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3700E" w14:textId="1D02CA5A" w:rsidR="00024B7E" w:rsidRDefault="00024B7E" w:rsidP="00024B7E">
      <w:bookmarkStart w:id="0" w:name="bookmark0"/>
      <w:bookmarkStart w:id="1" w:name="bookmark1"/>
      <w:r>
        <w:t xml:space="preserve">                                                                 </w:t>
      </w:r>
      <w:r w:rsidRPr="00B94776">
        <w:rPr>
          <w:noProof/>
          <w:lang w:bidi="ar-SA"/>
        </w:rPr>
        <w:drawing>
          <wp:inline distT="0" distB="0" distL="0" distR="0" wp14:anchorId="5BE458E7" wp14:editId="3F9385A9">
            <wp:extent cx="895350" cy="1019175"/>
            <wp:effectExtent l="0" t="0" r="0" b="9525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B6A1" w14:textId="77777777" w:rsidR="00024B7E" w:rsidRPr="007713DB" w:rsidRDefault="00024B7E" w:rsidP="00024B7E">
      <w:pPr>
        <w:pStyle w:val="af7"/>
        <w:jc w:val="center"/>
        <w:rPr>
          <w:rFonts w:ascii="Times New Roman" w:hAnsi="Times New Roman"/>
          <w:b/>
          <w:sz w:val="40"/>
          <w:szCs w:val="40"/>
        </w:rPr>
      </w:pPr>
      <w:r w:rsidRPr="007713DB">
        <w:rPr>
          <w:rFonts w:ascii="Times New Roman" w:hAnsi="Times New Roman"/>
          <w:b/>
          <w:sz w:val="40"/>
          <w:szCs w:val="40"/>
        </w:rPr>
        <w:t>Администрация</w:t>
      </w:r>
    </w:p>
    <w:p w14:paraId="4E912DC2" w14:textId="77777777" w:rsidR="00024B7E" w:rsidRPr="007713DB" w:rsidRDefault="00024B7E" w:rsidP="00024B7E">
      <w:pPr>
        <w:pStyle w:val="af7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7713DB">
        <w:rPr>
          <w:rFonts w:ascii="Times New Roman" w:hAnsi="Times New Roman"/>
          <w:b/>
          <w:spacing w:val="20"/>
          <w:sz w:val="40"/>
          <w:szCs w:val="40"/>
        </w:rPr>
        <w:t>Ремонтненского района</w:t>
      </w:r>
    </w:p>
    <w:p w14:paraId="32953B34" w14:textId="77777777" w:rsidR="00024B7E" w:rsidRPr="007713DB" w:rsidRDefault="00024B7E" w:rsidP="00024B7E">
      <w:pPr>
        <w:pStyle w:val="af7"/>
        <w:jc w:val="center"/>
        <w:rPr>
          <w:rFonts w:ascii="Times New Roman" w:hAnsi="Times New Roman"/>
          <w:smallCaps/>
          <w:spacing w:val="20"/>
        </w:rPr>
      </w:pPr>
    </w:p>
    <w:p w14:paraId="220CF78F" w14:textId="77777777" w:rsidR="00024B7E" w:rsidRPr="007713DB" w:rsidRDefault="00024B7E" w:rsidP="00024B7E">
      <w:pPr>
        <w:pStyle w:val="af7"/>
        <w:jc w:val="center"/>
        <w:rPr>
          <w:rFonts w:ascii="Times New Roman" w:hAnsi="Times New Roman"/>
          <w:b/>
          <w:sz w:val="36"/>
          <w:szCs w:val="36"/>
        </w:rPr>
      </w:pPr>
      <w:r w:rsidRPr="007713DB">
        <w:rPr>
          <w:rFonts w:ascii="Times New Roman" w:hAnsi="Times New Roman"/>
          <w:b/>
          <w:sz w:val="36"/>
          <w:szCs w:val="36"/>
        </w:rPr>
        <w:t>ПОСТАНОВЛЕНИЕ</w:t>
      </w:r>
    </w:p>
    <w:p w14:paraId="6681EF3B" w14:textId="77777777" w:rsidR="00024B7E" w:rsidRPr="003E57D0" w:rsidRDefault="00024B7E" w:rsidP="00024B7E">
      <w:pPr>
        <w:ind w:right="-30"/>
        <w:rPr>
          <w:szCs w:val="28"/>
        </w:rPr>
      </w:pPr>
    </w:p>
    <w:p w14:paraId="21C392D0" w14:textId="47DEEEF3" w:rsidR="00024B7E" w:rsidRPr="00024B7E" w:rsidRDefault="00024B7E" w:rsidP="00024B7E">
      <w:pPr>
        <w:rPr>
          <w:rFonts w:ascii="Times New Roman" w:hAnsi="Times New Roman" w:cs="Times New Roman"/>
          <w:b/>
          <w:sz w:val="28"/>
          <w:szCs w:val="28"/>
        </w:rPr>
      </w:pPr>
      <w:r w:rsidRPr="00024B7E">
        <w:rPr>
          <w:rFonts w:ascii="Times New Roman" w:hAnsi="Times New Roman" w:cs="Times New Roman"/>
          <w:b/>
          <w:sz w:val="28"/>
          <w:szCs w:val="28"/>
        </w:rPr>
        <w:t xml:space="preserve">13.12.2022                                        с. Ремонтное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785</w:t>
      </w:r>
    </w:p>
    <w:p w14:paraId="12CD0088" w14:textId="0515D44F" w:rsidR="00733931" w:rsidRPr="00733931" w:rsidRDefault="00733931" w:rsidP="0073393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5D9A201F" w14:textId="77777777" w:rsidR="00733931" w:rsidRPr="00024B7E" w:rsidRDefault="00733931" w:rsidP="0073393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Об утверждении</w:t>
      </w:r>
      <w:r w:rsidRPr="00024B7E">
        <w:rPr>
          <w:rFonts w:ascii="Times New Roman" w:eastAsia="Times New Roman" w:hAnsi="Times New Roman" w:cs="Times New Roman"/>
          <w:b/>
          <w:color w:val="C00000"/>
          <w:sz w:val="28"/>
          <w:lang w:eastAsia="ar-SA" w:bidi="ar-SA"/>
        </w:rPr>
        <w:t xml:space="preserve"> </w:t>
      </w:r>
      <w:r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 xml:space="preserve">административного регламента </w:t>
      </w:r>
    </w:p>
    <w:p w14:paraId="7CCF205F" w14:textId="3E03B865" w:rsidR="00733931" w:rsidRPr="00024B7E" w:rsidRDefault="00733931" w:rsidP="0073393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предоставления муниципальной услуги «Прием заявлений</w:t>
      </w:r>
      <w:r w:rsidR="00024B7E"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 xml:space="preserve"> о зачислении</w:t>
      </w:r>
    </w:p>
    <w:p w14:paraId="3119D7EB" w14:textId="00F209A9" w:rsidR="00733931" w:rsidRPr="00024B7E" w:rsidRDefault="00733931" w:rsidP="0073393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в муниципальные общеобразовательные организации,</w:t>
      </w:r>
      <w:r w:rsidR="00024B7E"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 xml:space="preserve"> реализующие</w:t>
      </w:r>
    </w:p>
    <w:p w14:paraId="29075A6D" w14:textId="1FEBC7CD" w:rsidR="00733931" w:rsidRPr="00024B7E" w:rsidRDefault="00733931" w:rsidP="0073393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программы общего образования</w:t>
      </w:r>
      <w:r w:rsid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 xml:space="preserve"> </w:t>
      </w:r>
      <w:r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на территории Ремонтненского района»</w:t>
      </w:r>
    </w:p>
    <w:p w14:paraId="1A24E017" w14:textId="77777777" w:rsidR="00733931" w:rsidRPr="00733931" w:rsidRDefault="00733931" w:rsidP="00733931">
      <w:pPr>
        <w:keepNext/>
        <w:widowControl/>
        <w:tabs>
          <w:tab w:val="left" w:pos="993"/>
        </w:tabs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14:paraId="13B599B1" w14:textId="6B249A99" w:rsidR="00733931" w:rsidRPr="00024B7E" w:rsidRDefault="00733931" w:rsidP="00024B7E">
      <w:pPr>
        <w:keepNext/>
        <w:widowControl/>
        <w:tabs>
          <w:tab w:val="left" w:pos="993"/>
        </w:tabs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</w:pP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В соответствии с Федеральным </w:t>
      </w:r>
      <w:hyperlink r:id="rId9" w:history="1">
        <w:r w:rsidRPr="00024B7E">
          <w:rPr>
            <w:rFonts w:ascii="Times New Roman" w:eastAsia="Times New Roman" w:hAnsi="Times New Roman" w:cs="Times New Roman"/>
            <w:color w:val="auto"/>
            <w:sz w:val="28"/>
            <w:szCs w:val="28"/>
            <w:lang w:val="x-none" w:eastAsia="x-none" w:bidi="ar-SA"/>
          </w:rPr>
          <w:t>законом</w:t>
        </w:r>
      </w:hyperlink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024B7E">
          <w:rPr>
            <w:rFonts w:ascii="Times New Roman" w:eastAsia="Times New Roman" w:hAnsi="Times New Roman" w:cs="Times New Roman"/>
            <w:color w:val="auto"/>
            <w:sz w:val="28"/>
            <w:szCs w:val="28"/>
            <w:lang w:val="x-none" w:eastAsia="x-none" w:bidi="ar-SA"/>
          </w:rPr>
          <w:t>законом</w:t>
        </w:r>
      </w:hyperlink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от 06.10.2003 № 131-ФЗ «Об общих принципах организации местного самоуправления в Российской Федерации», постановлением Администрации Ремонтненского района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от 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27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.0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5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.20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22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№ 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336</w:t>
      </w:r>
      <w:r w:rsidRPr="00024B7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«Об утверждении Порядка разработки и утверждения административных регламентов предоставления муниципальных услуг» </w:t>
      </w:r>
    </w:p>
    <w:p w14:paraId="38D5CBC8" w14:textId="77777777" w:rsidR="00733931" w:rsidRPr="00733931" w:rsidRDefault="00733931" w:rsidP="00733931">
      <w:pPr>
        <w:keepNext/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73393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 </w:t>
      </w:r>
    </w:p>
    <w:p w14:paraId="7CF77F22" w14:textId="77777777" w:rsidR="00733931" w:rsidRPr="00024B7E" w:rsidRDefault="00733931" w:rsidP="0073393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</w:pPr>
      <w:r w:rsidRPr="00024B7E">
        <w:rPr>
          <w:rFonts w:ascii="Times New Roman" w:eastAsia="Times New Roman" w:hAnsi="Times New Roman" w:cs="Times New Roman"/>
          <w:b/>
          <w:color w:val="auto"/>
          <w:sz w:val="28"/>
          <w:lang w:eastAsia="ar-SA" w:bidi="ar-SA"/>
        </w:rPr>
        <w:t>ПОСТАНОВЛЯЮ:</w:t>
      </w:r>
    </w:p>
    <w:p w14:paraId="3DD5467E" w14:textId="77777777" w:rsidR="00733931" w:rsidRPr="00733931" w:rsidRDefault="00733931" w:rsidP="00733931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39FE3574" w14:textId="77777777" w:rsidR="00733931" w:rsidRPr="00024B7E" w:rsidRDefault="00733931" w:rsidP="00024B7E">
      <w:pPr>
        <w:keepNext/>
        <w:widowControl/>
        <w:tabs>
          <w:tab w:val="left" w:pos="993"/>
        </w:tabs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</w:pP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>1.Утвердить административный регламент предоставления</w:t>
      </w:r>
      <w:r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муниципальной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 xml:space="preserve"> услуги  «Прием заявлений </w:t>
      </w:r>
      <w:r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о зачислении в  муниципальные общеобразовательные организации, реализующие программы общего образования на территории Ремонтненского района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>» согласно приложению.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ab/>
      </w:r>
    </w:p>
    <w:p w14:paraId="68556945" w14:textId="1F53659E" w:rsidR="00733931" w:rsidRPr="00024B7E" w:rsidRDefault="00733931" w:rsidP="00024B7E">
      <w:pPr>
        <w:keepNext/>
        <w:widowControl/>
        <w:tabs>
          <w:tab w:val="left" w:pos="993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lang w:eastAsia="x-none" w:bidi="ar-SA"/>
        </w:rPr>
      </w:pP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>2.Признать утратившим силу</w:t>
      </w:r>
      <w:r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пункт № 3 приложения к 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 xml:space="preserve"> постановлени</w:t>
      </w:r>
      <w:r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ю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 xml:space="preserve"> Администрации Ремонтненского района от </w:t>
      </w:r>
      <w:r w:rsidR="00407A0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03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>.</w:t>
      </w:r>
      <w:r w:rsidR="00407A0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11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>.201</w:t>
      </w:r>
      <w:r w:rsidR="00407A0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0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 xml:space="preserve"> № </w:t>
      </w:r>
      <w:r w:rsidR="00407A0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304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 xml:space="preserve"> «</w:t>
      </w:r>
      <w:r w:rsidR="00495F83" w:rsidRPr="00024B7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495F83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Об утверждении административных регламентов предоставления муниципальных услуг Ремонтненским отделом образования Администрации Ремонтненского района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 xml:space="preserve">». </w:t>
      </w:r>
    </w:p>
    <w:p w14:paraId="2FB47CDF" w14:textId="3C0C56AD" w:rsidR="00733931" w:rsidRPr="00024B7E" w:rsidRDefault="00733931" w:rsidP="00024B7E">
      <w:pPr>
        <w:widowControl/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</w:pP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>3</w:t>
      </w:r>
      <w:r w:rsid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.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>Настоящее постановление  подлежит размещению на официальном сайте Администрации Ремонтненского района.</w:t>
      </w: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ab/>
      </w:r>
    </w:p>
    <w:p w14:paraId="1A57AAC2" w14:textId="060B4C8E" w:rsidR="00024B7E" w:rsidRDefault="00733931" w:rsidP="00024B7E">
      <w:pPr>
        <w:keepNext/>
        <w:widowControl/>
        <w:tabs>
          <w:tab w:val="left" w:pos="993"/>
        </w:tabs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  <w:r w:rsidRPr="00024B7E">
        <w:rPr>
          <w:rFonts w:ascii="Times New Roman" w:eastAsia="Times New Roman" w:hAnsi="Times New Roman" w:cs="Times New Roman"/>
          <w:color w:val="auto"/>
          <w:sz w:val="28"/>
          <w:lang w:val="x-none" w:eastAsia="x-none" w:bidi="ar-SA"/>
        </w:rPr>
        <w:t xml:space="preserve">4.Контроль за исполнением настоящего постановления </w:t>
      </w:r>
      <w:r w:rsidR="0018097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возложить на первого </w:t>
      </w:r>
      <w:r w:rsid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   </w:t>
      </w:r>
      <w:r w:rsidR="0018097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заместителя</w:t>
      </w:r>
      <w:r w:rsid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  </w:t>
      </w:r>
      <w:r w:rsidR="0018097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</w:t>
      </w:r>
      <w:r w:rsid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</w:t>
      </w:r>
      <w:r w:rsidR="0018097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главы</w:t>
      </w:r>
      <w:r w:rsid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  </w:t>
      </w:r>
      <w:r w:rsidR="0018097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</w:t>
      </w:r>
      <w:r w:rsid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</w:t>
      </w:r>
      <w:r w:rsidR="0018097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Администрации </w:t>
      </w:r>
      <w:r w:rsid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    </w:t>
      </w:r>
      <w:r w:rsidR="0018097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Ремонтненского </w:t>
      </w:r>
      <w:r w:rsid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     </w:t>
      </w:r>
      <w:r w:rsidR="0018097D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 xml:space="preserve">района </w:t>
      </w:r>
    </w:p>
    <w:p w14:paraId="3A2733B4" w14:textId="6B4D94F0" w:rsidR="00733931" w:rsidRPr="00024B7E" w:rsidRDefault="0018097D" w:rsidP="00024B7E">
      <w:pPr>
        <w:keepNext/>
        <w:widowControl/>
        <w:tabs>
          <w:tab w:val="left" w:pos="993"/>
        </w:tabs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</w:pPr>
      <w:r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О.Н. Богданову</w:t>
      </w:r>
      <w:r w:rsidR="00733931" w:rsidRPr="00024B7E">
        <w:rPr>
          <w:rFonts w:ascii="Times New Roman" w:eastAsia="Times New Roman" w:hAnsi="Times New Roman" w:cs="Times New Roman"/>
          <w:color w:val="auto"/>
          <w:sz w:val="28"/>
          <w:lang w:eastAsia="x-none" w:bidi="ar-SA"/>
        </w:rPr>
        <w:t>.</w:t>
      </w:r>
    </w:p>
    <w:p w14:paraId="0CF75F2E" w14:textId="77777777" w:rsidR="00733931" w:rsidRPr="00733931" w:rsidRDefault="00733931" w:rsidP="00733931">
      <w:pPr>
        <w:widowControl/>
        <w:tabs>
          <w:tab w:val="left" w:pos="993"/>
        </w:tabs>
        <w:ind w:firstLine="709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val="x-none" w:eastAsia="x-none" w:bidi="ar-SA"/>
        </w:rPr>
      </w:pPr>
      <w:r w:rsidRPr="00733931">
        <w:rPr>
          <w:rFonts w:ascii="Calibri" w:eastAsia="Times New Roman" w:hAnsi="Calibri" w:cs="Times New Roman"/>
          <w:color w:val="auto"/>
          <w:sz w:val="22"/>
          <w:szCs w:val="22"/>
          <w:lang w:val="x-none" w:eastAsia="x-none" w:bidi="ar-SA"/>
        </w:rPr>
        <w:t xml:space="preserve">               </w:t>
      </w:r>
      <w:r w:rsidRPr="00733931">
        <w:rPr>
          <w:rFonts w:ascii="Calibri" w:eastAsia="Times New Roman" w:hAnsi="Calibri" w:cs="Times New Roman"/>
          <w:color w:val="auto"/>
          <w:sz w:val="22"/>
          <w:szCs w:val="22"/>
          <w:lang w:val="x-none" w:eastAsia="x-none" w:bidi="ar-SA"/>
        </w:rPr>
        <w:tab/>
      </w:r>
    </w:p>
    <w:p w14:paraId="57828444" w14:textId="77777777" w:rsidR="00024B7E" w:rsidRDefault="00024B7E" w:rsidP="00733931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</w:p>
    <w:p w14:paraId="489A0329" w14:textId="77777777" w:rsidR="00024B7E" w:rsidRDefault="00024B7E" w:rsidP="00733931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</w:pPr>
    </w:p>
    <w:p w14:paraId="6BEA4770" w14:textId="2A4C3500" w:rsidR="00024B7E" w:rsidRDefault="00733931" w:rsidP="00733931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Глав</w:t>
      </w:r>
      <w:r w:rsidR="00401785"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а</w:t>
      </w:r>
      <w:r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 Администрации</w:t>
      </w:r>
      <w:r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                                                                                             </w:t>
      </w:r>
    </w:p>
    <w:p w14:paraId="7447F987" w14:textId="358DB35F" w:rsidR="00024B7E" w:rsidRPr="00024B7E" w:rsidRDefault="00733931" w:rsidP="00024B7E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>Ремонтненского района</w:t>
      </w:r>
      <w:r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   </w:t>
      </w:r>
      <w:r w:rsid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                                                           </w:t>
      </w:r>
      <w:r w:rsidR="00024B7E"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А.П. Пустоветов</w:t>
      </w:r>
    </w:p>
    <w:p w14:paraId="51CDC422" w14:textId="77777777" w:rsidR="00733931" w:rsidRPr="00024B7E" w:rsidRDefault="00733931" w:rsidP="00733931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    </w:t>
      </w:r>
      <w:r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 w:bidi="ar-SA"/>
        </w:rPr>
        <w:t xml:space="preserve">                                                                            </w:t>
      </w:r>
      <w:r w:rsidRPr="00024B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      </w:t>
      </w:r>
    </w:p>
    <w:p w14:paraId="7C0FDD2F" w14:textId="33E9504A" w:rsidR="00733931" w:rsidRPr="00733931" w:rsidRDefault="00733931" w:rsidP="00733931">
      <w:pPr>
        <w:widowControl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73393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Постановление вносит:</w:t>
      </w:r>
    </w:p>
    <w:p w14:paraId="07A54CB6" w14:textId="77777777" w:rsidR="00733931" w:rsidRPr="00733931" w:rsidRDefault="00733931" w:rsidP="00733931">
      <w:pPr>
        <w:widowControl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73393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Ремонтненский отдел образования </w:t>
      </w:r>
    </w:p>
    <w:p w14:paraId="00358871" w14:textId="06C78242" w:rsidR="00733931" w:rsidRPr="00024B7E" w:rsidRDefault="00733931" w:rsidP="00024B7E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x-none" w:bidi="ar-SA"/>
        </w:rPr>
      </w:pPr>
      <w:r w:rsidRPr="0073393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министрации Ремонтненского района</w:t>
      </w:r>
    </w:p>
    <w:p w14:paraId="20C0158B" w14:textId="77777777" w:rsidR="00733931" w:rsidRPr="006A452A" w:rsidRDefault="00733931" w:rsidP="00733931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6A452A">
        <w:rPr>
          <w:rFonts w:ascii="Times New Roman" w:eastAsia="Times New Roman" w:hAnsi="Times New Roman" w:cs="Times New Roman"/>
          <w:sz w:val="27"/>
          <w:szCs w:val="27"/>
          <w:lang w:bidi="ar-SA"/>
        </w:rPr>
        <w:lastRenderedPageBreak/>
        <w:t>Приложение</w:t>
      </w:r>
    </w:p>
    <w:p w14:paraId="04073BB6" w14:textId="77777777" w:rsidR="00733931" w:rsidRPr="006A452A" w:rsidRDefault="00733931" w:rsidP="00733931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6A452A">
        <w:rPr>
          <w:rFonts w:ascii="Times New Roman" w:eastAsia="Times New Roman" w:hAnsi="Times New Roman" w:cs="Times New Roman"/>
          <w:sz w:val="27"/>
          <w:szCs w:val="27"/>
          <w:lang w:bidi="ar-SA"/>
        </w:rPr>
        <w:t>к постановлению</w:t>
      </w:r>
    </w:p>
    <w:p w14:paraId="248A5830" w14:textId="77777777" w:rsidR="00733931" w:rsidRPr="006A452A" w:rsidRDefault="00733931" w:rsidP="00733931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6A452A">
        <w:rPr>
          <w:rFonts w:ascii="Times New Roman" w:eastAsia="Times New Roman" w:hAnsi="Times New Roman" w:cs="Times New Roman"/>
          <w:sz w:val="27"/>
          <w:szCs w:val="27"/>
          <w:lang w:bidi="ar-SA"/>
        </w:rPr>
        <w:t>Администрации</w:t>
      </w:r>
    </w:p>
    <w:p w14:paraId="6A65DD36" w14:textId="77777777" w:rsidR="00733931" w:rsidRPr="006A452A" w:rsidRDefault="00733931" w:rsidP="00733931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6A452A">
        <w:rPr>
          <w:rFonts w:ascii="Times New Roman" w:eastAsia="Times New Roman" w:hAnsi="Times New Roman" w:cs="Times New Roman"/>
          <w:sz w:val="27"/>
          <w:szCs w:val="27"/>
          <w:lang w:bidi="ar-SA"/>
        </w:rPr>
        <w:t>Ремонтненского района</w:t>
      </w:r>
    </w:p>
    <w:p w14:paraId="31976A2A" w14:textId="306D5DFB" w:rsidR="00733931" w:rsidRPr="006A452A" w:rsidRDefault="00024B7E" w:rsidP="0013160C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 w:rsidRPr="006A452A">
        <w:rPr>
          <w:rFonts w:ascii="Times New Roman" w:eastAsia="Times New Roman" w:hAnsi="Times New Roman" w:cs="Times New Roman"/>
          <w:sz w:val="27"/>
          <w:szCs w:val="27"/>
          <w:lang w:bidi="ar-SA"/>
        </w:rPr>
        <w:t>от 13.12</w:t>
      </w:r>
      <w:r w:rsidR="00733931" w:rsidRPr="006A452A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.2022 № </w:t>
      </w:r>
      <w:r w:rsidRPr="006A452A">
        <w:rPr>
          <w:rFonts w:ascii="Times New Roman" w:eastAsia="Times New Roman" w:hAnsi="Times New Roman" w:cs="Times New Roman"/>
          <w:sz w:val="27"/>
          <w:szCs w:val="27"/>
          <w:lang w:bidi="ar-SA"/>
        </w:rPr>
        <w:t>785</w:t>
      </w:r>
    </w:p>
    <w:p w14:paraId="6EBB41BE" w14:textId="77777777" w:rsidR="0013160C" w:rsidRPr="0013160C" w:rsidRDefault="0013160C" w:rsidP="0013160C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="Times New Roman" w:hAnsi="Times New Roman" w:cs="Times New Roman"/>
          <w:sz w:val="28"/>
          <w:lang w:bidi="ar-SA"/>
        </w:rPr>
      </w:pPr>
    </w:p>
    <w:p w14:paraId="18D09CFC" w14:textId="77777777" w:rsidR="00733931" w:rsidRPr="0013160C" w:rsidRDefault="00733931" w:rsidP="00733931">
      <w:pPr>
        <w:keepNext/>
        <w:keepLines/>
        <w:tabs>
          <w:tab w:val="left" w:pos="566"/>
        </w:tabs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7"/>
          <w:szCs w:val="27"/>
          <w:lang w:eastAsia="x-none" w:bidi="ar-SA"/>
        </w:rPr>
      </w:pPr>
      <w:r w:rsidRPr="0013160C">
        <w:rPr>
          <w:rFonts w:ascii="Times New Roman" w:eastAsia="Times New Roman" w:hAnsi="Times New Roman" w:cs="Times New Roman"/>
          <w:b/>
          <w:bCs/>
          <w:iCs/>
          <w:color w:val="auto"/>
          <w:sz w:val="27"/>
          <w:szCs w:val="27"/>
          <w:lang w:eastAsia="x-none" w:bidi="ar-SA"/>
        </w:rPr>
        <w:t>Административный регламент предоставления муниципальной услуги</w:t>
      </w:r>
    </w:p>
    <w:p w14:paraId="7D28BBB6" w14:textId="1BB8C535" w:rsidR="00733931" w:rsidRPr="0013160C" w:rsidRDefault="00733931" w:rsidP="00024B7E">
      <w:pPr>
        <w:keepNext/>
        <w:keepLines/>
        <w:tabs>
          <w:tab w:val="left" w:pos="566"/>
        </w:tabs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7"/>
          <w:szCs w:val="27"/>
          <w:lang w:eastAsia="x-none" w:bidi="ar-SA"/>
        </w:rPr>
      </w:pPr>
      <w:r w:rsidRPr="0013160C">
        <w:rPr>
          <w:rFonts w:ascii="Times New Roman" w:eastAsia="Times New Roman" w:hAnsi="Times New Roman" w:cs="Times New Roman"/>
          <w:b/>
          <w:bCs/>
          <w:iCs/>
          <w:color w:val="auto"/>
          <w:sz w:val="27"/>
          <w:szCs w:val="27"/>
          <w:lang w:eastAsia="x-none" w:bidi="ar-SA"/>
        </w:rPr>
        <w:t>«Прием заявлений о зачислении в муниципальные общеобразовательные организации, реализующие программы общего образования на территории Ремонтненского района»</w:t>
      </w:r>
    </w:p>
    <w:p w14:paraId="1A725607" w14:textId="77777777" w:rsidR="00024B7E" w:rsidRPr="0013160C" w:rsidRDefault="00024B7E" w:rsidP="00024B7E">
      <w:pPr>
        <w:keepNext/>
        <w:keepLines/>
        <w:tabs>
          <w:tab w:val="left" w:pos="566"/>
        </w:tabs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x-none" w:bidi="ar-SA"/>
        </w:rPr>
      </w:pPr>
    </w:p>
    <w:p w14:paraId="1EB6364C" w14:textId="77777777" w:rsidR="00733931" w:rsidRPr="0013160C" w:rsidRDefault="00733931" w:rsidP="0013160C">
      <w:pPr>
        <w:keepNext/>
        <w:keepLines/>
        <w:numPr>
          <w:ilvl w:val="0"/>
          <w:numId w:val="30"/>
        </w:numPr>
        <w:tabs>
          <w:tab w:val="left" w:pos="566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щие положения</w:t>
      </w:r>
      <w:bookmarkEnd w:id="0"/>
      <w:bookmarkEnd w:id="1"/>
    </w:p>
    <w:p w14:paraId="4824CD46" w14:textId="77777777" w:rsidR="0013160C" w:rsidRPr="006A452A" w:rsidRDefault="00024B7E" w:rsidP="0013160C">
      <w:pPr>
        <w:tabs>
          <w:tab w:val="left" w:pos="567"/>
          <w:tab w:val="left" w:pos="1210"/>
          <w:tab w:val="left" w:leader="underscore" w:pos="6509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ab/>
      </w:r>
    </w:p>
    <w:p w14:paraId="740354D5" w14:textId="29DACD6D" w:rsidR="00733931" w:rsidRPr="0013160C" w:rsidRDefault="0013160C" w:rsidP="0013160C">
      <w:pPr>
        <w:tabs>
          <w:tab w:val="left" w:pos="567"/>
          <w:tab w:val="left" w:pos="1210"/>
          <w:tab w:val="left" w:leader="underscore" w:pos="6509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ый регламент регулирует отношения, возникающие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в связи с предоставлением муниципальной услуги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 xml:space="preserve">«Прием заявлений о зачислении в муниципальные общеобразовательные организации, реализующие программы общего образования на территории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Ремонтненского района», (далее -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14:paraId="504B038C" w14:textId="77777777" w:rsidR="00024B7E" w:rsidRPr="0013160C" w:rsidRDefault="00024B7E" w:rsidP="00024B7E">
      <w:pPr>
        <w:tabs>
          <w:tab w:val="left" w:pos="1210"/>
          <w:tab w:val="left" w:leader="underscore" w:pos="6509"/>
        </w:tabs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3EDA68D7" w14:textId="72656771" w:rsidR="00733931" w:rsidRPr="0013160C" w:rsidRDefault="00733931" w:rsidP="00024B7E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bookmark2"/>
      <w:bookmarkStart w:id="3" w:name="bookmark3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1.1. Предмет регулирования регламента</w:t>
      </w:r>
      <w:bookmarkEnd w:id="2"/>
      <w:bookmarkEnd w:id="3"/>
    </w:p>
    <w:p w14:paraId="373E5409" w14:textId="77777777" w:rsidR="00024B7E" w:rsidRPr="0013160C" w:rsidRDefault="00024B7E" w:rsidP="00024B7E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F4C483" w14:textId="667E7621" w:rsidR="00733931" w:rsidRPr="0013160C" w:rsidRDefault="00733931" w:rsidP="00024B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</w:t>
      </w:r>
      <w:r w:rsidR="00024B7E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по приему заявлений о зачислении в муниципальные образовательные организации, реализующие программы общего образования.</w:t>
      </w:r>
    </w:p>
    <w:p w14:paraId="63149116" w14:textId="77777777" w:rsidR="00024B7E" w:rsidRPr="0013160C" w:rsidRDefault="00024B7E" w:rsidP="00024B7E">
      <w:pPr>
        <w:tabs>
          <w:tab w:val="left" w:pos="1201"/>
        </w:tabs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5823CF92" w14:textId="6587AD71" w:rsidR="00733931" w:rsidRPr="0013160C" w:rsidRDefault="00733931" w:rsidP="00024B7E">
      <w:pPr>
        <w:keepNext/>
        <w:keepLines/>
        <w:numPr>
          <w:ilvl w:val="1"/>
          <w:numId w:val="30"/>
        </w:numPr>
        <w:tabs>
          <w:tab w:val="left" w:pos="360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bookmark4"/>
      <w:bookmarkStart w:id="5" w:name="bookmark5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Круг заявителей</w:t>
      </w:r>
      <w:bookmarkEnd w:id="4"/>
      <w:bookmarkEnd w:id="5"/>
    </w:p>
    <w:p w14:paraId="2115A304" w14:textId="77777777" w:rsidR="00024B7E" w:rsidRPr="0013160C" w:rsidRDefault="00024B7E" w:rsidP="00024B7E">
      <w:pPr>
        <w:keepNext/>
        <w:keepLines/>
        <w:tabs>
          <w:tab w:val="left" w:pos="360"/>
        </w:tabs>
        <w:ind w:left="28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F0926" w14:textId="65BF22AE" w:rsidR="00733931" w:rsidRPr="0013160C" w:rsidRDefault="00024B7E" w:rsidP="00024B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2.</w:t>
      </w:r>
      <w:proofErr w:type="gramStart"/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Лицами</w:t>
      </w:r>
      <w:proofErr w:type="gramEnd"/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14:paraId="142C653B" w14:textId="7E822C0E" w:rsidR="00024B7E" w:rsidRPr="0013160C" w:rsidRDefault="00024B7E" w:rsidP="00024B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1.2.</w:t>
      </w:r>
      <w:proofErr w:type="gramStart"/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2.Категории</w:t>
      </w:r>
      <w:proofErr w:type="gramEnd"/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 xml:space="preserve"> заявителей, имеющих право на получение Услуги:</w:t>
      </w:r>
    </w:p>
    <w:p w14:paraId="3679FFE3" w14:textId="54CDF240" w:rsidR="00733931" w:rsidRPr="0013160C" w:rsidRDefault="00024B7E" w:rsidP="00024B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  <w:t>1.2.3.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пунктом 3 статьи 19 Закона Российской Федерации от 26 июня 1992 г. № 3132-1 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14:paraId="015A728C" w14:textId="7C8F6709" w:rsidR="00733931" w:rsidRPr="0013160C" w:rsidRDefault="00733931" w:rsidP="0013160C">
      <w:pPr>
        <w:tabs>
          <w:tab w:val="left" w:pos="138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1.2.4.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lastRenderedPageBreak/>
        <w:t xml:space="preserve">территории Ремонтненского района, имеющие первоочередное право на получение Услуги Организации, предусмотренное в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14:paraId="05E9187D" w14:textId="424DCE68" w:rsidR="00733931" w:rsidRPr="0013160C" w:rsidRDefault="00733931" w:rsidP="0013160C">
      <w:pPr>
        <w:tabs>
          <w:tab w:val="left" w:pos="138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1.2.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5.Родители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- Закон об образовании).</w:t>
      </w:r>
    </w:p>
    <w:p w14:paraId="5A5D2CA8" w14:textId="555B1FED" w:rsidR="00733931" w:rsidRPr="0013160C" w:rsidRDefault="00733931" w:rsidP="0013160C">
      <w:pPr>
        <w:tabs>
          <w:tab w:val="left" w:pos="138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</w:t>
      </w:r>
      <w:r w:rsidR="00322C7C">
        <w:rPr>
          <w:rFonts w:ascii="Times New Roman" w:eastAsia="Times New Roman" w:hAnsi="Times New Roman" w:cs="Times New Roman"/>
          <w:color w:val="000007"/>
          <w:sz w:val="27"/>
          <w:szCs w:val="27"/>
        </w:rPr>
        <w:t>1.2.</w:t>
      </w:r>
      <w:proofErr w:type="gramStart"/>
      <w:r w:rsidR="00322C7C">
        <w:rPr>
          <w:rFonts w:ascii="Times New Roman" w:eastAsia="Times New Roman" w:hAnsi="Times New Roman" w:cs="Times New Roman"/>
          <w:color w:val="000007"/>
          <w:sz w:val="27"/>
          <w:szCs w:val="27"/>
        </w:rPr>
        <w:t>6.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Родители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(законные представители), дети которых зарегистрированы органами регистрационного учета по месту жительства или пребывания на территории Ремонтненского района, и проживающие на территории, закрепленной за Организацией.</w:t>
      </w:r>
    </w:p>
    <w:p w14:paraId="438705AD" w14:textId="4071ED46" w:rsidR="00733931" w:rsidRPr="0013160C" w:rsidRDefault="00733931" w:rsidP="0013160C">
      <w:pPr>
        <w:tabs>
          <w:tab w:val="left" w:pos="138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1.2.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7.Родители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(законные представители), дети которых не проживают на территории, закрепленной за Организацией.</w:t>
      </w:r>
    </w:p>
    <w:p w14:paraId="2DF193DE" w14:textId="72B59A83" w:rsidR="00733931" w:rsidRPr="0013160C" w:rsidRDefault="00733931" w:rsidP="0013160C">
      <w:pPr>
        <w:tabs>
          <w:tab w:val="left" w:pos="138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1.2.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8.Совершеннолетние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Ремонтненского района, и проживающие на территории, закрепленной за Организацией.</w:t>
      </w:r>
    </w:p>
    <w:p w14:paraId="27C27335" w14:textId="35B5935E" w:rsidR="00733931" w:rsidRDefault="00733931" w:rsidP="00322C7C">
      <w:pPr>
        <w:tabs>
          <w:tab w:val="left" w:pos="567"/>
          <w:tab w:val="left" w:pos="1388"/>
        </w:tabs>
        <w:ind w:firstLine="426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1.2.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9.Совершеннолетние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Ремонтненского района, и не проживающие на территории, закрепленной за Организацией.</w:t>
      </w:r>
    </w:p>
    <w:p w14:paraId="11E35D5C" w14:textId="77777777" w:rsidR="00322C7C" w:rsidRPr="00322C7C" w:rsidRDefault="00322C7C" w:rsidP="00322C7C">
      <w:pPr>
        <w:tabs>
          <w:tab w:val="left" w:pos="138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69CA7DA3" w14:textId="77777777" w:rsidR="00733931" w:rsidRPr="0013160C" w:rsidRDefault="00733931" w:rsidP="00322C7C">
      <w:pPr>
        <w:keepNext/>
        <w:keepLines/>
        <w:numPr>
          <w:ilvl w:val="1"/>
          <w:numId w:val="30"/>
        </w:numPr>
        <w:tabs>
          <w:tab w:val="left" w:pos="351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bookmark6"/>
      <w:bookmarkStart w:id="7" w:name="bookmark7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Требования</w:t>
      </w:r>
      <w:bookmarkEnd w:id="6"/>
      <w:bookmarkEnd w:id="7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 порядку информирования о предоставлении услуги</w:t>
      </w:r>
    </w:p>
    <w:p w14:paraId="7B429026" w14:textId="77777777" w:rsidR="00322C7C" w:rsidRPr="00322C7C" w:rsidRDefault="00322C7C" w:rsidP="00322C7C">
      <w:pPr>
        <w:tabs>
          <w:tab w:val="left" w:pos="1186"/>
        </w:tabs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42B7B3" w14:textId="654E90B5" w:rsidR="00733931" w:rsidRPr="0013160C" w:rsidRDefault="00733931" w:rsidP="00322C7C">
      <w:pPr>
        <w:tabs>
          <w:tab w:val="left" w:pos="1186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1.3.1.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14:paraId="528E0D91" w14:textId="718F99EC" w:rsidR="00733931" w:rsidRPr="0013160C" w:rsidRDefault="00733931" w:rsidP="00322C7C">
      <w:pPr>
        <w:tabs>
          <w:tab w:val="left" w:pos="1370"/>
        </w:tabs>
        <w:spacing w:after="100"/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1.3.</w:t>
      </w:r>
      <w:proofErr w:type="gramStart"/>
      <w:r w:rsidRPr="0013160C">
        <w:rPr>
          <w:rFonts w:ascii="Times New Roman" w:eastAsia="Times New Roman" w:hAnsi="Times New Roman" w:cs="Times New Roman"/>
          <w:sz w:val="27"/>
          <w:szCs w:val="27"/>
        </w:rPr>
        <w:t>2.Информация</w:t>
      </w:r>
      <w:proofErr w:type="gramEnd"/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и муниципальных услуг (функций)» (далее - Реестр государственных и муниципальных услуг (функций), в открытом доступе в федеральной государственной информационной системе</w:t>
      </w:r>
    </w:p>
    <w:p w14:paraId="2EAB4EB7" w14:textId="77777777" w:rsidR="00733931" w:rsidRPr="0013160C" w:rsidRDefault="00733931" w:rsidP="00733931">
      <w:pPr>
        <w:tabs>
          <w:tab w:val="left" w:leader="underscore" w:pos="2045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«Единый портал государственных и муниципальных услуг (функций)»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  <w:lang w:eastAsia="en-US" w:bidi="en-US"/>
        </w:rPr>
        <w:lastRenderedPageBreak/>
        <w:t>(</w:t>
      </w:r>
      <w:hyperlink r:id="rId11" w:history="1">
        <w:r w:rsidRPr="0013160C">
          <w:rPr>
            <w:rFonts w:ascii="Times New Roman" w:eastAsia="Times New Roman" w:hAnsi="Times New Roman" w:cs="Times New Roman"/>
            <w:color w:val="000007"/>
            <w:sz w:val="27"/>
            <w:szCs w:val="27"/>
            <w:lang w:val="en-US" w:eastAsia="en-US" w:bidi="en-US"/>
          </w:rPr>
          <w:t>https</w:t>
        </w:r>
        <w:r w:rsidRPr="0013160C">
          <w:rPr>
            <w:rFonts w:ascii="Times New Roman" w:eastAsia="Times New Roman" w:hAnsi="Times New Roman" w:cs="Times New Roman"/>
            <w:color w:val="000007"/>
            <w:sz w:val="27"/>
            <w:szCs w:val="27"/>
            <w:lang w:eastAsia="en-US" w:bidi="en-US"/>
          </w:rPr>
          <w:t>://</w:t>
        </w:r>
        <w:r w:rsidRPr="0013160C">
          <w:rPr>
            <w:rFonts w:ascii="Times New Roman" w:eastAsia="Times New Roman" w:hAnsi="Times New Roman" w:cs="Times New Roman"/>
            <w:color w:val="000007"/>
            <w:sz w:val="27"/>
            <w:szCs w:val="27"/>
            <w:lang w:val="en-US" w:eastAsia="en-US" w:bidi="en-US"/>
          </w:rPr>
          <w:t>www</w:t>
        </w:r>
        <w:r w:rsidRPr="0013160C">
          <w:rPr>
            <w:rFonts w:ascii="Times New Roman" w:eastAsia="Times New Roman" w:hAnsi="Times New Roman" w:cs="Times New Roman"/>
            <w:color w:val="000007"/>
            <w:sz w:val="27"/>
            <w:szCs w:val="27"/>
            <w:lang w:eastAsia="en-US" w:bidi="en-US"/>
          </w:rPr>
          <w:t>.</w:t>
        </w:r>
        <w:proofErr w:type="spellStart"/>
        <w:r w:rsidRPr="0013160C">
          <w:rPr>
            <w:rFonts w:ascii="Times New Roman" w:eastAsia="Times New Roman" w:hAnsi="Times New Roman" w:cs="Times New Roman"/>
            <w:color w:val="000007"/>
            <w:sz w:val="27"/>
            <w:szCs w:val="27"/>
            <w:lang w:val="en-US" w:eastAsia="en-US" w:bidi="en-US"/>
          </w:rPr>
          <w:t>gosuslugi</w:t>
        </w:r>
        <w:proofErr w:type="spellEnd"/>
        <w:r w:rsidRPr="0013160C">
          <w:rPr>
            <w:rFonts w:ascii="Times New Roman" w:eastAsia="Times New Roman" w:hAnsi="Times New Roman" w:cs="Times New Roman"/>
            <w:color w:val="000007"/>
            <w:sz w:val="27"/>
            <w:szCs w:val="27"/>
            <w:lang w:eastAsia="en-US" w:bidi="en-US"/>
          </w:rPr>
          <w:t>.</w:t>
        </w:r>
        <w:proofErr w:type="spellStart"/>
        <w:r w:rsidRPr="0013160C">
          <w:rPr>
            <w:rFonts w:ascii="Times New Roman" w:eastAsia="Times New Roman" w:hAnsi="Times New Roman" w:cs="Times New Roman"/>
            <w:color w:val="000007"/>
            <w:sz w:val="27"/>
            <w:szCs w:val="27"/>
            <w:lang w:val="en-US" w:eastAsia="en-US" w:bidi="en-US"/>
          </w:rPr>
          <w:t>ru</w:t>
        </w:r>
        <w:proofErr w:type="spellEnd"/>
        <w:r w:rsidRPr="0013160C">
          <w:rPr>
            <w:rFonts w:ascii="Times New Roman" w:eastAsia="Times New Roman" w:hAnsi="Times New Roman" w:cs="Times New Roman"/>
            <w:color w:val="000007"/>
            <w:sz w:val="27"/>
            <w:szCs w:val="27"/>
            <w:lang w:eastAsia="en-US" w:bidi="en-US"/>
          </w:rPr>
          <w:t>/</w:t>
        </w:r>
      </w:hyperlink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  <w:lang w:eastAsia="en-US" w:bidi="en-US"/>
        </w:rPr>
        <w:t xml:space="preserve">), </w:t>
      </w:r>
    </w:p>
    <w:p w14:paraId="7CF7908D" w14:textId="79C349DA" w:rsidR="00733931" w:rsidRPr="0013160C" w:rsidRDefault="00733931" w:rsidP="00322C7C">
      <w:pPr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на официальных сайтах уполномоченного органа</w:t>
      </w:r>
      <w:r w:rsidR="00401785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муниципальной власти  </w:t>
      </w:r>
      <w:r w:rsidRPr="0013160C">
        <w:rPr>
          <w:rFonts w:ascii="Times New Roman" w:eastAsia="Times New Roman" w:hAnsi="Times New Roman" w:cs="Times New Roman"/>
          <w:i/>
          <w:iCs/>
          <w:sz w:val="27"/>
          <w:szCs w:val="27"/>
        </w:rPr>
        <w:t>(</w:t>
      </w:r>
      <w:hyperlink r:id="rId12" w:history="1">
        <w:r w:rsidR="00401785" w:rsidRPr="0013160C">
          <w:rPr>
            <w:rStyle w:val="af6"/>
            <w:rFonts w:ascii="Times New Roman" w:eastAsia="Times New Roman" w:hAnsi="Times New Roman" w:cs="Times New Roman"/>
            <w:sz w:val="27"/>
            <w:szCs w:val="27"/>
          </w:rPr>
          <w:t>https://remroo.profiedu.ru/</w:t>
        </w:r>
      </w:hyperlink>
      <w:r w:rsidRPr="0013160C">
        <w:rPr>
          <w:rFonts w:ascii="Times New Roman" w:eastAsia="Times New Roman" w:hAnsi="Times New Roman" w:cs="Times New Roman"/>
          <w:i/>
          <w:iCs/>
          <w:sz w:val="27"/>
          <w:szCs w:val="27"/>
        </w:rPr>
        <w:t>)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, на информационных стендах Организации, в помещениях многофункциональных центров предоставления государственных и муниципальных услуг (далее - МФЦ).</w:t>
      </w:r>
    </w:p>
    <w:p w14:paraId="40717BC4" w14:textId="1236B853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  <w:t>1.3.</w:t>
      </w:r>
      <w:proofErr w:type="gramStart"/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>3.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Организация</w:t>
      </w:r>
      <w:proofErr w:type="gramEnd"/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размещает на официальном сайте в информационно телекоммуникационной сети «Интернет», и информационном стенде:</w:t>
      </w:r>
    </w:p>
    <w:p w14:paraId="5CA5E27F" w14:textId="07E856ED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</w:t>
      </w:r>
      <w:proofErr w:type="gramStart"/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>.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Постановление</w:t>
      </w:r>
      <w:proofErr w:type="gramEnd"/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Администрации Ремонтненского района о закреплении образовательных организаций за конкретными территориями Ремонтненского района издаваемый не позднее 15 марта текущего года, в течение 10 календарных дней с момента издания;</w:t>
      </w:r>
    </w:p>
    <w:p w14:paraId="62EF093C" w14:textId="43D6F6C4" w:rsidR="00733931" w:rsidRPr="0013160C" w:rsidRDefault="00733931" w:rsidP="00322C7C">
      <w:pPr>
        <w:tabs>
          <w:tab w:val="left" w:pos="1385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5.</w:t>
      </w:r>
      <w:r w:rsidR="00322C7C">
        <w:rPr>
          <w:rFonts w:ascii="Times New Roman" w:eastAsia="Times New Roman" w:hAnsi="Times New Roman" w:cs="Times New Roman"/>
          <w:color w:val="000007"/>
          <w:sz w:val="27"/>
          <w:szCs w:val="27"/>
        </w:rPr>
        <w:t>и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нформацию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(п. 1.3.4.);</w:t>
      </w:r>
    </w:p>
    <w:p w14:paraId="0742409B" w14:textId="61CF8700" w:rsidR="00733931" w:rsidRPr="0013160C" w:rsidRDefault="00733931" w:rsidP="00322C7C">
      <w:pPr>
        <w:tabs>
          <w:tab w:val="left" w:pos="1375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6.информацию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14:paraId="13B52CD0" w14:textId="1D631C6B" w:rsidR="00733931" w:rsidRPr="0013160C" w:rsidRDefault="00322C7C" w:rsidP="00322C7C">
      <w:pPr>
        <w:tabs>
          <w:tab w:val="left" w:pos="1395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>1.3.</w:t>
      </w:r>
      <w:proofErr w:type="gramStart"/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>7.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образец</w:t>
      </w:r>
      <w:proofErr w:type="gramEnd"/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заявления о приеме на обучение в Организацию;</w:t>
      </w:r>
    </w:p>
    <w:p w14:paraId="2884EB60" w14:textId="6EA3C677" w:rsidR="00733931" w:rsidRPr="0013160C" w:rsidRDefault="00322C7C" w:rsidP="00322C7C">
      <w:pPr>
        <w:tabs>
          <w:tab w:val="left" w:pos="567"/>
        </w:tabs>
        <w:spacing w:line="233" w:lineRule="auto"/>
        <w:contextualSpacing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  <w:t>1.3.</w:t>
      </w:r>
      <w:proofErr w:type="gramStart"/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>8.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справочную</w:t>
      </w:r>
      <w:proofErr w:type="gramEnd"/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информацию, в том числе информацию о месте нахождения и графике</w:t>
      </w:r>
    </w:p>
    <w:p w14:paraId="0E46841D" w14:textId="77777777" w:rsidR="00733931" w:rsidRPr="0013160C" w:rsidRDefault="00733931" w:rsidP="00322C7C">
      <w:pPr>
        <w:tabs>
          <w:tab w:val="left" w:leader="underscore" w:pos="2808"/>
        </w:tabs>
        <w:spacing w:line="233" w:lineRule="auto"/>
        <w:contextualSpacing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работы, справочные телефоны, адреса официальных сайтов, адреса электронной почты Общеобразовательных организаций, Ремонтненского отдела образования Администрации Ремонтненского района (далее- РОО).</w:t>
      </w:r>
    </w:p>
    <w:p w14:paraId="424715E4" w14:textId="24D648F1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  <w:t>1.3.</w:t>
      </w:r>
      <w:proofErr w:type="gramStart"/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>9.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На</w:t>
      </w:r>
      <w:proofErr w:type="gramEnd"/>
      <w:r w:rsidR="00A30899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официальн</w:t>
      </w:r>
      <w:r w:rsidR="00A30899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ом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сайт</w:t>
      </w:r>
      <w:r w:rsidR="00A30899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е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ого органа муниципальной власти,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Организации, в целях информирования заявителей по вопросам предоставления Услуги размещается следующая информация:</w:t>
      </w:r>
    </w:p>
    <w:p w14:paraId="3C1F9F00" w14:textId="77777777" w:rsidR="00733931" w:rsidRPr="0013160C" w:rsidRDefault="00733931" w:rsidP="00322C7C">
      <w:pPr>
        <w:tabs>
          <w:tab w:val="left" w:pos="1637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14:paraId="3DFE042A" w14:textId="77777777" w:rsidR="00322C7C" w:rsidRDefault="00322C7C" w:rsidP="00322C7C">
      <w:pPr>
        <w:tabs>
          <w:tab w:val="left" w:pos="567"/>
          <w:tab w:val="left" w:pos="1395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перечень групп лиц, имеющих право на получение Услуги;</w:t>
      </w:r>
    </w:p>
    <w:p w14:paraId="03170EDF" w14:textId="4DDE53F8" w:rsidR="00733931" w:rsidRPr="0013160C" w:rsidRDefault="00322C7C" w:rsidP="00322C7C">
      <w:pPr>
        <w:tabs>
          <w:tab w:val="left" w:pos="567"/>
          <w:tab w:val="left" w:pos="1395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срок предоставления Услуги;</w:t>
      </w:r>
    </w:p>
    <w:p w14:paraId="26A22DE5" w14:textId="10F082E7" w:rsidR="00733931" w:rsidRPr="0013160C" w:rsidRDefault="00322C7C" w:rsidP="00322C7C">
      <w:pPr>
        <w:tabs>
          <w:tab w:val="left" w:pos="567"/>
          <w:tab w:val="left" w:pos="1380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результаты предоставления Услуги, порядок представления документа, являющегося результатом предоставления Услуги;</w:t>
      </w:r>
    </w:p>
    <w:p w14:paraId="36C77C77" w14:textId="661EBD69" w:rsidR="00733931" w:rsidRPr="0013160C" w:rsidRDefault="00322C7C" w:rsidP="00322C7C">
      <w:pPr>
        <w:tabs>
          <w:tab w:val="left" w:pos="567"/>
          <w:tab w:val="left" w:pos="1385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1DFEBCA5" w14:textId="797BDD4C" w:rsidR="00733931" w:rsidRPr="0013160C" w:rsidRDefault="00322C7C" w:rsidP="00322C7C">
      <w:pPr>
        <w:tabs>
          <w:tab w:val="left" w:pos="567"/>
          <w:tab w:val="left" w:pos="1375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5097D07F" w14:textId="7789E14F" w:rsidR="00733931" w:rsidRPr="0013160C" w:rsidRDefault="00322C7C" w:rsidP="00322C7C">
      <w:pPr>
        <w:tabs>
          <w:tab w:val="left" w:pos="567"/>
          <w:tab w:val="left" w:pos="1395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формы заявлений, используемые при предоставлении Услуги.</w:t>
      </w:r>
    </w:p>
    <w:p w14:paraId="6B2667B5" w14:textId="59CA2256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10. На официальном сайте уполномоченного органа муниципальной власти и Организации дополнительно размещаются:</w:t>
      </w:r>
    </w:p>
    <w:p w14:paraId="3B658736" w14:textId="47739D33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полное наименование и почтовый адрес Организации, уполномоченного органа муниципальной власти;</w:t>
      </w:r>
    </w:p>
    <w:p w14:paraId="4100F138" w14:textId="7C033099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номера телефонов-автоинформаторов (при наличии), справочные номера телефонов Организации;</w:t>
      </w:r>
    </w:p>
    <w:p w14:paraId="5C32B993" w14:textId="3E85E127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режим работы Организации, график работы работников Организации, график личного приема заявителей;</w:t>
      </w:r>
    </w:p>
    <w:p w14:paraId="21061A24" w14:textId="39FC18AF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- выдержки из нормативных правовых актов, содержащих нормы,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lastRenderedPageBreak/>
        <w:t>регулирующие деятельность Организации по предоставлению Услуги;</w:t>
      </w:r>
    </w:p>
    <w:p w14:paraId="02259379" w14:textId="42C85534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14:paraId="76974BDD" w14:textId="3DDCBD38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порядок и способы предварительной записи по вопросам предоставления Услуги, на получение Услуги;</w:t>
      </w:r>
    </w:p>
    <w:p w14:paraId="2546655C" w14:textId="158448C8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текст Административного регламента с приложениями;</w:t>
      </w:r>
    </w:p>
    <w:p w14:paraId="18AB3F95" w14:textId="5524ACCB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краткое описание порядка предоставления Услуги;</w:t>
      </w:r>
    </w:p>
    <w:p w14:paraId="7CB303B4" w14:textId="47CECBB5" w:rsidR="00733931" w:rsidRPr="0013160C" w:rsidRDefault="00733931" w:rsidP="00322C7C">
      <w:pPr>
        <w:tabs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</w:t>
      </w:r>
      <w:r w:rsidR="00322C7C"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322C7C"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7AA202A7" w14:textId="77777777" w:rsidR="00733931" w:rsidRPr="0013160C" w:rsidRDefault="00733931" w:rsidP="00322C7C">
      <w:pPr>
        <w:tabs>
          <w:tab w:val="left" w:pos="133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11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14:paraId="344CC105" w14:textId="3BA0DFB2" w:rsidR="00733931" w:rsidRPr="0013160C" w:rsidRDefault="00733931" w:rsidP="00322C7C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12. 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14:paraId="7F95BC7F" w14:textId="24A844A0" w:rsidR="00733931" w:rsidRPr="0013160C" w:rsidRDefault="00733931" w:rsidP="00322C7C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13. 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14:paraId="2E6D529E" w14:textId="3FEAF509" w:rsidR="00733931" w:rsidRPr="0013160C" w:rsidRDefault="00733931" w:rsidP="00322C7C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14. 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14:paraId="33074241" w14:textId="6879735B" w:rsidR="00733931" w:rsidRPr="0013160C" w:rsidRDefault="00733931" w:rsidP="00322C7C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1.3.15. 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14:paraId="38857CB3" w14:textId="324ED9E2" w:rsidR="00733931" w:rsidRPr="0013160C" w:rsidRDefault="00733931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C7C">
        <w:rPr>
          <w:rFonts w:ascii="Times New Roman" w:eastAsia="Times New Roman" w:hAnsi="Times New Roman" w:cs="Times New Roman"/>
          <w:sz w:val="27"/>
          <w:szCs w:val="27"/>
        </w:rPr>
        <w:tab/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1.3.16. 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14:paraId="740DA4A2" w14:textId="20689F61" w:rsidR="00733931" w:rsidRPr="0013160C" w:rsidRDefault="00733931" w:rsidP="00322C7C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изложить обращение в письменной форме;</w:t>
      </w:r>
    </w:p>
    <w:p w14:paraId="4A71D13D" w14:textId="3ABA8D64" w:rsidR="00733931" w:rsidRPr="0013160C" w:rsidRDefault="00733931" w:rsidP="00322C7C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назначить другое время для консультаций.</w:t>
      </w:r>
    </w:p>
    <w:p w14:paraId="0B74EAB4" w14:textId="4B04A0D7" w:rsidR="00733931" w:rsidRPr="0013160C" w:rsidRDefault="00733931" w:rsidP="00322C7C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1.3.17. 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1F5CB131" w14:textId="77777777" w:rsidR="00733931" w:rsidRPr="0013160C" w:rsidRDefault="00733931" w:rsidP="00322C7C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1.3.18. Продолжительность информирования по телефону не должна превышать 10 минут.</w:t>
      </w:r>
    </w:p>
    <w:p w14:paraId="42066850" w14:textId="2F8320A8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19. При ответах на устные обращения, в том числе на телефонные звонки, по вопросам о порядке предоставления Услуги работником Организации, обратившемуся сообщается следующая информация:</w:t>
      </w:r>
    </w:p>
    <w:p w14:paraId="0ADC91CB" w14:textId="41ED185D" w:rsidR="00733931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о перечне лиц, имеющих право на получение Услуги;</w:t>
      </w:r>
    </w:p>
    <w:p w14:paraId="4AD1CC39" w14:textId="77777777" w:rsidR="00733931" w:rsidRPr="0013160C" w:rsidRDefault="00733931" w:rsidP="00322C7C">
      <w:pPr>
        <w:tabs>
          <w:tab w:val="left" w:pos="1391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     - о нормативных правовых актах, регулирующих вопросы предоставления Услуги;</w:t>
      </w:r>
    </w:p>
    <w:p w14:paraId="6D947860" w14:textId="77777777" w:rsidR="00733931" w:rsidRPr="0013160C" w:rsidRDefault="00733931" w:rsidP="00322C7C">
      <w:pPr>
        <w:tabs>
          <w:tab w:val="left" w:pos="1398"/>
        </w:tabs>
        <w:ind w:left="36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- о перечне документов, необходимых для получения Услуги;</w:t>
      </w:r>
    </w:p>
    <w:p w14:paraId="69D1F1BA" w14:textId="77777777" w:rsidR="00322C7C" w:rsidRDefault="00733931" w:rsidP="00322C7C">
      <w:pPr>
        <w:tabs>
          <w:tab w:val="left" w:pos="1388"/>
        </w:tabs>
        <w:ind w:left="36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- о сроках предоставления Услуги;</w:t>
      </w:r>
    </w:p>
    <w:p w14:paraId="32CDC0CA" w14:textId="72D7F229" w:rsidR="00733931" w:rsidRPr="0013160C" w:rsidRDefault="00322C7C" w:rsidP="00322C7C">
      <w:pPr>
        <w:tabs>
          <w:tab w:val="left" w:pos="1388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   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об основаниях для отказа в приеме документов, необходимых для предоставления Услуги;</w:t>
      </w:r>
    </w:p>
    <w:p w14:paraId="1A69D82E" w14:textId="77777777" w:rsidR="00733931" w:rsidRPr="0013160C" w:rsidRDefault="00733931" w:rsidP="00322C7C">
      <w:pPr>
        <w:tabs>
          <w:tab w:val="left" w:pos="149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lastRenderedPageBreak/>
        <w:t xml:space="preserve"> - об основаниях для приостановления предоставления Услуги, для отказа в предоставлении Услуги;</w:t>
      </w:r>
    </w:p>
    <w:p w14:paraId="69972B89" w14:textId="77777777" w:rsidR="00733931" w:rsidRPr="0013160C" w:rsidRDefault="00733931" w:rsidP="00322C7C">
      <w:pPr>
        <w:tabs>
          <w:tab w:val="left" w:pos="137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- о месте размещения информации по вопросам предоставления Услуги на Порталах, официальных сайтах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ого органа муниципальной власти и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Организации.</w:t>
      </w:r>
    </w:p>
    <w:p w14:paraId="676E03E7" w14:textId="77777777" w:rsidR="00733931" w:rsidRPr="0013160C" w:rsidRDefault="00733931" w:rsidP="00322C7C">
      <w:pPr>
        <w:tabs>
          <w:tab w:val="left" w:pos="121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20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14:paraId="0298ACA8" w14:textId="77777777" w:rsidR="00733931" w:rsidRPr="0013160C" w:rsidRDefault="00733931" w:rsidP="00322C7C">
      <w:pPr>
        <w:tabs>
          <w:tab w:val="left" w:pos="1206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21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624668C" w14:textId="77777777" w:rsidR="00733931" w:rsidRPr="0013160C" w:rsidRDefault="00733931" w:rsidP="00322C7C">
      <w:pPr>
        <w:tabs>
          <w:tab w:val="left" w:pos="1326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3.22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14:paraId="2D7EE793" w14:textId="3D00E459" w:rsidR="00733931" w:rsidRDefault="00733931" w:rsidP="00322C7C">
      <w:pPr>
        <w:tabs>
          <w:tab w:val="left" w:pos="1326"/>
        </w:tabs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1.3.23. 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14:paraId="6644FAF4" w14:textId="77777777" w:rsidR="00322C7C" w:rsidRPr="00322C7C" w:rsidRDefault="00322C7C" w:rsidP="00322C7C">
      <w:pPr>
        <w:tabs>
          <w:tab w:val="left" w:pos="1326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7886AD4B" w14:textId="77777777" w:rsidR="00733931" w:rsidRPr="0013160C" w:rsidRDefault="00733931" w:rsidP="00733931">
      <w:pPr>
        <w:keepNext/>
        <w:keepLines/>
        <w:numPr>
          <w:ilvl w:val="0"/>
          <w:numId w:val="30"/>
        </w:numPr>
        <w:tabs>
          <w:tab w:val="left" w:pos="433"/>
        </w:tabs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Стандарт предоставления муниципальной услуги</w:t>
      </w:r>
    </w:p>
    <w:p w14:paraId="61B30D9B" w14:textId="77777777" w:rsidR="00733931" w:rsidRPr="00322C7C" w:rsidRDefault="00733931" w:rsidP="00733931">
      <w:pPr>
        <w:keepNext/>
        <w:keepLines/>
        <w:tabs>
          <w:tab w:val="left" w:pos="351"/>
        </w:tabs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bookmark10"/>
      <w:bookmarkStart w:id="9" w:name="bookmark11"/>
    </w:p>
    <w:p w14:paraId="2D1DDAC9" w14:textId="77777777" w:rsidR="00733931" w:rsidRPr="0013160C" w:rsidRDefault="00733931" w:rsidP="00733931">
      <w:pPr>
        <w:keepNext/>
        <w:keepLines/>
        <w:tabs>
          <w:tab w:val="left" w:pos="351"/>
        </w:tabs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1. </w:t>
      </w:r>
      <w:bookmarkEnd w:id="8"/>
      <w:bookmarkEnd w:id="9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Наименование муниципальной услуги </w:t>
      </w:r>
    </w:p>
    <w:p w14:paraId="6DAEF610" w14:textId="77777777" w:rsidR="00322C7C" w:rsidRPr="00322C7C" w:rsidRDefault="00733931" w:rsidP="00733931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</w:p>
    <w:p w14:paraId="6D5F24F0" w14:textId="3B169DC2" w:rsidR="00733931" w:rsidRPr="0013160C" w:rsidRDefault="006E7123" w:rsidP="00733931">
      <w:pPr>
        <w:contextualSpacing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Муниципальная услуга «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Прием заявлений о зачислении в муниципальные общеобразовательные организации, реализующие программы общего образования на территории Ремонтненского района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7618F5CF" w14:textId="77777777" w:rsidR="00733931" w:rsidRPr="00322C7C" w:rsidRDefault="00733931" w:rsidP="00733931">
      <w:pPr>
        <w:keepNext/>
        <w:keepLines/>
        <w:tabs>
          <w:tab w:val="left" w:pos="351"/>
        </w:tabs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bookmark12"/>
      <w:bookmarkStart w:id="11" w:name="bookmark13"/>
    </w:p>
    <w:p w14:paraId="369AF252" w14:textId="760AE4BB" w:rsidR="00733931" w:rsidRPr="0013160C" w:rsidRDefault="00733931" w:rsidP="00733931">
      <w:pPr>
        <w:keepNext/>
        <w:keepLines/>
        <w:tabs>
          <w:tab w:val="left" w:pos="351"/>
        </w:tabs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2.2. Наименование органа</w:t>
      </w:r>
      <w:r w:rsidR="006E7123"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естного</w:t>
      </w:r>
      <w:r w:rsidR="005B3C8B"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амоуправления (организации)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, предоставляющего муниципальную услугу</w:t>
      </w:r>
      <w:bookmarkEnd w:id="10"/>
      <w:bookmarkEnd w:id="11"/>
    </w:p>
    <w:p w14:paraId="714F11D2" w14:textId="77777777" w:rsidR="00733931" w:rsidRPr="00322C7C" w:rsidRDefault="00733931" w:rsidP="00733931">
      <w:pPr>
        <w:keepNext/>
        <w:keepLines/>
        <w:tabs>
          <w:tab w:val="left" w:pos="351"/>
        </w:tabs>
        <w:ind w:left="3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6BA3EC" w14:textId="6B7F5A4F" w:rsidR="00733931" w:rsidRPr="0013160C" w:rsidRDefault="00733931" w:rsidP="00322C7C">
      <w:pPr>
        <w:tabs>
          <w:tab w:val="left" w:pos="1358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2.2.1.</w:t>
      </w:r>
      <w:r w:rsidR="005B3C8B" w:rsidRPr="0013160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ая услуга предоставляется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образовательной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организацией, подведомственной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ab/>
      </w:r>
      <w:r w:rsidR="005B3C8B" w:rsidRPr="0013160C">
        <w:rPr>
          <w:rFonts w:ascii="Times New Roman" w:eastAsia="Times New Roman" w:hAnsi="Times New Roman" w:cs="Times New Roman"/>
          <w:sz w:val="27"/>
          <w:szCs w:val="27"/>
        </w:rPr>
        <w:t>Ремонтненскому отделу образования Администрации Ремонтненского района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(далее - Уполномоченный орган)</w:t>
      </w:r>
      <w:r w:rsidR="005B3C8B" w:rsidRPr="0013160C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Перечень общеобразовательных организаций Ремонтненского района,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огласно к настоящему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Административному регламенту.</w:t>
      </w:r>
    </w:p>
    <w:p w14:paraId="68793C2B" w14:textId="33544E96" w:rsidR="005B3C8B" w:rsidRPr="0013160C" w:rsidRDefault="005B3C8B" w:rsidP="00322C7C">
      <w:pPr>
        <w:tabs>
          <w:tab w:val="left" w:pos="1358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2.2.2. В предоставлении муниципальной услуги принимают участие: </w:t>
      </w:r>
    </w:p>
    <w:p w14:paraId="350B2105" w14:textId="291713BF" w:rsidR="005B3C8B" w:rsidRPr="0013160C" w:rsidRDefault="005B3C8B" w:rsidP="00322C7C">
      <w:pPr>
        <w:tabs>
          <w:tab w:val="left" w:pos="1358"/>
        </w:tabs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е автономное учреждение Ремонтненского района «Многофункциональный центр предоставления государственных и муниципальных услуг», территориальное автономное учреждение «Муниципальный центр предоставления государственных и муниципальных услуг Ремонтненского муниципального района Ростовской области» </w:t>
      </w:r>
      <w:bookmarkStart w:id="12" w:name="_Hlk116385052"/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(Территориально обособленное структурное подразделение в селе Первомайское, Территориально обособленное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труктурное подразделение в селе Кормовое, Территориально обособленное структурное подразделение в селе Подгорное, Территориально обособленное структурное подразделение в селе Привольное, Территориально обособленное структурное подразделение в селе Большое Ремонтное). </w:t>
      </w:r>
    </w:p>
    <w:p w14:paraId="197C4750" w14:textId="2EB4483D" w:rsidR="00733931" w:rsidRPr="00322C7C" w:rsidRDefault="00733931" w:rsidP="00322C7C">
      <w:pPr>
        <w:tabs>
          <w:tab w:val="left" w:pos="1358"/>
        </w:tabs>
        <w:contextualSpacing/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4FC892D7" w14:textId="77777777" w:rsidR="00733931" w:rsidRPr="0013160C" w:rsidRDefault="00733931" w:rsidP="00322C7C">
      <w:pPr>
        <w:keepNext/>
        <w:keepLines/>
        <w:tabs>
          <w:tab w:val="left" w:pos="369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3" w:name="bookmark14"/>
      <w:bookmarkStart w:id="14" w:name="bookmark15"/>
      <w:bookmarkEnd w:id="12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3.  </w:t>
      </w:r>
      <w:bookmarkEnd w:id="13"/>
      <w:bookmarkEnd w:id="14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Результат предоставления муниципальной услуги</w:t>
      </w:r>
    </w:p>
    <w:p w14:paraId="5B4CA49F" w14:textId="77777777" w:rsidR="00322C7C" w:rsidRPr="00322C7C" w:rsidRDefault="00322C7C" w:rsidP="00322C7C">
      <w:pPr>
        <w:tabs>
          <w:tab w:val="left" w:pos="1214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6F1DFD3" w14:textId="0E0FDC96" w:rsidR="00B1021B" w:rsidRPr="0013160C" w:rsidRDefault="00322C7C" w:rsidP="00322C7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3.1. Результатом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предоставления Услуги является:</w:t>
      </w:r>
    </w:p>
    <w:p w14:paraId="24C2CB18" w14:textId="6D159A7D" w:rsidR="00B1021B" w:rsidRPr="0013160C" w:rsidRDefault="00B1021B" w:rsidP="00322C7C">
      <w:pPr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Решение о приеме заявления оформляется по форме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п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иложени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№ 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 регламента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14:paraId="5FF62139" w14:textId="2ADC41C5" w:rsidR="00B1021B" w:rsidRPr="0013160C" w:rsidRDefault="00B1021B" w:rsidP="003B5B97">
      <w:pPr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Решение об отказе в приеме заявления оформляется по форме 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(п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иложени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№ 3 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е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гламент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а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14:paraId="00657452" w14:textId="20BE4EA6" w:rsidR="00B1021B" w:rsidRPr="0013160C" w:rsidRDefault="00322C7C" w:rsidP="003B5B97">
      <w:pPr>
        <w:tabs>
          <w:tab w:val="left" w:pos="1326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B1021B" w:rsidRPr="0013160C">
        <w:rPr>
          <w:rFonts w:ascii="Times New Roman" w:eastAsia="Times New Roman" w:hAnsi="Times New Roman" w:cs="Times New Roman"/>
          <w:sz w:val="27"/>
          <w:szCs w:val="27"/>
        </w:rPr>
        <w:t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</w:t>
      </w:r>
    </w:p>
    <w:p w14:paraId="7354D3EF" w14:textId="77777777" w:rsidR="003B5B97" w:rsidRDefault="003B5B97" w:rsidP="003B5B9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B1021B" w:rsidRPr="0013160C">
        <w:rPr>
          <w:rFonts w:ascii="Times New Roman" w:eastAsia="Times New Roman" w:hAnsi="Times New Roman" w:cs="Times New Roman"/>
          <w:sz w:val="27"/>
          <w:szCs w:val="27"/>
        </w:rPr>
        <w:t xml:space="preserve">2.3.2.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    </w:t>
      </w:r>
    </w:p>
    <w:p w14:paraId="69CBAD79" w14:textId="37B42A47" w:rsidR="00B1021B" w:rsidRPr="003B5B97" w:rsidRDefault="003B5B97" w:rsidP="003B5B9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416914" w:rsidRPr="0013160C">
        <w:rPr>
          <w:rFonts w:ascii="Times New Roman" w:eastAsia="Times New Roman" w:hAnsi="Times New Roman" w:cs="Times New Roman"/>
          <w:sz w:val="27"/>
          <w:szCs w:val="27"/>
        </w:rPr>
        <w:t>Р</w:t>
      </w:r>
      <w:r w:rsidR="00B1021B" w:rsidRPr="0013160C">
        <w:rPr>
          <w:rFonts w:ascii="Times New Roman" w:eastAsia="Times New Roman" w:hAnsi="Times New Roman" w:cs="Times New Roman"/>
          <w:sz w:val="27"/>
          <w:szCs w:val="27"/>
        </w:rPr>
        <w:t xml:space="preserve">ешение о приеме на обучение в общеобразовательную организацию оформляется по форме </w:t>
      </w:r>
      <w:proofErr w:type="gramStart"/>
      <w:r w:rsidR="006A2BFD" w:rsidRPr="0013160C">
        <w:rPr>
          <w:rFonts w:ascii="Times New Roman" w:eastAsia="Times New Roman" w:hAnsi="Times New Roman" w:cs="Times New Roman"/>
          <w:sz w:val="27"/>
          <w:szCs w:val="27"/>
        </w:rPr>
        <w:t>(</w:t>
      </w:r>
      <w:r w:rsidR="00B1021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r w:rsidR="00B1021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иложени</w:t>
      </w:r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proofErr w:type="gramEnd"/>
      <w:r w:rsidR="00B1021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№ 4 </w:t>
      </w:r>
      <w:r w:rsidR="00B1021B" w:rsidRPr="0013160C">
        <w:rPr>
          <w:rFonts w:ascii="Times New Roman" w:eastAsia="Times New Roman" w:hAnsi="Times New Roman" w:cs="Times New Roman"/>
          <w:sz w:val="27"/>
          <w:szCs w:val="27"/>
        </w:rPr>
        <w:t xml:space="preserve"> регламент</w:t>
      </w:r>
      <w:r w:rsidR="006A2BFD" w:rsidRPr="0013160C">
        <w:rPr>
          <w:rFonts w:ascii="Times New Roman" w:eastAsia="Times New Roman" w:hAnsi="Times New Roman" w:cs="Times New Roman"/>
          <w:sz w:val="27"/>
          <w:szCs w:val="27"/>
        </w:rPr>
        <w:t>а)</w:t>
      </w:r>
      <w:r w:rsidR="00B1021B" w:rsidRPr="0013160C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5CAD792" w14:textId="587C38BD" w:rsidR="00B1021B" w:rsidRPr="0013160C" w:rsidRDefault="00416914" w:rsidP="003B5B97">
      <w:pPr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      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</w:t>
      </w:r>
      <w:r w:rsidR="00B1021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ешение об отказе в предоставлении Услуги оформляется по форме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п</w:t>
      </w:r>
      <w:r w:rsidR="00B1021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иложени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="00B1021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№ </w:t>
      </w:r>
      <w:r w:rsidR="00DA3F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="00B1021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егламент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а)</w:t>
      </w:r>
      <w:r w:rsidR="00B1021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14:paraId="11BCC300" w14:textId="50003542" w:rsidR="00B1021B" w:rsidRPr="0013160C" w:rsidRDefault="003B5B97" w:rsidP="003B5B9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B1021B" w:rsidRPr="0013160C">
        <w:rPr>
          <w:rFonts w:ascii="Times New Roman" w:eastAsia="Times New Roman" w:hAnsi="Times New Roman" w:cs="Times New Roman"/>
          <w:sz w:val="27"/>
          <w:szCs w:val="27"/>
        </w:rPr>
        <w:t>2.3.3. Уведомление о приеме на обучение или о мотивированном отказе в приеме на обучение, в случае направления заявления через Портал.</w:t>
      </w:r>
    </w:p>
    <w:p w14:paraId="4B4955BC" w14:textId="546AA641" w:rsidR="00433BA5" w:rsidRPr="0013160C" w:rsidRDefault="003B5B97" w:rsidP="003B5B9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B1021B" w:rsidRPr="0013160C">
        <w:rPr>
          <w:rFonts w:ascii="Times New Roman" w:eastAsia="Times New Roman" w:hAnsi="Times New Roman" w:cs="Times New Roman"/>
          <w:sz w:val="27"/>
          <w:szCs w:val="27"/>
        </w:rPr>
        <w:t>2.3.4. Организация в течение трех рабочих дней со дня издания распорядительного акта о приеме на обучение направляет заявителю один из результатов</w:t>
      </w:r>
      <w:r w:rsidR="00416914" w:rsidRPr="0013160C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A774CBC" w14:textId="25D684FC" w:rsidR="00C65929" w:rsidRPr="0013160C" w:rsidRDefault="00C65929" w:rsidP="003B5B97">
      <w:pPr>
        <w:keepNext/>
        <w:keepLines/>
        <w:tabs>
          <w:tab w:val="left" w:pos="351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4. Срок предоставления</w:t>
      </w:r>
      <w:r w:rsidR="00FC3BDD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муниципальной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услуги</w:t>
      </w:r>
    </w:p>
    <w:p w14:paraId="41BD43BB" w14:textId="77777777" w:rsidR="003B5B97" w:rsidRDefault="003B5B97" w:rsidP="003B5B97">
      <w:pPr>
        <w:tabs>
          <w:tab w:val="left" w:pos="1225"/>
        </w:tabs>
        <w:ind w:firstLine="4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DC78644" w14:textId="094F4957" w:rsidR="00C65929" w:rsidRPr="0013160C" w:rsidRDefault="00C65929" w:rsidP="003B5B97">
      <w:pPr>
        <w:tabs>
          <w:tab w:val="left" w:pos="1225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2.4.1. Период приема и регистрации заявлений о предоставлении Услуги установлен нормативными правовыми актами, указанными в пункте </w:t>
      </w:r>
      <w:r w:rsidR="0051424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5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51424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стоящего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Административного регламента</w:t>
      </w:r>
      <w:r w:rsidR="0051424D" w:rsidRPr="0013160C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A769A80" w14:textId="4C6BF811" w:rsidR="00C65929" w:rsidRPr="0013160C" w:rsidRDefault="00C65929" w:rsidP="003B5B97">
      <w:pPr>
        <w:tabs>
          <w:tab w:val="left" w:pos="14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2.4.2. для заявителей, указанных в подпунктах 1.2.3. – 1.2.6. пункта 1.2. настоящего Административного регламента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-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с 1 (Первого) апреля и завершается не позднее 30 (Тридцатого) июня текущего года при приеме заявления о зачислении в 1 (Первый) класс;</w:t>
      </w:r>
    </w:p>
    <w:p w14:paraId="0311D208" w14:textId="76D83A6F" w:rsidR="00C65929" w:rsidRPr="0013160C" w:rsidRDefault="00C65929" w:rsidP="003B5B97">
      <w:pPr>
        <w:tabs>
          <w:tab w:val="left" w:pos="14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2.4.3. для заявителей, указанных в подпункте 1.2.7. пункта 1.2. настоящего Административного регламента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-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14:paraId="5DB332DA" w14:textId="11F04328" w:rsidR="00C65929" w:rsidRPr="0013160C" w:rsidRDefault="00C65929" w:rsidP="003B5B97">
      <w:pPr>
        <w:tabs>
          <w:tab w:val="left" w:pos="14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2.4.4. 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14:paraId="3EB2CD02" w14:textId="2DCF2756" w:rsidR="00C65929" w:rsidRPr="0013160C" w:rsidRDefault="00C65929" w:rsidP="003B5B97">
      <w:pPr>
        <w:tabs>
          <w:tab w:val="left" w:pos="1225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2.4.5. Срок предоставления Услуги:</w:t>
      </w:r>
    </w:p>
    <w:p w14:paraId="6C6FA136" w14:textId="440DF4A4" w:rsidR="00C65929" w:rsidRPr="0013160C" w:rsidRDefault="00C65929" w:rsidP="003B5B97">
      <w:pPr>
        <w:tabs>
          <w:tab w:val="left" w:pos="1225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2.4.6.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детей заявителей, указанных подпунктах</w:t>
      </w:r>
    </w:p>
    <w:p w14:paraId="11888C81" w14:textId="77777777" w:rsidR="00C65929" w:rsidRPr="0013160C" w:rsidRDefault="00C65929" w:rsidP="003B5B97">
      <w:pPr>
        <w:tabs>
          <w:tab w:val="left" w:pos="620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1.2.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3.-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1.2.6. пункта 1.2. настоящего Административного регламента;</w:t>
      </w:r>
    </w:p>
    <w:p w14:paraId="3E82FC51" w14:textId="6213CBBE" w:rsidR="00C65929" w:rsidRPr="0013160C" w:rsidRDefault="003B5B97" w:rsidP="003B5B9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ab/>
      </w:r>
      <w:r w:rsidR="00C65929" w:rsidRPr="0013160C">
        <w:rPr>
          <w:rFonts w:ascii="Times New Roman" w:eastAsia="Times New Roman" w:hAnsi="Times New Roman" w:cs="Times New Roman"/>
          <w:sz w:val="27"/>
          <w:szCs w:val="27"/>
        </w:rPr>
        <w:t xml:space="preserve">2.4.7. по приему в 1 (Первый) класс –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</w:t>
      </w:r>
      <w:r w:rsidR="00C65929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заявителей, указанных подпунктах 1.2.8, 1.2.9. пункта 1.2. настоящего Административного регламента;</w:t>
      </w:r>
    </w:p>
    <w:p w14:paraId="421685E5" w14:textId="77777777" w:rsidR="00C65929" w:rsidRPr="0013160C" w:rsidRDefault="00C65929" w:rsidP="003B5B97">
      <w:pPr>
        <w:tabs>
          <w:tab w:val="left" w:pos="1225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                                                                                                 </w:t>
      </w:r>
    </w:p>
    <w:p w14:paraId="751B6D31" w14:textId="199F6D17" w:rsidR="00C65929" w:rsidRPr="0013160C" w:rsidRDefault="00C65929" w:rsidP="003B5B97">
      <w:pPr>
        <w:tabs>
          <w:tab w:val="left" w:pos="1341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2.4.8. Заявитель уведомляется о ходе рассмотрения результата предоставления Услуги следующими способами:</w:t>
      </w:r>
    </w:p>
    <w:p w14:paraId="3838EA2F" w14:textId="77777777" w:rsidR="00C65929" w:rsidRPr="0013160C" w:rsidRDefault="00C65929" w:rsidP="003B5B97">
      <w:pPr>
        <w:tabs>
          <w:tab w:val="left" w:pos="152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через личный кабинет на Портале;</w:t>
      </w:r>
    </w:p>
    <w:p w14:paraId="7A7CF0CD" w14:textId="77777777" w:rsidR="00C65929" w:rsidRPr="0013160C" w:rsidRDefault="00C65929" w:rsidP="003B5B97">
      <w:pPr>
        <w:tabs>
          <w:tab w:val="left" w:pos="152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по электронной почте;</w:t>
      </w:r>
    </w:p>
    <w:p w14:paraId="262EDF9C" w14:textId="77777777" w:rsidR="00C65929" w:rsidRPr="0013160C" w:rsidRDefault="00C65929" w:rsidP="003B5B97">
      <w:pPr>
        <w:tabs>
          <w:tab w:val="left" w:pos="152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почтовым отправлением;</w:t>
      </w:r>
    </w:p>
    <w:p w14:paraId="6F453651" w14:textId="77777777" w:rsidR="00C65929" w:rsidRPr="0013160C" w:rsidRDefault="00C65929" w:rsidP="003B5B97">
      <w:pPr>
        <w:tabs>
          <w:tab w:val="left" w:pos="152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в структурном подразделении МФЦ;</w:t>
      </w:r>
    </w:p>
    <w:p w14:paraId="4D41A8AD" w14:textId="77777777" w:rsidR="00C65929" w:rsidRPr="0013160C" w:rsidRDefault="00C65929" w:rsidP="003B5B97">
      <w:pPr>
        <w:tabs>
          <w:tab w:val="left" w:pos="152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личное обращение в Организацию.</w:t>
      </w:r>
    </w:p>
    <w:p w14:paraId="6AF0DA60" w14:textId="5E9737CD" w:rsidR="00C65929" w:rsidRPr="0013160C" w:rsidRDefault="00C65929" w:rsidP="003B5B97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14:paraId="34F6736F" w14:textId="270B59F0" w:rsidR="00C65929" w:rsidRPr="0013160C" w:rsidRDefault="00C65929" w:rsidP="003B5B97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5F6CB882" w14:textId="77777777" w:rsidR="003B5B97" w:rsidRPr="003B5B97" w:rsidRDefault="003B5B97" w:rsidP="003B5B97">
      <w:pPr>
        <w:keepNext/>
        <w:keepLines/>
        <w:tabs>
          <w:tab w:val="left" w:pos="351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3C1380D8" w14:textId="1E0C7838" w:rsidR="00C65929" w:rsidRPr="0013160C" w:rsidRDefault="00C65929" w:rsidP="003B5B97">
      <w:pPr>
        <w:keepNext/>
        <w:keepLines/>
        <w:tabs>
          <w:tab w:val="left" w:pos="351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5. Правовые основания для предоставления муниципальной услуги</w:t>
      </w:r>
    </w:p>
    <w:p w14:paraId="5FF3EAA2" w14:textId="77777777" w:rsidR="003B5B97" w:rsidRDefault="003B5B97" w:rsidP="003B5B97">
      <w:pPr>
        <w:tabs>
          <w:tab w:val="left" w:pos="1250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3FF7E8FD" w14:textId="1CC5281D" w:rsidR="00FC3BDD" w:rsidRPr="0013160C" w:rsidRDefault="003B5B97" w:rsidP="003B5B9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FC3BD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5.1. Перечень нормативных правовых актов, регулирующих предоставление Услуги (с указанием их реквизитов и источников официального опубликования)</w:t>
      </w:r>
      <w:r w:rsidR="00FC6893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азмещается в соответствующих разделах официального сайта Администрации Ремонтненского района</w:t>
      </w:r>
      <w:r w:rsidR="00D416F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C6893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(</w:t>
      </w:r>
      <w:r w:rsidR="00D416F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="00D416F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№ </w:t>
      </w:r>
      <w:r w:rsidR="00DA3F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8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егламента</w:t>
      </w:r>
      <w:r w:rsidR="00FC6893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)</w:t>
      </w:r>
      <w:r w:rsidR="00D416FB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14:paraId="11638C6D" w14:textId="77777777" w:rsidR="003B5B97" w:rsidRDefault="003B5B97" w:rsidP="003B5B97">
      <w:pPr>
        <w:keepNext/>
        <w:keepLines/>
        <w:tabs>
          <w:tab w:val="left" w:pos="2315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14:paraId="65AED20F" w14:textId="546A69A4" w:rsidR="00FC3BDD" w:rsidRPr="0013160C" w:rsidRDefault="00FC3BDD" w:rsidP="003B5B97">
      <w:pPr>
        <w:keepNext/>
        <w:keepLines/>
        <w:tabs>
          <w:tab w:val="left" w:pos="2315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6. Исчерпывающий перечень документов, необходимых для предоставления муниципальной услуги</w:t>
      </w:r>
    </w:p>
    <w:p w14:paraId="614999FB" w14:textId="77777777" w:rsidR="003B5B97" w:rsidRPr="003B5B97" w:rsidRDefault="00FC3BDD" w:rsidP="00FC3BDD">
      <w:pPr>
        <w:tabs>
          <w:tab w:val="left" w:pos="1340"/>
        </w:tabs>
        <w:spacing w:after="1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</w:t>
      </w:r>
    </w:p>
    <w:p w14:paraId="7EBD6A2E" w14:textId="6F304053" w:rsidR="00FC3BDD" w:rsidRPr="0013160C" w:rsidRDefault="003B5B97" w:rsidP="003B5B9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FC3BD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="00FC3BD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. Перечень документов, необходимых для предоставления заявителем:</w:t>
      </w:r>
    </w:p>
    <w:p w14:paraId="439F53A8" w14:textId="2408E4F5" w:rsidR="00FC3BDD" w:rsidRPr="0013160C" w:rsidRDefault="00FC3BDD" w:rsidP="003B5B97">
      <w:pPr>
        <w:tabs>
          <w:tab w:val="left" w:pos="149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2. заявление о предоставлении Услуги по форме</w:t>
      </w:r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п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иложени</w:t>
      </w:r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№ 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5</w:t>
      </w:r>
      <w:r w:rsidR="004B134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регламента</w:t>
      </w:r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14:paraId="52593211" w14:textId="35EBC1C6" w:rsidR="00FC3BDD" w:rsidRPr="0013160C" w:rsidRDefault="00FC3BDD" w:rsidP="003B5B97">
      <w:pPr>
        <w:tabs>
          <w:tab w:val="left" w:pos="15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3. копию документа, удостоверяющего личность родителя (законного представителя) ребенка или поступающего;</w:t>
      </w:r>
    </w:p>
    <w:p w14:paraId="42E28E71" w14:textId="28C795B6" w:rsidR="00FC3BDD" w:rsidRPr="0013160C" w:rsidRDefault="00FC3BDD" w:rsidP="003B5B97">
      <w:pPr>
        <w:tabs>
          <w:tab w:val="left" w:pos="150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C8747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4. копию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свидетельства о рождении ребенка или документа, подтверждающего родство заявителя;</w:t>
      </w:r>
    </w:p>
    <w:p w14:paraId="087F5DD8" w14:textId="3B9F0045" w:rsidR="00FC3BDD" w:rsidRPr="0013160C" w:rsidRDefault="00FC3BDD" w:rsidP="003B5B97">
      <w:pPr>
        <w:tabs>
          <w:tab w:val="left" w:pos="16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.5. копию свидетельства о рождении полнородных и 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неполнородных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неполнородные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брат и (или) сестра);</w:t>
      </w:r>
    </w:p>
    <w:p w14:paraId="193FE450" w14:textId="040C9DD9" w:rsidR="00FC3BDD" w:rsidRPr="0013160C" w:rsidRDefault="00FC3BDD" w:rsidP="003B5B97">
      <w:pPr>
        <w:tabs>
          <w:tab w:val="left" w:pos="149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6. копию документа, подтверждающего установление опеки или попечительства (при необходимости);</w:t>
      </w:r>
    </w:p>
    <w:p w14:paraId="4326976C" w14:textId="4F562003" w:rsidR="00FC3BDD" w:rsidRPr="0013160C" w:rsidRDefault="00FC3BDD" w:rsidP="003B5B97">
      <w:pPr>
        <w:tabs>
          <w:tab w:val="left" w:pos="15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7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3A8BD337" w14:textId="2938B060" w:rsidR="00FC3BDD" w:rsidRPr="0013160C" w:rsidRDefault="00FC3BDD" w:rsidP="003B5B97">
      <w:pPr>
        <w:tabs>
          <w:tab w:val="left" w:pos="15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8.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14:paraId="2132BBAD" w14:textId="740E777C" w:rsidR="00FC3BDD" w:rsidRPr="0013160C" w:rsidRDefault="00FC3BDD" w:rsidP="003B5B97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9. копию заключения психолого-медико-педагогической комиссии (при наличии);</w:t>
      </w:r>
    </w:p>
    <w:p w14:paraId="32569565" w14:textId="41B84502" w:rsidR="00FC3BDD" w:rsidRPr="0013160C" w:rsidRDefault="003B5B97" w:rsidP="003B5B9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FC3BD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="00FC3BD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0. 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14:paraId="3EAE0A59" w14:textId="09A1560F" w:rsidR="00FC3BDD" w:rsidRPr="0013160C" w:rsidRDefault="00FC3BDD" w:rsidP="003B5B97">
      <w:pPr>
        <w:tabs>
          <w:tab w:val="left" w:pos="16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1. Родитель(и) (законный(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ые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35CFDD30" w14:textId="77777777" w:rsidR="00FC3BDD" w:rsidRPr="0013160C" w:rsidRDefault="00FC3BDD" w:rsidP="003B5B9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26540A6" w14:textId="00D3E1D2" w:rsidR="00FC3BDD" w:rsidRPr="0013160C" w:rsidRDefault="00FC3BDD" w:rsidP="003B5B97">
      <w:pPr>
        <w:tabs>
          <w:tab w:val="left" w:pos="16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2. Родитель(и) (законный(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ые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) представитель(и) ребенка или поступающий имеют право по своему усмотрению представлять другие документы.</w:t>
      </w:r>
    </w:p>
    <w:p w14:paraId="016DDB5A" w14:textId="7BC87099" w:rsidR="00FC3BDD" w:rsidRPr="0013160C" w:rsidRDefault="00FC3BDD" w:rsidP="003B5B97">
      <w:pPr>
        <w:tabs>
          <w:tab w:val="left" w:pos="16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3. 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14:paraId="6E84C444" w14:textId="6F69AEB0" w:rsidR="00FC3BDD" w:rsidRPr="0013160C" w:rsidRDefault="00FC3BDD" w:rsidP="003B5B97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4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ые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14:paraId="766A5ADB" w14:textId="77777777" w:rsidR="00FC3BDD" w:rsidRPr="0013160C" w:rsidRDefault="00FC3BDD" w:rsidP="003B5B9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14:paraId="692C81D0" w14:textId="07D6DF47" w:rsidR="00FC3BDD" w:rsidRPr="0013160C" w:rsidRDefault="00FC3BDD" w:rsidP="003B5B97">
      <w:pPr>
        <w:tabs>
          <w:tab w:val="left" w:pos="132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.15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14:paraId="6B7CE4F2" w14:textId="77777777" w:rsidR="00FC3BDD" w:rsidRPr="0013160C" w:rsidRDefault="00FC3BDD" w:rsidP="003B5B9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14:paraId="316816B2" w14:textId="1674A7FD" w:rsidR="00FC3BDD" w:rsidRPr="0013160C" w:rsidRDefault="00FC3BDD" w:rsidP="003B5B97">
      <w:pPr>
        <w:tabs>
          <w:tab w:val="left" w:pos="134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6. Организации запрещено требовать у заявителя:</w:t>
      </w:r>
    </w:p>
    <w:p w14:paraId="013B6B08" w14:textId="5C0D5459" w:rsidR="00FC3BDD" w:rsidRPr="0013160C" w:rsidRDefault="00FC3BDD" w:rsidP="003B5B97">
      <w:pPr>
        <w:tabs>
          <w:tab w:val="left" w:pos="155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7. представления документов или информации, или осуществления действий,</w:t>
      </w:r>
    </w:p>
    <w:p w14:paraId="5F85C681" w14:textId="77777777" w:rsidR="00FC3BDD" w:rsidRPr="0013160C" w:rsidRDefault="00FC3BDD" w:rsidP="003B5B97">
      <w:pPr>
        <w:tabs>
          <w:tab w:val="left" w:leader="underscore" w:pos="901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редставление или осуществление которых не предусмотрено нормативными правовыми актами Российской Федерации, нормативными правовыми актами Ремонтненского района настоящим Административным регламентом для предоставления Услуги;</w:t>
      </w:r>
    </w:p>
    <w:p w14:paraId="2A1D3056" w14:textId="220C1852" w:rsidR="00FC3BDD" w:rsidRPr="0013160C" w:rsidRDefault="00FC3BDD" w:rsidP="003B5B97">
      <w:pPr>
        <w:tabs>
          <w:tab w:val="left" w:pos="155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8. 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3CD420A5" w14:textId="2A43AC0C" w:rsidR="00FC3BDD" w:rsidRPr="0013160C" w:rsidRDefault="00FC3BDD" w:rsidP="003B5B97">
      <w:pPr>
        <w:tabs>
          <w:tab w:val="left" w:pos="155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9.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2.1</w:t>
      </w:r>
      <w:r w:rsidR="0051424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0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51424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.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стоящего Административного регламента;</w:t>
      </w:r>
    </w:p>
    <w:p w14:paraId="30F525C5" w14:textId="3959314D" w:rsidR="00FC3BDD" w:rsidRPr="0013160C" w:rsidRDefault="00FC3BDD" w:rsidP="003B5B97">
      <w:pPr>
        <w:tabs>
          <w:tab w:val="left" w:pos="148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20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47B6C983" w14:textId="77777777" w:rsidR="00FC3BDD" w:rsidRPr="0013160C" w:rsidRDefault="00FC3BDD" w:rsidP="003B5B97">
      <w:pPr>
        <w:tabs>
          <w:tab w:val="left" w:pos="102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а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изменение требований нормативных правовых актов, касающихся предоставления Услуги, после первоначальной подачи заявления;</w:t>
      </w:r>
    </w:p>
    <w:p w14:paraId="4A5D835A" w14:textId="77777777" w:rsidR="00FC3BDD" w:rsidRPr="0013160C" w:rsidRDefault="00FC3BDD" w:rsidP="003B5B97">
      <w:pPr>
        <w:tabs>
          <w:tab w:val="left" w:pos="1042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б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0084E898" w14:textId="77777777" w:rsidR="00FC3BDD" w:rsidRPr="0013160C" w:rsidRDefault="00FC3BDD" w:rsidP="003B5B97">
      <w:pPr>
        <w:tabs>
          <w:tab w:val="left" w:pos="127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в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05DBBAFB" w14:textId="77777777" w:rsidR="00FC3BDD" w:rsidRPr="0013160C" w:rsidRDefault="00FC3BDD" w:rsidP="003B5B97">
      <w:pPr>
        <w:tabs>
          <w:tab w:val="left" w:pos="127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г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14:paraId="59A0E5A8" w14:textId="024FFD55" w:rsidR="00FC3BDD" w:rsidRPr="0013160C" w:rsidRDefault="00FC3BDD" w:rsidP="003B5B97">
      <w:pPr>
        <w:tabs>
          <w:tab w:val="left" w:pos="149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.21. предоставления на бумажном носителе документов и информации,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электронные</w:t>
      </w:r>
    </w:p>
    <w:p w14:paraId="0C974565" w14:textId="77777777" w:rsidR="00FC3BDD" w:rsidRPr="0013160C" w:rsidRDefault="00FC3BDD" w:rsidP="003B5B97">
      <w:pPr>
        <w:tabs>
          <w:tab w:val="left" w:pos="3096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образы</w:t>
      </w:r>
      <w:proofErr w:type="gram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оторых ранее были заверены в соответствии с пунктом 7.2 части 1 статьи 16 Федерального закона № 210-ФЗ, за исключением случаев, если нанесение отметок</w:t>
      </w:r>
    </w:p>
    <w:p w14:paraId="224DE260" w14:textId="77777777" w:rsidR="00FC3BDD" w:rsidRPr="0013160C" w:rsidRDefault="00FC3BDD" w:rsidP="003B5B97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14:paraId="20F23692" w14:textId="5A44389B" w:rsidR="00FC3BDD" w:rsidRPr="0013160C" w:rsidRDefault="00FC3BDD" w:rsidP="003B5B97">
      <w:pPr>
        <w:tabs>
          <w:tab w:val="left" w:pos="148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F423A6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22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143D9C2" w14:textId="77777777" w:rsidR="003B5B97" w:rsidRPr="003B5B97" w:rsidRDefault="003B5B97" w:rsidP="003B5B97">
      <w:pPr>
        <w:keepNext/>
        <w:keepLines/>
        <w:tabs>
          <w:tab w:val="left" w:pos="1311"/>
        </w:tabs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3AD7761B" w14:textId="4B1CF730" w:rsidR="00342A41" w:rsidRPr="0013160C" w:rsidRDefault="00342A41" w:rsidP="003B5B97">
      <w:pPr>
        <w:keepNext/>
        <w:keepLines/>
        <w:tabs>
          <w:tab w:val="left" w:pos="1311"/>
        </w:tabs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7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28E06FBA" w14:textId="77777777" w:rsidR="003B5B97" w:rsidRPr="003B5B97" w:rsidRDefault="003B5B97" w:rsidP="00342A41">
      <w:pPr>
        <w:tabs>
          <w:tab w:val="left" w:pos="1330"/>
        </w:tabs>
        <w:spacing w:after="100"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6DAC525" w14:textId="0554FFA7" w:rsidR="00342A41" w:rsidRPr="0013160C" w:rsidRDefault="00342A41" w:rsidP="00022E4C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7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. Основаниями для отказа в приеме документов, необходимых для предоставления услуги, являются:</w:t>
      </w:r>
    </w:p>
    <w:p w14:paraId="41CA0664" w14:textId="2FAC0BC6" w:rsidR="00342A41" w:rsidRPr="0013160C" w:rsidRDefault="003B5B97" w:rsidP="00022E4C">
      <w:pPr>
        <w:tabs>
          <w:tab w:val="left" w:pos="567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обращение за предоставлением иной услуги;</w:t>
      </w:r>
    </w:p>
    <w:p w14:paraId="7E63FE2B" w14:textId="72F084F4" w:rsidR="00342A41" w:rsidRPr="0013160C" w:rsidRDefault="00342A41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заявителем представлен неполный комплект документов, необходимых для предоставления услуги;</w:t>
      </w:r>
    </w:p>
    <w:p w14:paraId="5D1AC1A3" w14:textId="77777777" w:rsidR="00342A41" w:rsidRPr="0013160C" w:rsidRDefault="00342A41" w:rsidP="00022E4C">
      <w:pPr>
        <w:tabs>
          <w:tab w:val="left" w:pos="150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14:paraId="66837A88" w14:textId="77777777" w:rsidR="00342A41" w:rsidRPr="0013160C" w:rsidRDefault="00342A41" w:rsidP="00022E4C">
      <w:pPr>
        <w:tabs>
          <w:tab w:val="left" w:pos="150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наличие противоречий между сведениями, указанными в заявлении, и сведениями, указанными в приложенных к нему документах;</w:t>
      </w:r>
    </w:p>
    <w:p w14:paraId="5D0097F5" w14:textId="77777777" w:rsidR="00342A41" w:rsidRPr="0013160C" w:rsidRDefault="00342A41" w:rsidP="00022E4C">
      <w:pPr>
        <w:tabs>
          <w:tab w:val="left" w:pos="150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14:paraId="7AD28910" w14:textId="77777777" w:rsidR="00342A41" w:rsidRPr="0013160C" w:rsidRDefault="00342A41" w:rsidP="00022E4C">
      <w:pPr>
        <w:tabs>
          <w:tab w:val="left" w:pos="149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9E11CB3" w14:textId="77777777" w:rsidR="00342A41" w:rsidRPr="0013160C" w:rsidRDefault="00342A41" w:rsidP="00022E4C">
      <w:pPr>
        <w:tabs>
          <w:tab w:val="left" w:pos="150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4C1702D3" w14:textId="496180BC" w:rsidR="00342A41" w:rsidRPr="0013160C" w:rsidRDefault="00342A41" w:rsidP="00022E4C">
      <w:pPr>
        <w:tabs>
          <w:tab w:val="left" w:pos="149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заявление подано лицом, не имеющим полномочий представлять интересы заявителя</w:t>
      </w:r>
      <w:r w:rsidR="00542E9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;</w:t>
      </w:r>
    </w:p>
    <w:p w14:paraId="29D445F9" w14:textId="77777777" w:rsidR="00342A41" w:rsidRPr="0013160C" w:rsidRDefault="00342A41" w:rsidP="00022E4C">
      <w:pPr>
        <w:tabs>
          <w:tab w:val="left" w:pos="165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- несоответствие категории заявителей, указанных в пункте 1.2.2. настоящего Административного регламента;</w:t>
      </w:r>
    </w:p>
    <w:p w14:paraId="4F8D3BD2" w14:textId="77777777" w:rsidR="00342A41" w:rsidRPr="0013160C" w:rsidRDefault="00342A41" w:rsidP="00022E4C">
      <w:pPr>
        <w:tabs>
          <w:tab w:val="left" w:pos="165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14:paraId="783CC35F" w14:textId="227A10C3" w:rsidR="00342A41" w:rsidRPr="0013160C" w:rsidRDefault="00342A41" w:rsidP="00022E4C">
      <w:pPr>
        <w:tabs>
          <w:tab w:val="left" w:pos="165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заявление подано за пределами периода, указанного в </w:t>
      </w:r>
      <w:r w:rsidR="0051424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ункте 2.4.1.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настоящего Административного регламента;</w:t>
      </w:r>
    </w:p>
    <w:p w14:paraId="4E201CC8" w14:textId="1DD1519B" w:rsidR="00342A41" w:rsidRPr="0013160C" w:rsidRDefault="00342A41" w:rsidP="00022E4C">
      <w:pPr>
        <w:tabs>
          <w:tab w:val="left" w:pos="182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документов</w:t>
      </w:r>
      <w:r w:rsidR="0051424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о форме или содержанию требованиям законодательства Российской Федерации;</w:t>
      </w:r>
    </w:p>
    <w:p w14:paraId="40FCF581" w14:textId="77777777" w:rsidR="00342A41" w:rsidRPr="0013160C" w:rsidRDefault="00342A41" w:rsidP="00022E4C">
      <w:pPr>
        <w:tabs>
          <w:tab w:val="left" w:pos="182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-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14:paraId="44496A85" w14:textId="77777777" w:rsidR="00342A41" w:rsidRPr="0013160C" w:rsidRDefault="00342A41" w:rsidP="00022E4C">
      <w:pPr>
        <w:tabs>
          <w:tab w:val="left" w:pos="161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получения начального общего образования) при отсутствии разрешения на прием ребенка в Организацию.</w:t>
      </w:r>
    </w:p>
    <w:p w14:paraId="3D8DF704" w14:textId="292110B0" w:rsidR="00342A41" w:rsidRPr="0013160C" w:rsidRDefault="00022E4C" w:rsidP="00022E4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7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 Основаниями для отказа в предоставлении Услуги являются:</w:t>
      </w:r>
    </w:p>
    <w:p w14:paraId="170DEDD5" w14:textId="77777777" w:rsidR="00022E4C" w:rsidRDefault="0051424D" w:rsidP="00022E4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022E4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14:paraId="6C5DD829" w14:textId="5AA8082B" w:rsidR="003742DF" w:rsidRPr="0013160C" w:rsidRDefault="00022E4C" w:rsidP="00022E4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отзыв заявления по инициативе заявителя;</w:t>
      </w:r>
    </w:p>
    <w:p w14:paraId="4D92DFFC" w14:textId="44F4A788" w:rsidR="00342A41" w:rsidRPr="0013160C" w:rsidRDefault="00022E4C" w:rsidP="00022E4C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14:paraId="44E087E5" w14:textId="7474870A" w:rsidR="00022E4C" w:rsidRDefault="00342A41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  <w:r w:rsidR="00022E4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7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3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14:paraId="356D6DA7" w14:textId="77777777" w:rsidR="00022E4C" w:rsidRPr="00022E4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7B9E921" w14:textId="559EB708" w:rsidR="00342A41" w:rsidRPr="0013160C" w:rsidRDefault="00BC6864" w:rsidP="00342A41">
      <w:pPr>
        <w:tabs>
          <w:tab w:val="left" w:pos="1500"/>
        </w:tabs>
        <w:spacing w:after="420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8.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42A41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Исчерпывающий перечень документов для приостановления предоставления муниципальной услуги или отказа в предоставлении муниципальной услуги</w:t>
      </w:r>
    </w:p>
    <w:p w14:paraId="72F8E4B1" w14:textId="1963610A" w:rsidR="00342A4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8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 Оснований для приостановления предоставления муниципальной услуги не предусмотрено.</w:t>
      </w:r>
    </w:p>
    <w:p w14:paraId="5E18BF20" w14:textId="115181E3" w:rsidR="00342A4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8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51424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 Основания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для отказа в предоставлении муниципальной услуги в части промежуточного результата - постановка на учет:</w:t>
      </w:r>
    </w:p>
    <w:p w14:paraId="766908FC" w14:textId="4B18C687" w:rsidR="00342A41" w:rsidRPr="0013160C" w:rsidRDefault="00342A41" w:rsidP="00022E4C">
      <w:pPr>
        <w:tabs>
          <w:tab w:val="left" w:pos="132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заявитель не соответствует категории лиц, имеющих право на предоставление услуги;</w:t>
      </w:r>
    </w:p>
    <w:p w14:paraId="368AADFF" w14:textId="3604D8E2" w:rsidR="00342A41" w:rsidRPr="0013160C" w:rsidRDefault="00342A41" w:rsidP="00022E4C">
      <w:pPr>
        <w:tabs>
          <w:tab w:val="left" w:pos="132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редоставление недостоверной информации;</w:t>
      </w:r>
    </w:p>
    <w:p w14:paraId="0141F29F" w14:textId="029741C9" w:rsidR="00342A4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A056F37" w14:textId="39F759D0" w:rsidR="00342A4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14:paraId="1D886654" w14:textId="09ADA80F" w:rsidR="00342A4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14:paraId="14CA5F30" w14:textId="4476D8BF" w:rsidR="00342A4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14:paraId="461672D2" w14:textId="76E91440" w:rsidR="00342A41" w:rsidRPr="0013160C" w:rsidRDefault="00342A41" w:rsidP="00022E4C">
      <w:pPr>
        <w:tabs>
          <w:tab w:val="left" w:pos="132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аний для отказа в предоставлении муниципальной услуги в части основного результата - направления - не предусмотрено.</w:t>
      </w:r>
    </w:p>
    <w:p w14:paraId="66BAC8CC" w14:textId="77777777" w:rsidR="00342A41" w:rsidRPr="00022E4C" w:rsidRDefault="00342A41" w:rsidP="00342A41">
      <w:pPr>
        <w:tabs>
          <w:tab w:val="left" w:pos="1327"/>
        </w:tabs>
        <w:spacing w:after="1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6B61A18" w14:textId="27AD263F" w:rsidR="00342A41" w:rsidRPr="0013160C" w:rsidRDefault="00342A41" w:rsidP="00BC6864">
      <w:pPr>
        <w:tabs>
          <w:tab w:val="left" w:pos="506"/>
        </w:tabs>
        <w:spacing w:after="420"/>
        <w:ind w:left="928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2. </w:t>
      </w:r>
      <w:r w:rsidR="00BC6864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9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. Размер платы, взимаемой с заявителя при предоставлении муниципальной услуги, и способы ее взимания.</w:t>
      </w:r>
    </w:p>
    <w:p w14:paraId="3313D858" w14:textId="0BF46614" w:rsidR="00342A41" w:rsidRPr="0013160C" w:rsidRDefault="00342A41" w:rsidP="00022E4C">
      <w:pPr>
        <w:tabs>
          <w:tab w:val="left" w:pos="132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2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9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. Услуга предоставляется бесплатно.</w:t>
      </w:r>
    </w:p>
    <w:p w14:paraId="53C917B2" w14:textId="77777777" w:rsidR="00022E4C" w:rsidRDefault="00022E4C" w:rsidP="00022E4C">
      <w:pPr>
        <w:tabs>
          <w:tab w:val="left" w:pos="1272"/>
        </w:tabs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14:paraId="268D3109" w14:textId="30DD3752" w:rsidR="00342A41" w:rsidRPr="0013160C" w:rsidRDefault="00342A41" w:rsidP="00022E4C">
      <w:pPr>
        <w:tabs>
          <w:tab w:val="left" w:pos="1272"/>
        </w:tabs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1</w:t>
      </w:r>
      <w:r w:rsidR="00BC6864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0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. Перечень услуг, которые являются необходимыми и обязательными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br/>
        <w:t>для предоставления Услуги</w:t>
      </w:r>
      <w:r w:rsidRPr="0013160C">
        <w:rPr>
          <w:rFonts w:ascii="Calibri" w:eastAsia="Calibri" w:hAnsi="Calibri" w:cs="Calibri"/>
          <w:b/>
          <w:bCs/>
          <w:color w:val="auto"/>
          <w:sz w:val="27"/>
          <w:szCs w:val="27"/>
        </w:rPr>
        <w:t xml:space="preserve">, 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способы их получ</w:t>
      </w:r>
      <w:r w:rsidR="00022E4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ения, в том числе в электронной 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форме, порядок их предоставления, а та</w:t>
      </w:r>
      <w:r w:rsidR="00022E4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кже порядок, размер и основания 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взимания платы за предоставление таких услуг</w:t>
      </w:r>
    </w:p>
    <w:p w14:paraId="59560183" w14:textId="77777777" w:rsidR="00022E4C" w:rsidRDefault="00022E4C" w:rsidP="00022E4C">
      <w:pPr>
        <w:tabs>
          <w:tab w:val="left" w:pos="1317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19F6D951" w14:textId="4B524AF5" w:rsidR="00342A4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0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. Услуги, которые являются необходимыми и обязательными для предоставления Услуги,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42A4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отсутствуют.</w:t>
      </w:r>
    </w:p>
    <w:p w14:paraId="79E0D72C" w14:textId="77777777" w:rsidR="00022E4C" w:rsidRDefault="00022E4C" w:rsidP="00022E4C">
      <w:pPr>
        <w:tabs>
          <w:tab w:val="left" w:pos="1317"/>
        </w:tabs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14:paraId="29F61A7D" w14:textId="7D2B1C12" w:rsidR="00342A41" w:rsidRPr="0013160C" w:rsidRDefault="00BC6864" w:rsidP="00022E4C">
      <w:pPr>
        <w:tabs>
          <w:tab w:val="left" w:pos="1317"/>
        </w:tabs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2.11. </w:t>
      </w:r>
      <w:r w:rsidR="00342A41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о предоставлении такой услуги</w:t>
      </w:r>
    </w:p>
    <w:p w14:paraId="374D6700" w14:textId="77777777" w:rsidR="00022E4C" w:rsidRDefault="00BC6864" w:rsidP="00022E4C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</w:t>
      </w:r>
    </w:p>
    <w:p w14:paraId="255D084D" w14:textId="18B3BA29" w:rsidR="00C65929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Максимальный срок ожидания в очереди при подаче запроса о предоставлении муниципальной услуги на бумажном носителе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2A02216F" w14:textId="77777777" w:rsidR="00022E4C" w:rsidRPr="00022E4C" w:rsidRDefault="00022E4C" w:rsidP="00022E4C">
      <w:pPr>
        <w:keepNext/>
        <w:keepLines/>
        <w:tabs>
          <w:tab w:val="left" w:pos="369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15" w:name="bookmark16"/>
      <w:bookmarkStart w:id="16" w:name="bookmark17"/>
    </w:p>
    <w:p w14:paraId="60B46B3B" w14:textId="413F0726" w:rsidR="00733931" w:rsidRPr="0013160C" w:rsidRDefault="00733931" w:rsidP="00022E4C">
      <w:pPr>
        <w:keepNext/>
        <w:keepLines/>
        <w:tabs>
          <w:tab w:val="left" w:pos="369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2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. </w:t>
      </w:r>
      <w:bookmarkEnd w:id="15"/>
      <w:bookmarkEnd w:id="16"/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Срок и порядок регистрации заявления о предоставлении услуги.</w:t>
      </w:r>
    </w:p>
    <w:p w14:paraId="4E605E85" w14:textId="77777777" w:rsidR="00022E4C" w:rsidRPr="00022E4C" w:rsidRDefault="00733931" w:rsidP="00733931">
      <w:pPr>
        <w:spacing w:after="1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</w:t>
      </w:r>
    </w:p>
    <w:p w14:paraId="0482AE2C" w14:textId="55A24C92" w:rsidR="00733931" w:rsidRPr="0013160C" w:rsidRDefault="00733931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14:paraId="24608B81" w14:textId="787828D5" w:rsidR="00733931" w:rsidRPr="0013160C" w:rsidRDefault="00733931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2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2. 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14:paraId="26D48C36" w14:textId="57895D0B" w:rsidR="0073393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3. 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14:paraId="4313BDDF" w14:textId="3A4CB3F6" w:rsidR="00733931" w:rsidRPr="0013160C" w:rsidRDefault="00733931" w:rsidP="00022E4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4. 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14:paraId="50C13B33" w14:textId="77777777" w:rsidR="00022E4C" w:rsidRDefault="00733931" w:rsidP="00022E4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5. 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14:paraId="1925357B" w14:textId="5371D33A" w:rsidR="00733931" w:rsidRPr="0013160C" w:rsidRDefault="00733931" w:rsidP="00022E4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6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14:paraId="43817CB6" w14:textId="6E1EB1C4" w:rsidR="0073393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7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14:paraId="599A2177" w14:textId="77777777" w:rsidR="00733931" w:rsidRPr="0013160C" w:rsidRDefault="00733931" w:rsidP="00022E4C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Заявление о предоставлении Услуги, направленное посредством электронной почты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>(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e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>-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mail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),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егистрируется Организацией в журнале регистрации заявлений при поступлении заявления в Организацию.</w:t>
      </w:r>
    </w:p>
    <w:p w14:paraId="0902B9C9" w14:textId="1B285C24" w:rsidR="00733931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.8. В случае поступления заявлений о предоставлении услуги до начала приема заявлений, заказные письма и 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e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>-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mail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 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хранятся в организации и 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регистрируются в журнале регистрации заявлений со дня начала приема заявлений.</w:t>
      </w:r>
    </w:p>
    <w:p w14:paraId="489E088B" w14:textId="77777777" w:rsidR="00733931" w:rsidRPr="0013160C" w:rsidRDefault="00733931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Все заявления, независимо от способа подачи, должны быть зарегистрированы в журнале регистрации заявлений.</w:t>
      </w:r>
    </w:p>
    <w:p w14:paraId="71BAA2FF" w14:textId="3E3DBA06" w:rsidR="00733931" w:rsidRPr="0013160C" w:rsidRDefault="00733931" w:rsidP="00022E4C">
      <w:pPr>
        <w:tabs>
          <w:tab w:val="left" w:pos="122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</w:t>
      </w:r>
      <w:r w:rsidR="00CE09CA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9. 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уведомление</w:t>
      </w:r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п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риложение № </w:t>
      </w:r>
      <w:r w:rsidR="003742DF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рег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ламенту</w:t>
      </w:r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а</w:t>
      </w:r>
      <w:proofErr w:type="spellEnd"/>
      <w:r w:rsidR="006A2BFD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заверенное подписью уполномоченного работника Организации, ответственного за прием заявлений о приеме на обучение.</w:t>
      </w:r>
    </w:p>
    <w:p w14:paraId="45E7D1CD" w14:textId="54BABA23" w:rsidR="00FC3BDD" w:rsidRPr="00022E4C" w:rsidRDefault="00FC3BDD" w:rsidP="00022E4C">
      <w:pPr>
        <w:keepNext/>
        <w:keepLines/>
        <w:tabs>
          <w:tab w:val="left" w:pos="1513"/>
        </w:tabs>
        <w:outlineLvl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17" w:name="bookmark24"/>
      <w:bookmarkStart w:id="18" w:name="bookmark25"/>
    </w:p>
    <w:bookmarkEnd w:id="17"/>
    <w:bookmarkEnd w:id="18"/>
    <w:p w14:paraId="1E0FCED8" w14:textId="0C4BDAB4" w:rsidR="00733931" w:rsidRPr="0013160C" w:rsidRDefault="00733931" w:rsidP="00022E4C">
      <w:pPr>
        <w:tabs>
          <w:tab w:val="left" w:pos="1272"/>
        </w:tabs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1</w:t>
      </w:r>
      <w:r w:rsidR="00BC6864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3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. Перечень услуг, которые являются необходимыми и обязательными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br/>
        <w:t>для предоставления Услуги</w:t>
      </w:r>
      <w:r w:rsidRPr="0013160C">
        <w:rPr>
          <w:rFonts w:ascii="Calibri" w:eastAsia="Calibri" w:hAnsi="Calibri" w:cs="Calibri"/>
          <w:b/>
          <w:bCs/>
          <w:color w:val="auto"/>
          <w:sz w:val="27"/>
          <w:szCs w:val="27"/>
        </w:rPr>
        <w:t xml:space="preserve">, 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способы их получения, в том</w:t>
      </w:r>
      <w:r w:rsidR="00022E4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числе в электронной 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форме, порядок их предоставления, а та</w:t>
      </w:r>
      <w:r w:rsidR="00022E4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кже порядок, размер и основания 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взимания платы за предоставление таких услуг</w:t>
      </w:r>
    </w:p>
    <w:p w14:paraId="360C87D2" w14:textId="77777777" w:rsidR="00022E4C" w:rsidRPr="00022E4C" w:rsidRDefault="00BC6864" w:rsidP="00022E4C">
      <w:pPr>
        <w:tabs>
          <w:tab w:val="left" w:pos="1317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</w:t>
      </w:r>
    </w:p>
    <w:p w14:paraId="65E92CD0" w14:textId="2FBE7E83" w:rsidR="00022E4C" w:rsidRDefault="00733931" w:rsidP="00022E4C">
      <w:pPr>
        <w:tabs>
          <w:tab w:val="left" w:pos="131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Услуги, которые являются необходимыми и обязательными для предоставления Услуги,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отсутствуют.</w:t>
      </w:r>
    </w:p>
    <w:p w14:paraId="3A083D02" w14:textId="77777777" w:rsidR="00022E4C" w:rsidRPr="00022E4C" w:rsidRDefault="00022E4C" w:rsidP="00022E4C">
      <w:pPr>
        <w:tabs>
          <w:tab w:val="left" w:pos="131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77CF83C3" w14:textId="28A53B85" w:rsidR="00CE09CA" w:rsidRPr="0013160C" w:rsidRDefault="00CE09CA" w:rsidP="00CE09CA">
      <w:pPr>
        <w:tabs>
          <w:tab w:val="left" w:pos="1627"/>
        </w:tabs>
        <w:spacing w:after="420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</w:t>
      </w:r>
      <w:r w:rsidR="00BC6864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14</w:t>
      </w: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. Требования к помещениям, в которых предоставляется муниципальная Услуга</w:t>
      </w:r>
    </w:p>
    <w:p w14:paraId="3DCE040F" w14:textId="4446484F" w:rsidR="00CE09CA" w:rsidRPr="0013160C" w:rsidRDefault="00022E4C" w:rsidP="00022E4C">
      <w:pPr>
        <w:pStyle w:val="11"/>
        <w:shd w:val="clear" w:color="auto" w:fill="auto"/>
        <w:tabs>
          <w:tab w:val="left" w:pos="567"/>
        </w:tabs>
        <w:spacing w:after="0"/>
        <w:ind w:firstLine="0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ab/>
      </w:r>
      <w:r w:rsidR="00BC6864" w:rsidRPr="0013160C">
        <w:rPr>
          <w:color w:val="auto"/>
          <w:sz w:val="27"/>
          <w:szCs w:val="27"/>
        </w:rPr>
        <w:t>М</w:t>
      </w:r>
      <w:r w:rsidR="00CE09CA" w:rsidRPr="0013160C">
        <w:rPr>
          <w:color w:val="auto"/>
          <w:sz w:val="27"/>
          <w:szCs w:val="27"/>
        </w:rPr>
        <w:t>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237E8BF1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8CB63E2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3160C">
        <w:rPr>
          <w:color w:val="auto"/>
          <w:sz w:val="27"/>
          <w:szCs w:val="27"/>
          <w:lang w:val="en-US" w:eastAsia="en-US" w:bidi="en-US"/>
        </w:rPr>
        <w:t>I</w:t>
      </w:r>
      <w:r w:rsidRPr="0013160C">
        <w:rPr>
          <w:color w:val="auto"/>
          <w:sz w:val="27"/>
          <w:szCs w:val="27"/>
          <w:lang w:eastAsia="en-US" w:bidi="en-US"/>
        </w:rPr>
        <w:t xml:space="preserve">, </w:t>
      </w:r>
      <w:r w:rsidRPr="0013160C">
        <w:rPr>
          <w:color w:val="auto"/>
          <w:sz w:val="27"/>
          <w:szCs w:val="27"/>
          <w:lang w:val="en-US" w:eastAsia="en-US" w:bidi="en-US"/>
        </w:rPr>
        <w:t>II</w:t>
      </w:r>
      <w:r w:rsidRPr="0013160C">
        <w:rPr>
          <w:color w:val="auto"/>
          <w:sz w:val="27"/>
          <w:szCs w:val="27"/>
          <w:lang w:eastAsia="en-US" w:bidi="en-US"/>
        </w:rPr>
        <w:t xml:space="preserve"> </w:t>
      </w:r>
      <w:r w:rsidRPr="0013160C">
        <w:rPr>
          <w:color w:val="auto"/>
          <w:sz w:val="27"/>
          <w:szCs w:val="27"/>
        </w:rPr>
        <w:t xml:space="preserve">групп, а также инвалидами </w:t>
      </w:r>
      <w:r w:rsidRPr="0013160C">
        <w:rPr>
          <w:color w:val="auto"/>
          <w:sz w:val="27"/>
          <w:szCs w:val="27"/>
          <w:lang w:val="en-US" w:eastAsia="en-US" w:bidi="en-US"/>
        </w:rPr>
        <w:t>III</w:t>
      </w:r>
      <w:r w:rsidRPr="0013160C">
        <w:rPr>
          <w:color w:val="auto"/>
          <w:sz w:val="27"/>
          <w:szCs w:val="27"/>
          <w:lang w:eastAsia="en-US" w:bidi="en-US"/>
        </w:rPr>
        <w:t xml:space="preserve"> </w:t>
      </w:r>
      <w:r w:rsidRPr="0013160C">
        <w:rPr>
          <w:color w:val="auto"/>
          <w:sz w:val="27"/>
          <w:szCs w:val="27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DC3ABF2" w14:textId="01389DFD" w:rsidR="00CE09CA" w:rsidRPr="0013160C" w:rsidRDefault="00022E4C" w:rsidP="00022E4C">
      <w:pPr>
        <w:pStyle w:val="11"/>
        <w:shd w:val="clear" w:color="auto" w:fill="auto"/>
        <w:tabs>
          <w:tab w:val="left" w:pos="567"/>
          <w:tab w:val="left" w:pos="7162"/>
        </w:tabs>
        <w:spacing w:after="0"/>
        <w:ind w:firstLine="0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ab/>
      </w:r>
      <w:r w:rsidR="00CE09CA" w:rsidRPr="0013160C">
        <w:rPr>
          <w:color w:val="auto"/>
          <w:sz w:val="27"/>
          <w:szCs w:val="27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A82A66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4C6F4978" w14:textId="77777777" w:rsidR="00CE09CA" w:rsidRPr="0013160C" w:rsidRDefault="00CE09CA" w:rsidP="00022E4C">
      <w:pPr>
        <w:pStyle w:val="11"/>
        <w:shd w:val="clear" w:color="auto" w:fill="auto"/>
        <w:spacing w:after="0"/>
        <w:ind w:firstLine="72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наименование;</w:t>
      </w:r>
    </w:p>
    <w:p w14:paraId="64626632" w14:textId="77777777" w:rsidR="00CE09CA" w:rsidRPr="0013160C" w:rsidRDefault="00CE09CA" w:rsidP="00022E4C">
      <w:pPr>
        <w:pStyle w:val="11"/>
        <w:shd w:val="clear" w:color="auto" w:fill="auto"/>
        <w:spacing w:after="0"/>
        <w:ind w:firstLine="72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местонахождение и юридический адрес;</w:t>
      </w:r>
    </w:p>
    <w:p w14:paraId="2DF771B1" w14:textId="77777777" w:rsidR="00CE09CA" w:rsidRPr="0013160C" w:rsidRDefault="00CE09CA" w:rsidP="00022E4C">
      <w:pPr>
        <w:pStyle w:val="11"/>
        <w:shd w:val="clear" w:color="auto" w:fill="auto"/>
        <w:spacing w:after="0"/>
        <w:ind w:firstLine="72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режим работы;</w:t>
      </w:r>
    </w:p>
    <w:p w14:paraId="08D171DD" w14:textId="77777777" w:rsidR="00CE09CA" w:rsidRPr="0013160C" w:rsidRDefault="00CE09CA" w:rsidP="00022E4C">
      <w:pPr>
        <w:pStyle w:val="11"/>
        <w:shd w:val="clear" w:color="auto" w:fill="auto"/>
        <w:spacing w:after="0"/>
        <w:ind w:firstLine="72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график приема;</w:t>
      </w:r>
    </w:p>
    <w:p w14:paraId="6609E79A" w14:textId="77777777" w:rsidR="00CE09CA" w:rsidRPr="0013160C" w:rsidRDefault="00CE09CA" w:rsidP="00022E4C">
      <w:pPr>
        <w:pStyle w:val="11"/>
        <w:shd w:val="clear" w:color="auto" w:fill="auto"/>
        <w:spacing w:after="0"/>
        <w:ind w:firstLine="72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lastRenderedPageBreak/>
        <w:t>- номера телефонов для справок.</w:t>
      </w:r>
    </w:p>
    <w:p w14:paraId="2506E141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3FC3A15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Помещения, в которых предоставляется муниципальная услуга, оснащаются:</w:t>
      </w:r>
    </w:p>
    <w:p w14:paraId="4E4CE556" w14:textId="77777777" w:rsidR="00CE09CA" w:rsidRPr="0013160C" w:rsidRDefault="00CE09CA" w:rsidP="00022E4C">
      <w:pPr>
        <w:pStyle w:val="11"/>
        <w:shd w:val="clear" w:color="auto" w:fill="auto"/>
        <w:spacing w:after="0"/>
        <w:ind w:firstLine="72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противопожарной системой и средствами пожаротушения;</w:t>
      </w:r>
    </w:p>
    <w:p w14:paraId="7706E66F" w14:textId="77777777" w:rsidR="00CE09CA" w:rsidRPr="0013160C" w:rsidRDefault="00CE09CA" w:rsidP="00022E4C">
      <w:pPr>
        <w:pStyle w:val="11"/>
        <w:shd w:val="clear" w:color="auto" w:fill="auto"/>
        <w:spacing w:after="0"/>
        <w:ind w:firstLine="72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системой оповещения о возникновении чрезвычайной ситуации;</w:t>
      </w:r>
    </w:p>
    <w:p w14:paraId="5EC33A7E" w14:textId="77777777" w:rsidR="00CE09CA" w:rsidRPr="0013160C" w:rsidRDefault="00CE09CA" w:rsidP="00022E4C">
      <w:pPr>
        <w:pStyle w:val="11"/>
        <w:shd w:val="clear" w:color="auto" w:fill="auto"/>
        <w:spacing w:after="0"/>
        <w:ind w:left="720" w:firstLine="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средствами оказания первой медицинской помощи;</w:t>
      </w:r>
    </w:p>
    <w:p w14:paraId="02A7CB85" w14:textId="77777777" w:rsidR="00CE09CA" w:rsidRPr="0013160C" w:rsidRDefault="00CE09CA" w:rsidP="00022E4C">
      <w:pPr>
        <w:pStyle w:val="11"/>
        <w:shd w:val="clear" w:color="auto" w:fill="auto"/>
        <w:spacing w:after="0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 xml:space="preserve">     - туалетными комнатами для посетителей.</w:t>
      </w:r>
    </w:p>
    <w:p w14:paraId="7A375553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7D15135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42538FD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0840D6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7EAC468D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номера кабинета и наименования отдела;</w:t>
      </w:r>
    </w:p>
    <w:p w14:paraId="321B963F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фамилии, имени и отчества (последнее - при наличии), должности ответственного лица за прием документов;</w:t>
      </w:r>
    </w:p>
    <w:p w14:paraId="675FAEA6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графика приема заявителей.</w:t>
      </w:r>
    </w:p>
    <w:p w14:paraId="5CBC063F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4886F7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D6E70AB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При предоставлении муниципальной услуги инвалидам обеспечиваются:</w:t>
      </w:r>
    </w:p>
    <w:p w14:paraId="70E54023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14:paraId="25DA6DC3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47B18CCF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сопровождение инвалидов, имеющих стойкие расстройства функции зрения и самостоятельного передвижения;</w:t>
      </w:r>
    </w:p>
    <w:p w14:paraId="0173B92B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F93638A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45E7275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 xml:space="preserve">- допуск </w:t>
      </w:r>
      <w:proofErr w:type="spellStart"/>
      <w:r w:rsidRPr="0013160C">
        <w:rPr>
          <w:color w:val="auto"/>
          <w:sz w:val="27"/>
          <w:szCs w:val="27"/>
        </w:rPr>
        <w:t>сурдопереводчика</w:t>
      </w:r>
      <w:proofErr w:type="spellEnd"/>
      <w:r w:rsidRPr="0013160C">
        <w:rPr>
          <w:color w:val="auto"/>
          <w:sz w:val="27"/>
          <w:szCs w:val="27"/>
        </w:rPr>
        <w:t xml:space="preserve"> и </w:t>
      </w:r>
      <w:proofErr w:type="spellStart"/>
      <w:r w:rsidRPr="0013160C">
        <w:rPr>
          <w:color w:val="auto"/>
          <w:sz w:val="27"/>
          <w:szCs w:val="27"/>
        </w:rPr>
        <w:t>тифлосурдопереводчика</w:t>
      </w:r>
      <w:proofErr w:type="spellEnd"/>
      <w:r w:rsidRPr="0013160C">
        <w:rPr>
          <w:color w:val="auto"/>
          <w:sz w:val="27"/>
          <w:szCs w:val="27"/>
        </w:rPr>
        <w:t>;</w:t>
      </w:r>
    </w:p>
    <w:p w14:paraId="1659E931" w14:textId="77777777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1253CBDA" w14:textId="40441DD2" w:rsidR="00CE09CA" w:rsidRPr="0013160C" w:rsidRDefault="00CE09CA" w:rsidP="00022E4C">
      <w:pPr>
        <w:pStyle w:val="11"/>
        <w:shd w:val="clear" w:color="auto" w:fill="auto"/>
        <w:spacing w:after="0"/>
        <w:ind w:firstLine="567"/>
        <w:jc w:val="both"/>
        <w:rPr>
          <w:color w:val="auto"/>
          <w:sz w:val="27"/>
          <w:szCs w:val="27"/>
        </w:rPr>
      </w:pPr>
      <w:r w:rsidRPr="0013160C">
        <w:rPr>
          <w:color w:val="auto"/>
          <w:sz w:val="27"/>
          <w:szCs w:val="27"/>
        </w:rPr>
        <w:t xml:space="preserve">- оказание инвалидам помощи в преодолении барьеров, мешающих получению </w:t>
      </w:r>
      <w:r w:rsidRPr="0013160C">
        <w:rPr>
          <w:color w:val="auto"/>
          <w:sz w:val="27"/>
          <w:szCs w:val="27"/>
        </w:rPr>
        <w:lastRenderedPageBreak/>
        <w:t>ими муниципальных услуг наравне с другими лицами.</w:t>
      </w:r>
    </w:p>
    <w:p w14:paraId="62A55489" w14:textId="77777777" w:rsidR="00022E4C" w:rsidRDefault="001003C9" w:rsidP="00022E4C">
      <w:pPr>
        <w:tabs>
          <w:tab w:val="left" w:pos="513"/>
        </w:tabs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</w:p>
    <w:p w14:paraId="721B5D0F" w14:textId="4F21E6F0" w:rsidR="001003C9" w:rsidRPr="0013160C" w:rsidRDefault="001003C9" w:rsidP="00022E4C">
      <w:pPr>
        <w:tabs>
          <w:tab w:val="left" w:pos="513"/>
        </w:tabs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оказатели доступности и качества муниципальной услуги</w:t>
      </w:r>
    </w:p>
    <w:p w14:paraId="6E932F5D" w14:textId="77777777" w:rsidR="00022E4C" w:rsidRPr="00022E4C" w:rsidRDefault="00022E4C" w:rsidP="001003C9">
      <w:pPr>
        <w:tabs>
          <w:tab w:val="left" w:pos="1858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ECE0A87" w14:textId="0D78CE68" w:rsidR="001003C9" w:rsidRPr="0013160C" w:rsidRDefault="001003C9" w:rsidP="00022E4C">
      <w:pPr>
        <w:tabs>
          <w:tab w:val="left" w:pos="185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4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1. Основными показателями доступности предоставления муниципальной услуги являются:</w:t>
      </w:r>
    </w:p>
    <w:p w14:paraId="61769D1B" w14:textId="77777777" w:rsidR="001003C9" w:rsidRPr="0013160C" w:rsidRDefault="001003C9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наличие полной и понятной информации о порядке, сроках и ходе предоставления муниципальной услуги в информационно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softHyphen/>
        <w:t>-телекоммуникационных сетях общего пользования (в том числе в сети «Интернет»), средствах массовой информации;</w:t>
      </w:r>
    </w:p>
    <w:p w14:paraId="1E75FA44" w14:textId="77777777" w:rsidR="001003C9" w:rsidRPr="0013160C" w:rsidRDefault="001003C9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возможность получения информации о ходе предоставления муниципальной услуги, в том числе с использованием ЕПГУ;</w:t>
      </w:r>
    </w:p>
    <w:p w14:paraId="2F0EB3EF" w14:textId="77777777" w:rsidR="001003C9" w:rsidRPr="0013160C" w:rsidRDefault="001003C9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возможность получения заявителем информации о последовательности предоставления места в муниципальной общеобразовательной организации, в том числе с использованием ЕПГУ.</w:t>
      </w:r>
    </w:p>
    <w:p w14:paraId="62199843" w14:textId="5051B21A" w:rsidR="001003C9" w:rsidRPr="0013160C" w:rsidRDefault="001003C9" w:rsidP="00022E4C">
      <w:pPr>
        <w:tabs>
          <w:tab w:val="left" w:pos="1435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2.1</w:t>
      </w:r>
      <w:r w:rsidR="00BC6864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4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2. Основными показателями качества предоставления муниципальной услуги являются:</w:t>
      </w:r>
    </w:p>
    <w:p w14:paraId="0AF32446" w14:textId="77777777" w:rsidR="001003C9" w:rsidRPr="0013160C" w:rsidRDefault="001003C9" w:rsidP="00022E4C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2CC3546B" w14:textId="77777777" w:rsidR="001003C9" w:rsidRPr="0013160C" w:rsidRDefault="001003C9" w:rsidP="00022E4C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C8A4F2E" w14:textId="77777777" w:rsidR="001003C9" w:rsidRPr="0013160C" w:rsidRDefault="001003C9" w:rsidP="00022E4C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10C8E66" w14:textId="77777777" w:rsidR="001003C9" w:rsidRPr="0013160C" w:rsidRDefault="001003C9" w:rsidP="00022E4C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отсутствие нарушений со стороны Уполномоченного органа установленных сроков в процессе предоставления муниципальной услуги;</w:t>
      </w:r>
    </w:p>
    <w:p w14:paraId="19BFAE1B" w14:textId="77777777" w:rsidR="001003C9" w:rsidRPr="0013160C" w:rsidRDefault="001003C9" w:rsidP="00022E4C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D86CADC" w14:textId="77777777" w:rsidR="00022E4C" w:rsidRDefault="00022E4C" w:rsidP="00022E4C">
      <w:pPr>
        <w:keepNext/>
        <w:keepLines/>
        <w:tabs>
          <w:tab w:val="left" w:pos="505"/>
        </w:tabs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14:paraId="69870D7C" w14:textId="5A0FDC64" w:rsidR="001003C9" w:rsidRPr="0013160C" w:rsidRDefault="001003C9" w:rsidP="00022E4C">
      <w:pPr>
        <w:keepNext/>
        <w:keepLines/>
        <w:tabs>
          <w:tab w:val="left" w:pos="505"/>
        </w:tabs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15. Иные требования к предоставлению муниципальной услуги</w:t>
      </w:r>
    </w:p>
    <w:p w14:paraId="133845B6" w14:textId="77777777" w:rsidR="00022E4C" w:rsidRDefault="00022E4C" w:rsidP="00022E4C">
      <w:pPr>
        <w:tabs>
          <w:tab w:val="left" w:pos="1340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7D1D396A" w14:textId="6FD32B7D" w:rsidR="001003C9" w:rsidRPr="0013160C" w:rsidRDefault="001003C9" w:rsidP="00022E4C">
      <w:pPr>
        <w:tabs>
          <w:tab w:val="left" w:pos="134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5.1. В целях предоставления Услуги в электронной форме с использованием Портала заявителем заполняется электронная форма заявления.</w:t>
      </w:r>
    </w:p>
    <w:p w14:paraId="6530A2DF" w14:textId="77777777" w:rsidR="001003C9" w:rsidRPr="0013160C" w:rsidRDefault="001003C9" w:rsidP="00022E4C">
      <w:pPr>
        <w:tabs>
          <w:tab w:val="left" w:pos="135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5.2. При предоставлении Услуги в электронной форме могут осуществляться:</w:t>
      </w:r>
    </w:p>
    <w:p w14:paraId="15E53F86" w14:textId="77777777" w:rsidR="001003C9" w:rsidRPr="0013160C" w:rsidRDefault="001003C9" w:rsidP="00022E4C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16C2AA7C" w14:textId="375837E2" w:rsidR="001003C9" w:rsidRPr="0013160C" w:rsidRDefault="001003C9" w:rsidP="00022E4C">
      <w:pPr>
        <w:tabs>
          <w:tab w:val="left" w:pos="188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возможность 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предзаполнения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2.</w:t>
      </w:r>
      <w:r w:rsidR="003742DF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4.1.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стоящего Административного регламента;</w:t>
      </w:r>
    </w:p>
    <w:p w14:paraId="4513105E" w14:textId="77777777" w:rsidR="001003C9" w:rsidRPr="0013160C" w:rsidRDefault="001003C9" w:rsidP="00022E4C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14:paraId="0767BE45" w14:textId="77777777" w:rsidR="001003C9" w:rsidRPr="0013160C" w:rsidRDefault="001003C9" w:rsidP="00022E4C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14:paraId="31FB018F" w14:textId="77777777" w:rsidR="001003C9" w:rsidRPr="0013160C" w:rsidRDefault="001003C9" w:rsidP="00022E4C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получение заявителем уведомлений о ходе предоставления Услуги в личный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кабинет на Портале;</w:t>
      </w:r>
    </w:p>
    <w:p w14:paraId="05779009" w14:textId="3470313D" w:rsidR="001003C9" w:rsidRPr="0013160C" w:rsidRDefault="001003C9" w:rsidP="00022E4C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взаимодействие Организации и иных органов, предоставляющих муниципальные услуги, участвующих в предоставлении Услуги и указанных в подраздел</w:t>
      </w:r>
      <w:r w:rsidR="003742DF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е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2.2. настоящего Административного регламента, посредством межведомственного информационного взаимодействия;</w:t>
      </w:r>
    </w:p>
    <w:p w14:paraId="56DD6EE0" w14:textId="0B199348" w:rsidR="001003C9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получение заявителем результата предоставления Услуги в личном кабинете на Портале;</w:t>
      </w:r>
    </w:p>
    <w:p w14:paraId="07F37DC4" w14:textId="5A917732" w:rsidR="001003C9" w:rsidRPr="0013160C" w:rsidRDefault="00022E4C" w:rsidP="00022E4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направление жалобы на решения, действия (бездействия) Организации, работников Организации, МФЦ в порядке, установленном разделом 5</w:t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 </w:t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настоящего Административного регламента.</w:t>
      </w:r>
    </w:p>
    <w:p w14:paraId="232C7B62" w14:textId="77777777" w:rsidR="001003C9" w:rsidRPr="0013160C" w:rsidRDefault="001003C9" w:rsidP="00022E4C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5.3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14:paraId="7C861466" w14:textId="77777777" w:rsidR="001003C9" w:rsidRPr="0013160C" w:rsidRDefault="001003C9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-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xml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 -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для формализованных документов;</w:t>
      </w:r>
    </w:p>
    <w:p w14:paraId="3EC976EE" w14:textId="77777777" w:rsidR="001003C9" w:rsidRPr="0013160C" w:rsidRDefault="001003C9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-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doc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, 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docx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, 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odt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 -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1E45543" w14:textId="77777777" w:rsidR="001003C9" w:rsidRPr="0013160C" w:rsidRDefault="001003C9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- 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xls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, 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xlsx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, </w:t>
      </w:r>
      <w:proofErr w:type="spellStart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ods</w:t>
      </w:r>
      <w:proofErr w:type="spellEnd"/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для документов, содержащих расчеты;</w:t>
      </w:r>
    </w:p>
    <w:p w14:paraId="3FA7CC26" w14:textId="77777777" w:rsidR="001003C9" w:rsidRPr="0013160C" w:rsidRDefault="001003C9" w:rsidP="00022E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-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pdf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,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jpg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,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jpeg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234F9B5C" w14:textId="24556899" w:rsidR="001003C9" w:rsidRPr="0013160C" w:rsidRDefault="001003C9" w:rsidP="0014115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15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dpi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(масштаб 1:1) с использованием следующих режимов:</w:t>
      </w:r>
    </w:p>
    <w:p w14:paraId="4007CBD3" w14:textId="77777777" w:rsidR="001003C9" w:rsidRPr="0013160C" w:rsidRDefault="001003C9" w:rsidP="00022E4C">
      <w:pPr>
        <w:tabs>
          <w:tab w:val="left" w:pos="1042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а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«черно-белый» (при отсутствии в документе графических изображений и (или) цветного текста);</w:t>
      </w:r>
    </w:p>
    <w:p w14:paraId="0623285C" w14:textId="77777777" w:rsidR="001003C9" w:rsidRPr="0013160C" w:rsidRDefault="001003C9" w:rsidP="00022E4C">
      <w:pPr>
        <w:tabs>
          <w:tab w:val="left" w:pos="1084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б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DD00893" w14:textId="77777777" w:rsidR="001003C9" w:rsidRPr="0013160C" w:rsidRDefault="001003C9" w:rsidP="00022E4C">
      <w:pPr>
        <w:tabs>
          <w:tab w:val="left" w:pos="1074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в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0E596E5" w14:textId="77777777" w:rsidR="001003C9" w:rsidRPr="0013160C" w:rsidRDefault="001003C9" w:rsidP="00022E4C">
      <w:pPr>
        <w:tabs>
          <w:tab w:val="left" w:pos="106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г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02DA781B" w14:textId="77777777" w:rsidR="001003C9" w:rsidRPr="0013160C" w:rsidRDefault="001003C9" w:rsidP="00022E4C">
      <w:pPr>
        <w:tabs>
          <w:tab w:val="left" w:pos="1084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д)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23E5E08" w14:textId="5AC4376F" w:rsidR="001003C9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5.5. Электронные документы должны обеспечивать:</w:t>
      </w:r>
    </w:p>
    <w:p w14:paraId="7DAA1D0C" w14:textId="532BEB14" w:rsidR="001003C9" w:rsidRPr="0013160C" w:rsidRDefault="001003C9" w:rsidP="00022E4C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- возможность идентифицировать документ и количество листов в документе;</w:t>
      </w:r>
    </w:p>
    <w:p w14:paraId="02295980" w14:textId="1102A64F" w:rsidR="001003C9" w:rsidRPr="0013160C" w:rsidRDefault="001003C9" w:rsidP="00022E4C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14:paraId="075B303C" w14:textId="4E4F6930" w:rsidR="001003C9" w:rsidRPr="0013160C" w:rsidRDefault="001003C9" w:rsidP="00022E4C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0563222" w14:textId="42E556AF" w:rsidR="001003C9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5.</w:t>
      </w:r>
      <w:proofErr w:type="gramStart"/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.Документы</w:t>
      </w:r>
      <w:proofErr w:type="gramEnd"/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подлежащие представлению в форматах </w:t>
      </w:r>
      <w:proofErr w:type="spellStart"/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xls</w:t>
      </w:r>
      <w:proofErr w:type="spellEnd"/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, </w:t>
      </w:r>
      <w:proofErr w:type="spellStart"/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xlsx</w:t>
      </w:r>
      <w:proofErr w:type="spellEnd"/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 </w:t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или </w:t>
      </w:r>
      <w:proofErr w:type="spellStart"/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val="en-US" w:eastAsia="en-US" w:bidi="en-US"/>
        </w:rPr>
        <w:t>ods</w:t>
      </w:r>
      <w:proofErr w:type="spellEnd"/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, </w:t>
      </w:r>
      <w:r w:rsidR="001003C9" w:rsidRPr="001411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ф</w:t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ормируются в виде отдельного электронного документа.</w:t>
      </w:r>
    </w:p>
    <w:p w14:paraId="15CE2600" w14:textId="77777777" w:rsidR="001003C9" w:rsidRPr="0013160C" w:rsidRDefault="001003C9" w:rsidP="00022E4C">
      <w:pPr>
        <w:tabs>
          <w:tab w:val="left" w:pos="154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2.15.7. Максимально допустимый размер прикрепленного пакета документов не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>должен превышать 10 ГБ.</w:t>
      </w:r>
    </w:p>
    <w:p w14:paraId="4B538B05" w14:textId="77777777" w:rsidR="00141153" w:rsidRDefault="00141153" w:rsidP="00022E4C">
      <w:pPr>
        <w:keepNext/>
        <w:keepLines/>
        <w:tabs>
          <w:tab w:val="left" w:pos="527"/>
        </w:tabs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14:paraId="20948885" w14:textId="22A5BD15" w:rsidR="001003C9" w:rsidRPr="0013160C" w:rsidRDefault="001003C9" w:rsidP="00022E4C">
      <w:pPr>
        <w:keepNext/>
        <w:keepLines/>
        <w:tabs>
          <w:tab w:val="left" w:pos="527"/>
        </w:tabs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2.16.  Иные требования к предоставлению муниципальной услуги в МФЦ</w:t>
      </w:r>
    </w:p>
    <w:p w14:paraId="46159D24" w14:textId="77777777" w:rsidR="00141153" w:rsidRDefault="00141153" w:rsidP="00141153">
      <w:pPr>
        <w:tabs>
          <w:tab w:val="left" w:pos="567"/>
          <w:tab w:val="left" w:leader="underscore" w:pos="385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</w:p>
    <w:p w14:paraId="7D462AD5" w14:textId="76B91DE2" w:rsidR="001003C9" w:rsidRPr="0013160C" w:rsidRDefault="00141153" w:rsidP="00141153">
      <w:pPr>
        <w:tabs>
          <w:tab w:val="left" w:pos="567"/>
          <w:tab w:val="left" w:leader="underscore" w:pos="3854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6.1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Ремонтненского района по выбору заявителя независимо от его места жительства или места пребывания.</w:t>
      </w:r>
    </w:p>
    <w:p w14:paraId="07E62964" w14:textId="77777777" w:rsidR="001003C9" w:rsidRPr="0013160C" w:rsidRDefault="001003C9" w:rsidP="00141153">
      <w:pPr>
        <w:tabs>
          <w:tab w:val="left" w:pos="1408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6.2. Организация предоставления Услуги в МФЦ должна обеспечивать:</w:t>
      </w:r>
    </w:p>
    <w:p w14:paraId="23CE861F" w14:textId="77777777" w:rsidR="001003C9" w:rsidRPr="0013160C" w:rsidRDefault="001003C9" w:rsidP="00141153">
      <w:pPr>
        <w:tabs>
          <w:tab w:val="left" w:pos="154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бесплатный доступ заявителя к Порталу для обеспечения возможности получения Услуги в электронной форме;</w:t>
      </w:r>
    </w:p>
    <w:p w14:paraId="44FC0DDB" w14:textId="77777777" w:rsidR="001003C9" w:rsidRPr="0013160C" w:rsidRDefault="001003C9" w:rsidP="00141153">
      <w:pPr>
        <w:tabs>
          <w:tab w:val="left" w:pos="1540"/>
          <w:tab w:val="left" w:leader="underscore" w:pos="349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- иные функции, установленные нормативными правовыми актами Российской Федерации и Ремонтненского района.</w:t>
      </w:r>
    </w:p>
    <w:p w14:paraId="14AC660D" w14:textId="77777777" w:rsidR="001003C9" w:rsidRPr="0013160C" w:rsidRDefault="001003C9" w:rsidP="0014115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6.3. В МФЦ исключается взаимодействие заявителя с работниками Организации.</w:t>
      </w:r>
    </w:p>
    <w:p w14:paraId="34D3ABE2" w14:textId="77777777" w:rsidR="001003C9" w:rsidRPr="0013160C" w:rsidRDefault="001003C9" w:rsidP="0014115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В МФЦ запрещается требовать от заявителя предоставления документов, информации и осуществления действий.</w:t>
      </w:r>
    </w:p>
    <w:p w14:paraId="3775C88E" w14:textId="7F42BE07" w:rsidR="001003C9" w:rsidRPr="0013160C" w:rsidRDefault="001003C9" w:rsidP="0014115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16.4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14:paraId="3C9BC60E" w14:textId="44E9A0F7" w:rsidR="001003C9" w:rsidRPr="0013160C" w:rsidRDefault="001003C9" w:rsidP="0014115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2.16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F09D217" w14:textId="623E0E4A" w:rsidR="001003C9" w:rsidRPr="0013160C" w:rsidRDefault="00141153" w:rsidP="00141153">
      <w:pPr>
        <w:tabs>
          <w:tab w:val="left" w:leader="underscore" w:pos="567"/>
          <w:tab w:val="left" w:pos="1348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</w:t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.16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1003C9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 xml:space="preserve"> Ремонтненского района возмещается МФЦ в соответствии с законодательством Российской Федерации.</w:t>
      </w:r>
    </w:p>
    <w:p w14:paraId="1038E7A5" w14:textId="77777777" w:rsidR="001003C9" w:rsidRPr="00141153" w:rsidRDefault="001003C9" w:rsidP="00022E4C">
      <w:pPr>
        <w:pStyle w:val="11"/>
        <w:shd w:val="clear" w:color="auto" w:fill="auto"/>
        <w:spacing w:after="0"/>
        <w:ind w:firstLine="720"/>
        <w:jc w:val="both"/>
        <w:rPr>
          <w:color w:val="auto"/>
          <w:sz w:val="20"/>
          <w:szCs w:val="20"/>
        </w:rPr>
      </w:pPr>
    </w:p>
    <w:p w14:paraId="7263916A" w14:textId="2FB9A02E" w:rsidR="00733931" w:rsidRPr="0013160C" w:rsidRDefault="00542E91" w:rsidP="00022E4C">
      <w:pPr>
        <w:keepNext/>
        <w:keepLines/>
        <w:tabs>
          <w:tab w:val="left" w:pos="1376"/>
        </w:tabs>
        <w:outlineLvl w:val="0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</w:t>
      </w:r>
      <w:r w:rsidR="00733931" w:rsidRPr="0013160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II</w:t>
      </w:r>
      <w:r w:rsidR="00733931"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 w:rsidR="00733931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Состав, последовательность и сроки выполнения административных процедур</w:t>
      </w:r>
    </w:p>
    <w:p w14:paraId="70CE8D29" w14:textId="1C20F599" w:rsidR="00733931" w:rsidRPr="0013160C" w:rsidRDefault="00733931" w:rsidP="00022E4C">
      <w:pPr>
        <w:tabs>
          <w:tab w:val="left" w:pos="1323"/>
        </w:tabs>
        <w:spacing w:line="262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 xml:space="preserve">  3.1. Исчерпывающий перечень административных процедур</w:t>
      </w:r>
    </w:p>
    <w:p w14:paraId="075C8B36" w14:textId="77777777" w:rsidR="00141153" w:rsidRDefault="00733931" w:rsidP="00022E4C">
      <w:pPr>
        <w:tabs>
          <w:tab w:val="left" w:pos="1543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      </w:t>
      </w:r>
    </w:p>
    <w:p w14:paraId="53D46556" w14:textId="77777777" w:rsidR="00141153" w:rsidRDefault="00733931" w:rsidP="00141153">
      <w:pPr>
        <w:tabs>
          <w:tab w:val="left" w:pos="15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- прием и регистрация заявления и документов, необходимых для предоставления Услуги;</w:t>
      </w:r>
    </w:p>
    <w:p w14:paraId="098F9070" w14:textId="72A58B0D" w:rsidR="00733931" w:rsidRPr="0013160C" w:rsidRDefault="00733931" w:rsidP="00141153">
      <w:pPr>
        <w:tabs>
          <w:tab w:val="left" w:pos="15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63A4DD05" w14:textId="39D0B0CC" w:rsidR="00733931" w:rsidRPr="0013160C" w:rsidRDefault="00733931" w:rsidP="00022E4C">
      <w:pPr>
        <w:tabs>
          <w:tab w:val="left" w:pos="1543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- рассмотрение документов и принятие решения о подготовке результата предоставления Услуги;</w:t>
      </w:r>
    </w:p>
    <w:p w14:paraId="46BFFBD5" w14:textId="4814AF56" w:rsidR="00733931" w:rsidRPr="0013160C" w:rsidRDefault="00733931" w:rsidP="00022E4C">
      <w:pPr>
        <w:tabs>
          <w:tab w:val="left" w:pos="1543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- принятие решения о предоставлении (об отказе в предоставлении) Услуги и оформление результата предоставления Услуги;</w:t>
      </w:r>
    </w:p>
    <w:p w14:paraId="4E2CED40" w14:textId="40ECB59A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выдача (направление) результата предоставления Услуги заявителю;</w:t>
      </w:r>
    </w:p>
    <w:p w14:paraId="2C96860B" w14:textId="77777777" w:rsidR="00733931" w:rsidRPr="0013160C" w:rsidRDefault="00733931" w:rsidP="00022E4C">
      <w:pPr>
        <w:tabs>
          <w:tab w:val="left" w:pos="1348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lastRenderedPageBreak/>
        <w:t>вносит изменения в информационную систему и выдает исправленный результат Услуги нарочно заявителю.</w:t>
      </w:r>
    </w:p>
    <w:p w14:paraId="0CC84CA6" w14:textId="77777777" w:rsidR="00141153" w:rsidRDefault="00141153" w:rsidP="00022E4C">
      <w:pPr>
        <w:tabs>
          <w:tab w:val="left" w:pos="1358"/>
        </w:tabs>
        <w:jc w:val="center"/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</w:pPr>
    </w:p>
    <w:p w14:paraId="33489DD6" w14:textId="17AAC15A" w:rsidR="00733931" w:rsidRPr="0013160C" w:rsidRDefault="00733931" w:rsidP="00022E4C">
      <w:pPr>
        <w:tabs>
          <w:tab w:val="left" w:pos="1358"/>
        </w:tabs>
        <w:jc w:val="center"/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>3.</w:t>
      </w:r>
      <w:r w:rsidR="00542E91" w:rsidRPr="0013160C"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>2</w:t>
      </w:r>
      <w:r w:rsidRPr="0013160C"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>. Перечень административных процедур при подаче заявления посредством Портала:</w:t>
      </w:r>
    </w:p>
    <w:p w14:paraId="17F3CE73" w14:textId="77777777" w:rsidR="00141153" w:rsidRDefault="00733931" w:rsidP="00022E4C">
      <w:pPr>
        <w:tabs>
          <w:tab w:val="left" w:pos="1543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            </w:t>
      </w:r>
    </w:p>
    <w:p w14:paraId="481AB415" w14:textId="77777777" w:rsidR="00141153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авторизация на Портале с подтвержденной учетной записью в ЕСИА;</w:t>
      </w:r>
    </w:p>
    <w:p w14:paraId="293CDE8D" w14:textId="27FFA40B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формирование и направление заявления в образовательную организацию посредством Портала;</w:t>
      </w:r>
    </w:p>
    <w:p w14:paraId="1F32935A" w14:textId="719E532C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14:paraId="724BAC26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В заявлении Заявитель указывает данные, в соответствии с полями интерактивной формы заявления.</w:t>
      </w:r>
    </w:p>
    <w:p w14:paraId="5C182072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4A18BF5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При формировании заявления Заявителю обеспечивается:</w:t>
      </w:r>
    </w:p>
    <w:p w14:paraId="648307F9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14:paraId="11D5D0B9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14:paraId="52B506F2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ABD80AE" w14:textId="77777777" w:rsidR="00141153" w:rsidRPr="00141153" w:rsidRDefault="00542E91" w:rsidP="00022E4C">
      <w:pPr>
        <w:tabs>
          <w:tab w:val="left" w:pos="1529"/>
        </w:tabs>
        <w:rPr>
          <w:rFonts w:ascii="Times New Roman" w:eastAsia="Times New Roman" w:hAnsi="Times New Roman" w:cs="Times New Roman"/>
          <w:b/>
          <w:bCs/>
          <w:color w:val="000007"/>
          <w:sz w:val="20"/>
          <w:szCs w:val="20"/>
        </w:rPr>
      </w:pPr>
      <w:r w:rsidRPr="0013160C"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 xml:space="preserve">    </w:t>
      </w:r>
    </w:p>
    <w:p w14:paraId="05D86588" w14:textId="79E80328" w:rsidR="00733931" w:rsidRPr="0013160C" w:rsidRDefault="00141153" w:rsidP="00022E4C">
      <w:pPr>
        <w:tabs>
          <w:tab w:val="left" w:pos="1529"/>
        </w:tabs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>3.</w:t>
      </w:r>
      <w:r w:rsidR="00542E91" w:rsidRPr="0013160C"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>3</w:t>
      </w:r>
      <w:r w:rsidR="00733931" w:rsidRPr="0013160C">
        <w:rPr>
          <w:rFonts w:ascii="Times New Roman" w:eastAsia="Times New Roman" w:hAnsi="Times New Roman" w:cs="Times New Roman"/>
          <w:b/>
          <w:bCs/>
          <w:color w:val="000007"/>
          <w:sz w:val="27"/>
          <w:szCs w:val="27"/>
        </w:rPr>
        <w:t>. Прием и регистрация заявления Уполномоченным органом</w:t>
      </w:r>
    </w:p>
    <w:p w14:paraId="3C112EA1" w14:textId="77777777" w:rsidR="00141153" w:rsidRDefault="00141153" w:rsidP="00022E4C">
      <w:pPr>
        <w:ind w:firstLine="72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</w:p>
    <w:p w14:paraId="59BBD04C" w14:textId="5035D3F5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Уполномоченный орган обеспечивает в срок не позднее 3 рабочих дней с момента подачи заявления на Портале:</w:t>
      </w:r>
    </w:p>
    <w:p w14:paraId="1532CECD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прием заявления и направление Заявителю электронного уведомления о поступлении заявления;</w:t>
      </w:r>
    </w:p>
    <w:p w14:paraId="5934441F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</w:t>
      </w:r>
    </w:p>
    <w:p w14:paraId="0C1BCD2F" w14:textId="77777777" w:rsidR="00141153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14:paraId="65D3BA7E" w14:textId="5E1FFC38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После рассмотрения заявления в личный кабинет заявителя направляется одно из следующих уведомлений:</w:t>
      </w:r>
    </w:p>
    <w:p w14:paraId="06A6733B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14:paraId="3A9F50C9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уведомление о необходимости предоставления оригиналов документов в Организацию с указанием срока предоставления.</w:t>
      </w:r>
    </w:p>
    <w:p w14:paraId="0CEB0B42" w14:textId="2D442087" w:rsidR="00733931" w:rsidRPr="0013160C" w:rsidRDefault="00733931" w:rsidP="00022E4C">
      <w:pPr>
        <w:tabs>
          <w:tab w:val="left" w:pos="1510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     После предоставления оригиналов документов в Организацию заявителю в личный кабинет направляется информация о том, что документы находятся на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lastRenderedPageBreak/>
        <w:t>проверке Организацией.</w:t>
      </w:r>
    </w:p>
    <w:p w14:paraId="301BAD75" w14:textId="337271C1" w:rsidR="00733931" w:rsidRPr="0013160C" w:rsidRDefault="00733931" w:rsidP="00022E4C">
      <w:pPr>
        <w:tabs>
          <w:tab w:val="left" w:pos="1510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    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14:paraId="30DA2A1C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уведомление о приеме на обучение ребенка в Организацию с указанием реквизитов распорядительного акта;</w:t>
      </w:r>
    </w:p>
    <w:p w14:paraId="3C8E4E63" w14:textId="7F662A95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уведомление об отказе в предоставлении Услуги</w:t>
      </w:r>
      <w:r w:rsidR="00BC6A9A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.</w:t>
      </w:r>
    </w:p>
    <w:p w14:paraId="3A61FA1E" w14:textId="529DC820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Получение информации о ходе рассмотрения заявления и о результате предоставления </w:t>
      </w:r>
      <w:r w:rsidR="00B16E19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муниципальной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услуги производится в личном кабинете на Портале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14:paraId="5BC515AE" w14:textId="244BDF9C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Оценка качества предоставления </w:t>
      </w:r>
      <w:r w:rsidR="00B16E19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муниципальной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2DDAAAC" w14:textId="60BF48A5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A0EE898" w14:textId="77777777" w:rsidR="00141153" w:rsidRPr="00141153" w:rsidRDefault="00141153" w:rsidP="00022E4C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7CE968FD" w14:textId="0434D653" w:rsidR="00733931" w:rsidRPr="0013160C" w:rsidRDefault="00C44E27" w:rsidP="00022E4C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3.4. </w:t>
      </w:r>
      <w:r w:rsidR="00733931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Порядок исправления допущенных опечаток и ошибок в</w:t>
      </w:r>
      <w:r w:rsidR="00733931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br/>
        <w:t>выданных в результате предоставления муниципальной</w:t>
      </w:r>
      <w:r w:rsidR="00733931" w:rsidRPr="001316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br/>
        <w:t>услуги документах в бумажной форме</w:t>
      </w:r>
    </w:p>
    <w:p w14:paraId="27DA96D8" w14:textId="77777777" w:rsidR="00141153" w:rsidRDefault="00733931" w:rsidP="00022E4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</w:p>
    <w:p w14:paraId="216DB051" w14:textId="104E4C14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542E9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6.</w:t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астоящего Административного регламента.</w:t>
      </w:r>
    </w:p>
    <w:p w14:paraId="0811D764" w14:textId="78544AE3" w:rsidR="00733931" w:rsidRPr="0013160C" w:rsidRDefault="00141153" w:rsidP="00141153">
      <w:pPr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Основания отказа в приеме заявления об исправлении опечаток и ошибок.</w:t>
      </w:r>
    </w:p>
    <w:p w14:paraId="2F80C124" w14:textId="16FAB8FC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797E4330" w14:textId="245AC2FC" w:rsidR="00733931" w:rsidRPr="0013160C" w:rsidRDefault="00733931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ab/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7BE482B8" w14:textId="117E3742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877B778" w14:textId="44107EB2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73C63C59" w14:textId="448061AF" w:rsidR="00733931" w:rsidRPr="0013160C" w:rsidRDefault="00733931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>Срок устранения опечаток и ошибок не должен превышать 3 (трех) рабочих дней с даты регистрации заявления</w:t>
      </w:r>
      <w:r w:rsidR="00542E9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14:paraId="170626A9" w14:textId="77777777" w:rsidR="00733931" w:rsidRPr="00141153" w:rsidRDefault="00733931" w:rsidP="00022E4C">
      <w:pPr>
        <w:tabs>
          <w:tab w:val="left" w:pos="1330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6205CC7A" w14:textId="77777777" w:rsidR="00733931" w:rsidRPr="0013160C" w:rsidRDefault="00733931" w:rsidP="00022E4C">
      <w:pPr>
        <w:tabs>
          <w:tab w:val="left" w:pos="524"/>
        </w:tabs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V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. Формы контроля за исполнением Административного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регламента</w:t>
      </w:r>
    </w:p>
    <w:p w14:paraId="40A25E08" w14:textId="77777777" w:rsidR="00141153" w:rsidRPr="00141153" w:rsidRDefault="00141153" w:rsidP="00022E4C">
      <w:pPr>
        <w:tabs>
          <w:tab w:val="left" w:pos="1705"/>
        </w:tabs>
        <w:ind w:left="56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824F2C" w14:textId="71CC2B34" w:rsidR="00733931" w:rsidRPr="0013160C" w:rsidRDefault="00733931" w:rsidP="00022E4C">
      <w:pPr>
        <w:tabs>
          <w:tab w:val="left" w:pos="1705"/>
        </w:tabs>
        <w:ind w:left="56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4BEFC27" w14:textId="77777777" w:rsidR="00141153" w:rsidRPr="00141153" w:rsidRDefault="00141153" w:rsidP="00141153">
      <w:pPr>
        <w:tabs>
          <w:tab w:val="left" w:pos="1404"/>
        </w:tabs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</w:p>
    <w:p w14:paraId="0923FF37" w14:textId="38A6D49A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4.1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Уполномоченного органа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14:paraId="4502853F" w14:textId="34B1DA03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1.2 Требованиями к порядку и формам текущего контроля за предоставлением Услуги являются:</w:t>
      </w:r>
    </w:p>
    <w:p w14:paraId="0CBE986F" w14:textId="77777777" w:rsidR="00733931" w:rsidRPr="0013160C" w:rsidRDefault="00733931" w:rsidP="00141153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независимость;</w:t>
      </w:r>
    </w:p>
    <w:p w14:paraId="06EA85F0" w14:textId="77777777" w:rsidR="00733931" w:rsidRPr="0013160C" w:rsidRDefault="00733931" w:rsidP="00141153">
      <w:pPr>
        <w:tabs>
          <w:tab w:val="left" w:pos="1518"/>
        </w:tabs>
        <w:ind w:left="1080" w:hanging="513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тщательность.</w:t>
      </w:r>
    </w:p>
    <w:p w14:paraId="6E20F0B9" w14:textId="7D5A910F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1.3. 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0BFCD51" w14:textId="77777777" w:rsidR="00733931" w:rsidRPr="0013160C" w:rsidRDefault="00733931" w:rsidP="00141153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1.4. 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59344350" w14:textId="77777777" w:rsidR="00733931" w:rsidRPr="0013160C" w:rsidRDefault="00733931" w:rsidP="00141153">
      <w:pPr>
        <w:tabs>
          <w:tab w:val="left" w:pos="1321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1.5.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45073851" w14:textId="77777777" w:rsidR="00733931" w:rsidRPr="0013160C" w:rsidRDefault="00733931" w:rsidP="00022E4C">
      <w:pPr>
        <w:ind w:firstLine="72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14:paraId="41086214" w14:textId="77777777" w:rsidR="00733931" w:rsidRPr="0013160C" w:rsidRDefault="00733931" w:rsidP="00141153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4.1.6. Текущий контроль соблюдения последовательности действий по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lastRenderedPageBreak/>
        <w:t>предоставлению услуги осуществляет руководитель общеобразовательной организации.</w:t>
      </w:r>
    </w:p>
    <w:p w14:paraId="79A76D42" w14:textId="77777777" w:rsidR="00733931" w:rsidRPr="0013160C" w:rsidRDefault="00733931" w:rsidP="00141153">
      <w:pPr>
        <w:tabs>
          <w:tab w:val="left" w:pos="1335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1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14:paraId="27176E92" w14:textId="77777777" w:rsidR="00733931" w:rsidRPr="0013160C" w:rsidRDefault="00733931" w:rsidP="00141153">
      <w:pPr>
        <w:tabs>
          <w:tab w:val="left" w:pos="134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1.8. Мероприятия по контролю предоставления услуги проводятся в форме проверок.</w:t>
      </w:r>
    </w:p>
    <w:p w14:paraId="48F9989A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Проверки могут быть плановыми и внеплановыми.</w:t>
      </w:r>
    </w:p>
    <w:p w14:paraId="2A602350" w14:textId="77777777" w:rsidR="00733931" w:rsidRPr="0013160C" w:rsidRDefault="00733931" w:rsidP="00141153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14:paraId="325A74AE" w14:textId="77777777" w:rsidR="00141153" w:rsidRPr="00141153" w:rsidRDefault="00141153" w:rsidP="00022E4C">
      <w:pPr>
        <w:keepNext/>
        <w:keepLines/>
        <w:tabs>
          <w:tab w:val="left" w:pos="495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9" w:name="bookmark40"/>
      <w:bookmarkStart w:id="20" w:name="bookmark41"/>
    </w:p>
    <w:p w14:paraId="453785F6" w14:textId="7773D90B" w:rsidR="00733931" w:rsidRPr="0013160C" w:rsidRDefault="00733931" w:rsidP="00022E4C">
      <w:pPr>
        <w:keepNext/>
        <w:keepLines/>
        <w:tabs>
          <w:tab w:val="left" w:pos="495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4.2. Порядок и периодичность осуществления плановых и внеплановых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проверок полноты и качества предоставления услуги</w:t>
      </w:r>
      <w:bookmarkEnd w:id="19"/>
      <w:bookmarkEnd w:id="20"/>
    </w:p>
    <w:p w14:paraId="63ED7FF6" w14:textId="77777777" w:rsidR="00141153" w:rsidRPr="00141153" w:rsidRDefault="00141153" w:rsidP="00022E4C">
      <w:pPr>
        <w:tabs>
          <w:tab w:val="left" w:pos="1330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7E1AF64B" w14:textId="0553338E" w:rsidR="00733931" w:rsidRPr="0013160C" w:rsidRDefault="00733931" w:rsidP="00141153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2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14:paraId="6B67A9D5" w14:textId="77777777" w:rsidR="00733931" w:rsidRPr="0013160C" w:rsidRDefault="00733931" w:rsidP="00141153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2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14:paraId="6B4CA2C7" w14:textId="77777777" w:rsidR="00141153" w:rsidRPr="000148E8" w:rsidRDefault="00141153" w:rsidP="00022E4C">
      <w:pPr>
        <w:keepNext/>
        <w:keepLines/>
        <w:tabs>
          <w:tab w:val="left" w:pos="735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21" w:name="bookmark42"/>
      <w:bookmarkStart w:id="22" w:name="bookmark43"/>
    </w:p>
    <w:p w14:paraId="02EB43B3" w14:textId="4815117C" w:rsidR="00733931" w:rsidRPr="0013160C" w:rsidRDefault="00733931" w:rsidP="00022E4C">
      <w:pPr>
        <w:keepNext/>
        <w:keepLines/>
        <w:tabs>
          <w:tab w:val="left" w:pos="735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4.3. Ответственность работников Организации, МФЦ, работников МФЦ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за решения и действия (бездействие), принимаемые (осуществляемые)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ими в ходе предоставления Услуги</w:t>
      </w:r>
      <w:bookmarkEnd w:id="21"/>
      <w:bookmarkEnd w:id="22"/>
    </w:p>
    <w:p w14:paraId="0A8BC1CB" w14:textId="77777777" w:rsidR="00141153" w:rsidRPr="000148E8" w:rsidRDefault="00141153" w:rsidP="00022E4C">
      <w:pPr>
        <w:tabs>
          <w:tab w:val="left" w:pos="1546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1690CC1F" w14:textId="0A12B3E3" w:rsidR="00733931" w:rsidRPr="0013160C" w:rsidRDefault="00733931" w:rsidP="00141153">
      <w:pPr>
        <w:tabs>
          <w:tab w:val="left" w:pos="1546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3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14:paraId="4BF38D8A" w14:textId="77777777" w:rsidR="00733931" w:rsidRPr="0013160C" w:rsidRDefault="00733931" w:rsidP="00141153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4.3.2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работников МФЦ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, и фактов нарушения прав и законных</w:t>
      </w:r>
    </w:p>
    <w:p w14:paraId="5989D487" w14:textId="77777777" w:rsidR="00733931" w:rsidRPr="0013160C" w:rsidRDefault="00733931" w:rsidP="00022E4C">
      <w:pPr>
        <w:tabs>
          <w:tab w:val="left" w:leader="underscore" w:pos="919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интересов заявителей, работники Организации, МФЦ несут ответственность в соответствии с законодательством Российской Федерации и законодательством Ростовской области.</w:t>
      </w:r>
    </w:p>
    <w:p w14:paraId="17AB2061" w14:textId="77777777" w:rsidR="00733931" w:rsidRPr="000148E8" w:rsidRDefault="00733931" w:rsidP="00022E4C">
      <w:pPr>
        <w:tabs>
          <w:tab w:val="left" w:leader="underscore" w:pos="9197"/>
        </w:tabs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1B05DAD8" w14:textId="40DD17FC" w:rsidR="00733931" w:rsidRPr="0013160C" w:rsidRDefault="00733931" w:rsidP="00022E4C">
      <w:pPr>
        <w:tabs>
          <w:tab w:val="left" w:pos="114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4.4. Положения, характеризующие требования к порядку и формам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контроля за предоставлением муниципальной Услуги, в том числ</w:t>
      </w:r>
      <w:r w:rsidR="0014115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е со стороны граждан, 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их объединений и организаций</w:t>
      </w:r>
    </w:p>
    <w:p w14:paraId="432D8C81" w14:textId="77777777" w:rsidR="00141153" w:rsidRPr="000148E8" w:rsidRDefault="00141153" w:rsidP="00022E4C">
      <w:pPr>
        <w:tabs>
          <w:tab w:val="left" w:pos="1420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4AA94D63" w14:textId="41570A29" w:rsidR="00733931" w:rsidRPr="0013160C" w:rsidRDefault="00733931" w:rsidP="00141153">
      <w:pPr>
        <w:tabs>
          <w:tab w:val="left" w:pos="14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4.4.1. Контроль за предоставлением Услуги осуществляется в порядке и формах, предусмотренных подразделами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4.1. и 4.2. настоящего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Административного регламента.</w:t>
      </w:r>
    </w:p>
    <w:p w14:paraId="5C0A9C4A" w14:textId="5DE8E07F" w:rsidR="00733931" w:rsidRPr="0013160C" w:rsidRDefault="00141153" w:rsidP="0014115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4.2. Граждане, их объединения и организации для осуществления контроля</w:t>
      </w:r>
    </w:p>
    <w:p w14:paraId="1E1AAE1C" w14:textId="77777777" w:rsidR="00733931" w:rsidRPr="0013160C" w:rsidRDefault="00733931" w:rsidP="00022E4C">
      <w:pPr>
        <w:tabs>
          <w:tab w:val="left" w:leader="underscore" w:pos="3778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за предоставлением Услуги с целью соблюдения порядка ее предоставления имеют право направлять в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Администрацию Ремонтненского района</w:t>
      </w:r>
      <w:r w:rsidRPr="0013160C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жалобы на нарушение работниками Организации, МФЦ порядка предоставления Услуги, повлекшее ее </w:t>
      </w:r>
      <w:proofErr w:type="spell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lastRenderedPageBreak/>
        <w:t>непредоставление</w:t>
      </w:r>
      <w:proofErr w:type="spell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или предоставление с нарушением срока, установленного Административным регламентом.</w:t>
      </w:r>
    </w:p>
    <w:p w14:paraId="009618E1" w14:textId="77777777" w:rsidR="00733931" w:rsidRPr="0013160C" w:rsidRDefault="00733931" w:rsidP="00141153">
      <w:pPr>
        <w:tabs>
          <w:tab w:val="left" w:pos="14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4.4.3. Граждане, их объединения и организации для осуществления контроля за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14:paraId="194525C4" w14:textId="77777777" w:rsidR="00733931" w:rsidRPr="0013160C" w:rsidRDefault="00733931" w:rsidP="00141153">
      <w:pPr>
        <w:tabs>
          <w:tab w:val="left" w:pos="14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4.4.4. Контроль за предоставлением Услуги, в том числе со стороны граждан и 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их объединений</w:t>
      </w:r>
      <w:proofErr w:type="gramEnd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3023F71A" w14:textId="77777777" w:rsidR="00141153" w:rsidRPr="000148E8" w:rsidRDefault="00141153" w:rsidP="00022E4C">
      <w:pPr>
        <w:tabs>
          <w:tab w:val="left" w:pos="424"/>
        </w:tabs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0CC68243" w14:textId="4CC4ACBF" w:rsidR="00733931" w:rsidRPr="0013160C" w:rsidRDefault="00733931" w:rsidP="00022E4C">
      <w:pPr>
        <w:tabs>
          <w:tab w:val="left" w:pos="4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V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Досудебный (внесудебный) порядок обжалования решений и </w:t>
      </w:r>
      <w:proofErr w:type="gramStart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действий</w:t>
      </w:r>
      <w:proofErr w:type="gramEnd"/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бездействия) Организации, предоставляющей Услугу, МФЦ,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а также их работников</w:t>
      </w:r>
    </w:p>
    <w:p w14:paraId="1BAB3834" w14:textId="77777777" w:rsidR="00141153" w:rsidRPr="00141153" w:rsidRDefault="00141153" w:rsidP="00022E4C">
      <w:pPr>
        <w:tabs>
          <w:tab w:val="left" w:pos="2419"/>
        </w:tabs>
        <w:ind w:left="56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7FE9D8" w14:textId="3496E3BA" w:rsidR="00733931" w:rsidRPr="0013160C" w:rsidRDefault="00733931" w:rsidP="00022E4C">
      <w:pPr>
        <w:tabs>
          <w:tab w:val="left" w:pos="2419"/>
        </w:tabs>
        <w:ind w:left="56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14:paraId="19B22D69" w14:textId="77777777" w:rsidR="00141153" w:rsidRPr="000148E8" w:rsidRDefault="00141153" w:rsidP="00022E4C">
      <w:pPr>
        <w:tabs>
          <w:tab w:val="left" w:pos="1420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</w:p>
    <w:p w14:paraId="643AC6B7" w14:textId="50894D69" w:rsidR="00733931" w:rsidRPr="0013160C" w:rsidRDefault="000148E8" w:rsidP="000148E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7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5.1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 xml:space="preserve">МФЦ, работниками МФЦ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(далее - жалоба).</w:t>
      </w:r>
    </w:p>
    <w:p w14:paraId="3DE64853" w14:textId="77777777" w:rsidR="00733931" w:rsidRPr="0013160C" w:rsidRDefault="00733931" w:rsidP="000148E8">
      <w:pPr>
        <w:tabs>
          <w:tab w:val="left" w:pos="1336"/>
        </w:tabs>
        <w:spacing w:line="233" w:lineRule="auto"/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1.2. 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46717CEE" w14:textId="77777777" w:rsidR="00733931" w:rsidRPr="0013160C" w:rsidRDefault="00733931" w:rsidP="000148E8">
      <w:pPr>
        <w:tabs>
          <w:tab w:val="left" w:pos="135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5.1.3. Заявитель может обратиться с жалобой, в том числе в следующих случаях:</w:t>
      </w:r>
    </w:p>
    <w:p w14:paraId="0AD29C11" w14:textId="77777777" w:rsidR="00733931" w:rsidRPr="0013160C" w:rsidRDefault="00733931" w:rsidP="000148E8">
      <w:pPr>
        <w:tabs>
          <w:tab w:val="left" w:pos="151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14:paraId="4CB9F757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нарушение срока предоставления Услуги;</w:t>
      </w:r>
    </w:p>
    <w:p w14:paraId="1552A32B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14:paraId="1E4A64F1" w14:textId="77777777" w:rsidR="00733931" w:rsidRPr="0013160C" w:rsidRDefault="00733931" w:rsidP="000148E8">
      <w:pPr>
        <w:tabs>
          <w:tab w:val="left" w:pos="169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отказ в приеме документов, представление которых предусмотрено законодательством Российской Федерации для предоставления Услуги, у заявителя;</w:t>
      </w:r>
    </w:p>
    <w:p w14:paraId="270F2D7F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отказ в предоставлении Услуги, если основания отказа не предусмотрены законодательством Российской Федерации;</w:t>
      </w:r>
    </w:p>
    <w:p w14:paraId="0C51209B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- требование с заявителя при предоставлении Услуги платы, не предусмотренной законодательством Российской Федерации;</w:t>
      </w:r>
    </w:p>
    <w:p w14:paraId="1F5C8804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14:paraId="3BDAD3A6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- нарушение срока или порядка выдачи документов по результатам предоставления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Услуги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54F66B1C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- приостановление предоставления Услуги, если основания приостановления не предусмотрены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законодательством Российской Федерации;</w:t>
      </w:r>
    </w:p>
    <w:p w14:paraId="0C77E8EB" w14:textId="3F461E5D" w:rsidR="00733931" w:rsidRPr="0013160C" w:rsidRDefault="00733931" w:rsidP="000148E8">
      <w:pPr>
        <w:tabs>
          <w:tab w:val="left" w:pos="162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lastRenderedPageBreak/>
        <w:t>-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2.</w:t>
      </w:r>
      <w:r w:rsidR="00BC6A9A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6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.20. настоящего Административного регламента.</w:t>
      </w:r>
    </w:p>
    <w:p w14:paraId="6F2F2761" w14:textId="77777777" w:rsidR="00733931" w:rsidRPr="0013160C" w:rsidRDefault="00733931" w:rsidP="000148E8">
      <w:pPr>
        <w:tabs>
          <w:tab w:val="left" w:pos="134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1.4. Жалоба должна содержать:</w:t>
      </w:r>
    </w:p>
    <w:p w14:paraId="7F06B44A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3F3F650E" w14:textId="77777777" w:rsidR="00733931" w:rsidRPr="0013160C" w:rsidRDefault="00733931" w:rsidP="000148E8">
      <w:pPr>
        <w:tabs>
          <w:tab w:val="left" w:pos="169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- фамилию, имя, отчество (при наличии), сведения о месте жительства заявителя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-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14B2C2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сведения об обжалуемых решениях и действиях (бездействии) Организации, работника Организации, МФЦ, работника МФЦ;</w:t>
      </w:r>
    </w:p>
    <w:p w14:paraId="7B1AB329" w14:textId="77777777" w:rsidR="00733931" w:rsidRPr="0013160C" w:rsidRDefault="00733931" w:rsidP="000148E8">
      <w:pPr>
        <w:tabs>
          <w:tab w:val="left" w:pos="15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4A58214F" w14:textId="77777777" w:rsidR="00733931" w:rsidRPr="0013160C" w:rsidRDefault="00733931" w:rsidP="000148E8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1.5. 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14:paraId="32029F74" w14:textId="77777777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9ABF11F" w14:textId="77777777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444DECC8" w14:textId="77777777" w:rsidR="00733931" w:rsidRPr="0013160C" w:rsidRDefault="00733931" w:rsidP="000148E8">
      <w:pPr>
        <w:tabs>
          <w:tab w:val="left" w:pos="134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1.6. В электронной форме жалоба может быть подана заявителем посредством:</w:t>
      </w:r>
    </w:p>
    <w:p w14:paraId="7C81892C" w14:textId="77777777" w:rsidR="00733931" w:rsidRPr="0013160C" w:rsidRDefault="00733931" w:rsidP="000148E8">
      <w:pPr>
        <w:tabs>
          <w:tab w:val="left" w:pos="153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i/>
          <w:iCs/>
          <w:color w:val="000007"/>
          <w:sz w:val="27"/>
          <w:szCs w:val="27"/>
        </w:rPr>
        <w:t xml:space="preserve">-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официального сайта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Уполномоченного органа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, Организации, МФЦ, учредителя МФЦ в сети Интернет;</w:t>
      </w:r>
    </w:p>
    <w:p w14:paraId="107858FE" w14:textId="77777777" w:rsidR="00733931" w:rsidRPr="0013160C" w:rsidRDefault="00733931" w:rsidP="000148E8">
      <w:pPr>
        <w:tabs>
          <w:tab w:val="left" w:pos="152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Портала, за исключением жалоб на решения и действия (бездействие) МФЦ и их работников;</w:t>
      </w:r>
    </w:p>
    <w:p w14:paraId="73FAD36C" w14:textId="6146BBC7" w:rsidR="00733931" w:rsidRPr="0013160C" w:rsidRDefault="00733931" w:rsidP="000148E8">
      <w:pPr>
        <w:tabs>
          <w:tab w:val="left" w:pos="153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="00B16E19" w:rsidRPr="0013160C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услуг</w:t>
      </w:r>
      <w:r w:rsidR="00B16E19" w:rsidRPr="0013160C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, за исключением жалоб на решения и действия (бездействие) МФЦ и их работников.</w:t>
      </w:r>
    </w:p>
    <w:p w14:paraId="788DDD8D" w14:textId="5949883B" w:rsidR="00733931" w:rsidRPr="0013160C" w:rsidRDefault="000148E8" w:rsidP="000148E8">
      <w:pPr>
        <w:tabs>
          <w:tab w:val="left" w:pos="567"/>
          <w:tab w:val="left" w:leader="underscore" w:pos="9029"/>
        </w:tabs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.1.7. В Организации, МФЦ, учредителями МФЦ, Администрации Ремонтненского района определяются уполномоченные должностные лица и (или) работники, которые обеспечивают:</w:t>
      </w:r>
    </w:p>
    <w:p w14:paraId="75796C38" w14:textId="77777777" w:rsidR="00733931" w:rsidRPr="0013160C" w:rsidRDefault="00733931" w:rsidP="000148E8">
      <w:pPr>
        <w:tabs>
          <w:tab w:val="left" w:pos="1548"/>
        </w:tabs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рием и регистрацию жалоб;</w:t>
      </w:r>
    </w:p>
    <w:p w14:paraId="4E39A63D" w14:textId="77777777" w:rsidR="00733931" w:rsidRPr="0013160C" w:rsidRDefault="00733931" w:rsidP="000148E8">
      <w:pPr>
        <w:tabs>
          <w:tab w:val="left" w:pos="1548"/>
        </w:tabs>
        <w:ind w:firstLine="283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   - направление жалоб в уполномоченные на их рассмотрение структурное</w:t>
      </w:r>
    </w:p>
    <w:p w14:paraId="14AB62C8" w14:textId="77777777" w:rsidR="00733931" w:rsidRPr="0013160C" w:rsidRDefault="00733931" w:rsidP="000148E8">
      <w:pPr>
        <w:tabs>
          <w:tab w:val="left" w:leader="underscore" w:pos="4159"/>
        </w:tabs>
        <w:ind w:firstLine="283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подразделение Уполномоченного органа (далее - Подразделение), Организацию, МФЦ, учредителю МФЦ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Администрацию Ремонтненского района</w:t>
      </w:r>
      <w:r w:rsidRPr="0013160C">
        <w:rPr>
          <w:rFonts w:ascii="Times New Roman" w:eastAsia="Times New Roman" w:hAnsi="Times New Roman" w:cs="Times New Roman"/>
          <w:i/>
          <w:iCs/>
          <w:color w:val="000007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унктами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5.2.1.</w:t>
      </w:r>
      <w:r w:rsidRPr="0013160C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5.2.4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настоящего Административного регламента;</w:t>
      </w:r>
    </w:p>
    <w:p w14:paraId="0DF9465C" w14:textId="77777777" w:rsidR="00733931" w:rsidRPr="0013160C" w:rsidRDefault="00733931" w:rsidP="000148E8">
      <w:pPr>
        <w:tabs>
          <w:tab w:val="left" w:pos="1539"/>
        </w:tabs>
        <w:ind w:left="284" w:firstLine="283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рассмотрение жалоб в соответствии с требованиями законодательства Российской Федерации.</w:t>
      </w:r>
    </w:p>
    <w:p w14:paraId="2F0CF7A3" w14:textId="77777777" w:rsidR="00733931" w:rsidRPr="0013160C" w:rsidRDefault="00733931" w:rsidP="000148E8">
      <w:pPr>
        <w:tabs>
          <w:tab w:val="left" w:pos="1371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5.1.8. По результатам рассмотрения жалобы Уполномоченный орган,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lastRenderedPageBreak/>
        <w:t>Организация, МФЦ,</w:t>
      </w:r>
    </w:p>
    <w:p w14:paraId="1F84F53E" w14:textId="77777777" w:rsidR="00733931" w:rsidRPr="0013160C" w:rsidRDefault="00733931" w:rsidP="00022E4C">
      <w:pPr>
        <w:tabs>
          <w:tab w:val="left" w:leader="underscore" w:pos="4159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учредитель МФЦ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Администрация Ремонтненского района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в пределах полномочий принимает одно из следующих решений:</w:t>
      </w:r>
    </w:p>
    <w:p w14:paraId="4AC11ADF" w14:textId="77777777" w:rsidR="00733931" w:rsidRPr="0013160C" w:rsidRDefault="00733931" w:rsidP="000148E8">
      <w:pPr>
        <w:tabs>
          <w:tab w:val="left" w:pos="153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6D30C48F" w14:textId="227EA41A" w:rsidR="00733931" w:rsidRPr="0013160C" w:rsidRDefault="00733931" w:rsidP="000148E8">
      <w:pPr>
        <w:tabs>
          <w:tab w:val="left" w:pos="153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- в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удовлетворении жалобы отказывается по основаниям.</w:t>
      </w:r>
    </w:p>
    <w:p w14:paraId="02F1A334" w14:textId="77777777" w:rsidR="00733931" w:rsidRPr="0013160C" w:rsidRDefault="00733931" w:rsidP="000148E8">
      <w:pPr>
        <w:tabs>
          <w:tab w:val="left" w:pos="1371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1.9. При удовлетворении жалобы Уполномоченный орган, Организация, МФЦ, учредитель</w:t>
      </w:r>
    </w:p>
    <w:p w14:paraId="0B0EC21C" w14:textId="77777777" w:rsidR="00733931" w:rsidRPr="0013160C" w:rsidRDefault="00733931" w:rsidP="00022E4C">
      <w:pPr>
        <w:tabs>
          <w:tab w:val="left" w:leader="underscore" w:pos="2674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МФЦ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Администрация Ремонтненского 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района 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503952D6" w14:textId="6F6A43FF" w:rsidR="00733931" w:rsidRPr="0013160C" w:rsidRDefault="00733931" w:rsidP="000148E8">
      <w:pPr>
        <w:tabs>
          <w:tab w:val="left" w:pos="150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1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2BC216" w14:textId="77777777" w:rsidR="00733931" w:rsidRPr="0013160C" w:rsidRDefault="00733931" w:rsidP="000148E8">
      <w:pPr>
        <w:tabs>
          <w:tab w:val="left" w:leader="underscore" w:pos="9211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Администрации Ремонтненского района</w:t>
      </w:r>
      <w:r w:rsidRPr="0013160C">
        <w:rPr>
          <w:rFonts w:ascii="Times New Roman" w:eastAsia="Times New Roman" w:hAnsi="Times New Roman" w:cs="Times New Roman"/>
          <w:i/>
          <w:iCs/>
          <w:color w:val="000007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соответственно.</w:t>
      </w:r>
    </w:p>
    <w:p w14:paraId="23C19532" w14:textId="77777777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</w:p>
    <w:p w14:paraId="5485526A" w14:textId="77777777" w:rsidR="00733931" w:rsidRPr="0013160C" w:rsidRDefault="00733931" w:rsidP="00022E4C">
      <w:pPr>
        <w:tabs>
          <w:tab w:val="left" w:leader="underscore" w:pos="4234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ого органа, работника Организации, работника МФЦ, учредителя МФЦ, должностного лица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Администрации Ремонтненского района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, вид которой установлен законодательством Российской Федерации.</w:t>
      </w:r>
    </w:p>
    <w:p w14:paraId="19B78FA4" w14:textId="77777777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20E45F8" w14:textId="77777777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9F0831" w14:textId="77777777" w:rsidR="00733931" w:rsidRPr="0013160C" w:rsidRDefault="00733931" w:rsidP="000148E8">
      <w:pPr>
        <w:tabs>
          <w:tab w:val="left" w:pos="1491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1.11.В ответе по результатам рассмотрения жалобы указываются:</w:t>
      </w:r>
    </w:p>
    <w:p w14:paraId="380A3C7B" w14:textId="77777777" w:rsidR="00733931" w:rsidRPr="0013160C" w:rsidRDefault="00733931" w:rsidP="000148E8">
      <w:pPr>
        <w:tabs>
          <w:tab w:val="left" w:pos="1659"/>
          <w:tab w:val="left" w:leader="underscore" w:pos="19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- наименование Уполномоченного органа, Организации, МФЦ, учредителя МФЦ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Администрации Ремонтненского </w:t>
      </w:r>
      <w:proofErr w:type="gramStart"/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района</w:t>
      </w:r>
      <w:proofErr w:type="gramEnd"/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7BBF1E1C" w14:textId="77777777" w:rsidR="00733931" w:rsidRPr="0013160C" w:rsidRDefault="00733931" w:rsidP="000148E8">
      <w:pPr>
        <w:tabs>
          <w:tab w:val="left" w:pos="1654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DF319CC" w14:textId="77777777" w:rsidR="00733931" w:rsidRPr="0013160C" w:rsidRDefault="00733931" w:rsidP="000148E8">
      <w:pPr>
        <w:tabs>
          <w:tab w:val="left" w:pos="166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фамилия, имя, отчество (при наличии) или наименование заявителя;</w:t>
      </w:r>
    </w:p>
    <w:p w14:paraId="22318A3E" w14:textId="77777777" w:rsidR="00733931" w:rsidRPr="0013160C" w:rsidRDefault="00733931" w:rsidP="000148E8">
      <w:pPr>
        <w:tabs>
          <w:tab w:val="left" w:pos="166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основания для принятия решения по жалобе;</w:t>
      </w:r>
    </w:p>
    <w:p w14:paraId="61912BFC" w14:textId="77777777" w:rsidR="00733931" w:rsidRPr="0013160C" w:rsidRDefault="00733931" w:rsidP="000148E8">
      <w:pPr>
        <w:tabs>
          <w:tab w:val="left" w:pos="166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принятое по жалобе решение;</w:t>
      </w:r>
    </w:p>
    <w:p w14:paraId="19515CFB" w14:textId="77777777" w:rsidR="00733931" w:rsidRPr="0013160C" w:rsidRDefault="00733931" w:rsidP="000148E8">
      <w:pPr>
        <w:tabs>
          <w:tab w:val="left" w:pos="164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- в случае если жалоба признана обоснованной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-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сроки устранения выявленных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нарушений, в том числе срок предоставления результата Услуги, а также информация, указанная в пункте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>5.1.10.</w:t>
      </w:r>
      <w:r w:rsidRPr="0013160C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настоящего Административного регламента;</w:t>
      </w:r>
    </w:p>
    <w:p w14:paraId="6168DB61" w14:textId="77777777" w:rsidR="00733931" w:rsidRPr="0013160C" w:rsidRDefault="00733931" w:rsidP="000148E8">
      <w:pPr>
        <w:tabs>
          <w:tab w:val="left" w:pos="166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информация о порядке обжалования принятого по жалобе решения.</w:t>
      </w:r>
    </w:p>
    <w:p w14:paraId="0EB4FC0C" w14:textId="0A500F54" w:rsidR="00733931" w:rsidRPr="0013160C" w:rsidRDefault="000148E8" w:rsidP="000148E8">
      <w:pPr>
        <w:tabs>
          <w:tab w:val="left" w:pos="567"/>
          <w:tab w:val="left" w:leader="underscore" w:pos="10214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5.1.12.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ый орган, Организация, МФЦ, учредитель МФЦ,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Администрация Ремонтненского района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 xml:space="preserve"> отказывает в удовлетворении жалобы в следующих случаях:</w:t>
      </w:r>
    </w:p>
    <w:p w14:paraId="503609BD" w14:textId="77777777" w:rsidR="00733931" w:rsidRPr="0013160C" w:rsidRDefault="00733931" w:rsidP="000148E8">
      <w:pPr>
        <w:tabs>
          <w:tab w:val="left" w:pos="164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14:paraId="44206609" w14:textId="77777777" w:rsidR="00733931" w:rsidRPr="0013160C" w:rsidRDefault="00733931" w:rsidP="000148E8">
      <w:pPr>
        <w:tabs>
          <w:tab w:val="left" w:pos="165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29F740F6" w14:textId="77777777" w:rsidR="00733931" w:rsidRPr="0013160C" w:rsidRDefault="00733931" w:rsidP="000148E8">
      <w:pPr>
        <w:tabs>
          <w:tab w:val="left" w:pos="165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0D83E11B" w14:textId="77777777" w:rsidR="00733931" w:rsidRPr="0013160C" w:rsidRDefault="00733931" w:rsidP="000148E8">
      <w:pPr>
        <w:tabs>
          <w:tab w:val="left" w:pos="1560"/>
          <w:tab w:val="left" w:leader="underscore" w:pos="10214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5.1.13. Уполномоченный орган, Организация, МФЦ, учредитель МФЦ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Администрация Ремонтненского района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вправе оставить жалобу без ответа в следующих случаях:</w:t>
      </w:r>
    </w:p>
    <w:p w14:paraId="175F8414" w14:textId="77777777" w:rsidR="00733931" w:rsidRPr="0013160C" w:rsidRDefault="00733931" w:rsidP="000148E8">
      <w:pPr>
        <w:tabs>
          <w:tab w:val="left" w:pos="165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65AC0BE" w14:textId="77777777" w:rsidR="00733931" w:rsidRPr="0013160C" w:rsidRDefault="00733931" w:rsidP="000148E8">
      <w:pPr>
        <w:tabs>
          <w:tab w:val="left" w:pos="1649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2A10BD2" w14:textId="02836211" w:rsidR="00733931" w:rsidRPr="0013160C" w:rsidRDefault="000148E8" w:rsidP="000148E8">
      <w:pPr>
        <w:tabs>
          <w:tab w:val="left" w:pos="567"/>
          <w:tab w:val="left" w:pos="709"/>
          <w:tab w:val="left" w:pos="1560"/>
          <w:tab w:val="left" w:leader="underscore" w:pos="10214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 xml:space="preserve">5.1.14. Уполномоченный орган, Организация, МФЦ, учредитель МФЦ, </w:t>
      </w:r>
      <w:r w:rsidR="00733931"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Администрация Ремонтненского района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74F461E" w14:textId="205F764E" w:rsidR="00733931" w:rsidRPr="0013160C" w:rsidRDefault="000148E8" w:rsidP="000148E8">
      <w:pPr>
        <w:tabs>
          <w:tab w:val="left" w:pos="567"/>
          <w:tab w:val="left" w:pos="709"/>
          <w:tab w:val="left" w:pos="1441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5.1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741A3AC" w14:textId="469CF1C1" w:rsidR="00733931" w:rsidRPr="0013160C" w:rsidRDefault="000148E8" w:rsidP="000148E8">
      <w:pPr>
        <w:tabs>
          <w:tab w:val="left" w:pos="567"/>
        </w:tabs>
        <w:ind w:firstLine="400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733931" w:rsidRPr="0013160C">
        <w:rPr>
          <w:rFonts w:ascii="Times New Roman" w:eastAsia="Times New Roman" w:hAnsi="Times New Roman" w:cs="Times New Roman"/>
          <w:sz w:val="27"/>
          <w:szCs w:val="27"/>
        </w:rPr>
        <w:t>5.1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0C30CEDC" w14:textId="77777777" w:rsidR="00733931" w:rsidRPr="0013160C" w:rsidRDefault="00733931" w:rsidP="00022E4C">
      <w:pPr>
        <w:tabs>
          <w:tab w:val="left" w:leader="underscore" w:pos="8986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       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Администрацию Ремонтненского района.</w:t>
      </w:r>
    </w:p>
    <w:p w14:paraId="477C8B70" w14:textId="77777777" w:rsidR="00733931" w:rsidRPr="0013160C" w:rsidRDefault="00733931" w:rsidP="000148E8">
      <w:pPr>
        <w:tabs>
          <w:tab w:val="left" w:pos="146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5.1.17. Уполномоченный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орган, Организация, МФЦ, учредитель МФЦ обеспечивают:</w:t>
      </w:r>
    </w:p>
    <w:p w14:paraId="0FFE2666" w14:textId="77777777" w:rsidR="00733931" w:rsidRPr="0013160C" w:rsidRDefault="00733931" w:rsidP="000148E8">
      <w:pPr>
        <w:tabs>
          <w:tab w:val="left" w:pos="1702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оснащение мест приема жалоб;</w:t>
      </w:r>
    </w:p>
    <w:p w14:paraId="2413E150" w14:textId="147BEAEA" w:rsidR="00733931" w:rsidRPr="0013160C" w:rsidRDefault="00733931" w:rsidP="000148E8">
      <w:pPr>
        <w:tabs>
          <w:tab w:val="left" w:pos="164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муниципальн</w:t>
      </w:r>
      <w:r w:rsidR="00B16E19" w:rsidRPr="0013160C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услуг</w:t>
      </w:r>
      <w:r w:rsidR="00B16E19" w:rsidRPr="0013160C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, на официальных сайтах Уполномоченного органа, Организации, МФЦ, учредителей МФЦ, Портала;</w:t>
      </w:r>
    </w:p>
    <w:p w14:paraId="29B76DC4" w14:textId="77777777" w:rsidR="00733931" w:rsidRPr="0013160C" w:rsidRDefault="00733931" w:rsidP="000148E8">
      <w:pPr>
        <w:tabs>
          <w:tab w:val="left" w:pos="164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7CFAB86A" w14:textId="77777777" w:rsidR="00733931" w:rsidRPr="0013160C" w:rsidRDefault="00733931" w:rsidP="000148E8">
      <w:pPr>
        <w:tabs>
          <w:tab w:val="left" w:pos="164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- заключение соглашений о взаимодействии в части осуществления МФЦ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lastRenderedPageBreak/>
        <w:t>приема жалоб и выдачи заявителям результатов рассмотрения жалоб;</w:t>
      </w:r>
    </w:p>
    <w:p w14:paraId="3981ADE6" w14:textId="77777777" w:rsidR="00733931" w:rsidRPr="0013160C" w:rsidRDefault="00733931" w:rsidP="000148E8">
      <w:pPr>
        <w:tabs>
          <w:tab w:val="left" w:pos="164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-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3EF91FE7" w14:textId="77777777" w:rsidR="00733931" w:rsidRPr="0013160C" w:rsidRDefault="00733931" w:rsidP="000148E8">
      <w:pPr>
        <w:tabs>
          <w:tab w:val="left" w:pos="164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1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327C9AB" w14:textId="77777777" w:rsidR="000148E8" w:rsidRPr="000148E8" w:rsidRDefault="000148E8" w:rsidP="00022E4C">
      <w:pPr>
        <w:keepNext/>
        <w:keepLines/>
        <w:tabs>
          <w:tab w:val="left" w:pos="946"/>
        </w:tabs>
        <w:ind w:left="92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23" w:name="bookmark44"/>
      <w:bookmarkStart w:id="24" w:name="bookmark45"/>
    </w:p>
    <w:p w14:paraId="7649C877" w14:textId="11E75801" w:rsidR="00733931" w:rsidRPr="0013160C" w:rsidRDefault="00733931" w:rsidP="00022E4C">
      <w:pPr>
        <w:keepNext/>
        <w:keepLines/>
        <w:tabs>
          <w:tab w:val="left" w:pos="946"/>
        </w:tabs>
        <w:ind w:left="928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5.2. Органы, организации и уполномоченные на рассмотрение жалобы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лица, которым может быть направлена жалоба заявителя в досудебном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(внесудебном) порядке</w:t>
      </w:r>
      <w:bookmarkEnd w:id="23"/>
      <w:bookmarkEnd w:id="24"/>
    </w:p>
    <w:p w14:paraId="050BF9F8" w14:textId="77777777" w:rsidR="000148E8" w:rsidRPr="000148E8" w:rsidRDefault="000148E8" w:rsidP="00022E4C">
      <w:pPr>
        <w:tabs>
          <w:tab w:val="left" w:pos="1378"/>
        </w:tabs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9C7E7C" w14:textId="6F46AA9B" w:rsidR="00733931" w:rsidRPr="0013160C" w:rsidRDefault="00733931" w:rsidP="000148E8">
      <w:pPr>
        <w:tabs>
          <w:tab w:val="left" w:pos="1378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2.1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9AD1B43" w14:textId="77777777" w:rsidR="00733931" w:rsidRPr="0013160C" w:rsidRDefault="00733931" w:rsidP="000148E8">
      <w:pPr>
        <w:tabs>
          <w:tab w:val="left" w:pos="135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5.2.2. Жалобу на решения и действия (бездействие)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Организации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можно подать</w:t>
      </w:r>
    </w:p>
    <w:p w14:paraId="20FBA65E" w14:textId="77777777" w:rsidR="00733931" w:rsidRPr="0013160C" w:rsidRDefault="00733931" w:rsidP="00022E4C">
      <w:pPr>
        <w:tabs>
          <w:tab w:val="left" w:leader="underscore" w:pos="2227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в Администрацию Ремонтненского района.</w:t>
      </w:r>
    </w:p>
    <w:p w14:paraId="712A337F" w14:textId="77777777" w:rsidR="00733931" w:rsidRPr="0013160C" w:rsidRDefault="00733931" w:rsidP="000148E8">
      <w:pPr>
        <w:tabs>
          <w:tab w:val="left" w:pos="13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2.3. Жалоба на решения и действия (бездействие) работника МФЦ подается руководителю МФЦ.</w:t>
      </w:r>
    </w:p>
    <w:p w14:paraId="7B0676AF" w14:textId="77777777" w:rsidR="00733931" w:rsidRPr="0013160C" w:rsidRDefault="00733931" w:rsidP="000148E8">
      <w:pPr>
        <w:tabs>
          <w:tab w:val="left" w:pos="135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2.4. Жалоба на решения и действия (бездействие) МФЦ подается учредителю МФЦ</w:t>
      </w:r>
    </w:p>
    <w:p w14:paraId="420418FA" w14:textId="77777777" w:rsidR="00733931" w:rsidRPr="0013160C" w:rsidRDefault="00733931" w:rsidP="00022E4C">
      <w:pPr>
        <w:tabs>
          <w:tab w:val="left" w:leader="underscore" w:pos="2659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или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в Администрацию Ремонтненского района.</w:t>
      </w:r>
    </w:p>
    <w:p w14:paraId="323EFCF9" w14:textId="77777777" w:rsidR="00733931" w:rsidRPr="0013160C" w:rsidRDefault="00733931" w:rsidP="000148E8">
      <w:pPr>
        <w:tabs>
          <w:tab w:val="left" w:pos="13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2.5. 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357BA13E" w14:textId="4891C693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2.6. 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14:paraId="62E5979F" w14:textId="77777777" w:rsidR="00733931" w:rsidRPr="0013160C" w:rsidRDefault="00733931" w:rsidP="000148E8">
      <w:pPr>
        <w:tabs>
          <w:tab w:val="left" w:leader="underscore" w:pos="192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Прием жалоб в письменной форме на бумажном носителе осуществляется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Администрацией Ремонтненского района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. Время приема жалоб должно совпадать со временем работы указанного органа по месту его работы.</w:t>
      </w:r>
    </w:p>
    <w:p w14:paraId="1CF68F46" w14:textId="77777777" w:rsidR="00733931" w:rsidRPr="0013160C" w:rsidRDefault="00733931" w:rsidP="000148E8">
      <w:pPr>
        <w:tabs>
          <w:tab w:val="left" w:pos="13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2.7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14:paraId="39E3221C" w14:textId="77777777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lastRenderedPageBreak/>
        <w:t>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14:paraId="59A0500E" w14:textId="77777777" w:rsidR="00733931" w:rsidRPr="0013160C" w:rsidRDefault="00733931" w:rsidP="000148E8">
      <w:pPr>
        <w:tabs>
          <w:tab w:val="left" w:pos="135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2.8. Жалоба, поступившая в Уполномоченный орган, Организацию, МФЦ, учредителю</w:t>
      </w:r>
    </w:p>
    <w:p w14:paraId="762C18A7" w14:textId="77777777" w:rsidR="00733931" w:rsidRPr="0013160C" w:rsidRDefault="00733931" w:rsidP="00022E4C">
      <w:pPr>
        <w:tabs>
          <w:tab w:val="left" w:leader="underscore" w:pos="2659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МФЦ, </w:t>
      </w: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Администрацию Ремонтненского района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, подлежит регистрации не позднее следующего рабочего дня со дня ее поступления.</w:t>
      </w:r>
    </w:p>
    <w:p w14:paraId="14BAAA45" w14:textId="77777777" w:rsidR="00733931" w:rsidRPr="0013160C" w:rsidRDefault="00733931" w:rsidP="00022E4C">
      <w:pPr>
        <w:tabs>
          <w:tab w:val="left" w:leader="underscore" w:pos="6394"/>
        </w:tabs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      5.2.9. 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</w:t>
      </w:r>
      <w:proofErr w:type="gramStart"/>
      <w:r w:rsidRPr="0013160C">
        <w:rPr>
          <w:rFonts w:ascii="Times New Roman" w:eastAsia="Times New Roman" w:hAnsi="Times New Roman" w:cs="Times New Roman"/>
          <w:sz w:val="27"/>
          <w:szCs w:val="27"/>
        </w:rPr>
        <w:t>МФЦ ,</w:t>
      </w:r>
      <w:proofErr w:type="gramEnd"/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ей Ремонтненского района.</w:t>
      </w:r>
    </w:p>
    <w:p w14:paraId="5822C63F" w14:textId="77777777" w:rsidR="00733931" w:rsidRPr="0013160C" w:rsidRDefault="00733931" w:rsidP="000148E8">
      <w:pPr>
        <w:tabs>
          <w:tab w:val="left" w:pos="1343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2.10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491C4D08" w14:textId="25EDAF71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В случае,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муниципальный орган, МФЦ, учредителю МФЦ, о чем в письменной форме информируется заявитель.</w:t>
      </w:r>
    </w:p>
    <w:p w14:paraId="5DC40631" w14:textId="77777777" w:rsidR="00733931" w:rsidRPr="0013160C" w:rsidRDefault="00733931" w:rsidP="000148E8">
      <w:pPr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14:paraId="03665724" w14:textId="77777777" w:rsidR="000148E8" w:rsidRPr="000148E8" w:rsidRDefault="000148E8" w:rsidP="00022E4C">
      <w:pPr>
        <w:keepNext/>
        <w:keepLines/>
        <w:tabs>
          <w:tab w:val="left" w:pos="2149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25" w:name="bookmark46"/>
      <w:bookmarkStart w:id="26" w:name="bookmark47"/>
    </w:p>
    <w:p w14:paraId="442E8148" w14:textId="7CFFFBA8" w:rsidR="00733931" w:rsidRPr="0013160C" w:rsidRDefault="00733931" w:rsidP="00022E4C">
      <w:pPr>
        <w:keepNext/>
        <w:keepLines/>
        <w:tabs>
          <w:tab w:val="left" w:pos="2149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5.3. Способы информирования заявителей о порядке подачи и рассмотрения жалобы, в том числе с использованием Портала</w:t>
      </w:r>
      <w:bookmarkEnd w:id="25"/>
      <w:bookmarkEnd w:id="26"/>
    </w:p>
    <w:p w14:paraId="3F0C5D87" w14:textId="77777777" w:rsidR="000148E8" w:rsidRPr="000148E8" w:rsidRDefault="000148E8" w:rsidP="00022E4C">
      <w:pPr>
        <w:tabs>
          <w:tab w:val="left" w:pos="1330"/>
        </w:tabs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228E2F" w14:textId="7500E98B" w:rsidR="00733931" w:rsidRPr="0013160C" w:rsidRDefault="00733931" w:rsidP="000148E8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>5.3.1. Заявители информируются о порядке подачи и рассмотрении жалобы, в том числе с использованием Портала.</w:t>
      </w:r>
    </w:p>
    <w:p w14:paraId="13B5718D" w14:textId="77777777" w:rsidR="00733931" w:rsidRPr="0013160C" w:rsidRDefault="00733931" w:rsidP="000148E8">
      <w:pPr>
        <w:tabs>
          <w:tab w:val="left" w:pos="1330"/>
        </w:tabs>
        <w:ind w:firstLine="567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sz w:val="27"/>
          <w:szCs w:val="27"/>
        </w:rPr>
        <w:t xml:space="preserve">5.3.2. Информация, указанная в разделе </w:t>
      </w:r>
      <w:r w:rsidRPr="0013160C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en-US"/>
        </w:rPr>
        <w:t xml:space="preserve">5 </w:t>
      </w:r>
      <w:r w:rsidRPr="0013160C">
        <w:rPr>
          <w:rFonts w:ascii="Times New Roman" w:eastAsia="Times New Roman" w:hAnsi="Times New Roman" w:cs="Times New Roman"/>
          <w:sz w:val="27"/>
          <w:szCs w:val="27"/>
        </w:rPr>
        <w:t>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14:paraId="042D2CCE" w14:textId="77777777" w:rsidR="000148E8" w:rsidRPr="000148E8" w:rsidRDefault="000148E8" w:rsidP="00022E4C">
      <w:pPr>
        <w:keepNext/>
        <w:keepLines/>
        <w:tabs>
          <w:tab w:val="left" w:pos="1292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27" w:name="bookmark48"/>
      <w:bookmarkStart w:id="28" w:name="bookmark49"/>
    </w:p>
    <w:p w14:paraId="64CEA28F" w14:textId="77777777" w:rsidR="000148E8" w:rsidRDefault="00733931" w:rsidP="00022E4C">
      <w:pPr>
        <w:keepNext/>
        <w:keepLines/>
        <w:tabs>
          <w:tab w:val="left" w:pos="1292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5.4. Перечень нормативных правовых актов, регулирующих порядок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досудебного (внесудебного) обжалования р</w:t>
      </w:r>
      <w:r w:rsidR="000148E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ешений и действий (бездействия) </w:t>
      </w: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рганизации, работников Организации, МФЦ, </w:t>
      </w:r>
    </w:p>
    <w:p w14:paraId="32D1E4D9" w14:textId="40E9CF9D" w:rsidR="00733931" w:rsidRPr="0013160C" w:rsidRDefault="00733931" w:rsidP="00022E4C">
      <w:pPr>
        <w:keepNext/>
        <w:keepLines/>
        <w:tabs>
          <w:tab w:val="left" w:pos="1292"/>
        </w:tabs>
        <w:ind w:left="568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b/>
          <w:bCs/>
          <w:sz w:val="27"/>
          <w:szCs w:val="27"/>
        </w:rPr>
        <w:t>работников МФЦ</w:t>
      </w:r>
      <w:bookmarkEnd w:id="27"/>
      <w:bookmarkEnd w:id="28"/>
    </w:p>
    <w:p w14:paraId="325F80EB" w14:textId="77777777" w:rsidR="000148E8" w:rsidRPr="000148E8" w:rsidRDefault="00733931" w:rsidP="00022E4C">
      <w:pPr>
        <w:jc w:val="both"/>
        <w:rPr>
          <w:rFonts w:ascii="Times New Roman" w:eastAsia="Times New Roman" w:hAnsi="Times New Roman" w:cs="Times New Roman"/>
          <w:color w:val="000007"/>
          <w:sz w:val="20"/>
          <w:szCs w:val="20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 xml:space="preserve">         </w:t>
      </w:r>
    </w:p>
    <w:p w14:paraId="39451C45" w14:textId="2B09CF39" w:rsidR="00733931" w:rsidRPr="0013160C" w:rsidRDefault="00733931" w:rsidP="000148E8">
      <w:pPr>
        <w:ind w:firstLine="568"/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  <w:r w:rsidRPr="0013160C">
        <w:rPr>
          <w:rFonts w:ascii="Times New Roman" w:eastAsia="Times New Roman" w:hAnsi="Times New Roman" w:cs="Times New Roman"/>
          <w:color w:val="000007"/>
          <w:sz w:val="27"/>
          <w:szCs w:val="27"/>
        </w:rPr>
        <w:t>5.4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14:paraId="2B5A48D4" w14:textId="77777777" w:rsidR="00733931" w:rsidRPr="0013160C" w:rsidRDefault="00733931" w:rsidP="00022E4C">
      <w:pPr>
        <w:jc w:val="both"/>
        <w:rPr>
          <w:rFonts w:ascii="Times New Roman" w:eastAsia="Times New Roman" w:hAnsi="Times New Roman" w:cs="Times New Roman"/>
          <w:color w:val="000007"/>
          <w:sz w:val="27"/>
          <w:szCs w:val="27"/>
        </w:rPr>
      </w:pPr>
    </w:p>
    <w:p w14:paraId="5689637F" w14:textId="77777777" w:rsidR="000148E8" w:rsidRDefault="000148E8" w:rsidP="000148E8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sz w:val="27"/>
          <w:szCs w:val="27"/>
          <w:lang w:bidi="ar-SA"/>
        </w:rPr>
      </w:pPr>
    </w:p>
    <w:p w14:paraId="7DBFEC54" w14:textId="15681F67" w:rsidR="00733931" w:rsidRPr="0013160C" w:rsidRDefault="000148E8" w:rsidP="000148E8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Управляющий делами </w:t>
      </w:r>
      <w:r w:rsidR="00733931" w:rsidRPr="0013160C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(руководитель аппарата)                                                                                    </w:t>
      </w:r>
    </w:p>
    <w:p w14:paraId="46DA55CA" w14:textId="3C1D9E44" w:rsidR="00733931" w:rsidRPr="0013160C" w:rsidRDefault="00733931" w:rsidP="000148E8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13160C">
        <w:rPr>
          <w:rFonts w:ascii="Times New Roman" w:eastAsia="Times New Roman" w:hAnsi="Times New Roman" w:cs="Times New Roman"/>
          <w:sz w:val="27"/>
          <w:szCs w:val="27"/>
          <w:lang w:bidi="ar-SA"/>
        </w:rPr>
        <w:t>Администрации Ремонтненского района</w:t>
      </w:r>
      <w:r w:rsidRPr="0013160C">
        <w:rPr>
          <w:rFonts w:ascii="Times New Roman" w:eastAsia="Times New Roman" w:hAnsi="Times New Roman" w:cs="Times New Roman"/>
          <w:sz w:val="27"/>
          <w:szCs w:val="27"/>
          <w:lang w:bidi="ar-SA"/>
        </w:rPr>
        <w:tab/>
      </w:r>
      <w:r w:rsidR="000148E8">
        <w:rPr>
          <w:rFonts w:ascii="Times New Roman" w:eastAsia="Times New Roman" w:hAnsi="Times New Roman" w:cs="Times New Roman"/>
          <w:sz w:val="27"/>
          <w:szCs w:val="27"/>
          <w:lang w:bidi="ar-SA"/>
        </w:rPr>
        <w:t xml:space="preserve">                                              </w:t>
      </w:r>
      <w:r w:rsidR="000148E8" w:rsidRPr="0013160C">
        <w:rPr>
          <w:rFonts w:ascii="Times New Roman" w:eastAsia="Times New Roman" w:hAnsi="Times New Roman" w:cs="Times New Roman"/>
          <w:sz w:val="27"/>
          <w:szCs w:val="27"/>
          <w:lang w:bidi="ar-SA"/>
        </w:rPr>
        <w:t>С.В. Ткаченко</w:t>
      </w:r>
      <w:r w:rsidRPr="0013160C">
        <w:rPr>
          <w:rFonts w:ascii="Times New Roman" w:eastAsia="Times New Roman" w:hAnsi="Times New Roman" w:cs="Times New Roman"/>
          <w:sz w:val="27"/>
          <w:szCs w:val="27"/>
          <w:lang w:bidi="ar-SA"/>
        </w:rPr>
        <w:tab/>
      </w:r>
      <w:r w:rsidRPr="0013160C">
        <w:rPr>
          <w:rFonts w:ascii="Times New Roman" w:eastAsia="Times New Roman" w:hAnsi="Times New Roman" w:cs="Times New Roman"/>
          <w:sz w:val="27"/>
          <w:szCs w:val="27"/>
          <w:lang w:bidi="ar-SA"/>
        </w:rPr>
        <w:tab/>
      </w:r>
      <w:r w:rsidRPr="0013160C">
        <w:rPr>
          <w:rFonts w:ascii="Times New Roman" w:eastAsia="Times New Roman" w:hAnsi="Times New Roman" w:cs="Times New Roman"/>
          <w:sz w:val="27"/>
          <w:szCs w:val="27"/>
          <w:lang w:bidi="ar-SA"/>
        </w:rPr>
        <w:tab/>
      </w:r>
      <w:r w:rsidRPr="0013160C">
        <w:rPr>
          <w:rFonts w:ascii="Times New Roman" w:eastAsia="Times New Roman" w:hAnsi="Times New Roman" w:cs="Times New Roman"/>
          <w:sz w:val="27"/>
          <w:szCs w:val="27"/>
          <w:lang w:bidi="ar-SA"/>
        </w:rPr>
        <w:tab/>
        <w:t xml:space="preserve">            </w:t>
      </w:r>
    </w:p>
    <w:p w14:paraId="411A0937" w14:textId="77777777" w:rsidR="00733931" w:rsidRPr="00733931" w:rsidRDefault="00733931" w:rsidP="00733931">
      <w:pPr>
        <w:spacing w:after="420"/>
        <w:jc w:val="both"/>
        <w:rPr>
          <w:rFonts w:ascii="Times New Roman" w:eastAsia="Times New Roman" w:hAnsi="Times New Roman" w:cs="Times New Roman"/>
          <w:color w:val="000007"/>
        </w:rPr>
        <w:sectPr w:rsidR="00733931" w:rsidRPr="00733931" w:rsidSect="00024B7E">
          <w:headerReference w:type="default" r:id="rId13"/>
          <w:footerReference w:type="default" r:id="rId14"/>
          <w:headerReference w:type="first" r:id="rId15"/>
          <w:pgSz w:w="11900" w:h="16840"/>
          <w:pgMar w:top="680" w:right="851" w:bottom="567" w:left="1304" w:header="284" w:footer="6" w:gutter="0"/>
          <w:pgNumType w:start="1"/>
          <w:cols w:space="720"/>
          <w:noEndnote/>
          <w:titlePg/>
          <w:docGrid w:linePitch="360"/>
        </w:sectPr>
      </w:pPr>
    </w:p>
    <w:p w14:paraId="1EE04CDD" w14:textId="77777777" w:rsidR="00733931" w:rsidRPr="00733931" w:rsidRDefault="00733931" w:rsidP="00733931">
      <w:pPr>
        <w:spacing w:line="179" w:lineRule="exact"/>
        <w:rPr>
          <w:rFonts w:ascii="Arial Unicode MS" w:eastAsia="Arial Unicode MS" w:hAnsi="Arial Unicode MS" w:cs="Arial Unicode MS"/>
          <w:sz w:val="14"/>
          <w:szCs w:val="14"/>
        </w:rPr>
      </w:pPr>
    </w:p>
    <w:p w14:paraId="1DF17182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риложение № 1</w:t>
      </w:r>
    </w:p>
    <w:p w14:paraId="529C5D0B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bookmarkStart w:id="29" w:name="_Hlk107322099"/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53AA6083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p w14:paraId="4A45628C" w14:textId="77777777" w:rsidR="00733931" w:rsidRPr="00733931" w:rsidRDefault="00733931" w:rsidP="00733931">
      <w:pPr>
        <w:spacing w:line="1" w:lineRule="exact"/>
        <w:rPr>
          <w:rFonts w:ascii="Arial Unicode MS" w:eastAsia="Arial Unicode MS" w:hAnsi="Arial Unicode MS" w:cs="Arial Unicode MS"/>
        </w:rPr>
        <w:sectPr w:rsidR="00733931" w:rsidRPr="00733931" w:rsidSect="00024B7E">
          <w:headerReference w:type="default" r:id="rId16"/>
          <w:pgSz w:w="11900" w:h="16840"/>
          <w:pgMar w:top="1134" w:right="567" w:bottom="1134" w:left="1134" w:header="284" w:footer="3" w:gutter="0"/>
          <w:pgNumType w:start="27"/>
          <w:cols w:space="720"/>
          <w:noEndnote/>
          <w:docGrid w:linePitch="360"/>
        </w:sectPr>
      </w:pPr>
    </w:p>
    <w:p w14:paraId="62E27058" w14:textId="77777777" w:rsidR="00733931" w:rsidRPr="00733931" w:rsidRDefault="00733931" w:rsidP="00733931">
      <w:pPr>
        <w:framePr w:w="7493" w:h="878" w:wrap="none" w:vAnchor="text" w:hAnchor="page" w:x="1800" w:y="2593"/>
        <w:spacing w:after="26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i/>
          <w:iCs/>
        </w:rPr>
        <w:t>Наименование Организации</w:t>
      </w:r>
    </w:p>
    <w:p w14:paraId="23FCD7DB" w14:textId="77777777" w:rsidR="00733931" w:rsidRPr="00733931" w:rsidRDefault="00733931" w:rsidP="00733931">
      <w:pPr>
        <w:framePr w:w="7493" w:h="878" w:wrap="none" w:vAnchor="text" w:hAnchor="page" w:x="1800" w:y="2593"/>
        <w:tabs>
          <w:tab w:val="left" w:leader="underscore" w:pos="2602"/>
        </w:tabs>
        <w:jc w:val="right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Кому: </w:t>
      </w:r>
      <w:r w:rsidRPr="00733931">
        <w:rPr>
          <w:rFonts w:ascii="Times New Roman" w:eastAsia="Times New Roman" w:hAnsi="Times New Roman" w:cs="Times New Roman"/>
        </w:rPr>
        <w:tab/>
      </w:r>
    </w:p>
    <w:p w14:paraId="35F1B803" w14:textId="77777777" w:rsidR="00733931" w:rsidRPr="00733931" w:rsidRDefault="00733931" w:rsidP="00733931">
      <w:pPr>
        <w:framePr w:w="9994" w:h="1152" w:wrap="none" w:vAnchor="text" w:hAnchor="page" w:x="1233" w:y="3702"/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РЕШЕНИЕ</w:t>
      </w:r>
    </w:p>
    <w:p w14:paraId="152D218F" w14:textId="7B176674" w:rsidR="00733931" w:rsidRPr="00733931" w:rsidRDefault="00733931" w:rsidP="00733931">
      <w:pPr>
        <w:framePr w:w="9994" w:h="1152" w:wrap="none" w:vAnchor="text" w:hAnchor="page" w:x="1233" w:y="3702"/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о приеме заявления о зачислении в муниципальную</w:t>
      </w:r>
      <w:r w:rsidRPr="00733931">
        <w:rPr>
          <w:rFonts w:ascii="Times New Roman" w:eastAsia="Times New Roman" w:hAnsi="Times New Roman" w:cs="Times New Roman"/>
          <w:b/>
          <w:bCs/>
        </w:rPr>
        <w:br/>
      </w:r>
      <w:r w:rsidR="00F06AB3">
        <w:rPr>
          <w:rFonts w:ascii="Times New Roman" w:eastAsia="Times New Roman" w:hAnsi="Times New Roman" w:cs="Times New Roman"/>
          <w:b/>
          <w:bCs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</w:rPr>
        <w:t>образовательную организацию, реализующую программу</w:t>
      </w:r>
      <w:r w:rsidRPr="00733931">
        <w:rPr>
          <w:rFonts w:ascii="Times New Roman" w:eastAsia="Times New Roman" w:hAnsi="Times New Roman" w:cs="Times New Roman"/>
          <w:b/>
          <w:bCs/>
        </w:rPr>
        <w:br/>
        <w:t>общего образования, к рассмотрению по существу</w:t>
      </w:r>
    </w:p>
    <w:p w14:paraId="7F6D35F3" w14:textId="77777777" w:rsidR="00733931" w:rsidRPr="00733931" w:rsidRDefault="00733931" w:rsidP="00733931">
      <w:pPr>
        <w:framePr w:w="1670" w:h="326" w:wrap="none" w:vAnchor="text" w:hAnchor="page" w:x="1809" w:y="5075"/>
        <w:tabs>
          <w:tab w:val="left" w:leader="underscore" w:pos="1594"/>
        </w:tabs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от </w:t>
      </w:r>
      <w:r w:rsidRPr="00733931">
        <w:rPr>
          <w:rFonts w:ascii="Times New Roman" w:eastAsia="Times New Roman" w:hAnsi="Times New Roman" w:cs="Times New Roman"/>
        </w:rPr>
        <w:tab/>
      </w:r>
    </w:p>
    <w:p w14:paraId="1BBBA4AA" w14:textId="77777777" w:rsidR="00733931" w:rsidRPr="00733931" w:rsidRDefault="00733931" w:rsidP="00733931">
      <w:pPr>
        <w:framePr w:w="1325" w:h="322" w:wrap="none" w:vAnchor="text" w:hAnchor="page" w:x="6398" w:y="5079"/>
        <w:tabs>
          <w:tab w:val="left" w:leader="underscore" w:pos="1248"/>
        </w:tabs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№ </w:t>
      </w:r>
      <w:r w:rsidRPr="00733931">
        <w:rPr>
          <w:rFonts w:ascii="Times New Roman" w:eastAsia="Times New Roman" w:hAnsi="Times New Roman" w:cs="Times New Roman"/>
        </w:rPr>
        <w:tab/>
      </w:r>
    </w:p>
    <w:p w14:paraId="08A8CB21" w14:textId="77777777" w:rsidR="00733931" w:rsidRPr="00733931" w:rsidRDefault="00733931" w:rsidP="00733931">
      <w:pPr>
        <w:framePr w:w="10277" w:h="600" w:wrap="none" w:vAnchor="text" w:hAnchor="page" w:x="1089" w:y="5905"/>
        <w:tabs>
          <w:tab w:val="left" w:leader="underscore" w:pos="4310"/>
          <w:tab w:val="left" w:leader="underscore" w:pos="6461"/>
        </w:tabs>
        <w:ind w:firstLine="72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Ваше заявление от </w:t>
      </w:r>
      <w:r w:rsidRPr="00733931">
        <w:rPr>
          <w:rFonts w:ascii="Times New Roman" w:eastAsia="Times New Roman" w:hAnsi="Times New Roman" w:cs="Times New Roman"/>
        </w:rPr>
        <w:tab/>
        <w:t xml:space="preserve"> № </w:t>
      </w:r>
      <w:r w:rsidRPr="00733931">
        <w:rPr>
          <w:rFonts w:ascii="Times New Roman" w:eastAsia="Times New Roman" w:hAnsi="Times New Roman" w:cs="Times New Roman"/>
        </w:rPr>
        <w:tab/>
        <w:t xml:space="preserve"> и прилагаемые к нему документы</w:t>
      </w:r>
    </w:p>
    <w:p w14:paraId="4E855B66" w14:textId="77777777" w:rsidR="00733931" w:rsidRPr="00733931" w:rsidRDefault="00733931" w:rsidP="00733931">
      <w:pPr>
        <w:framePr w:w="10277" w:h="600" w:wrap="none" w:vAnchor="text" w:hAnchor="page" w:x="1089" w:y="5905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(копии) Организация приняла к рассмотрению.</w:t>
      </w:r>
    </w:p>
    <w:p w14:paraId="6D102A8C" w14:textId="77777777" w:rsidR="00733931" w:rsidRPr="00733931" w:rsidRDefault="00733931" w:rsidP="00733931">
      <w:pPr>
        <w:framePr w:w="7978" w:h="326" w:wrap="none" w:vAnchor="text" w:hAnchor="page" w:x="1800" w:y="6731"/>
        <w:tabs>
          <w:tab w:val="left" w:leader="underscore" w:pos="7838"/>
        </w:tabs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Дополнительная информация: </w:t>
      </w:r>
      <w:r w:rsidRPr="00733931">
        <w:rPr>
          <w:rFonts w:ascii="Times New Roman" w:eastAsia="Times New Roman" w:hAnsi="Times New Roman" w:cs="Times New Roman"/>
        </w:rPr>
        <w:tab/>
        <w:t>.</w:t>
      </w:r>
    </w:p>
    <w:p w14:paraId="203D3C8A" w14:textId="77777777" w:rsidR="00733931" w:rsidRPr="00733931" w:rsidRDefault="00733931" w:rsidP="00733931">
      <w:pPr>
        <w:framePr w:w="965" w:h="302" w:wrap="none" w:vAnchor="text" w:hAnchor="page" w:x="6897" w:y="7292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Подпись</w:t>
      </w:r>
    </w:p>
    <w:p w14:paraId="68484163" w14:textId="77777777" w:rsidR="00733931" w:rsidRPr="00733931" w:rsidRDefault="00733931" w:rsidP="00733931">
      <w:pPr>
        <w:framePr w:w="2472" w:h="600" w:wrap="none" w:vAnchor="text" w:hAnchor="page" w:x="1089" w:y="7599"/>
        <w:ind w:firstLine="7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i/>
          <w:iCs/>
        </w:rPr>
        <w:t>Должность и принявшего решение</w:t>
      </w:r>
    </w:p>
    <w:p w14:paraId="37016934" w14:textId="77777777" w:rsidR="00733931" w:rsidRPr="00733931" w:rsidRDefault="00733931" w:rsidP="00733931">
      <w:pPr>
        <w:framePr w:w="619" w:h="317" w:wrap="none" w:vAnchor="text" w:hAnchor="page" w:x="3816" w:y="7599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i/>
          <w:iCs/>
        </w:rPr>
        <w:t>ФИО</w:t>
      </w:r>
    </w:p>
    <w:p w14:paraId="4C2DBB7E" w14:textId="77777777" w:rsidR="00733931" w:rsidRPr="00733931" w:rsidRDefault="00733931" w:rsidP="00733931">
      <w:pPr>
        <w:framePr w:w="1358" w:h="326" w:wrap="none" w:vAnchor="text" w:hAnchor="page" w:x="4689" w:y="7599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i/>
          <w:iCs/>
        </w:rPr>
        <w:t>сотрудника,</w:t>
      </w:r>
    </w:p>
    <w:p w14:paraId="117EB52E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44F96879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2F29BDBA" w14:textId="39C14835" w:rsidR="00733931" w:rsidRPr="00733931" w:rsidRDefault="00733931" w:rsidP="00733931">
      <w:pPr>
        <w:keepNext/>
        <w:keepLines/>
        <w:framePr w:w="9950" w:h="1546" w:wrap="none" w:vAnchor="text" w:hAnchor="page" w:x="1472" w:y="1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" w:name="bookmark50"/>
      <w:bookmarkStart w:id="31" w:name="bookmark51"/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решения о приеме заявления о зачислении в муниципальную </w:t>
      </w:r>
      <w:r w:rsidR="00F06AB3">
        <w:rPr>
          <w:rFonts w:ascii="Times New Roman" w:eastAsia="Times New Roman" w:hAnsi="Times New Roman" w:cs="Times New Roman"/>
          <w:b/>
          <w:bCs/>
          <w:sz w:val="28"/>
          <w:szCs w:val="28"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ую организацию, реализующую программу общего образования</w:t>
      </w:r>
      <w:bookmarkEnd w:id="30"/>
      <w:bookmarkEnd w:id="31"/>
      <w:r w:rsidR="00F06A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Ремонтненского района</w:t>
      </w:r>
    </w:p>
    <w:p w14:paraId="6F606541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601962E6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48F40E29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55D0175B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2B1CDD72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0D681AA9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6DD37A5E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650A5218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57FC5CED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0785D3C2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34195CEB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4C0E79FD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626AB7D9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331BF0FA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51F864EF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414514EB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12404B06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478ADBE1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35221125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p w14:paraId="76F87A13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</w:rPr>
      </w:pPr>
    </w:p>
    <w:bookmarkEnd w:id="29"/>
    <w:p w14:paraId="35702F9A" w14:textId="77777777" w:rsidR="00733931" w:rsidRPr="00733931" w:rsidRDefault="00733931" w:rsidP="00733931">
      <w:pPr>
        <w:spacing w:line="1" w:lineRule="exact"/>
        <w:rPr>
          <w:rFonts w:ascii="Arial Unicode MS" w:eastAsia="Arial Unicode MS" w:hAnsi="Arial Unicode MS" w:cs="Arial Unicode MS"/>
        </w:rPr>
        <w:sectPr w:rsidR="00733931" w:rsidRPr="00733931" w:rsidSect="00024B7E">
          <w:type w:val="continuous"/>
          <w:pgSz w:w="11900" w:h="16840"/>
          <w:pgMar w:top="1134" w:right="567" w:bottom="1134" w:left="1134" w:header="0" w:footer="1900" w:gutter="0"/>
          <w:cols w:space="720"/>
          <w:noEndnote/>
          <w:docGrid w:linePitch="360"/>
        </w:sectPr>
      </w:pPr>
    </w:p>
    <w:p w14:paraId="47295EB8" w14:textId="77777777" w:rsidR="00F06AB3" w:rsidRPr="00733931" w:rsidRDefault="00F06AB3" w:rsidP="00F06AB3">
      <w:pPr>
        <w:keepNext/>
        <w:keepLines/>
        <w:framePr w:w="9950" w:h="1546" w:wrap="none" w:vAnchor="text" w:hAnchor="page" w:x="1006" w:y="24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Форма решения о приеме заявления о зачислении в муниципальну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ую организацию, реализующую программу обще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Ремонтненского района</w:t>
      </w:r>
    </w:p>
    <w:p w14:paraId="23620563" w14:textId="77777777" w:rsidR="00733931" w:rsidRPr="00733931" w:rsidRDefault="00733931" w:rsidP="00733931">
      <w:pPr>
        <w:framePr w:w="7493" w:h="878" w:wrap="none" w:vAnchor="text" w:hAnchor="page" w:x="2056" w:y="1732"/>
        <w:spacing w:after="26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i/>
          <w:iCs/>
        </w:rPr>
        <w:t>МБОУ Ремонтненская гимназия №1</w:t>
      </w:r>
    </w:p>
    <w:p w14:paraId="02756130" w14:textId="77777777" w:rsidR="00733931" w:rsidRPr="00733931" w:rsidRDefault="00733931" w:rsidP="00733931">
      <w:pPr>
        <w:framePr w:w="7493" w:h="878" w:wrap="none" w:vAnchor="text" w:hAnchor="page" w:x="2056" w:y="1732"/>
        <w:tabs>
          <w:tab w:val="left" w:leader="underscore" w:pos="2602"/>
        </w:tabs>
        <w:jc w:val="right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Кому: Ивановой Ольге Ивановне</w:t>
      </w:r>
    </w:p>
    <w:p w14:paraId="6C1E2715" w14:textId="77777777" w:rsidR="00733931" w:rsidRPr="00733931" w:rsidRDefault="00733931" w:rsidP="00733931">
      <w:pPr>
        <w:framePr w:w="9994" w:h="1152" w:wrap="none" w:vAnchor="text" w:hAnchor="page" w:x="1276" w:y="2947"/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РЕШЕНИЕ</w:t>
      </w:r>
    </w:p>
    <w:p w14:paraId="1B251DC3" w14:textId="77777777" w:rsidR="00F06AB3" w:rsidRPr="00733931" w:rsidRDefault="00F06AB3" w:rsidP="00F06AB3">
      <w:pPr>
        <w:framePr w:w="9994" w:h="1152" w:wrap="none" w:vAnchor="text" w:hAnchor="page" w:x="1276" w:y="2947"/>
        <w:jc w:val="center"/>
        <w:rPr>
          <w:rFonts w:ascii="Times New Roman" w:eastAsia="Times New Roman" w:hAnsi="Times New Roman" w:cs="Times New Roman"/>
          <w:color w:val="000007"/>
        </w:rPr>
      </w:pPr>
    </w:p>
    <w:p w14:paraId="1506CB09" w14:textId="77777777" w:rsidR="00066D16" w:rsidRDefault="00F06AB3" w:rsidP="00F06AB3">
      <w:pPr>
        <w:framePr w:w="9994" w:h="1152" w:wrap="none" w:vAnchor="text" w:hAnchor="page" w:x="1276" w:y="2947"/>
        <w:jc w:val="center"/>
        <w:rPr>
          <w:rFonts w:ascii="Times New Roman" w:eastAsia="Times New Roman" w:hAnsi="Times New Roman" w:cs="Times New Roman"/>
          <w:b/>
          <w:bCs/>
        </w:rPr>
      </w:pPr>
      <w:r w:rsidRPr="00733931">
        <w:rPr>
          <w:rFonts w:ascii="Times New Roman" w:eastAsia="Times New Roman" w:hAnsi="Times New Roman" w:cs="Times New Roman"/>
          <w:b/>
          <w:bCs/>
        </w:rPr>
        <w:t>о приеме заявления о зачислении в муниципальную</w:t>
      </w:r>
      <w:r w:rsidRPr="00733931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</w:rPr>
        <w:t>образовательную организацию, реализующую программу</w:t>
      </w:r>
      <w:r w:rsidRPr="00733931">
        <w:rPr>
          <w:rFonts w:ascii="Times New Roman" w:eastAsia="Times New Roman" w:hAnsi="Times New Roman" w:cs="Times New Roman"/>
          <w:b/>
          <w:bCs/>
        </w:rPr>
        <w:br/>
        <w:t>общего образования</w:t>
      </w:r>
      <w:r w:rsidR="00066D16">
        <w:rPr>
          <w:rFonts w:ascii="Times New Roman" w:eastAsia="Times New Roman" w:hAnsi="Times New Roman" w:cs="Times New Roman"/>
          <w:b/>
          <w:bCs/>
        </w:rPr>
        <w:t xml:space="preserve"> на территории Ремонтненского района</w:t>
      </w:r>
      <w:r w:rsidRPr="00733931">
        <w:rPr>
          <w:rFonts w:ascii="Times New Roman" w:eastAsia="Times New Roman" w:hAnsi="Times New Roman" w:cs="Times New Roman"/>
          <w:b/>
          <w:bCs/>
        </w:rPr>
        <w:t xml:space="preserve">, </w:t>
      </w:r>
    </w:p>
    <w:p w14:paraId="79F383B3" w14:textId="0233B72C" w:rsidR="00F06AB3" w:rsidRPr="00733931" w:rsidRDefault="00F06AB3" w:rsidP="00F06AB3">
      <w:pPr>
        <w:framePr w:w="9994" w:h="1152" w:wrap="none" w:vAnchor="text" w:hAnchor="page" w:x="1276" w:y="2947"/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к рассмотрению по существу</w:t>
      </w:r>
    </w:p>
    <w:p w14:paraId="11179110" w14:textId="77777777" w:rsidR="00733931" w:rsidRPr="00733931" w:rsidRDefault="00733931" w:rsidP="00733931">
      <w:pPr>
        <w:framePr w:w="1670" w:h="326" w:wrap="none" w:vAnchor="text" w:hAnchor="page" w:x="2041" w:y="4507"/>
        <w:tabs>
          <w:tab w:val="left" w:leader="underscore" w:pos="1594"/>
        </w:tabs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от </w:t>
      </w:r>
      <w:r w:rsidRPr="00733931">
        <w:rPr>
          <w:rFonts w:ascii="Times New Roman" w:eastAsia="Times New Roman" w:hAnsi="Times New Roman" w:cs="Times New Roman"/>
          <w:u w:val="single"/>
        </w:rPr>
        <w:t>01.03.2000</w:t>
      </w:r>
    </w:p>
    <w:p w14:paraId="5024CB75" w14:textId="77777777" w:rsidR="00733931" w:rsidRPr="00733931" w:rsidRDefault="00733931" w:rsidP="00733931">
      <w:pPr>
        <w:framePr w:w="1325" w:h="322" w:wrap="none" w:vAnchor="text" w:hAnchor="page" w:x="6391" w:y="4552"/>
        <w:tabs>
          <w:tab w:val="left" w:leader="underscore" w:pos="1248"/>
        </w:tabs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№ </w:t>
      </w:r>
      <w:r w:rsidRPr="00733931">
        <w:rPr>
          <w:rFonts w:ascii="Times New Roman" w:eastAsia="Times New Roman" w:hAnsi="Times New Roman" w:cs="Times New Roman"/>
          <w:u w:val="single"/>
        </w:rPr>
        <w:t>125</w:t>
      </w:r>
    </w:p>
    <w:p w14:paraId="2E9E2DA2" w14:textId="77777777" w:rsidR="00733931" w:rsidRPr="00733931" w:rsidRDefault="00733931" w:rsidP="00733931">
      <w:pPr>
        <w:framePr w:w="10277" w:h="600" w:wrap="none" w:vAnchor="text" w:hAnchor="page" w:x="1036" w:y="5137"/>
        <w:tabs>
          <w:tab w:val="left" w:leader="underscore" w:pos="4310"/>
          <w:tab w:val="left" w:leader="underscore" w:pos="6461"/>
        </w:tabs>
        <w:ind w:firstLine="72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Ваше заявление от 01.01.2000 №85</w:t>
      </w:r>
      <w:r w:rsidRPr="00733931">
        <w:rPr>
          <w:rFonts w:ascii="Times New Roman" w:eastAsia="Times New Roman" w:hAnsi="Times New Roman" w:cs="Times New Roman"/>
        </w:rPr>
        <w:tab/>
        <w:t xml:space="preserve"> и прилагаемые к нему документы</w:t>
      </w:r>
    </w:p>
    <w:p w14:paraId="0549696F" w14:textId="77777777" w:rsidR="00733931" w:rsidRPr="00733931" w:rsidRDefault="00733931" w:rsidP="00733931">
      <w:pPr>
        <w:framePr w:w="10277" w:h="600" w:wrap="none" w:vAnchor="text" w:hAnchor="page" w:x="1036" w:y="5137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(копии) Организация приняла к рассмотрению.</w:t>
      </w:r>
    </w:p>
    <w:p w14:paraId="6C5E8909" w14:textId="77777777" w:rsidR="00733931" w:rsidRPr="00733931" w:rsidRDefault="00733931" w:rsidP="00733931">
      <w:pPr>
        <w:framePr w:w="7978" w:h="326" w:wrap="none" w:vAnchor="text" w:hAnchor="page" w:x="1771" w:y="5857"/>
        <w:tabs>
          <w:tab w:val="left" w:leader="underscore" w:pos="7838"/>
        </w:tabs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Дополнительная информация: </w:t>
      </w:r>
      <w:r w:rsidRPr="00733931">
        <w:rPr>
          <w:rFonts w:ascii="Times New Roman" w:eastAsia="Times New Roman" w:hAnsi="Times New Roman" w:cs="Times New Roman"/>
        </w:rPr>
        <w:tab/>
        <w:t>.</w:t>
      </w:r>
    </w:p>
    <w:p w14:paraId="01BC0394" w14:textId="77777777" w:rsidR="00733931" w:rsidRPr="00733931" w:rsidRDefault="00733931" w:rsidP="00733931">
      <w:pPr>
        <w:framePr w:w="2191" w:h="600" w:wrap="none" w:vAnchor="text" w:hAnchor="page" w:x="1741" w:y="6712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color w:val="000007"/>
        </w:rPr>
        <w:t>Специалист отдела кадров</w:t>
      </w:r>
    </w:p>
    <w:p w14:paraId="24E1E80F" w14:textId="77777777" w:rsidR="00733931" w:rsidRPr="00733931" w:rsidRDefault="00733931" w:rsidP="00733931">
      <w:pPr>
        <w:framePr w:w="1321" w:h="317" w:wrap="none" w:vAnchor="text" w:hAnchor="page" w:x="4531" w:y="6742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i/>
          <w:iCs/>
        </w:rPr>
        <w:t>Сидоров И.И.</w:t>
      </w:r>
    </w:p>
    <w:p w14:paraId="09905023" w14:textId="77777777" w:rsidR="00733931" w:rsidRPr="00733931" w:rsidRDefault="00733931" w:rsidP="00733931">
      <w:pPr>
        <w:framePr w:w="965" w:h="302" w:wrap="none" w:vAnchor="text" w:hAnchor="page" w:x="6691" w:y="6862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Подпись</w:t>
      </w:r>
    </w:p>
    <w:p w14:paraId="005EFA2D" w14:textId="77777777" w:rsidR="00733931" w:rsidRPr="00733931" w:rsidRDefault="00733931" w:rsidP="00733931">
      <w:pPr>
        <w:spacing w:after="260"/>
        <w:rPr>
          <w:rFonts w:ascii="Times New Roman" w:eastAsia="Times New Roman" w:hAnsi="Times New Roman" w:cs="Times New Roman"/>
        </w:rPr>
      </w:pPr>
    </w:p>
    <w:p w14:paraId="56B0514F" w14:textId="77777777" w:rsidR="00733931" w:rsidRPr="00733931" w:rsidRDefault="00733931" w:rsidP="00733931">
      <w:pPr>
        <w:spacing w:line="1" w:lineRule="exact"/>
        <w:rPr>
          <w:rFonts w:ascii="Arial Unicode MS" w:eastAsia="Arial Unicode MS" w:hAnsi="Arial Unicode MS" w:cs="Arial Unicode MS"/>
        </w:rPr>
        <w:sectPr w:rsidR="00733931" w:rsidRPr="00733931" w:rsidSect="00024B7E">
          <w:headerReference w:type="default" r:id="rId17"/>
          <w:pgSz w:w="11900" w:h="16840"/>
          <w:pgMar w:top="1134" w:right="567" w:bottom="1134" w:left="1134" w:header="142" w:footer="3" w:gutter="0"/>
          <w:pgNumType w:start="28"/>
          <w:cols w:space="720"/>
          <w:noEndnote/>
          <w:docGrid w:linePitch="360"/>
        </w:sectPr>
      </w:pPr>
    </w:p>
    <w:p w14:paraId="452C300C" w14:textId="77777777" w:rsidR="00733931" w:rsidRPr="00733931" w:rsidRDefault="00733931" w:rsidP="00733931">
      <w:pPr>
        <w:framePr w:w="1358" w:h="326" w:wrap="none" w:vAnchor="text" w:hAnchor="page" w:x="4689" w:y="7599"/>
        <w:rPr>
          <w:rFonts w:ascii="Times New Roman" w:eastAsia="Times New Roman" w:hAnsi="Times New Roman" w:cs="Times New Roman"/>
          <w:color w:val="000007"/>
        </w:rPr>
      </w:pPr>
    </w:p>
    <w:p w14:paraId="4B3C173F" w14:textId="77777777" w:rsidR="00733931" w:rsidRPr="00733931" w:rsidRDefault="00733931" w:rsidP="00733931">
      <w:pPr>
        <w:rPr>
          <w:rFonts w:ascii="Times New Roman" w:eastAsia="Times New Roman" w:hAnsi="Times New Roman" w:cs="Times New Roman"/>
        </w:rPr>
      </w:pPr>
      <w:bookmarkStart w:id="32" w:name="_Hlk107322067"/>
    </w:p>
    <w:p w14:paraId="5B54B263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риложение № 2</w:t>
      </w:r>
    </w:p>
    <w:p w14:paraId="5B4C6C62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bookmarkStart w:id="33" w:name="_GoBack"/>
      <w:bookmarkEnd w:id="33"/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1DE6E570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bookmarkEnd w:id="32"/>
    <w:p w14:paraId="3DFCBA80" w14:textId="77777777" w:rsidR="00733931" w:rsidRPr="00733931" w:rsidRDefault="00733931" w:rsidP="00733931">
      <w:pPr>
        <w:spacing w:after="260"/>
        <w:jc w:val="center"/>
        <w:rPr>
          <w:rFonts w:ascii="Times New Roman" w:eastAsia="Times New Roman" w:hAnsi="Times New Roman" w:cs="Times New Roman"/>
          <w:b/>
          <w:bCs/>
        </w:rPr>
      </w:pPr>
    </w:p>
    <w:p w14:paraId="238B9EE9" w14:textId="436D7E42" w:rsidR="00733931" w:rsidRPr="00F06AB3" w:rsidRDefault="00733931" w:rsidP="00F06AB3">
      <w:pPr>
        <w:spacing w:after="260"/>
        <w:jc w:val="center"/>
        <w:rPr>
          <w:rFonts w:ascii="Times New Roman" w:eastAsia="Times New Roman" w:hAnsi="Times New Roman" w:cs="Times New Roman"/>
          <w:b/>
          <w:bCs/>
        </w:rPr>
      </w:pPr>
      <w:bookmarkStart w:id="34" w:name="_Hlk107322463"/>
      <w:r w:rsidRPr="00733931">
        <w:rPr>
          <w:rFonts w:ascii="Times New Roman" w:eastAsia="Times New Roman" w:hAnsi="Times New Roman" w:cs="Times New Roman"/>
          <w:b/>
          <w:bCs/>
        </w:rPr>
        <w:t xml:space="preserve">Уведомление о регистрации заявления о зачислении </w:t>
      </w:r>
      <w:r w:rsidR="00C12419" w:rsidRPr="00733931">
        <w:rPr>
          <w:rFonts w:ascii="Times New Roman" w:eastAsia="Times New Roman" w:hAnsi="Times New Roman" w:cs="Times New Roman"/>
          <w:b/>
          <w:bCs/>
        </w:rPr>
        <w:t>в муниципальную</w:t>
      </w:r>
      <w:r w:rsidRPr="00733931">
        <w:rPr>
          <w:rFonts w:ascii="Times New Roman" w:eastAsia="Times New Roman" w:hAnsi="Times New Roman" w:cs="Times New Roman"/>
          <w:b/>
          <w:bCs/>
        </w:rPr>
        <w:t xml:space="preserve"> </w:t>
      </w:r>
      <w:r w:rsidR="00F06AB3">
        <w:rPr>
          <w:rFonts w:ascii="Times New Roman" w:eastAsia="Times New Roman" w:hAnsi="Times New Roman" w:cs="Times New Roman"/>
          <w:b/>
          <w:bCs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</w:rPr>
        <w:t xml:space="preserve">образовательную </w:t>
      </w:r>
      <w:proofErr w:type="gramStart"/>
      <w:r w:rsidRPr="00733931">
        <w:rPr>
          <w:rFonts w:ascii="Times New Roman" w:eastAsia="Times New Roman" w:hAnsi="Times New Roman" w:cs="Times New Roman"/>
          <w:b/>
          <w:bCs/>
        </w:rPr>
        <w:t>организацию ,реализующую</w:t>
      </w:r>
      <w:proofErr w:type="gramEnd"/>
      <w:r w:rsidRPr="00733931">
        <w:rPr>
          <w:rFonts w:ascii="Times New Roman" w:eastAsia="Times New Roman" w:hAnsi="Times New Roman" w:cs="Times New Roman"/>
          <w:b/>
          <w:bCs/>
        </w:rPr>
        <w:t xml:space="preserve"> программу общего образования</w:t>
      </w:r>
      <w:r w:rsidR="00066D16">
        <w:rPr>
          <w:rFonts w:ascii="Times New Roman" w:eastAsia="Times New Roman" w:hAnsi="Times New Roman" w:cs="Times New Roman"/>
          <w:b/>
          <w:bCs/>
        </w:rPr>
        <w:t xml:space="preserve"> на территории Ремонтненского района</w:t>
      </w:r>
      <w:r w:rsidRPr="00733931">
        <w:rPr>
          <w:rFonts w:ascii="Times New Roman" w:eastAsia="Times New Roman" w:hAnsi="Times New Roman" w:cs="Times New Roman"/>
          <w:b/>
          <w:bCs/>
        </w:rPr>
        <w:t>, по электронной почте:</w:t>
      </w:r>
    </w:p>
    <w:p w14:paraId="3E5C2564" w14:textId="77777777" w:rsidR="00733931" w:rsidRPr="00733931" w:rsidRDefault="00733931" w:rsidP="00733931">
      <w:pPr>
        <w:spacing w:after="26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Добрый день!</w:t>
      </w:r>
    </w:p>
    <w:p w14:paraId="70133183" w14:textId="77777777" w:rsidR="00733931" w:rsidRPr="00733931" w:rsidRDefault="00733931" w:rsidP="00733931">
      <w:pPr>
        <w:tabs>
          <w:tab w:val="left" w:leader="underscore" w:pos="5592"/>
        </w:tabs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fldChar w:fldCharType="begin"/>
      </w:r>
      <w:r w:rsidRPr="00733931">
        <w:rPr>
          <w:rFonts w:ascii="Times New Roman" w:eastAsia="Times New Roman" w:hAnsi="Times New Roman" w:cs="Times New Roman"/>
        </w:rPr>
        <w:instrText xml:space="preserve"> TOC \o "1-5" \h \z </w:instrText>
      </w:r>
      <w:r w:rsidRPr="00733931">
        <w:rPr>
          <w:rFonts w:ascii="Times New Roman" w:eastAsia="Times New Roman" w:hAnsi="Times New Roman" w:cs="Times New Roman"/>
        </w:rPr>
        <w:fldChar w:fldCharType="separate"/>
      </w:r>
      <w:r w:rsidRPr="00733931">
        <w:rPr>
          <w:rFonts w:ascii="Times New Roman" w:eastAsia="Times New Roman" w:hAnsi="Times New Roman" w:cs="Times New Roman"/>
        </w:rPr>
        <w:t xml:space="preserve">Ваше заявление на зачисление в общеобразовательную организацию зарегистрировано под номером </w:t>
      </w:r>
      <w:r w:rsidRPr="00733931">
        <w:rPr>
          <w:rFonts w:ascii="Times New Roman" w:eastAsia="Times New Roman" w:hAnsi="Times New Roman" w:cs="Times New Roman"/>
        </w:rPr>
        <w:tab/>
        <w:t>.</w:t>
      </w:r>
    </w:p>
    <w:p w14:paraId="2B5F53AB" w14:textId="77777777" w:rsidR="00733931" w:rsidRPr="00733931" w:rsidRDefault="00733931" w:rsidP="00733931">
      <w:pPr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Данные заявления:</w:t>
      </w:r>
    </w:p>
    <w:p w14:paraId="0319A250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Дата регистрации: </w:t>
      </w:r>
      <w:r w:rsidRPr="00733931">
        <w:rPr>
          <w:rFonts w:ascii="Times New Roman" w:eastAsia="Times New Roman" w:hAnsi="Times New Roman" w:cs="Times New Roman"/>
        </w:rPr>
        <w:tab/>
        <w:t>.</w:t>
      </w:r>
    </w:p>
    <w:p w14:paraId="09748CB7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Время регистрации: </w:t>
      </w:r>
      <w:r w:rsidRPr="00733931">
        <w:rPr>
          <w:rFonts w:ascii="Times New Roman" w:eastAsia="Times New Roman" w:hAnsi="Times New Roman" w:cs="Times New Roman"/>
        </w:rPr>
        <w:tab/>
        <w:t>.</w:t>
      </w:r>
    </w:p>
    <w:p w14:paraId="5746FE0E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Образовательная организация: </w:t>
      </w:r>
      <w:r w:rsidRPr="00733931">
        <w:rPr>
          <w:rFonts w:ascii="Times New Roman" w:eastAsia="Times New Roman" w:hAnsi="Times New Roman" w:cs="Times New Roman"/>
        </w:rPr>
        <w:tab/>
        <w:t>.</w:t>
      </w:r>
    </w:p>
    <w:p w14:paraId="598D4B0C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ФИО ребенка: </w:t>
      </w:r>
      <w:r w:rsidRPr="00733931">
        <w:rPr>
          <w:rFonts w:ascii="Times New Roman" w:eastAsia="Times New Roman" w:hAnsi="Times New Roman" w:cs="Times New Roman"/>
        </w:rPr>
        <w:tab/>
      </w:r>
      <w:r w:rsidRPr="00733931">
        <w:rPr>
          <w:rFonts w:ascii="Times New Roman" w:eastAsia="Times New Roman" w:hAnsi="Times New Roman" w:cs="Times New Roman"/>
        </w:rPr>
        <w:fldChar w:fldCharType="end"/>
      </w:r>
      <w:bookmarkStart w:id="35" w:name="bookmark52"/>
      <w:bookmarkStart w:id="36" w:name="bookmark53"/>
      <w:bookmarkEnd w:id="34"/>
    </w:p>
    <w:p w14:paraId="1C84F277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3356704F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161F5F91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4CA2017C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7E1FDAA5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2713DBA9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3FDEB5A4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5DEB26D9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213E3D9B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6BCE36ED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611E1735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5A6D48DC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2D90FC63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2E2F1AFD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602B1827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28C0C31D" w14:textId="77777777" w:rsidR="004E7793" w:rsidRPr="00F06AB3" w:rsidRDefault="004E7793" w:rsidP="004E7793">
      <w:pPr>
        <w:spacing w:after="260"/>
        <w:jc w:val="center"/>
        <w:rPr>
          <w:rFonts w:ascii="Times New Roman" w:eastAsia="Times New Roman" w:hAnsi="Times New Roman" w:cs="Times New Roman"/>
          <w:b/>
          <w:bCs/>
        </w:rPr>
      </w:pPr>
      <w:r w:rsidRPr="00733931">
        <w:rPr>
          <w:rFonts w:ascii="Times New Roman" w:eastAsia="Times New Roman" w:hAnsi="Times New Roman" w:cs="Times New Roman"/>
          <w:b/>
          <w:bCs/>
        </w:rPr>
        <w:lastRenderedPageBreak/>
        <w:t xml:space="preserve">Уведомление о регистрации заявления о зачислении </w:t>
      </w:r>
      <w:proofErr w:type="gramStart"/>
      <w:r w:rsidRPr="00733931">
        <w:rPr>
          <w:rFonts w:ascii="Times New Roman" w:eastAsia="Times New Roman" w:hAnsi="Times New Roman" w:cs="Times New Roman"/>
          <w:b/>
          <w:bCs/>
        </w:rPr>
        <w:t>в  муниципальную</w:t>
      </w:r>
      <w:proofErr w:type="gramEnd"/>
      <w:r w:rsidRPr="0073393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</w:rPr>
        <w:t>образовательную организацию ,реализующую программу общего образования</w:t>
      </w:r>
      <w:r>
        <w:rPr>
          <w:rFonts w:ascii="Times New Roman" w:eastAsia="Times New Roman" w:hAnsi="Times New Roman" w:cs="Times New Roman"/>
          <w:b/>
          <w:bCs/>
        </w:rPr>
        <w:t xml:space="preserve"> на территории Ремонтненского района</w:t>
      </w:r>
      <w:r w:rsidRPr="00733931">
        <w:rPr>
          <w:rFonts w:ascii="Times New Roman" w:eastAsia="Times New Roman" w:hAnsi="Times New Roman" w:cs="Times New Roman"/>
          <w:b/>
          <w:bCs/>
        </w:rPr>
        <w:t>, по электронной почте:</w:t>
      </w:r>
    </w:p>
    <w:p w14:paraId="720B1DCF" w14:textId="77777777" w:rsidR="00733931" w:rsidRPr="00733931" w:rsidRDefault="00733931" w:rsidP="00733931">
      <w:pPr>
        <w:spacing w:after="26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Добрый день!</w:t>
      </w:r>
    </w:p>
    <w:p w14:paraId="2F838869" w14:textId="77777777" w:rsidR="00733931" w:rsidRPr="00733931" w:rsidRDefault="00733931" w:rsidP="00733931">
      <w:pPr>
        <w:tabs>
          <w:tab w:val="left" w:leader="underscore" w:pos="5592"/>
        </w:tabs>
        <w:spacing w:after="260"/>
        <w:rPr>
          <w:rFonts w:ascii="Times New Roman" w:eastAsia="Times New Roman" w:hAnsi="Times New Roman" w:cs="Times New Roman"/>
          <w:u w:val="single"/>
        </w:rPr>
      </w:pPr>
      <w:r w:rsidRPr="00733931">
        <w:rPr>
          <w:rFonts w:ascii="Times New Roman" w:eastAsia="Times New Roman" w:hAnsi="Times New Roman" w:cs="Times New Roman"/>
        </w:rPr>
        <w:fldChar w:fldCharType="begin"/>
      </w:r>
      <w:r w:rsidRPr="00733931">
        <w:rPr>
          <w:rFonts w:ascii="Times New Roman" w:eastAsia="Times New Roman" w:hAnsi="Times New Roman" w:cs="Times New Roman"/>
        </w:rPr>
        <w:instrText xml:space="preserve"> TOC \o "1-5" \h \z </w:instrText>
      </w:r>
      <w:r w:rsidRPr="00733931">
        <w:rPr>
          <w:rFonts w:ascii="Times New Roman" w:eastAsia="Times New Roman" w:hAnsi="Times New Roman" w:cs="Times New Roman"/>
        </w:rPr>
        <w:fldChar w:fldCharType="separate"/>
      </w:r>
      <w:r w:rsidRPr="00733931">
        <w:rPr>
          <w:rFonts w:ascii="Times New Roman" w:eastAsia="Times New Roman" w:hAnsi="Times New Roman" w:cs="Times New Roman"/>
        </w:rPr>
        <w:t xml:space="preserve">Ваше заявление на зачисление в общеобразовательную организацию зарегистрировано под номером </w:t>
      </w:r>
      <w:r w:rsidRPr="00733931">
        <w:rPr>
          <w:rFonts w:ascii="Times New Roman" w:eastAsia="Times New Roman" w:hAnsi="Times New Roman" w:cs="Times New Roman"/>
          <w:u w:val="single"/>
        </w:rPr>
        <w:t>125</w:t>
      </w:r>
    </w:p>
    <w:p w14:paraId="6414E182" w14:textId="77777777" w:rsidR="00733931" w:rsidRPr="00733931" w:rsidRDefault="00733931" w:rsidP="00733931">
      <w:pPr>
        <w:tabs>
          <w:tab w:val="left" w:leader="underscore" w:pos="5592"/>
        </w:tabs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Данные заявления:</w:t>
      </w:r>
    </w:p>
    <w:p w14:paraId="101C2F5E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  <w:u w:val="single"/>
        </w:rPr>
      </w:pPr>
      <w:r w:rsidRPr="00733931">
        <w:rPr>
          <w:rFonts w:ascii="Times New Roman" w:eastAsia="Times New Roman" w:hAnsi="Times New Roman" w:cs="Times New Roman"/>
        </w:rPr>
        <w:t xml:space="preserve">Дата регистрации: </w:t>
      </w:r>
      <w:r w:rsidRPr="00733931">
        <w:rPr>
          <w:rFonts w:ascii="Times New Roman" w:eastAsia="Times New Roman" w:hAnsi="Times New Roman" w:cs="Times New Roman"/>
          <w:u w:val="single"/>
        </w:rPr>
        <w:t>10.01.2000г.</w:t>
      </w:r>
    </w:p>
    <w:p w14:paraId="2451D549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  <w:u w:val="single"/>
        </w:rPr>
      </w:pPr>
      <w:r w:rsidRPr="00733931">
        <w:rPr>
          <w:rFonts w:ascii="Times New Roman" w:eastAsia="Times New Roman" w:hAnsi="Times New Roman" w:cs="Times New Roman"/>
        </w:rPr>
        <w:t xml:space="preserve">Время регистрации: </w:t>
      </w:r>
      <w:r w:rsidRPr="00733931">
        <w:rPr>
          <w:rFonts w:ascii="Times New Roman" w:eastAsia="Times New Roman" w:hAnsi="Times New Roman" w:cs="Times New Roman"/>
          <w:u w:val="single"/>
        </w:rPr>
        <w:t>10:00.</w:t>
      </w:r>
    </w:p>
    <w:p w14:paraId="72700478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Образовательная организация: </w:t>
      </w:r>
      <w:r w:rsidRPr="00733931">
        <w:rPr>
          <w:rFonts w:ascii="Times New Roman" w:eastAsia="Times New Roman" w:hAnsi="Times New Roman" w:cs="Times New Roman"/>
          <w:u w:val="single"/>
        </w:rPr>
        <w:t>МБОУ Ремонтненская гимназия №1</w:t>
      </w:r>
      <w:r w:rsidRPr="00733931">
        <w:rPr>
          <w:rFonts w:ascii="Times New Roman" w:eastAsia="Times New Roman" w:hAnsi="Times New Roman" w:cs="Times New Roman"/>
        </w:rPr>
        <w:t>.</w:t>
      </w:r>
    </w:p>
    <w:p w14:paraId="4E685D37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ФИО ребенка: </w:t>
      </w:r>
      <w:r w:rsidRPr="00733931">
        <w:rPr>
          <w:rFonts w:ascii="Times New Roman" w:eastAsia="Times New Roman" w:hAnsi="Times New Roman" w:cs="Times New Roman"/>
          <w:u w:val="single"/>
        </w:rPr>
        <w:t>Иванов Иван Иваныч</w:t>
      </w:r>
      <w:r w:rsidRPr="00733931">
        <w:rPr>
          <w:rFonts w:ascii="Times New Roman" w:eastAsia="Times New Roman" w:hAnsi="Times New Roman" w:cs="Times New Roman"/>
        </w:rPr>
        <w:t>.</w:t>
      </w:r>
      <w:r w:rsidRPr="00733931">
        <w:rPr>
          <w:rFonts w:ascii="Times New Roman" w:eastAsia="Times New Roman" w:hAnsi="Times New Roman" w:cs="Times New Roman"/>
        </w:rPr>
        <w:fldChar w:fldCharType="end"/>
      </w:r>
      <w:bookmarkStart w:id="37" w:name="_Hlk107323440"/>
    </w:p>
    <w:p w14:paraId="14CCD6EF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115E3B09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670B8230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3F8E54F0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525D4B6F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6023CFC4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58E6885D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1F0A42C9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67B0DB2E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06D55C77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4248F229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037ED9D4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34773FB5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5DD3C43D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201C4EEC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790C89C0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710D78AB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2CDB23F2" w14:textId="77777777" w:rsidR="00733931" w:rsidRPr="00733931" w:rsidRDefault="00733931" w:rsidP="00733931">
      <w:pPr>
        <w:tabs>
          <w:tab w:val="left" w:leader="underscore" w:pos="7625"/>
        </w:tabs>
        <w:spacing w:after="260"/>
        <w:rPr>
          <w:rFonts w:ascii="Times New Roman" w:eastAsia="Times New Roman" w:hAnsi="Times New Roman" w:cs="Times New Roman"/>
        </w:rPr>
      </w:pPr>
    </w:p>
    <w:p w14:paraId="6DFEBD13" w14:textId="77777777" w:rsidR="00733931" w:rsidRPr="00733931" w:rsidRDefault="00733931" w:rsidP="00733931">
      <w:pPr>
        <w:tabs>
          <w:tab w:val="left" w:leader="underscore" w:pos="7625"/>
        </w:tabs>
        <w:contextualSpacing/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lastRenderedPageBreak/>
        <w:t>Приложение № 3</w:t>
      </w:r>
    </w:p>
    <w:p w14:paraId="60A86AA7" w14:textId="77777777" w:rsidR="00733931" w:rsidRPr="00733931" w:rsidRDefault="00733931" w:rsidP="00733931">
      <w:pPr>
        <w:contextualSpacing/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3810601C" w14:textId="77777777" w:rsidR="00733931" w:rsidRPr="00733931" w:rsidRDefault="00733931" w:rsidP="00733931">
      <w:pPr>
        <w:contextualSpacing/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p w14:paraId="6743EB09" w14:textId="4125329C" w:rsidR="00733931" w:rsidRPr="00733931" w:rsidRDefault="00733931" w:rsidP="00733931">
      <w:pPr>
        <w:keepNext/>
        <w:keepLines/>
        <w:spacing w:before="220" w:after="5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_Hlk119094786"/>
      <w:bookmarkEnd w:id="35"/>
      <w:bookmarkEnd w:id="36"/>
      <w:bookmarkEnd w:id="37"/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решения об отказе в приеме заявления о зачислении в муниципальную </w:t>
      </w:r>
      <w:r w:rsidR="005C681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ую организацию, реализующую программу общего образования</w:t>
      </w:r>
      <w:r w:rsidR="005C6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Ремонтненского района</w:t>
      </w:r>
    </w:p>
    <w:bookmarkEnd w:id="38"/>
    <w:p w14:paraId="339CA272" w14:textId="77777777" w:rsidR="00733931" w:rsidRPr="00733931" w:rsidRDefault="00733931" w:rsidP="00733931">
      <w:pPr>
        <w:spacing w:after="260"/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i/>
          <w:iCs/>
        </w:rPr>
        <w:t>Наименование Организации</w:t>
      </w:r>
    </w:p>
    <w:p w14:paraId="1B10B1A7" w14:textId="77777777" w:rsidR="00733931" w:rsidRPr="00733931" w:rsidRDefault="00733931" w:rsidP="00733931">
      <w:pPr>
        <w:tabs>
          <w:tab w:val="left" w:leader="underscore" w:pos="7757"/>
        </w:tabs>
        <w:spacing w:after="260"/>
        <w:ind w:left="564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Кому: </w:t>
      </w:r>
      <w:r w:rsidRPr="00733931">
        <w:rPr>
          <w:rFonts w:ascii="Times New Roman" w:eastAsia="Times New Roman" w:hAnsi="Times New Roman" w:cs="Times New Roman"/>
        </w:rPr>
        <w:tab/>
      </w:r>
    </w:p>
    <w:p w14:paraId="6A7C1D05" w14:textId="77777777" w:rsidR="00733931" w:rsidRPr="00733931" w:rsidRDefault="00733931" w:rsidP="00733931">
      <w:pPr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РЕШЕНИЕ</w:t>
      </w:r>
    </w:p>
    <w:p w14:paraId="3672425A" w14:textId="4F7B6EC2" w:rsidR="00733931" w:rsidRPr="00733931" w:rsidRDefault="00733931" w:rsidP="004E7793">
      <w:pPr>
        <w:ind w:left="260" w:firstLine="680"/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 xml:space="preserve">об отказе в приеме заявления о зачислении в муниципальную </w:t>
      </w:r>
      <w:r w:rsidR="005C6810">
        <w:rPr>
          <w:rFonts w:ascii="Times New Roman" w:eastAsia="Times New Roman" w:hAnsi="Times New Roman" w:cs="Times New Roman"/>
          <w:b/>
          <w:bCs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</w:rPr>
        <w:t>образовательную организацию</w:t>
      </w:r>
      <w:r w:rsidR="005C6810">
        <w:rPr>
          <w:rFonts w:ascii="Times New Roman" w:eastAsia="Times New Roman" w:hAnsi="Times New Roman" w:cs="Times New Roman"/>
          <w:b/>
          <w:bCs/>
        </w:rPr>
        <w:t>,</w:t>
      </w:r>
      <w:r w:rsidRPr="00733931">
        <w:rPr>
          <w:rFonts w:ascii="Times New Roman" w:eastAsia="Times New Roman" w:hAnsi="Times New Roman" w:cs="Times New Roman"/>
          <w:b/>
          <w:bCs/>
        </w:rPr>
        <w:t xml:space="preserve"> реализующую программу общего образования</w:t>
      </w:r>
      <w:r w:rsidR="005C6810">
        <w:rPr>
          <w:rFonts w:ascii="Times New Roman" w:eastAsia="Times New Roman" w:hAnsi="Times New Roman" w:cs="Times New Roman"/>
          <w:b/>
          <w:bCs/>
        </w:rPr>
        <w:t xml:space="preserve"> на территории Ремонтненского района</w:t>
      </w:r>
      <w:r w:rsidRPr="00733931">
        <w:rPr>
          <w:rFonts w:ascii="Times New Roman" w:eastAsia="Times New Roman" w:hAnsi="Times New Roman" w:cs="Times New Roman"/>
          <w:b/>
          <w:bCs/>
        </w:rPr>
        <w:t>, к рассмотрению по существу</w:t>
      </w:r>
    </w:p>
    <w:p w14:paraId="586841FF" w14:textId="77777777" w:rsidR="00733931" w:rsidRPr="00733931" w:rsidRDefault="00733931" w:rsidP="00733931">
      <w:pPr>
        <w:tabs>
          <w:tab w:val="left" w:leader="underscore" w:pos="2543"/>
          <w:tab w:val="left" w:leader="underscore" w:pos="7271"/>
        </w:tabs>
        <w:spacing w:after="260"/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от </w:t>
      </w:r>
      <w:r w:rsidRPr="00733931">
        <w:rPr>
          <w:rFonts w:ascii="Times New Roman" w:eastAsia="Times New Roman" w:hAnsi="Times New Roman" w:cs="Times New Roman"/>
        </w:rPr>
        <w:tab/>
        <w:t xml:space="preserve"> № </w:t>
      </w:r>
      <w:r w:rsidRPr="00733931">
        <w:rPr>
          <w:rFonts w:ascii="Times New Roman" w:eastAsia="Times New Roman" w:hAnsi="Times New Roman" w:cs="Times New Roman"/>
        </w:rPr>
        <w:tab/>
      </w:r>
    </w:p>
    <w:p w14:paraId="32B8C288" w14:textId="77777777" w:rsidR="00733931" w:rsidRPr="00733931" w:rsidRDefault="00733931" w:rsidP="00733931">
      <w:pPr>
        <w:tabs>
          <w:tab w:val="left" w:leader="underscore" w:pos="5351"/>
          <w:tab w:val="left" w:leader="underscore" w:pos="6604"/>
        </w:tabs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Рассмотрев Ваше заявление от </w:t>
      </w:r>
      <w:r w:rsidRPr="00733931">
        <w:rPr>
          <w:rFonts w:ascii="Times New Roman" w:eastAsia="Times New Roman" w:hAnsi="Times New Roman" w:cs="Times New Roman"/>
        </w:rPr>
        <w:tab/>
        <w:t xml:space="preserve"> № </w:t>
      </w:r>
      <w:r w:rsidRPr="00733931">
        <w:rPr>
          <w:rFonts w:ascii="Times New Roman" w:eastAsia="Times New Roman" w:hAnsi="Times New Roman" w:cs="Times New Roman"/>
        </w:rPr>
        <w:tab/>
        <w:t xml:space="preserve"> и прилагаемые к нему документы,</w:t>
      </w:r>
    </w:p>
    <w:p w14:paraId="750BAEA6" w14:textId="77777777" w:rsidR="00733931" w:rsidRPr="00733931" w:rsidRDefault="00733931" w:rsidP="00733931">
      <w:pPr>
        <w:spacing w:after="26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Организацией принято решение об отказе в его приеме по следующим основаниям:</w:t>
      </w:r>
    </w:p>
    <w:tbl>
      <w:tblPr>
        <w:tblOverlap w:val="never"/>
        <w:tblW w:w="103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41"/>
        <w:gridCol w:w="3468"/>
        <w:gridCol w:w="103"/>
        <w:gridCol w:w="4179"/>
        <w:gridCol w:w="178"/>
      </w:tblGrid>
      <w:tr w:rsidR="00733931" w:rsidRPr="00733931" w14:paraId="15A54033" w14:textId="77777777" w:rsidTr="00024B7E">
        <w:trPr>
          <w:gridAfter w:val="1"/>
          <w:wAfter w:w="178" w:type="dxa"/>
          <w:trHeight w:hRule="exact" w:val="10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80EF0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№ пункта</w:t>
            </w:r>
          </w:p>
          <w:p w14:paraId="6DA1F81C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Административного</w:t>
            </w:r>
          </w:p>
          <w:p w14:paraId="79B82BBA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регламент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26B98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664C9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Разъяснение причин отказа в предоставлении услуги</w:t>
            </w:r>
          </w:p>
        </w:tc>
      </w:tr>
      <w:tr w:rsidR="00733931" w:rsidRPr="00733931" w14:paraId="178664F3" w14:textId="77777777" w:rsidTr="00024B7E">
        <w:trPr>
          <w:gridAfter w:val="1"/>
          <w:wAfter w:w="178" w:type="dxa"/>
          <w:trHeight w:hRule="exact" w:val="76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C9B72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46A1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Обращение за предоставлением иной услуги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6A9A1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4B0206F3" w14:textId="77777777" w:rsidTr="00024B7E">
        <w:trPr>
          <w:gridAfter w:val="1"/>
          <w:wAfter w:w="178" w:type="dxa"/>
          <w:trHeight w:hRule="exact" w:val="131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B817E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36FA1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E3773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733931" w:rsidRPr="00733931" w14:paraId="0D66EB18" w14:textId="77777777" w:rsidTr="00024B7E">
        <w:trPr>
          <w:gridAfter w:val="1"/>
          <w:wAfter w:w="178" w:type="dxa"/>
          <w:trHeight w:hRule="exact" w:val="10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17FC1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EE309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89487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733931" w:rsidRPr="00733931" w14:paraId="7A7ABBDE" w14:textId="77777777" w:rsidTr="00024B7E">
        <w:trPr>
          <w:gridAfter w:val="1"/>
          <w:wAfter w:w="178" w:type="dxa"/>
          <w:trHeight w:hRule="exact" w:val="159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A859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833C0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62949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7C5705B9" w14:textId="77777777" w:rsidTr="00024B7E">
        <w:trPr>
          <w:gridAfter w:val="1"/>
          <w:wAfter w:w="178" w:type="dxa"/>
          <w:trHeight w:hRule="exact" w:val="186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638A5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7FBAB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E8DE9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33931" w:rsidRPr="00733931" w14:paraId="7B85699D" w14:textId="77777777" w:rsidTr="00024B7E">
        <w:trPr>
          <w:gridAfter w:val="1"/>
          <w:wAfter w:w="178" w:type="dxa"/>
          <w:trHeight w:hRule="exact" w:val="499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38192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E7F27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ы содержат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CF1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</w:t>
            </w:r>
          </w:p>
        </w:tc>
      </w:tr>
      <w:tr w:rsidR="00733931" w:rsidRPr="00733931" w14:paraId="4558CE07" w14:textId="77777777" w:rsidTr="00024B7E">
        <w:trPr>
          <w:trHeight w:hRule="exact" w:val="1946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19815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434C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94CED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ов, содержащих повреждения</w:t>
            </w:r>
          </w:p>
        </w:tc>
      </w:tr>
      <w:tr w:rsidR="00733931" w:rsidRPr="00733931" w14:paraId="145DCD47" w14:textId="77777777" w:rsidTr="00024B7E">
        <w:trPr>
          <w:trHeight w:hRule="exact" w:val="2798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4C9A4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89662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E068A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1612B1BE" w14:textId="77777777" w:rsidTr="00024B7E">
        <w:trPr>
          <w:trHeight w:hRule="exact" w:val="1936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8DAE8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2E660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CC087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51F07925" w14:textId="77777777" w:rsidTr="00024B7E">
        <w:trPr>
          <w:trHeight w:hRule="exact" w:val="1368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9906D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68D99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есоответствие категории заявителей, указанных в пункте 1.2.2. настоящего Административного регламента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04EA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20808ACD" w14:textId="77777777" w:rsidTr="00024B7E">
        <w:trPr>
          <w:trHeight w:hRule="exact" w:val="2225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46F43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D299E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Поступление заявления, аналогично ранее зарегистрированному заявлению, срок предоставления Услуги</w:t>
            </w:r>
          </w:p>
          <w:p w14:paraId="750268CA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по которому не истек на момент поступления такого заявления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AF7C7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4E49B30B" w14:textId="77777777" w:rsidTr="00024B7E">
        <w:trPr>
          <w:trHeight w:hRule="exact" w:val="1363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99789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76465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Заявление подано за пределами периода, указанного в пункте 2.5.1. настоящего Административного регламента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359D2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5DD82B75" w14:textId="77777777" w:rsidTr="00024B7E">
        <w:trPr>
          <w:trHeight w:hRule="exact" w:val="2225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67A3E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9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CA725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есоответствие документов, указанных в пункте 2.8.1.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4EB6B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 документов, содержащих недостатки</w:t>
            </w:r>
          </w:p>
        </w:tc>
      </w:tr>
      <w:tr w:rsidR="00733931" w:rsidRPr="00733931" w14:paraId="25FC7FF1" w14:textId="77777777" w:rsidTr="00024B7E">
        <w:trPr>
          <w:trHeight w:hRule="exact" w:val="2278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81234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color w:val="000007"/>
              </w:rPr>
              <w:lastRenderedPageBreak/>
              <w:t>2.9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F218B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color w:val="000007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A45E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0CC96D54" w14:textId="77777777" w:rsidTr="00024B7E">
        <w:trPr>
          <w:trHeight w:hRule="exact" w:val="3336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51990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color w:val="000007"/>
              </w:rPr>
              <w:t>2.9.1.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72A16C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color w:val="000007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8C97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</w:tbl>
    <w:p w14:paraId="2673D548" w14:textId="77777777" w:rsidR="00733931" w:rsidRPr="00733931" w:rsidRDefault="00733931" w:rsidP="00733931">
      <w:pPr>
        <w:tabs>
          <w:tab w:val="left" w:leader="underscore" w:pos="8635"/>
        </w:tabs>
        <w:ind w:left="802"/>
        <w:rPr>
          <w:rFonts w:ascii="Times New Roman" w:eastAsia="Times New Roman" w:hAnsi="Times New Roman" w:cs="Times New Roman"/>
        </w:rPr>
      </w:pPr>
    </w:p>
    <w:p w14:paraId="44C9F39D" w14:textId="77777777" w:rsidR="00733931" w:rsidRPr="00733931" w:rsidRDefault="00733931" w:rsidP="00733931">
      <w:pPr>
        <w:tabs>
          <w:tab w:val="left" w:leader="underscore" w:pos="8635"/>
        </w:tabs>
        <w:ind w:left="802"/>
        <w:rPr>
          <w:rFonts w:ascii="Times New Roman" w:eastAsia="Times New Roman" w:hAnsi="Times New Roman" w:cs="Times New Roman"/>
        </w:rPr>
      </w:pPr>
    </w:p>
    <w:p w14:paraId="12939A51" w14:textId="77777777" w:rsidR="00733931" w:rsidRPr="00733931" w:rsidRDefault="00733931" w:rsidP="00733931">
      <w:pPr>
        <w:tabs>
          <w:tab w:val="left" w:leader="underscore" w:pos="8635"/>
        </w:tabs>
        <w:ind w:left="802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Дополнительная информация: </w:t>
      </w:r>
      <w:r w:rsidRPr="00733931">
        <w:rPr>
          <w:rFonts w:ascii="Times New Roman" w:eastAsia="Times New Roman" w:hAnsi="Times New Roman" w:cs="Times New Roman"/>
        </w:rPr>
        <w:tab/>
        <w:t>.</w:t>
      </w:r>
    </w:p>
    <w:p w14:paraId="4393C574" w14:textId="77777777" w:rsidR="00733931" w:rsidRPr="00733931" w:rsidRDefault="00733931" w:rsidP="00733931">
      <w:pPr>
        <w:spacing w:after="239" w:line="1" w:lineRule="exact"/>
        <w:rPr>
          <w:rFonts w:ascii="Arial Unicode MS" w:eastAsia="Arial Unicode MS" w:hAnsi="Arial Unicode MS" w:cs="Arial Unicode MS"/>
        </w:rPr>
      </w:pPr>
    </w:p>
    <w:p w14:paraId="170ADD8B" w14:textId="77777777" w:rsidR="00733931" w:rsidRPr="00733931" w:rsidRDefault="00733931" w:rsidP="00733931">
      <w:pPr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14:paraId="16E1CE47" w14:textId="77777777" w:rsidR="00733931" w:rsidRPr="00733931" w:rsidRDefault="00733931" w:rsidP="00733931">
      <w:pPr>
        <w:spacing w:after="540"/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FB336C8" w14:textId="77777777" w:rsidR="00733931" w:rsidRPr="00733931" w:rsidRDefault="00733931" w:rsidP="00733931">
      <w:pPr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Подпись</w:t>
      </w:r>
    </w:p>
    <w:p w14:paraId="49499150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  <w:r w:rsidRPr="00733931">
        <w:rPr>
          <w:rFonts w:ascii="Times New Roman" w:eastAsia="Times New Roman" w:hAnsi="Times New Roman" w:cs="Times New Roman"/>
          <w:noProof/>
          <w:color w:val="000007"/>
          <w:lang w:bidi="ar-SA"/>
        </w:rPr>
        <mc:AlternateContent>
          <mc:Choice Requires="wps">
            <w:drawing>
              <wp:anchor distT="0" distB="5715" distL="114300" distR="1138555" simplePos="0" relativeHeight="251659264" behindDoc="0" locked="0" layoutInCell="1" allowOverlap="1" wp14:anchorId="6976DC9A" wp14:editId="0FF9DD02">
                <wp:simplePos x="0" y="0"/>
                <wp:positionH relativeFrom="page">
                  <wp:posOffset>2395855</wp:posOffset>
                </wp:positionH>
                <wp:positionV relativeFrom="paragraph">
                  <wp:posOffset>12700</wp:posOffset>
                </wp:positionV>
                <wp:extent cx="393065" cy="201295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B96D3F" w14:textId="77777777" w:rsidR="00024B7E" w:rsidRDefault="00024B7E" w:rsidP="00733931">
                            <w:pPr>
                              <w:pStyle w:val="1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ФИ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976DC9A"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6" type="#_x0000_t202" style="position:absolute;left:0;text-align:left;margin-left:188.65pt;margin-top:1pt;width:30.95pt;height:15.85pt;z-index:251659264;visibility:visible;mso-wrap-style:none;mso-wrap-distance-left:9pt;mso-wrap-distance-top:0;mso-wrap-distance-right:89.65pt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" filled="f" stroked="f">
                <v:textbox inset="0,0,0,0">
                  <w:txbxContent>
                    <w:p w14:paraId="51B96D3F" w14:textId="77777777" w:rsidR="00024B7E" w:rsidRDefault="00024B7E" w:rsidP="00733931">
                      <w:pPr>
                        <w:pStyle w:val="11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i/>
                          <w:iCs/>
                          <w:color w:val="000000"/>
                        </w:rPr>
                        <w:t>ФИО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33931">
        <w:rPr>
          <w:rFonts w:ascii="Times New Roman" w:eastAsia="Times New Roman" w:hAnsi="Times New Roman" w:cs="Times New Roman"/>
          <w:noProof/>
          <w:color w:val="000007"/>
          <w:lang w:bidi="ar-SA"/>
        </w:rPr>
        <mc:AlternateContent>
          <mc:Choice Requires="wps">
            <w:drawing>
              <wp:anchor distT="0" distB="0" distL="669290" distR="114300" simplePos="0" relativeHeight="251660288" behindDoc="0" locked="0" layoutInCell="1" allowOverlap="1" wp14:anchorId="7FA06020" wp14:editId="4694B9FD">
                <wp:simplePos x="0" y="0"/>
                <wp:positionH relativeFrom="page">
                  <wp:posOffset>2950845</wp:posOffset>
                </wp:positionH>
                <wp:positionV relativeFrom="paragraph">
                  <wp:posOffset>12700</wp:posOffset>
                </wp:positionV>
                <wp:extent cx="862330" cy="207010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0E380" w14:textId="77777777" w:rsidR="00024B7E" w:rsidRDefault="00024B7E" w:rsidP="00733931">
                            <w:pPr>
                              <w:pStyle w:val="1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сотрудника,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A06020" id="Shape 13" o:spid="_x0000_s1027" type="#_x0000_t202" style="position:absolute;left:0;text-align:left;margin-left:232.35pt;margin-top:1pt;width:67.9pt;height:16.3pt;z-index:251660288;visibility:visible;mso-wrap-style:none;mso-wrap-distance-left:52.7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" filled="f" stroked="f">
                <v:textbox inset="0,0,0,0">
                  <w:txbxContent>
                    <w:p w14:paraId="51A0E380" w14:textId="77777777" w:rsidR="00024B7E" w:rsidRDefault="00024B7E" w:rsidP="00733931">
                      <w:pPr>
                        <w:pStyle w:val="11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i/>
                          <w:iCs/>
                          <w:color w:val="000000"/>
                        </w:rPr>
                        <w:t>сотрудника,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733931">
        <w:rPr>
          <w:rFonts w:ascii="Times New Roman" w:eastAsia="Times New Roman" w:hAnsi="Times New Roman" w:cs="Times New Roman"/>
          <w:i/>
          <w:iCs/>
        </w:rPr>
        <w:t>Должность и принявшего решение</w:t>
      </w:r>
    </w:p>
    <w:p w14:paraId="2658913E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2EC8AF92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640448C8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13690B35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3FDFAEF8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03483B36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0514354D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734D84AB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7FE77FB5" w14:textId="6C220601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color w:val="000007"/>
        </w:rPr>
        <w:lastRenderedPageBreak/>
        <w:t>Форма решения об отказе в приеме заявления о зачислении в муниципальную образовательную организацию субъекта Российской Федерации, реализующую программу общего образования</w:t>
      </w:r>
    </w:p>
    <w:p w14:paraId="6F1B2D86" w14:textId="571217A5" w:rsidR="00733931" w:rsidRPr="00733931" w:rsidRDefault="00733931" w:rsidP="00733931">
      <w:pPr>
        <w:spacing w:after="260"/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i/>
          <w:iCs/>
        </w:rPr>
        <w:t>МБОУ Ремонтненская гимназия №1</w:t>
      </w:r>
    </w:p>
    <w:p w14:paraId="00AE67BE" w14:textId="77777777" w:rsidR="00733931" w:rsidRPr="00733931" w:rsidRDefault="00733931" w:rsidP="00733931">
      <w:pPr>
        <w:tabs>
          <w:tab w:val="left" w:leader="underscore" w:pos="7757"/>
        </w:tabs>
        <w:spacing w:after="260"/>
        <w:ind w:left="564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Кому: </w:t>
      </w:r>
      <w:r w:rsidRPr="00733931">
        <w:rPr>
          <w:rFonts w:ascii="Times New Roman" w:eastAsia="Times New Roman" w:hAnsi="Times New Roman" w:cs="Times New Roman"/>
          <w:u w:val="single"/>
        </w:rPr>
        <w:t>Ивановой Ольге Ивановне</w:t>
      </w:r>
      <w:r w:rsidRPr="00733931">
        <w:rPr>
          <w:rFonts w:ascii="Times New Roman" w:eastAsia="Times New Roman" w:hAnsi="Times New Roman" w:cs="Times New Roman"/>
        </w:rPr>
        <w:tab/>
      </w:r>
    </w:p>
    <w:p w14:paraId="3DCE9374" w14:textId="77777777" w:rsidR="00733931" w:rsidRPr="00733931" w:rsidRDefault="00733931" w:rsidP="00733931">
      <w:pPr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РЕШЕНИЕ</w:t>
      </w:r>
    </w:p>
    <w:p w14:paraId="4C9D8D8C" w14:textId="77777777" w:rsidR="005C6810" w:rsidRPr="00733931" w:rsidRDefault="005C6810" w:rsidP="009174AD">
      <w:pPr>
        <w:ind w:left="260" w:firstLine="680"/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 xml:space="preserve">об отказе в приеме заявления о зачислении в муниципальную </w:t>
      </w:r>
      <w:r>
        <w:rPr>
          <w:rFonts w:ascii="Times New Roman" w:eastAsia="Times New Roman" w:hAnsi="Times New Roman" w:cs="Times New Roman"/>
          <w:b/>
          <w:bCs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</w:rPr>
        <w:t>образовательную организацию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733931">
        <w:rPr>
          <w:rFonts w:ascii="Times New Roman" w:eastAsia="Times New Roman" w:hAnsi="Times New Roman" w:cs="Times New Roman"/>
          <w:b/>
          <w:bCs/>
        </w:rPr>
        <w:t xml:space="preserve"> реализующую программу общего образования</w:t>
      </w:r>
      <w:r>
        <w:rPr>
          <w:rFonts w:ascii="Times New Roman" w:eastAsia="Times New Roman" w:hAnsi="Times New Roman" w:cs="Times New Roman"/>
          <w:b/>
          <w:bCs/>
        </w:rPr>
        <w:t xml:space="preserve"> на территории Ремонтненского района</w:t>
      </w:r>
      <w:r w:rsidRPr="00733931">
        <w:rPr>
          <w:rFonts w:ascii="Times New Roman" w:eastAsia="Times New Roman" w:hAnsi="Times New Roman" w:cs="Times New Roman"/>
          <w:b/>
          <w:bCs/>
        </w:rPr>
        <w:t>, к рассмотрению по существу</w:t>
      </w:r>
    </w:p>
    <w:p w14:paraId="2888B5BE" w14:textId="77777777" w:rsidR="00733931" w:rsidRPr="00733931" w:rsidRDefault="00733931" w:rsidP="00733931">
      <w:pPr>
        <w:tabs>
          <w:tab w:val="left" w:leader="underscore" w:pos="2543"/>
          <w:tab w:val="left" w:leader="underscore" w:pos="7271"/>
        </w:tabs>
        <w:spacing w:after="260"/>
        <w:ind w:firstLine="820"/>
        <w:rPr>
          <w:rFonts w:ascii="Times New Roman" w:eastAsia="Times New Roman" w:hAnsi="Times New Roman" w:cs="Times New Roman"/>
          <w:color w:val="000007"/>
          <w:u w:val="single"/>
        </w:rPr>
      </w:pPr>
      <w:r w:rsidRPr="00733931">
        <w:rPr>
          <w:rFonts w:ascii="Times New Roman" w:eastAsia="Times New Roman" w:hAnsi="Times New Roman" w:cs="Times New Roman"/>
        </w:rPr>
        <w:t xml:space="preserve">от </w:t>
      </w:r>
      <w:r w:rsidRPr="00733931">
        <w:rPr>
          <w:rFonts w:ascii="Times New Roman" w:eastAsia="Times New Roman" w:hAnsi="Times New Roman" w:cs="Times New Roman"/>
          <w:u w:val="single"/>
        </w:rPr>
        <w:t>01.04.2000</w:t>
      </w:r>
      <w:r w:rsidRPr="00733931">
        <w:rPr>
          <w:rFonts w:ascii="Times New Roman" w:eastAsia="Times New Roman" w:hAnsi="Times New Roman" w:cs="Times New Roman"/>
        </w:rPr>
        <w:t xml:space="preserve"> № </w:t>
      </w:r>
      <w:r w:rsidRPr="00733931">
        <w:rPr>
          <w:rFonts w:ascii="Times New Roman" w:eastAsia="Times New Roman" w:hAnsi="Times New Roman" w:cs="Times New Roman"/>
        </w:rPr>
        <w:tab/>
      </w:r>
      <w:r w:rsidRPr="00733931">
        <w:rPr>
          <w:rFonts w:ascii="Times New Roman" w:eastAsia="Times New Roman" w:hAnsi="Times New Roman" w:cs="Times New Roman"/>
          <w:u w:val="single"/>
        </w:rPr>
        <w:t>136</w:t>
      </w:r>
    </w:p>
    <w:p w14:paraId="1FB1125E" w14:textId="77777777" w:rsidR="00733931" w:rsidRPr="00733931" w:rsidRDefault="00733931" w:rsidP="00733931">
      <w:pPr>
        <w:tabs>
          <w:tab w:val="left" w:leader="underscore" w:pos="5351"/>
          <w:tab w:val="left" w:leader="underscore" w:pos="6604"/>
        </w:tabs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Рассмотрев Ваше заявление от </w:t>
      </w:r>
      <w:r w:rsidRPr="00733931">
        <w:rPr>
          <w:rFonts w:ascii="Times New Roman" w:eastAsia="Times New Roman" w:hAnsi="Times New Roman" w:cs="Times New Roman"/>
          <w:u w:val="single"/>
        </w:rPr>
        <w:t>01.01.2000</w:t>
      </w:r>
      <w:r w:rsidRPr="00733931">
        <w:rPr>
          <w:rFonts w:ascii="Times New Roman" w:eastAsia="Times New Roman" w:hAnsi="Times New Roman" w:cs="Times New Roman"/>
        </w:rPr>
        <w:tab/>
        <w:t xml:space="preserve"> № </w:t>
      </w:r>
      <w:r w:rsidRPr="00733931">
        <w:rPr>
          <w:rFonts w:ascii="Times New Roman" w:eastAsia="Times New Roman" w:hAnsi="Times New Roman" w:cs="Times New Roman"/>
          <w:u w:val="single"/>
        </w:rPr>
        <w:t>85</w:t>
      </w:r>
      <w:r w:rsidRPr="00733931">
        <w:rPr>
          <w:rFonts w:ascii="Times New Roman" w:eastAsia="Times New Roman" w:hAnsi="Times New Roman" w:cs="Times New Roman"/>
        </w:rPr>
        <w:t xml:space="preserve"> и прилагаемые к нему документы,</w:t>
      </w:r>
    </w:p>
    <w:p w14:paraId="671A598B" w14:textId="77777777" w:rsidR="00733931" w:rsidRPr="00733931" w:rsidRDefault="00733931" w:rsidP="00733931">
      <w:pPr>
        <w:spacing w:after="26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Организацией принято решение об отказе в его приеме по следующим основаниям:</w:t>
      </w:r>
    </w:p>
    <w:tbl>
      <w:tblPr>
        <w:tblOverlap w:val="never"/>
        <w:tblW w:w="103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41"/>
        <w:gridCol w:w="3468"/>
        <w:gridCol w:w="366"/>
        <w:gridCol w:w="3916"/>
        <w:gridCol w:w="178"/>
      </w:tblGrid>
      <w:tr w:rsidR="00733931" w:rsidRPr="00733931" w14:paraId="0EDE7F13" w14:textId="77777777" w:rsidTr="00024B7E">
        <w:trPr>
          <w:gridAfter w:val="1"/>
          <w:wAfter w:w="178" w:type="dxa"/>
          <w:trHeight w:hRule="exact" w:val="10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A0894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№ пункта</w:t>
            </w:r>
          </w:p>
          <w:p w14:paraId="455802DC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Административного</w:t>
            </w:r>
          </w:p>
          <w:p w14:paraId="5C729DBE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регламент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A6A79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85BC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b/>
                <w:bCs/>
              </w:rPr>
              <w:t>Разъяснение причин отказа в предоставлении услуги</w:t>
            </w:r>
          </w:p>
        </w:tc>
      </w:tr>
      <w:tr w:rsidR="00733931" w:rsidRPr="00733931" w14:paraId="43A8EF06" w14:textId="77777777" w:rsidTr="00024B7E">
        <w:trPr>
          <w:gridAfter w:val="1"/>
          <w:wAfter w:w="178" w:type="dxa"/>
          <w:trHeight w:hRule="exact" w:val="76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DC676" w14:textId="205531C9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bookmarkStart w:id="39" w:name="_Hlk107491471"/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  <w:bookmarkEnd w:id="39"/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34613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Обращение за предоставлением иной услуги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4435C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299B630D" w14:textId="77777777" w:rsidTr="00024B7E">
        <w:trPr>
          <w:gridAfter w:val="1"/>
          <w:wAfter w:w="178" w:type="dxa"/>
          <w:trHeight w:hRule="exact" w:val="131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68169" w14:textId="2DAB08A3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F76E2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0787F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733931" w:rsidRPr="00733931" w14:paraId="66550AE2" w14:textId="77777777" w:rsidTr="00024B7E">
        <w:trPr>
          <w:gridAfter w:val="1"/>
          <w:wAfter w:w="178" w:type="dxa"/>
          <w:trHeight w:hRule="exact" w:val="10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3A511" w14:textId="13EE3075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0519E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80F6F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733931" w:rsidRPr="00733931" w14:paraId="59E90CB8" w14:textId="77777777" w:rsidTr="00024B7E">
        <w:trPr>
          <w:gridAfter w:val="1"/>
          <w:wAfter w:w="178" w:type="dxa"/>
          <w:trHeight w:hRule="exact" w:val="159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F8027" w14:textId="41F34764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44245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F0C55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36C70C5D" w14:textId="77777777" w:rsidTr="00024B7E">
        <w:trPr>
          <w:gridAfter w:val="1"/>
          <w:wAfter w:w="178" w:type="dxa"/>
          <w:trHeight w:hRule="exact" w:val="186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9C1CA" w14:textId="702E59A3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C3F2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F4357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33931" w:rsidRPr="00733931" w14:paraId="4C597FD6" w14:textId="77777777" w:rsidTr="00024B7E">
        <w:trPr>
          <w:gridAfter w:val="1"/>
          <w:wAfter w:w="178" w:type="dxa"/>
          <w:trHeight w:hRule="exact" w:val="499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228A0" w14:textId="393B91C6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D379F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ы содержат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BC321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</w:t>
            </w:r>
          </w:p>
        </w:tc>
      </w:tr>
      <w:tr w:rsidR="00733931" w:rsidRPr="00733931" w14:paraId="131CA888" w14:textId="77777777" w:rsidTr="006A452A">
        <w:trPr>
          <w:trHeight w:hRule="exact" w:val="2026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A0D16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4BE63" w14:textId="77777777" w:rsidR="00733931" w:rsidRPr="00733931" w:rsidRDefault="00733931" w:rsidP="006A452A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8BB0C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ов, содержащих повреждения</w:t>
            </w:r>
          </w:p>
        </w:tc>
      </w:tr>
      <w:tr w:rsidR="00733931" w:rsidRPr="00733931" w14:paraId="73F6FFBC" w14:textId="77777777" w:rsidTr="006A452A">
        <w:trPr>
          <w:trHeight w:hRule="exact" w:val="2517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A35E8" w14:textId="610FEE0A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2F094" w14:textId="77777777" w:rsidR="00733931" w:rsidRPr="00733931" w:rsidRDefault="00733931" w:rsidP="006A452A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43BCD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63985026" w14:textId="77777777" w:rsidTr="006A452A">
        <w:trPr>
          <w:trHeight w:hRule="exact" w:val="1690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DCE73" w14:textId="1E581D60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5F50F" w14:textId="77777777" w:rsidR="00733931" w:rsidRPr="00733931" w:rsidRDefault="00733931" w:rsidP="006A452A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Заявление подано лицом, не имеющим полномочий представлять интересы заявителя в соответствии с подразделом 2 настоящего Административного регламента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70DC7" w14:textId="77777777" w:rsidR="00733931" w:rsidRPr="00733931" w:rsidRDefault="00733931" w:rsidP="00733931">
            <w:pPr>
              <w:spacing w:before="8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65C3FE23" w14:textId="77777777" w:rsidTr="006A452A">
        <w:trPr>
          <w:trHeight w:hRule="exact" w:val="1424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7BF3C" w14:textId="00F1C1A6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03D30" w14:textId="77777777" w:rsidR="00733931" w:rsidRPr="00733931" w:rsidRDefault="00733931" w:rsidP="006A452A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есоответствие категории заявителей, указанных в пункте 1.2.2 настоящего Административного регламента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80C7E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5722413C" w14:textId="77777777" w:rsidTr="006A452A">
        <w:trPr>
          <w:trHeight w:hRule="exact" w:val="1847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95FAE" w14:textId="45F3432E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85D52" w14:textId="77777777" w:rsidR="00733931" w:rsidRPr="00733931" w:rsidRDefault="00733931" w:rsidP="006A452A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Поступление заявления, аналогично ранее зарегистрированному заявлению, срок предоставления Услуги</w:t>
            </w:r>
          </w:p>
          <w:p w14:paraId="7680D4B9" w14:textId="77777777" w:rsidR="00733931" w:rsidRPr="00733931" w:rsidRDefault="00733931" w:rsidP="006A452A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по которому не истек на момент поступления такого заявления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DB76A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62175A10" w14:textId="77777777" w:rsidTr="006A452A">
        <w:trPr>
          <w:trHeight w:hRule="exact" w:val="1419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D91EF" w14:textId="614ED003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45051" w14:textId="33DC4887" w:rsidR="00733931" w:rsidRPr="00733931" w:rsidRDefault="00733931" w:rsidP="006A452A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Заявление подано за пределами периода, указанного в пункте 2.</w:t>
            </w:r>
            <w:r w:rsidR="00703C25">
              <w:rPr>
                <w:rFonts w:ascii="Times New Roman" w:eastAsia="Times New Roman" w:hAnsi="Times New Roman" w:cs="Times New Roman"/>
              </w:rPr>
              <w:t>4</w:t>
            </w:r>
            <w:r w:rsidRPr="00733931">
              <w:rPr>
                <w:rFonts w:ascii="Times New Roman" w:eastAsia="Times New Roman" w:hAnsi="Times New Roman" w:cs="Times New Roman"/>
              </w:rPr>
              <w:t>.1. настоящего Административного регламента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331B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2E1A28B6" w14:textId="77777777" w:rsidTr="006A452A">
        <w:trPr>
          <w:trHeight w:hRule="exact" w:val="2317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70E0D" w14:textId="33253570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2.</w:t>
            </w:r>
            <w:r w:rsidR="00703C25">
              <w:rPr>
                <w:rFonts w:ascii="Times New Roman" w:eastAsia="Times New Roman" w:hAnsi="Times New Roman" w:cs="Times New Roman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2D454" w14:textId="43F59402" w:rsidR="00733931" w:rsidRPr="00733931" w:rsidRDefault="00733931" w:rsidP="006A452A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есоответствие документов, по форме или содержанию требованиям законодательства Российской Федерации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8588F" w14:textId="29F8A7C2" w:rsidR="00733931" w:rsidRPr="00733931" w:rsidRDefault="00733931" w:rsidP="006A452A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ется исчерпывающий перечень документов, содержащих недостатки</w:t>
            </w:r>
          </w:p>
        </w:tc>
      </w:tr>
      <w:tr w:rsidR="00733931" w:rsidRPr="00733931" w14:paraId="28298AF7" w14:textId="77777777" w:rsidTr="00024B7E">
        <w:trPr>
          <w:trHeight w:hRule="exact" w:val="1486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8A1E3" w14:textId="05964BBD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color w:val="000007"/>
              </w:rPr>
              <w:lastRenderedPageBreak/>
              <w:t>2.</w:t>
            </w:r>
            <w:r w:rsidR="00703C25">
              <w:rPr>
                <w:rFonts w:ascii="Times New Roman" w:eastAsia="Times New Roman" w:hAnsi="Times New Roman" w:cs="Times New Roman"/>
                <w:color w:val="000007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  <w:color w:val="000007"/>
              </w:rPr>
              <w:t>.1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875E27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color w:val="000007"/>
              </w:rPr>
              <w:t>Обращение заявителя в организацию, реализующую исключительно о приеме на образовательную программу, не предусмотренную в Организации;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3CC18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  <w:tr w:rsidR="00733931" w:rsidRPr="00733931" w14:paraId="65D4D8BB" w14:textId="77777777" w:rsidTr="00024B7E">
        <w:trPr>
          <w:trHeight w:hRule="exact" w:val="3190"/>
          <w:jc w:val="center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4DBD4" w14:textId="5B37B8AA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color w:val="000007"/>
              </w:rPr>
              <w:t>2.</w:t>
            </w:r>
            <w:r w:rsidR="00703C25">
              <w:rPr>
                <w:rFonts w:ascii="Times New Roman" w:eastAsia="Times New Roman" w:hAnsi="Times New Roman" w:cs="Times New Roman"/>
                <w:color w:val="000007"/>
              </w:rPr>
              <w:t>7</w:t>
            </w:r>
            <w:r w:rsidRPr="00733931">
              <w:rPr>
                <w:rFonts w:ascii="Times New Roman" w:eastAsia="Times New Roman" w:hAnsi="Times New Roman" w:cs="Times New Roman"/>
                <w:color w:val="000007"/>
              </w:rPr>
              <w:t>.1.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323367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  <w:color w:val="000007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B2A9" w14:textId="77777777" w:rsidR="00733931" w:rsidRPr="00733931" w:rsidRDefault="00733931" w:rsidP="00733931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Указываются основания такого вывода</w:t>
            </w:r>
          </w:p>
        </w:tc>
      </w:tr>
    </w:tbl>
    <w:p w14:paraId="318B67E2" w14:textId="77777777" w:rsidR="00733931" w:rsidRPr="00733931" w:rsidRDefault="00733931" w:rsidP="00733931">
      <w:pPr>
        <w:tabs>
          <w:tab w:val="left" w:leader="underscore" w:pos="8635"/>
        </w:tabs>
        <w:ind w:left="802"/>
        <w:rPr>
          <w:rFonts w:ascii="Times New Roman" w:eastAsia="Times New Roman" w:hAnsi="Times New Roman" w:cs="Times New Roman"/>
        </w:rPr>
      </w:pPr>
    </w:p>
    <w:p w14:paraId="4C1D1CCC" w14:textId="77777777" w:rsidR="00733931" w:rsidRPr="00733931" w:rsidRDefault="00733931" w:rsidP="00733931">
      <w:pPr>
        <w:tabs>
          <w:tab w:val="left" w:leader="underscore" w:pos="8635"/>
        </w:tabs>
        <w:ind w:left="802"/>
        <w:rPr>
          <w:rFonts w:ascii="Times New Roman" w:eastAsia="Times New Roman" w:hAnsi="Times New Roman" w:cs="Times New Roman"/>
        </w:rPr>
      </w:pPr>
    </w:p>
    <w:p w14:paraId="13E693D5" w14:textId="77777777" w:rsidR="00733931" w:rsidRPr="00733931" w:rsidRDefault="00733931" w:rsidP="00733931">
      <w:pPr>
        <w:tabs>
          <w:tab w:val="left" w:leader="underscore" w:pos="8635"/>
        </w:tabs>
        <w:ind w:left="802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Дополнительная информация: </w:t>
      </w:r>
      <w:r w:rsidRPr="00733931">
        <w:rPr>
          <w:rFonts w:ascii="Times New Roman" w:eastAsia="Times New Roman" w:hAnsi="Times New Roman" w:cs="Times New Roman"/>
        </w:rPr>
        <w:tab/>
        <w:t>.</w:t>
      </w:r>
    </w:p>
    <w:p w14:paraId="0FC1FE11" w14:textId="77777777" w:rsidR="00733931" w:rsidRPr="00733931" w:rsidRDefault="00733931" w:rsidP="00733931">
      <w:pPr>
        <w:spacing w:after="239" w:line="1" w:lineRule="exact"/>
        <w:rPr>
          <w:rFonts w:ascii="Arial Unicode MS" w:eastAsia="Arial Unicode MS" w:hAnsi="Arial Unicode MS" w:cs="Arial Unicode MS"/>
        </w:rPr>
      </w:pPr>
    </w:p>
    <w:p w14:paraId="203C81AF" w14:textId="77777777" w:rsidR="00733931" w:rsidRPr="00733931" w:rsidRDefault="00733931" w:rsidP="00733931">
      <w:pPr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14:paraId="4C47D032" w14:textId="77777777" w:rsidR="00733931" w:rsidRPr="00733931" w:rsidRDefault="00733931" w:rsidP="00733931">
      <w:pPr>
        <w:spacing w:after="540"/>
        <w:ind w:firstLine="82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A0ADBC9" w14:textId="77777777" w:rsidR="00733931" w:rsidRPr="00733931" w:rsidRDefault="00733931" w:rsidP="00733931">
      <w:pPr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Подпись</w:t>
      </w:r>
    </w:p>
    <w:p w14:paraId="0D9EB51E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  <w:r w:rsidRPr="00733931">
        <w:rPr>
          <w:rFonts w:ascii="Times New Roman" w:eastAsia="Times New Roman" w:hAnsi="Times New Roman" w:cs="Times New Roman"/>
          <w:i/>
          <w:iCs/>
        </w:rPr>
        <w:t>Секретарь</w:t>
      </w:r>
      <w:r w:rsidRPr="00733931">
        <w:rPr>
          <w:rFonts w:ascii="Times New Roman" w:eastAsia="Times New Roman" w:hAnsi="Times New Roman" w:cs="Times New Roman"/>
          <w:noProof/>
          <w:color w:val="000007"/>
          <w:lang w:bidi="ar-SA"/>
        </w:rPr>
        <mc:AlternateContent>
          <mc:Choice Requires="wps">
            <w:drawing>
              <wp:anchor distT="0" distB="5715" distL="114300" distR="1138555" simplePos="0" relativeHeight="251661312" behindDoc="0" locked="0" layoutInCell="1" allowOverlap="1" wp14:anchorId="52AFFD3E" wp14:editId="449327AA">
                <wp:simplePos x="0" y="0"/>
                <wp:positionH relativeFrom="page">
                  <wp:posOffset>2395855</wp:posOffset>
                </wp:positionH>
                <wp:positionV relativeFrom="paragraph">
                  <wp:posOffset>12700</wp:posOffset>
                </wp:positionV>
                <wp:extent cx="393065" cy="201295"/>
                <wp:effectExtent l="0" t="0" r="0" b="0"/>
                <wp:wrapSquare wrapText="left"/>
                <wp:docPr id="4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4488A2" w14:textId="77777777" w:rsidR="00024B7E" w:rsidRDefault="00024B7E" w:rsidP="00733931">
                            <w:pPr>
                              <w:pStyle w:val="1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Сидоров И.И. 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AFFD3E" id="_x0000_s1028" type="#_x0000_t202" style="position:absolute;left:0;text-align:left;margin-left:188.65pt;margin-top:1pt;width:30.95pt;height:15.85pt;z-index:251661312;visibility:visible;mso-wrap-style:none;mso-wrap-distance-left:9pt;mso-wrap-distance-top:0;mso-wrap-distance-right:89.65pt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" filled="f" stroked="f">
                <v:textbox inset="0,0,0,0">
                  <w:txbxContent>
                    <w:p w14:paraId="244488A2" w14:textId="77777777" w:rsidR="00024B7E" w:rsidRDefault="00024B7E" w:rsidP="00733931">
                      <w:pPr>
                        <w:pStyle w:val="11"/>
                        <w:shd w:val="clear" w:color="auto" w:fill="auto"/>
                        <w:spacing w:after="0"/>
                        <w:ind w:firstLine="0"/>
                      </w:pPr>
                      <w:r>
                        <w:rPr>
                          <w:i/>
                          <w:iCs/>
                          <w:color w:val="000000"/>
                        </w:rPr>
                        <w:t xml:space="preserve">Сидоров И.И.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1C97068F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68E35A70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i/>
          <w:iCs/>
        </w:rPr>
      </w:pPr>
    </w:p>
    <w:p w14:paraId="75116741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</w:p>
    <w:p w14:paraId="37B33062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</w:p>
    <w:p w14:paraId="7053FE88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</w:p>
    <w:p w14:paraId="6158ACED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</w:p>
    <w:p w14:paraId="21EEF450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</w:p>
    <w:p w14:paraId="671F7056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</w:p>
    <w:p w14:paraId="3C2573D3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</w:p>
    <w:p w14:paraId="03D944AA" w14:textId="42C86542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lastRenderedPageBreak/>
        <w:t>Приложение № 4</w:t>
      </w:r>
    </w:p>
    <w:p w14:paraId="412BED86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4D43F742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p w14:paraId="4371870D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</w:pPr>
    </w:p>
    <w:p w14:paraId="7556E306" w14:textId="1B4AF541" w:rsidR="00733931" w:rsidRPr="00733931" w:rsidRDefault="00733931" w:rsidP="00733931">
      <w:pPr>
        <w:autoSpaceDE w:val="0"/>
        <w:autoSpaceDN w:val="0"/>
        <w:spacing w:before="89" w:line="322" w:lineRule="exact"/>
        <w:ind w:left="1134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орма</w:t>
      </w:r>
      <w:r w:rsidRPr="0073393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шения</w:t>
      </w:r>
      <w:r w:rsidRPr="00733931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</w:t>
      </w:r>
      <w:r w:rsidRPr="00733931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еме</w:t>
      </w:r>
      <w:r w:rsidRPr="0073393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</w:t>
      </w:r>
      <w:r w:rsidRPr="0073393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бучение</w:t>
      </w:r>
      <w:r w:rsidRPr="00733931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Pr="00733931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 xml:space="preserve">муниципальную </w:t>
      </w:r>
      <w:r w:rsidR="005C6810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бще</w:t>
      </w:r>
      <w:r w:rsidRPr="0073393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бразовательную организацию,</w:t>
      </w:r>
      <w:r w:rsidRPr="00733931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реализующую</w:t>
      </w:r>
      <w:r w:rsidRPr="0073393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программу</w:t>
      </w:r>
      <w:r w:rsidRPr="0073393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общего образования</w:t>
      </w:r>
      <w:r w:rsidR="005C6810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 xml:space="preserve"> на территории Ремонтненского района</w:t>
      </w:r>
    </w:p>
    <w:p w14:paraId="21504D33" w14:textId="77777777" w:rsidR="00733931" w:rsidRPr="00733931" w:rsidRDefault="00733931" w:rsidP="0073393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 w:bidi="ar-SA"/>
        </w:rPr>
      </w:pPr>
    </w:p>
    <w:p w14:paraId="20AE6649" w14:textId="77777777" w:rsidR="00733931" w:rsidRPr="00733931" w:rsidRDefault="00733931" w:rsidP="0073393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 w:bidi="ar-SA"/>
        </w:rPr>
      </w:pPr>
    </w:p>
    <w:p w14:paraId="5D96C04E" w14:textId="77777777" w:rsidR="00733931" w:rsidRPr="00733931" w:rsidRDefault="00733931" w:rsidP="0073393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 w:bidi="ar-SA"/>
        </w:rPr>
      </w:pPr>
    </w:p>
    <w:p w14:paraId="7B5C5C9B" w14:textId="77777777" w:rsidR="00733931" w:rsidRPr="00733931" w:rsidRDefault="00733931" w:rsidP="0073393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 w:bidi="ar-SA"/>
        </w:rPr>
      </w:pPr>
    </w:p>
    <w:p w14:paraId="21599235" w14:textId="77777777" w:rsidR="00733931" w:rsidRPr="00733931" w:rsidRDefault="00733931" w:rsidP="00733931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11"/>
          <w:lang w:eastAsia="en-US" w:bidi="ar-SA"/>
        </w:rPr>
      </w:pPr>
      <w:r w:rsidRPr="00733931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656D10" wp14:editId="3A15E384">
                <wp:simplePos x="0" y="0"/>
                <wp:positionH relativeFrom="page">
                  <wp:posOffset>1169035</wp:posOffset>
                </wp:positionH>
                <wp:positionV relativeFrom="paragraph">
                  <wp:posOffset>108585</wp:posOffset>
                </wp:positionV>
                <wp:extent cx="3657600" cy="1270"/>
                <wp:effectExtent l="6985" t="13335" r="12065" b="4445"/>
                <wp:wrapTopAndBottom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133EA4" id="Freeform 10" o:spid="_x0000_s1026" style="position:absolute;margin-left:92.05pt;margin-top:8.55pt;width:4in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" path="m,l5760,e" filled="f" strokeweight=".48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14:paraId="044AC450" w14:textId="77777777" w:rsidR="00733931" w:rsidRPr="00733931" w:rsidRDefault="00733931" w:rsidP="00733931">
      <w:pPr>
        <w:autoSpaceDE w:val="0"/>
        <w:autoSpaceDN w:val="0"/>
        <w:spacing w:line="248" w:lineRule="exact"/>
        <w:ind w:left="1721"/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</w:pPr>
      <w:r w:rsidRPr="00733931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Наименование</w:t>
      </w:r>
      <w:r w:rsidRPr="00733931">
        <w:rPr>
          <w:rFonts w:ascii="Times New Roman" w:eastAsia="Times New Roman" w:hAnsi="Times New Roman" w:cs="Times New Roman"/>
          <w:i/>
          <w:color w:val="auto"/>
          <w:spacing w:val="-7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i/>
          <w:color w:val="auto"/>
          <w:szCs w:val="22"/>
          <w:lang w:eastAsia="en-US" w:bidi="ar-SA"/>
        </w:rPr>
        <w:t>Организации</w:t>
      </w:r>
    </w:p>
    <w:p w14:paraId="4359E85C" w14:textId="77777777" w:rsidR="00733931" w:rsidRPr="00733931" w:rsidRDefault="00733931" w:rsidP="00733931">
      <w:pPr>
        <w:autoSpaceDE w:val="0"/>
        <w:autoSpaceDN w:val="0"/>
        <w:spacing w:before="2"/>
        <w:rPr>
          <w:rFonts w:ascii="Times New Roman" w:eastAsia="Times New Roman" w:hAnsi="Times New Roman" w:cs="Times New Roman"/>
          <w:i/>
          <w:color w:val="auto"/>
          <w:sz w:val="16"/>
          <w:lang w:eastAsia="en-US" w:bidi="ar-SA"/>
        </w:rPr>
      </w:pPr>
    </w:p>
    <w:p w14:paraId="6B33ED35" w14:textId="77777777" w:rsidR="00733931" w:rsidRPr="00733931" w:rsidRDefault="00733931" w:rsidP="00733931">
      <w:pPr>
        <w:tabs>
          <w:tab w:val="left" w:pos="9191"/>
        </w:tabs>
        <w:autoSpaceDE w:val="0"/>
        <w:autoSpaceDN w:val="0"/>
        <w:spacing w:before="90"/>
        <w:ind w:left="653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ому: 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14:paraId="421FF7A6" w14:textId="77777777" w:rsidR="00733931" w:rsidRPr="00733931" w:rsidRDefault="00733931" w:rsidP="00733931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 w:val="16"/>
          <w:lang w:eastAsia="en-US" w:bidi="ar-SA"/>
        </w:rPr>
      </w:pPr>
    </w:p>
    <w:p w14:paraId="5F6C7CA3" w14:textId="77777777" w:rsidR="00733931" w:rsidRPr="00733931" w:rsidRDefault="00733931" w:rsidP="00733931">
      <w:pPr>
        <w:autoSpaceDE w:val="0"/>
        <w:autoSpaceDN w:val="0"/>
        <w:spacing w:before="90"/>
        <w:ind w:left="1454" w:right="2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40" w:name="_Hlk119096299"/>
      <w:r w:rsidRPr="0073393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ШЕНИЕ</w:t>
      </w:r>
    </w:p>
    <w:p w14:paraId="079534FF" w14:textId="69F2CA57" w:rsidR="00733931" w:rsidRPr="00733931" w:rsidRDefault="00733931" w:rsidP="009174AD">
      <w:pPr>
        <w:autoSpaceDE w:val="0"/>
        <w:autoSpaceDN w:val="0"/>
        <w:ind w:left="1709" w:right="587" w:firstLine="345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о приеме на обучение в муниципальную </w:t>
      </w:r>
      <w:r w:rsidR="005C6810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ще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разовательную</w:t>
      </w:r>
      <w:r w:rsidRPr="00733931">
        <w:rPr>
          <w:rFonts w:ascii="Times New Roman" w:eastAsia="Times New Roman" w:hAnsi="Times New Roman" w:cs="Times New Roman"/>
          <w:b/>
          <w:color w:val="auto"/>
          <w:spacing w:val="-57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рганизацию,</w:t>
      </w:r>
      <w:r w:rsidRPr="0073393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еализующую</w:t>
      </w:r>
      <w:r w:rsidRPr="0073393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ограмму</w:t>
      </w:r>
      <w:r w:rsidRPr="0073393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щего</w:t>
      </w:r>
      <w:r w:rsidR="005C6810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разования</w:t>
      </w:r>
      <w:r w:rsidR="005C681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на территории Ремонтненского района</w:t>
      </w:r>
    </w:p>
    <w:bookmarkEnd w:id="40"/>
    <w:p w14:paraId="021EC19B" w14:textId="77777777" w:rsidR="00733931" w:rsidRPr="00733931" w:rsidRDefault="00733931" w:rsidP="00733931">
      <w:pPr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733931" w:rsidRPr="00733931" w14:paraId="08ECAF63" w14:textId="77777777" w:rsidTr="00024B7E">
        <w:trPr>
          <w:trHeight w:val="265"/>
        </w:trPr>
        <w:tc>
          <w:tcPr>
            <w:tcW w:w="3302" w:type="dxa"/>
            <w:hideMark/>
          </w:tcPr>
          <w:p w14:paraId="70F5F5CD" w14:textId="77777777" w:rsidR="00733931" w:rsidRPr="00733931" w:rsidRDefault="00733931" w:rsidP="00733931">
            <w:pPr>
              <w:tabs>
                <w:tab w:val="left" w:pos="1860"/>
              </w:tabs>
              <w:spacing w:line="246" w:lineRule="exact"/>
              <w:ind w:left="20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733931">
              <w:rPr>
                <w:rFonts w:ascii="Times New Roman" w:eastAsia="Times New Roman" w:hAnsi="Times New Roman"/>
                <w:color w:val="auto"/>
              </w:rPr>
              <w:t>от</w:t>
            </w:r>
            <w:proofErr w:type="spellEnd"/>
            <w:r w:rsidRPr="00733931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733931">
              <w:rPr>
                <w:rFonts w:ascii="Times New Roman" w:eastAsia="Times New Roman" w:hAnsi="Times New Roman"/>
                <w:color w:val="auto"/>
                <w:u w:val="single"/>
              </w:rPr>
              <w:t xml:space="preserve"> </w:t>
            </w:r>
            <w:r w:rsidRPr="00733931">
              <w:rPr>
                <w:rFonts w:ascii="Times New Roman" w:eastAsia="Times New Roman" w:hAnsi="Times New Roman"/>
                <w:color w:val="auto"/>
                <w:u w:val="single"/>
              </w:rPr>
              <w:tab/>
            </w:r>
          </w:p>
        </w:tc>
        <w:tc>
          <w:tcPr>
            <w:tcW w:w="2945" w:type="dxa"/>
            <w:hideMark/>
          </w:tcPr>
          <w:p w14:paraId="26E3B6E8" w14:textId="77777777" w:rsidR="00733931" w:rsidRPr="00733931" w:rsidRDefault="00733931" w:rsidP="00733931">
            <w:pPr>
              <w:tabs>
                <w:tab w:val="left" w:pos="2799"/>
              </w:tabs>
              <w:spacing w:line="246" w:lineRule="exact"/>
              <w:ind w:left="1496"/>
              <w:rPr>
                <w:rFonts w:ascii="Times New Roman" w:eastAsia="Times New Roman" w:hAnsi="Times New Roman"/>
                <w:color w:val="auto"/>
              </w:rPr>
            </w:pPr>
            <w:r w:rsidRPr="00733931">
              <w:rPr>
                <w:rFonts w:ascii="Times New Roman" w:eastAsia="Times New Roman" w:hAnsi="Times New Roman"/>
                <w:color w:val="auto"/>
              </w:rPr>
              <w:t>№</w:t>
            </w:r>
            <w:r w:rsidRPr="00733931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733931">
              <w:rPr>
                <w:rFonts w:ascii="Times New Roman" w:eastAsia="Times New Roman" w:hAnsi="Times New Roman"/>
                <w:color w:val="auto"/>
                <w:u w:val="single"/>
              </w:rPr>
              <w:t xml:space="preserve"> </w:t>
            </w:r>
            <w:r w:rsidRPr="00733931">
              <w:rPr>
                <w:rFonts w:ascii="Times New Roman" w:eastAsia="Times New Roman" w:hAnsi="Times New Roman"/>
                <w:color w:val="auto"/>
                <w:u w:val="single"/>
              </w:rPr>
              <w:tab/>
            </w:r>
          </w:p>
        </w:tc>
      </w:tr>
    </w:tbl>
    <w:p w14:paraId="7B1118EA" w14:textId="77777777" w:rsidR="00733931" w:rsidRPr="00733931" w:rsidRDefault="00733931" w:rsidP="0073393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6"/>
          <w:lang w:eastAsia="en-US" w:bidi="ar-SA"/>
        </w:rPr>
      </w:pPr>
    </w:p>
    <w:p w14:paraId="59F5D2CD" w14:textId="77777777" w:rsidR="00733931" w:rsidRPr="00733931" w:rsidRDefault="00733931" w:rsidP="00733931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lang w:eastAsia="en-US" w:bidi="ar-SA"/>
        </w:rPr>
      </w:pPr>
    </w:p>
    <w:p w14:paraId="46A4DDCF" w14:textId="77777777" w:rsidR="00733931" w:rsidRPr="00733931" w:rsidRDefault="00733931" w:rsidP="00733931">
      <w:pPr>
        <w:tabs>
          <w:tab w:val="left" w:pos="5241"/>
          <w:tab w:val="left" w:pos="5369"/>
          <w:tab w:val="left" w:pos="7214"/>
          <w:tab w:val="left" w:pos="7519"/>
          <w:tab w:val="left" w:pos="11264"/>
        </w:tabs>
        <w:autoSpaceDE w:val="0"/>
        <w:autoSpaceDN w:val="0"/>
        <w:ind w:left="1012" w:right="219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Ваше</w:t>
      </w:r>
      <w:r w:rsidRPr="00733931">
        <w:rPr>
          <w:rFonts w:ascii="Times New Roman" w:eastAsia="Times New Roman" w:hAnsi="Times New Roman" w:cs="Times New Roman"/>
          <w:color w:val="auto"/>
          <w:spacing w:val="56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заявление</w:t>
      </w:r>
      <w:r w:rsidRPr="00733931">
        <w:rPr>
          <w:rFonts w:ascii="Times New Roman" w:eastAsia="Times New Roman" w:hAnsi="Times New Roman" w:cs="Times New Roman"/>
          <w:color w:val="auto"/>
          <w:spacing w:val="57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и прилагаемые</w:t>
      </w:r>
      <w:r w:rsidRPr="00733931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733931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нему</w:t>
      </w:r>
      <w:r w:rsidRPr="00733931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733931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(копии)</w:t>
      </w:r>
      <w:r w:rsidRPr="00733931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ей</w:t>
      </w:r>
      <w:r w:rsidRPr="00733931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рассмотрены</w:t>
      </w:r>
      <w:r w:rsidRPr="00733931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733931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принято</w:t>
      </w:r>
      <w:r w:rsidRPr="00733931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733931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733931">
        <w:rPr>
          <w:rFonts w:ascii="Times New Roman" w:eastAsia="Times New Roman" w:hAnsi="Times New Roman" w:cs="Times New Roman"/>
          <w:color w:val="auto"/>
          <w:spacing w:val="45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733931">
        <w:rPr>
          <w:rFonts w:ascii="Times New Roman" w:eastAsia="Times New Roman" w:hAnsi="Times New Roman" w:cs="Times New Roman"/>
          <w:color w:val="auto"/>
          <w:spacing w:val="43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733931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обучение</w:t>
      </w:r>
      <w:r w:rsidRPr="00733931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</w:t>
      </w:r>
      <w:r w:rsidRPr="00733931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распорядительный</w:t>
      </w:r>
      <w:r w:rsidRPr="00733931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акт</w:t>
      </w:r>
      <w:r w:rsidRPr="00733931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).</w:t>
      </w:r>
    </w:p>
    <w:p w14:paraId="3DDE3826" w14:textId="77777777" w:rsidR="00733931" w:rsidRPr="00733931" w:rsidRDefault="00733931" w:rsidP="00733931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11CDD81" w14:textId="77777777" w:rsidR="00733931" w:rsidRPr="00733931" w:rsidRDefault="00733931" w:rsidP="00733931">
      <w:pPr>
        <w:tabs>
          <w:tab w:val="left" w:pos="7841"/>
        </w:tabs>
        <w:autoSpaceDE w:val="0"/>
        <w:autoSpaceDN w:val="0"/>
        <w:ind w:right="14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ая</w:t>
      </w:r>
      <w:r w:rsidRPr="00733931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я:</w:t>
      </w:r>
      <w:r w:rsidRPr="00733931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733931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1B6A4D38" w14:textId="77777777" w:rsidR="00733931" w:rsidRPr="00733931" w:rsidRDefault="00733931" w:rsidP="00733931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733931" w:rsidRPr="00733931" w14:paraId="24AEC6B2" w14:textId="77777777" w:rsidTr="00024B7E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12F64" w14:textId="77777777" w:rsidR="00733931" w:rsidRPr="00733931" w:rsidRDefault="00733931" w:rsidP="00733931">
            <w:pPr>
              <w:spacing w:before="4"/>
              <w:rPr>
                <w:rFonts w:ascii="Times New Roman" w:eastAsia="Times New Roman" w:hAnsi="Times New Roman"/>
                <w:color w:val="auto"/>
              </w:rPr>
            </w:pPr>
          </w:p>
          <w:p w14:paraId="0C23E533" w14:textId="77777777" w:rsidR="00733931" w:rsidRPr="00733931" w:rsidRDefault="00733931" w:rsidP="00733931">
            <w:pPr>
              <w:spacing w:line="20" w:lineRule="exact"/>
              <w:ind w:left="903"/>
              <w:rPr>
                <w:rFonts w:ascii="Times New Roman" w:eastAsia="Times New Roman" w:hAnsi="Times New Roman"/>
                <w:color w:val="auto"/>
                <w:sz w:val="2"/>
              </w:rPr>
            </w:pPr>
            <w:r w:rsidRPr="00733931">
              <w:rPr>
                <w:rFonts w:ascii="Times New Roman" w:eastAsia="Times New Roman" w:hAnsi="Times New Roman"/>
                <w:noProof/>
                <w:color w:val="auto"/>
                <w:sz w:val="2"/>
              </w:rPr>
              <mc:AlternateContent>
                <mc:Choice Requires="wpg">
                  <w:drawing>
                    <wp:inline distT="0" distB="0" distL="0" distR="0" wp14:anchorId="74C61D96" wp14:editId="6F69ED23">
                      <wp:extent cx="2286000" cy="6350"/>
                      <wp:effectExtent l="9525" t="9525" r="9525" b="3175"/>
                      <wp:docPr id="1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1106C3" id="Group 8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">
                      <v:line id="Line 9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" strokeweight=".17356mm"/>
                      <w10:anchorlock/>
                    </v:group>
                  </w:pict>
                </mc:Fallback>
              </mc:AlternateContent>
            </w:r>
          </w:p>
          <w:p w14:paraId="581C8F25" w14:textId="77777777" w:rsidR="00733931" w:rsidRPr="009A52AC" w:rsidRDefault="00733931" w:rsidP="00733931">
            <w:pPr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rPr>
                <w:rFonts w:ascii="Times New Roman" w:eastAsia="Times New Roman" w:hAnsi="Times New Roman"/>
                <w:i/>
                <w:color w:val="auto"/>
                <w:lang w:val="ru-RU"/>
              </w:rPr>
            </w:pPr>
            <w:r w:rsidRPr="009A52AC">
              <w:rPr>
                <w:rFonts w:ascii="Times New Roman" w:eastAsia="Times New Roman" w:hAnsi="Times New Roman"/>
                <w:i/>
                <w:color w:val="auto"/>
                <w:lang w:val="ru-RU"/>
              </w:rPr>
              <w:t>Должность</w:t>
            </w:r>
            <w:r w:rsidRPr="009A52AC">
              <w:rPr>
                <w:rFonts w:ascii="Times New Roman" w:eastAsia="Times New Roman" w:hAnsi="Times New Roman"/>
                <w:i/>
                <w:color w:val="auto"/>
                <w:lang w:val="ru-RU"/>
              </w:rPr>
              <w:tab/>
              <w:t>и</w:t>
            </w:r>
            <w:r w:rsidRPr="009A52AC">
              <w:rPr>
                <w:rFonts w:ascii="Times New Roman" w:eastAsia="Times New Roman" w:hAnsi="Times New Roman"/>
                <w:i/>
                <w:color w:val="auto"/>
                <w:lang w:val="ru-RU"/>
              </w:rPr>
              <w:tab/>
              <w:t>ФИО</w:t>
            </w:r>
            <w:r w:rsidRPr="009A52AC">
              <w:rPr>
                <w:rFonts w:ascii="Times New Roman" w:eastAsia="Times New Roman" w:hAnsi="Times New Roman"/>
                <w:i/>
                <w:color w:val="auto"/>
                <w:lang w:val="ru-RU"/>
              </w:rPr>
              <w:tab/>
            </w:r>
            <w:r w:rsidRPr="009A52AC">
              <w:rPr>
                <w:rFonts w:ascii="Times New Roman" w:eastAsia="Times New Roman" w:hAnsi="Times New Roman"/>
                <w:i/>
                <w:color w:val="auto"/>
                <w:spacing w:val="-1"/>
                <w:lang w:val="ru-RU"/>
              </w:rPr>
              <w:t>сотрудника,</w:t>
            </w:r>
            <w:r w:rsidRPr="009A52AC">
              <w:rPr>
                <w:rFonts w:ascii="Times New Roman" w:eastAsia="Times New Roman" w:hAnsi="Times New Roman"/>
                <w:i/>
                <w:color w:val="auto"/>
                <w:spacing w:val="-57"/>
                <w:lang w:val="ru-RU"/>
              </w:rPr>
              <w:t xml:space="preserve"> </w:t>
            </w:r>
            <w:r w:rsidRPr="009A52AC">
              <w:rPr>
                <w:rFonts w:ascii="Times New Roman" w:eastAsia="Times New Roman" w:hAnsi="Times New Roman"/>
                <w:i/>
                <w:color w:val="auto"/>
                <w:lang w:val="ru-RU"/>
              </w:rPr>
              <w:t>принявшего</w:t>
            </w:r>
            <w:r w:rsidRPr="009A52AC">
              <w:rPr>
                <w:rFonts w:ascii="Times New Roman" w:eastAsia="Times New Roman" w:hAnsi="Times New Roman"/>
                <w:i/>
                <w:color w:val="auto"/>
                <w:spacing w:val="-2"/>
                <w:lang w:val="ru-RU"/>
              </w:rPr>
              <w:t xml:space="preserve"> </w:t>
            </w:r>
            <w:r w:rsidRPr="009A52AC">
              <w:rPr>
                <w:rFonts w:ascii="Times New Roman" w:eastAsia="Times New Roman" w:hAnsi="Times New Roman"/>
                <w:i/>
                <w:color w:val="auto"/>
                <w:lang w:val="ru-RU"/>
              </w:rPr>
              <w:t>решен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726E" w14:textId="77777777" w:rsidR="00733931" w:rsidRPr="00733931" w:rsidRDefault="00733931" w:rsidP="00733931">
            <w:pPr>
              <w:spacing w:line="268" w:lineRule="exact"/>
              <w:ind w:left="813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733931">
              <w:rPr>
                <w:rFonts w:ascii="Times New Roman" w:eastAsia="Times New Roman" w:hAnsi="Times New Roman"/>
                <w:color w:val="auto"/>
              </w:rPr>
              <w:t>Подпись</w:t>
            </w:r>
            <w:proofErr w:type="spellEnd"/>
          </w:p>
        </w:tc>
      </w:tr>
    </w:tbl>
    <w:p w14:paraId="6009613F" w14:textId="77777777" w:rsidR="00733931" w:rsidRPr="00733931" w:rsidRDefault="00733931" w:rsidP="00733931">
      <w:pPr>
        <w:spacing w:after="400"/>
        <w:ind w:firstLine="820"/>
        <w:rPr>
          <w:rFonts w:ascii="Times New Roman" w:eastAsia="Times New Roman" w:hAnsi="Times New Roman" w:cs="Times New Roman"/>
          <w:color w:val="000007"/>
        </w:rPr>
        <w:sectPr w:rsidR="00733931" w:rsidRPr="00733931" w:rsidSect="000148E8">
          <w:headerReference w:type="default" r:id="rId18"/>
          <w:pgSz w:w="11900" w:h="16840"/>
          <w:pgMar w:top="1134" w:right="567" w:bottom="1134" w:left="1134" w:header="284" w:footer="197" w:gutter="0"/>
          <w:pgNumType w:start="29"/>
          <w:cols w:space="720"/>
          <w:noEndnote/>
          <w:titlePg/>
          <w:docGrid w:linePitch="360"/>
        </w:sectPr>
      </w:pPr>
    </w:p>
    <w:p w14:paraId="62E48BC5" w14:textId="77777777" w:rsidR="00733931" w:rsidRPr="00733931" w:rsidRDefault="00733931" w:rsidP="00733931">
      <w:pPr>
        <w:keepNext/>
        <w:keepLines/>
        <w:framePr w:w="9946" w:h="926" w:wrap="none" w:vAnchor="text" w:hAnchor="page" w:x="1425" w:y="21"/>
        <w:ind w:firstLine="14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1" w:name="bookmark54"/>
      <w:bookmarkStart w:id="42" w:name="bookmark55"/>
    </w:p>
    <w:p w14:paraId="74D2F541" w14:textId="105542BC" w:rsidR="00733931" w:rsidRPr="00733931" w:rsidRDefault="00733931" w:rsidP="00733931">
      <w:pPr>
        <w:keepNext/>
        <w:keepLines/>
        <w:framePr w:w="9946" w:h="926" w:wrap="none" w:vAnchor="text" w:hAnchor="page" w:x="1425" w:y="21"/>
        <w:ind w:firstLine="14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рма решения о приеме на обучение в муниципальную </w:t>
      </w:r>
      <w:r w:rsidR="009174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ую организацию, реализующую программу общего образования</w:t>
      </w:r>
      <w:bookmarkEnd w:id="41"/>
      <w:bookmarkEnd w:id="42"/>
      <w:r w:rsidR="00066D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территории Ремонтненского района</w:t>
      </w:r>
    </w:p>
    <w:p w14:paraId="5C17C602" w14:textId="77777777" w:rsidR="00733931" w:rsidRPr="00733931" w:rsidRDefault="00733931" w:rsidP="00733931">
      <w:pPr>
        <w:framePr w:w="9250" w:h="2261" w:wrap="none" w:vAnchor="text" w:hAnchor="page" w:x="1785" w:y="1974"/>
        <w:spacing w:after="260"/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i/>
          <w:iCs/>
          <w:color w:val="auto"/>
        </w:rPr>
        <w:t>МБОУ Ремонтненская гимназия №1</w:t>
      </w:r>
    </w:p>
    <w:p w14:paraId="17141D43" w14:textId="77777777" w:rsidR="00733931" w:rsidRPr="00733931" w:rsidRDefault="00733931" w:rsidP="00733931">
      <w:pPr>
        <w:framePr w:w="9250" w:h="2261" w:wrap="none" w:vAnchor="text" w:hAnchor="page" w:x="1785" w:y="1974"/>
        <w:tabs>
          <w:tab w:val="left" w:leader="underscore" w:pos="7442"/>
        </w:tabs>
        <w:spacing w:after="260"/>
        <w:ind w:left="4840"/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color w:val="auto"/>
        </w:rPr>
        <w:t xml:space="preserve">Кому: </w:t>
      </w:r>
      <w:r w:rsidRPr="00733931">
        <w:rPr>
          <w:rFonts w:ascii="Times New Roman" w:eastAsia="Times New Roman" w:hAnsi="Times New Roman" w:cs="Times New Roman"/>
          <w:color w:val="auto"/>
          <w:u w:val="single"/>
        </w:rPr>
        <w:t>Ивановой Ольге Ивановне</w:t>
      </w:r>
    </w:p>
    <w:p w14:paraId="4B59B181" w14:textId="77777777" w:rsidR="005700C1" w:rsidRPr="00733931" w:rsidRDefault="005700C1" w:rsidP="005700C1">
      <w:pPr>
        <w:framePr w:w="9250" w:h="2261" w:wrap="none" w:vAnchor="text" w:hAnchor="page" w:x="1785" w:y="1974"/>
        <w:autoSpaceDE w:val="0"/>
        <w:autoSpaceDN w:val="0"/>
        <w:spacing w:before="90"/>
        <w:ind w:left="1454" w:right="2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73393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ШЕНИЕ</w:t>
      </w:r>
    </w:p>
    <w:p w14:paraId="4AFB84FE" w14:textId="77777777" w:rsidR="005700C1" w:rsidRPr="00733931" w:rsidRDefault="005700C1" w:rsidP="005700C1">
      <w:pPr>
        <w:framePr w:w="9250" w:h="2261" w:wrap="none" w:vAnchor="text" w:hAnchor="page" w:x="1785" w:y="1974"/>
        <w:autoSpaceDE w:val="0"/>
        <w:autoSpaceDN w:val="0"/>
        <w:ind w:left="1709" w:right="587" w:firstLine="345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о приеме на обучение в муниципальную </w:t>
      </w:r>
      <w:r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ще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разовательную</w:t>
      </w:r>
      <w:r w:rsidRPr="00733931">
        <w:rPr>
          <w:rFonts w:ascii="Times New Roman" w:eastAsia="Times New Roman" w:hAnsi="Times New Roman" w:cs="Times New Roman"/>
          <w:b/>
          <w:color w:val="auto"/>
          <w:spacing w:val="-57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рганизацию,</w:t>
      </w:r>
      <w:r w:rsidRPr="0073393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реализующую</w:t>
      </w:r>
      <w:r w:rsidRPr="0073393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программу</w:t>
      </w:r>
      <w:r w:rsidRPr="00733931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общего</w:t>
      </w:r>
      <w:r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 </w:t>
      </w:r>
      <w:r w:rsidRPr="0073393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разования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на территории Ремонтненского района</w:t>
      </w:r>
    </w:p>
    <w:p w14:paraId="37BA4207" w14:textId="77777777" w:rsidR="00733931" w:rsidRPr="00733931" w:rsidRDefault="00733931" w:rsidP="00733931">
      <w:pPr>
        <w:framePr w:w="1680" w:h="326" w:wrap="none" w:vAnchor="text" w:hAnchor="page" w:x="1800" w:y="4455"/>
        <w:tabs>
          <w:tab w:val="left" w:leader="underscore" w:pos="1603"/>
        </w:tabs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color w:val="auto"/>
        </w:rPr>
        <w:t xml:space="preserve">от </w:t>
      </w:r>
      <w:r w:rsidRPr="00733931">
        <w:rPr>
          <w:rFonts w:ascii="Times New Roman" w:eastAsia="Times New Roman" w:hAnsi="Times New Roman" w:cs="Times New Roman"/>
          <w:color w:val="auto"/>
          <w:u w:val="single"/>
        </w:rPr>
        <w:t>01.01.2020</w:t>
      </w:r>
    </w:p>
    <w:p w14:paraId="7F83E6D3" w14:textId="77777777" w:rsidR="00733931" w:rsidRPr="00733931" w:rsidRDefault="00733931" w:rsidP="00733931">
      <w:pPr>
        <w:framePr w:w="1325" w:h="322" w:wrap="none" w:vAnchor="text" w:hAnchor="page" w:x="6398" w:y="4460"/>
        <w:tabs>
          <w:tab w:val="left" w:leader="underscore" w:pos="1248"/>
        </w:tabs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color w:val="auto"/>
        </w:rPr>
        <w:t xml:space="preserve">№ </w:t>
      </w:r>
      <w:r w:rsidRPr="00733931">
        <w:rPr>
          <w:rFonts w:ascii="Times New Roman" w:eastAsia="Times New Roman" w:hAnsi="Times New Roman" w:cs="Times New Roman"/>
          <w:color w:val="auto"/>
          <w:u w:val="single"/>
        </w:rPr>
        <w:t>125</w:t>
      </w:r>
    </w:p>
    <w:p w14:paraId="023B1628" w14:textId="77777777" w:rsidR="00733931" w:rsidRPr="00733931" w:rsidRDefault="00733931" w:rsidP="00733931">
      <w:pPr>
        <w:framePr w:w="10282" w:h="878" w:wrap="none" w:vAnchor="text" w:hAnchor="page" w:x="1089" w:y="5286"/>
        <w:tabs>
          <w:tab w:val="left" w:leader="underscore" w:pos="4310"/>
          <w:tab w:val="left" w:leader="underscore" w:pos="6461"/>
        </w:tabs>
        <w:ind w:firstLine="720"/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color w:val="auto"/>
        </w:rPr>
        <w:t xml:space="preserve">Ваше заявление от </w:t>
      </w:r>
      <w:r w:rsidRPr="00733931">
        <w:rPr>
          <w:rFonts w:ascii="Times New Roman" w:eastAsia="Times New Roman" w:hAnsi="Times New Roman" w:cs="Times New Roman"/>
          <w:color w:val="auto"/>
          <w:u w:val="single"/>
        </w:rPr>
        <w:t>01.01.2020</w:t>
      </w:r>
      <w:r w:rsidRPr="00733931">
        <w:rPr>
          <w:rFonts w:ascii="Times New Roman" w:eastAsia="Times New Roman" w:hAnsi="Times New Roman" w:cs="Times New Roman"/>
          <w:color w:val="auto"/>
        </w:rPr>
        <w:t xml:space="preserve"> № </w:t>
      </w:r>
      <w:r w:rsidRPr="00733931">
        <w:rPr>
          <w:rFonts w:ascii="Times New Roman" w:eastAsia="Times New Roman" w:hAnsi="Times New Roman" w:cs="Times New Roman"/>
          <w:color w:val="auto"/>
          <w:u w:val="single"/>
        </w:rPr>
        <w:t>85</w:t>
      </w:r>
      <w:r w:rsidRPr="00733931">
        <w:rPr>
          <w:rFonts w:ascii="Times New Roman" w:eastAsia="Times New Roman" w:hAnsi="Times New Roman" w:cs="Times New Roman"/>
          <w:color w:val="auto"/>
        </w:rPr>
        <w:t xml:space="preserve"> и прилагаемые к нему документы</w:t>
      </w:r>
    </w:p>
    <w:p w14:paraId="2FCDA66B" w14:textId="77777777" w:rsidR="00733931" w:rsidRPr="00733931" w:rsidRDefault="00733931" w:rsidP="00733931">
      <w:pPr>
        <w:framePr w:w="10282" w:h="878" w:wrap="none" w:vAnchor="text" w:hAnchor="page" w:x="1089" w:y="5286"/>
        <w:tabs>
          <w:tab w:val="left" w:leader="underscore" w:pos="10195"/>
        </w:tabs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color w:val="auto"/>
        </w:rPr>
        <w:t xml:space="preserve">(копии) Организацией рассмотрены и принято решение о приеме на обучение в </w:t>
      </w:r>
      <w:r w:rsidRPr="00733931">
        <w:rPr>
          <w:rFonts w:ascii="Times New Roman" w:eastAsia="Times New Roman" w:hAnsi="Times New Roman" w:cs="Times New Roman"/>
          <w:color w:val="auto"/>
          <w:u w:val="single"/>
        </w:rPr>
        <w:t>1 «Д» класс</w:t>
      </w:r>
    </w:p>
    <w:p w14:paraId="7F761EF3" w14:textId="77777777" w:rsidR="00733931" w:rsidRPr="00733931" w:rsidRDefault="00733931" w:rsidP="00733931">
      <w:pPr>
        <w:framePr w:w="10282" w:h="878" w:wrap="none" w:vAnchor="text" w:hAnchor="page" w:x="1089" w:y="5286"/>
        <w:tabs>
          <w:tab w:val="left" w:leader="underscore" w:pos="4176"/>
          <w:tab w:val="left" w:leader="underscore" w:pos="6202"/>
        </w:tabs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color w:val="auto"/>
        </w:rPr>
        <w:t xml:space="preserve">(распорядительный акт от </w:t>
      </w:r>
      <w:r w:rsidRPr="00733931">
        <w:rPr>
          <w:rFonts w:ascii="Times New Roman" w:eastAsia="Times New Roman" w:hAnsi="Times New Roman" w:cs="Times New Roman"/>
          <w:color w:val="auto"/>
          <w:u w:val="single"/>
        </w:rPr>
        <w:t>01.01.2020</w:t>
      </w:r>
      <w:r w:rsidRPr="00733931">
        <w:rPr>
          <w:rFonts w:ascii="Times New Roman" w:eastAsia="Times New Roman" w:hAnsi="Times New Roman" w:cs="Times New Roman"/>
          <w:color w:val="auto"/>
        </w:rPr>
        <w:t xml:space="preserve"> №</w:t>
      </w:r>
      <w:proofErr w:type="gramStart"/>
      <w:r w:rsidRPr="00733931">
        <w:rPr>
          <w:rFonts w:ascii="Times New Roman" w:eastAsia="Times New Roman" w:hAnsi="Times New Roman" w:cs="Times New Roman"/>
          <w:color w:val="auto"/>
          <w:u w:val="single"/>
        </w:rPr>
        <w:t>135</w:t>
      </w:r>
      <w:r w:rsidRPr="00733931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733931">
        <w:rPr>
          <w:rFonts w:ascii="Times New Roman" w:eastAsia="Times New Roman" w:hAnsi="Times New Roman" w:cs="Times New Roman"/>
          <w:color w:val="auto"/>
        </w:rPr>
        <w:t>.</w:t>
      </w:r>
    </w:p>
    <w:p w14:paraId="718E5D71" w14:textId="77777777" w:rsidR="00733931" w:rsidRPr="00733931" w:rsidRDefault="00733931" w:rsidP="00733931">
      <w:pPr>
        <w:framePr w:w="7954" w:h="326" w:wrap="none" w:vAnchor="text" w:hAnchor="page" w:x="1800" w:y="6390"/>
        <w:tabs>
          <w:tab w:val="left" w:leader="underscore" w:pos="7838"/>
        </w:tabs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color w:val="auto"/>
        </w:rPr>
        <w:t xml:space="preserve">Дополнительная информация: </w:t>
      </w:r>
      <w:r w:rsidRPr="00733931">
        <w:rPr>
          <w:rFonts w:ascii="Times New Roman" w:eastAsia="Times New Roman" w:hAnsi="Times New Roman" w:cs="Times New Roman"/>
          <w:color w:val="auto"/>
        </w:rPr>
        <w:tab/>
        <w:t>.</w:t>
      </w:r>
    </w:p>
    <w:p w14:paraId="7DA399FB" w14:textId="77777777" w:rsidR="00733931" w:rsidRPr="00733931" w:rsidRDefault="00733931" w:rsidP="00733931">
      <w:pPr>
        <w:framePr w:w="2071" w:h="605" w:wrap="none" w:vAnchor="text" w:hAnchor="page" w:x="1366" w:y="7267"/>
        <w:rPr>
          <w:rFonts w:ascii="Times New Roman" w:eastAsia="Times New Roman" w:hAnsi="Times New Roman" w:cs="Times New Roman"/>
          <w:color w:val="auto"/>
        </w:rPr>
      </w:pPr>
      <w:bookmarkStart w:id="43" w:name="_Hlk107492468"/>
      <w:r w:rsidRPr="00733931">
        <w:rPr>
          <w:rFonts w:ascii="Times New Roman" w:eastAsia="Times New Roman" w:hAnsi="Times New Roman" w:cs="Times New Roman"/>
          <w:i/>
          <w:iCs/>
          <w:color w:val="auto"/>
        </w:rPr>
        <w:t>Секретарь</w:t>
      </w:r>
    </w:p>
    <w:bookmarkEnd w:id="43"/>
    <w:p w14:paraId="08571B9D" w14:textId="77777777" w:rsidR="00733931" w:rsidRPr="00733931" w:rsidRDefault="00733931" w:rsidP="00733931">
      <w:pPr>
        <w:framePr w:w="1531" w:h="317" w:wrap="none" w:vAnchor="text" w:hAnchor="page" w:x="3816" w:y="7267"/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i/>
          <w:iCs/>
          <w:color w:val="auto"/>
        </w:rPr>
        <w:t>Сидоров И.И.</w:t>
      </w:r>
    </w:p>
    <w:p w14:paraId="10CAF908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  <w:color w:val="auto"/>
        </w:rPr>
      </w:pPr>
    </w:p>
    <w:p w14:paraId="55C054B6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  <w:color w:val="auto"/>
        </w:rPr>
      </w:pPr>
    </w:p>
    <w:p w14:paraId="4E7EBBC8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  <w:color w:val="auto"/>
        </w:rPr>
      </w:pPr>
    </w:p>
    <w:p w14:paraId="6EF6D68C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  <w:color w:val="auto"/>
        </w:rPr>
      </w:pPr>
    </w:p>
    <w:p w14:paraId="0E91B279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  <w:color w:val="auto"/>
        </w:rPr>
      </w:pPr>
    </w:p>
    <w:p w14:paraId="067877F2" w14:textId="77777777" w:rsidR="00733931" w:rsidRPr="00733931" w:rsidRDefault="00733931" w:rsidP="00733931">
      <w:pPr>
        <w:spacing w:line="360" w:lineRule="exact"/>
        <w:rPr>
          <w:rFonts w:ascii="Arial Unicode MS" w:eastAsia="Arial Unicode MS" w:hAnsi="Arial Unicode MS" w:cs="Arial Unicode MS"/>
          <w:color w:val="auto"/>
        </w:rPr>
      </w:pPr>
    </w:p>
    <w:p w14:paraId="569E23ED" w14:textId="77777777" w:rsidR="00733931" w:rsidRPr="00733931" w:rsidRDefault="00733931" w:rsidP="00733931">
      <w:pPr>
        <w:spacing w:after="661" w:line="1" w:lineRule="exact"/>
        <w:rPr>
          <w:rFonts w:ascii="Arial Unicode MS" w:eastAsia="Arial Unicode MS" w:hAnsi="Arial Unicode MS" w:cs="Arial Unicode MS"/>
          <w:color w:val="auto"/>
        </w:rPr>
      </w:pPr>
    </w:p>
    <w:p w14:paraId="0BD530F7" w14:textId="77777777" w:rsidR="00733931" w:rsidRPr="00733931" w:rsidRDefault="00733931" w:rsidP="00733931">
      <w:pPr>
        <w:framePr w:w="965" w:h="302" w:wrap="none" w:vAnchor="text" w:hAnchor="page" w:x="6931" w:y="4370"/>
        <w:rPr>
          <w:rFonts w:ascii="Times New Roman" w:eastAsia="Times New Roman" w:hAnsi="Times New Roman" w:cs="Times New Roman"/>
          <w:color w:val="auto"/>
        </w:rPr>
      </w:pPr>
      <w:r w:rsidRPr="00733931">
        <w:rPr>
          <w:rFonts w:ascii="Times New Roman" w:eastAsia="Times New Roman" w:hAnsi="Times New Roman" w:cs="Times New Roman"/>
          <w:color w:val="auto"/>
        </w:rPr>
        <w:t>Подпись</w:t>
      </w:r>
    </w:p>
    <w:p w14:paraId="0CC41C7F" w14:textId="77777777" w:rsidR="00733931" w:rsidRPr="00733931" w:rsidRDefault="00733931" w:rsidP="00733931">
      <w:pPr>
        <w:spacing w:line="1" w:lineRule="exact"/>
        <w:rPr>
          <w:rFonts w:ascii="Arial Unicode MS" w:eastAsia="Arial Unicode MS" w:hAnsi="Arial Unicode MS" w:cs="Arial Unicode MS"/>
          <w:color w:val="auto"/>
        </w:rPr>
      </w:pPr>
      <w:r w:rsidRPr="00733931">
        <w:rPr>
          <w:rFonts w:ascii="Arial Unicode MS" w:eastAsia="Arial Unicode MS" w:hAnsi="Arial Unicode MS" w:cs="Arial Unicode MS"/>
          <w:color w:val="auto"/>
        </w:rPr>
        <w:br w:type="page"/>
      </w:r>
    </w:p>
    <w:p w14:paraId="5A85E06B" w14:textId="54E2CF3D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bookmarkStart w:id="44" w:name="_Hlk107479126"/>
      <w:r w:rsidRPr="00733931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2E159B">
        <w:rPr>
          <w:rFonts w:ascii="Times New Roman" w:eastAsia="Times New Roman" w:hAnsi="Times New Roman" w:cs="Times New Roman"/>
        </w:rPr>
        <w:t>5</w:t>
      </w:r>
    </w:p>
    <w:p w14:paraId="5CFF501F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49B19AA4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bookmarkEnd w:id="44"/>
    <w:p w14:paraId="3D865634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65A5CD73" w14:textId="5DD2F89B" w:rsidR="00733931" w:rsidRPr="00733931" w:rsidRDefault="00733931" w:rsidP="00733931">
      <w:pPr>
        <w:keepNext/>
        <w:keepLines/>
        <w:spacing w:after="480"/>
        <w:ind w:left="940" w:firstLine="7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Hlk107404815"/>
      <w:bookmarkStart w:id="46" w:name="_Hlk107477697"/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заявления о зачислении в муниципальную </w:t>
      </w:r>
      <w:r w:rsidR="00066D16">
        <w:rPr>
          <w:rFonts w:ascii="Times New Roman" w:eastAsia="Times New Roman" w:hAnsi="Times New Roman" w:cs="Times New Roman"/>
          <w:b/>
          <w:bCs/>
          <w:sz w:val="28"/>
          <w:szCs w:val="28"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ую организацию, реализующую программу общего образования</w:t>
      </w:r>
      <w:r w:rsidR="00066D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Ремонтненского района</w:t>
      </w:r>
    </w:p>
    <w:p w14:paraId="24C79656" w14:textId="77777777" w:rsidR="00733931" w:rsidRPr="00733931" w:rsidRDefault="00733931" w:rsidP="00733931">
      <w:pPr>
        <w:tabs>
          <w:tab w:val="left" w:leader="underscore" w:pos="8161"/>
        </w:tabs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Руководителю __________________________________________________________</w:t>
      </w:r>
    </w:p>
    <w:p w14:paraId="17DF27C1" w14:textId="77777777" w:rsidR="00733931" w:rsidRPr="00733931" w:rsidRDefault="00733931" w:rsidP="00733931">
      <w:pPr>
        <w:tabs>
          <w:tab w:val="left" w:leader="underscore" w:pos="6627"/>
        </w:tabs>
        <w:ind w:left="880" w:firstLine="70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               (наименование общеобразовательной организации)</w:t>
      </w:r>
    </w:p>
    <w:p w14:paraId="6704C7AA" w14:textId="77777777" w:rsidR="00733931" w:rsidRPr="00733931" w:rsidRDefault="00733931" w:rsidP="00733931">
      <w:pPr>
        <w:tabs>
          <w:tab w:val="left" w:leader="underscore" w:pos="6627"/>
        </w:tabs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от</w:t>
      </w:r>
      <w:r w:rsidRPr="00733931">
        <w:rPr>
          <w:rFonts w:ascii="Times New Roman" w:eastAsia="Times New Roman" w:hAnsi="Times New Roman" w:cs="Times New Roman"/>
        </w:rPr>
        <w:tab/>
      </w:r>
    </w:p>
    <w:p w14:paraId="3D6CB992" w14:textId="77777777" w:rsidR="00733931" w:rsidRPr="00733931" w:rsidRDefault="00733931" w:rsidP="00733931">
      <w:pPr>
        <w:ind w:left="1580"/>
        <w:contextualSpacing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(ФИО заявителя)</w:t>
      </w:r>
    </w:p>
    <w:p w14:paraId="0F17F6B3" w14:textId="77777777" w:rsidR="00733931" w:rsidRPr="00733931" w:rsidRDefault="00733931" w:rsidP="00733931">
      <w:pPr>
        <w:pBdr>
          <w:bottom w:val="single" w:sz="4" w:space="0" w:color="auto"/>
        </w:pBdr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Адрес </w:t>
      </w:r>
      <w:proofErr w:type="gramStart"/>
      <w:r w:rsidRPr="00733931">
        <w:rPr>
          <w:rFonts w:ascii="Times New Roman" w:eastAsia="Times New Roman" w:hAnsi="Times New Roman" w:cs="Times New Roman"/>
        </w:rPr>
        <w:t>регистрации:_</w:t>
      </w:r>
      <w:proofErr w:type="gramEnd"/>
      <w:r w:rsidRPr="00733931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255FF0A5" w14:textId="77777777" w:rsidR="00733931" w:rsidRPr="00733931" w:rsidRDefault="00733931" w:rsidP="00733931">
      <w:pPr>
        <w:pBdr>
          <w:bottom w:val="single" w:sz="4" w:space="0" w:color="auto"/>
        </w:pBdr>
        <w:ind w:left="1580"/>
        <w:contextualSpacing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Адрес </w:t>
      </w:r>
      <w:proofErr w:type="gramStart"/>
      <w:r w:rsidRPr="00733931">
        <w:rPr>
          <w:rFonts w:ascii="Times New Roman" w:eastAsia="Times New Roman" w:hAnsi="Times New Roman" w:cs="Times New Roman"/>
        </w:rPr>
        <w:t>проживания:_</w:t>
      </w:r>
      <w:proofErr w:type="gramEnd"/>
      <w:r w:rsidRPr="00733931">
        <w:rPr>
          <w:rFonts w:ascii="Times New Roman" w:eastAsia="Times New Roman" w:hAnsi="Times New Roman" w:cs="Times New Roman"/>
        </w:rPr>
        <w:t xml:space="preserve">______________________________________________________ </w:t>
      </w:r>
    </w:p>
    <w:p w14:paraId="6C9FA595" w14:textId="77777777" w:rsidR="00733931" w:rsidRPr="00733931" w:rsidRDefault="00733931" w:rsidP="00733931">
      <w:pPr>
        <w:pBdr>
          <w:bottom w:val="single" w:sz="4" w:space="0" w:color="auto"/>
        </w:pBdr>
        <w:ind w:left="1580"/>
        <w:contextualSpacing/>
        <w:rPr>
          <w:rFonts w:ascii="Times New Roman" w:eastAsia="Times New Roman" w:hAnsi="Times New Roman" w:cs="Times New Roman"/>
        </w:rPr>
      </w:pPr>
    </w:p>
    <w:p w14:paraId="43A03572" w14:textId="77777777" w:rsidR="00733931" w:rsidRPr="00733931" w:rsidRDefault="00733931" w:rsidP="00733931">
      <w:pPr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(документ, удостоверяющий личность заявителя №, серия, дата выдачи, кем выдан)</w:t>
      </w:r>
    </w:p>
    <w:p w14:paraId="742F3B0A" w14:textId="77777777" w:rsidR="00733931" w:rsidRPr="00733931" w:rsidRDefault="00733931" w:rsidP="00733931">
      <w:pPr>
        <w:tabs>
          <w:tab w:val="left" w:leader="underscore" w:pos="6627"/>
        </w:tabs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Контактный телефон: </w:t>
      </w:r>
      <w:r w:rsidRPr="00733931">
        <w:rPr>
          <w:rFonts w:ascii="Times New Roman" w:eastAsia="Times New Roman" w:hAnsi="Times New Roman" w:cs="Times New Roman"/>
        </w:rPr>
        <w:tab/>
      </w:r>
    </w:p>
    <w:p w14:paraId="52F8ECA9" w14:textId="77777777" w:rsidR="00733931" w:rsidRPr="00733931" w:rsidRDefault="00733931" w:rsidP="00733931">
      <w:pPr>
        <w:tabs>
          <w:tab w:val="left" w:leader="underscore" w:pos="6627"/>
        </w:tabs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Электронная почта: </w:t>
      </w:r>
      <w:r w:rsidRPr="00733931">
        <w:rPr>
          <w:rFonts w:ascii="Times New Roman" w:eastAsia="Times New Roman" w:hAnsi="Times New Roman" w:cs="Times New Roman"/>
        </w:rPr>
        <w:tab/>
      </w:r>
    </w:p>
    <w:p w14:paraId="329BFD51" w14:textId="77777777" w:rsidR="00733931" w:rsidRPr="00733931" w:rsidRDefault="00733931" w:rsidP="00733931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551D1D0" w14:textId="77777777" w:rsidR="00733931" w:rsidRPr="00733931" w:rsidRDefault="00733931" w:rsidP="00733931">
      <w:pPr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ЗАЯВЛЕНИЕ</w:t>
      </w:r>
    </w:p>
    <w:p w14:paraId="4EEAD3AE" w14:textId="7C952540" w:rsidR="00733931" w:rsidRPr="00733931" w:rsidRDefault="00733931" w:rsidP="00733931">
      <w:pPr>
        <w:spacing w:after="540"/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о зачислении в муниципальную образовательную</w:t>
      </w:r>
      <w:r w:rsidRPr="00733931">
        <w:rPr>
          <w:rFonts w:ascii="Times New Roman" w:eastAsia="Times New Roman" w:hAnsi="Times New Roman" w:cs="Times New Roman"/>
          <w:b/>
          <w:bCs/>
        </w:rPr>
        <w:br/>
        <w:t>организацию, реализующую программу общего</w:t>
      </w:r>
      <w:r w:rsidRPr="00733931">
        <w:rPr>
          <w:rFonts w:ascii="Times New Roman" w:eastAsia="Times New Roman" w:hAnsi="Times New Roman" w:cs="Times New Roman"/>
          <w:b/>
          <w:bCs/>
        </w:rPr>
        <w:br/>
        <w:t>образования</w:t>
      </w:r>
      <w:r w:rsidR="00066D16">
        <w:rPr>
          <w:rFonts w:ascii="Times New Roman" w:eastAsia="Times New Roman" w:hAnsi="Times New Roman" w:cs="Times New Roman"/>
          <w:b/>
          <w:bCs/>
        </w:rPr>
        <w:t xml:space="preserve"> на территории Ремонтненского района</w:t>
      </w:r>
    </w:p>
    <w:p w14:paraId="21C7A01E" w14:textId="77777777" w:rsidR="00733931" w:rsidRPr="00733931" w:rsidRDefault="00733931" w:rsidP="00733931">
      <w:pPr>
        <w:tabs>
          <w:tab w:val="left" w:leader="underscore" w:pos="9889"/>
        </w:tabs>
        <w:ind w:left="1582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u w:val="single"/>
        </w:rPr>
        <w:t xml:space="preserve">Прошу принять моего ребенка (сына, дочь) </w:t>
      </w:r>
      <w:r w:rsidRPr="00733931">
        <w:rPr>
          <w:rFonts w:ascii="Times New Roman" w:eastAsia="Times New Roman" w:hAnsi="Times New Roman" w:cs="Times New Roman"/>
          <w:u w:val="single"/>
        </w:rPr>
        <w:tab/>
        <w:t xml:space="preserve">_________________________________________________________________________            </w:t>
      </w:r>
      <w:r w:rsidRPr="00733931">
        <w:rPr>
          <w:rFonts w:ascii="Times New Roman" w:eastAsia="Times New Roman" w:hAnsi="Times New Roman" w:cs="Times New Roman"/>
        </w:rPr>
        <w:t>(</w:t>
      </w:r>
      <w:proofErr w:type="spellStart"/>
      <w:r w:rsidRPr="00733931">
        <w:rPr>
          <w:rFonts w:ascii="Times New Roman" w:eastAsia="Times New Roman" w:hAnsi="Times New Roman" w:cs="Times New Roman"/>
        </w:rPr>
        <w:t>фамилия,имя,отчество</w:t>
      </w:r>
      <w:proofErr w:type="spellEnd"/>
      <w:r w:rsidRPr="00733931">
        <w:rPr>
          <w:rFonts w:ascii="Times New Roman" w:eastAsia="Times New Roman" w:hAnsi="Times New Roman" w:cs="Times New Roman"/>
        </w:rPr>
        <w:t>(при наличии),дата рождения)                                                                _______________________________________________________________________                       (свидетельство о рождении ребенка(№,</w:t>
      </w:r>
      <w:proofErr w:type="spellStart"/>
      <w:r w:rsidRPr="00733931">
        <w:rPr>
          <w:rFonts w:ascii="Times New Roman" w:eastAsia="Times New Roman" w:hAnsi="Times New Roman" w:cs="Times New Roman"/>
        </w:rPr>
        <w:t>серия,дата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3931">
        <w:rPr>
          <w:rFonts w:ascii="Times New Roman" w:eastAsia="Times New Roman" w:hAnsi="Times New Roman" w:cs="Times New Roman"/>
        </w:rPr>
        <w:t>выдачи,кем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3931">
        <w:rPr>
          <w:rFonts w:ascii="Times New Roman" w:eastAsia="Times New Roman" w:hAnsi="Times New Roman" w:cs="Times New Roman"/>
        </w:rPr>
        <w:t>выдан,номер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актовой записи)или паспорт(№,</w:t>
      </w:r>
      <w:proofErr w:type="spellStart"/>
      <w:r w:rsidRPr="00733931">
        <w:rPr>
          <w:rFonts w:ascii="Times New Roman" w:eastAsia="Times New Roman" w:hAnsi="Times New Roman" w:cs="Times New Roman"/>
        </w:rPr>
        <w:t>серия,дата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3931">
        <w:rPr>
          <w:rFonts w:ascii="Times New Roman" w:eastAsia="Times New Roman" w:hAnsi="Times New Roman" w:cs="Times New Roman"/>
        </w:rPr>
        <w:t>выдачи,кем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выдан)                                                                       _______________________________________________________________________                       (адрес регистрации)                                                                                                                                     _______________________________________________________________________                                    (адрес проживания)                                                                                                                                              </w:t>
      </w:r>
    </w:p>
    <w:p w14:paraId="02565394" w14:textId="77777777" w:rsidR="00733931" w:rsidRPr="00733931" w:rsidRDefault="00733931" w:rsidP="00733931">
      <w:pPr>
        <w:tabs>
          <w:tab w:val="left" w:leader="underscore" w:pos="2343"/>
          <w:tab w:val="left" w:leader="underscore" w:pos="4340"/>
        </w:tabs>
        <w:ind w:left="1582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в </w:t>
      </w:r>
      <w:r w:rsidRPr="00733931">
        <w:rPr>
          <w:rFonts w:ascii="Times New Roman" w:eastAsia="Times New Roman" w:hAnsi="Times New Roman" w:cs="Times New Roman"/>
        </w:rPr>
        <w:tab/>
        <w:t xml:space="preserve">класс </w:t>
      </w:r>
      <w:r w:rsidRPr="00733931">
        <w:rPr>
          <w:rFonts w:ascii="Times New Roman" w:eastAsia="Times New Roman" w:hAnsi="Times New Roman" w:cs="Times New Roman"/>
        </w:rPr>
        <w:tab/>
        <w:t xml:space="preserve"> учебного года</w:t>
      </w:r>
    </w:p>
    <w:p w14:paraId="44D0FC7A" w14:textId="77777777" w:rsidR="00733931" w:rsidRPr="00733931" w:rsidRDefault="00733931" w:rsidP="00733931">
      <w:pPr>
        <w:pBdr>
          <w:bottom w:val="single" w:sz="4" w:space="0" w:color="auto"/>
        </w:pBdr>
        <w:ind w:left="1582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Сведения о втором </w:t>
      </w:r>
      <w:proofErr w:type="gramStart"/>
      <w:r w:rsidRPr="00733931">
        <w:rPr>
          <w:rFonts w:ascii="Times New Roman" w:eastAsia="Times New Roman" w:hAnsi="Times New Roman" w:cs="Times New Roman"/>
        </w:rPr>
        <w:t>родителе:_</w:t>
      </w:r>
      <w:proofErr w:type="gramEnd"/>
      <w:r w:rsidRPr="00733931">
        <w:rPr>
          <w:rFonts w:ascii="Times New Roman" w:eastAsia="Times New Roman" w:hAnsi="Times New Roman" w:cs="Times New Roman"/>
        </w:rPr>
        <w:t>____________________________________________  _______________________________________________________________________                                (фамилия, имя, отчество(при наличии)                                                                                                      _______________________________________________________________________                             (адрес регистрации)</w:t>
      </w:r>
    </w:p>
    <w:p w14:paraId="2072B881" w14:textId="77777777" w:rsidR="00733931" w:rsidRPr="00733931" w:rsidRDefault="00733931" w:rsidP="00733931">
      <w:pPr>
        <w:pBdr>
          <w:bottom w:val="single" w:sz="4" w:space="0" w:color="auto"/>
          <w:between w:val="single" w:sz="4" w:space="1" w:color="auto"/>
        </w:pBdr>
        <w:ind w:left="1582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6C1CF1B8" w14:textId="77777777" w:rsidR="00733931" w:rsidRPr="00733931" w:rsidRDefault="00733931" w:rsidP="00733931">
      <w:pPr>
        <w:tabs>
          <w:tab w:val="left" w:leader="underscore" w:pos="11016"/>
        </w:tabs>
        <w:ind w:left="1560" w:right="-149" w:firstLine="20"/>
        <w:jc w:val="both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(</w:t>
      </w:r>
      <w:proofErr w:type="spellStart"/>
      <w:r w:rsidRPr="00733931">
        <w:rPr>
          <w:rFonts w:ascii="Times New Roman" w:eastAsia="Times New Roman" w:hAnsi="Times New Roman" w:cs="Times New Roman"/>
        </w:rPr>
        <w:t>адреспроживания</w:t>
      </w:r>
      <w:proofErr w:type="spellEnd"/>
      <w:r w:rsidRPr="00733931">
        <w:rPr>
          <w:rFonts w:ascii="Times New Roman" w:eastAsia="Times New Roman" w:hAnsi="Times New Roman" w:cs="Times New Roman"/>
        </w:rPr>
        <w:t>)                                                                                                                                                       ________________________________________________________________________                                       (</w:t>
      </w:r>
      <w:proofErr w:type="spellStart"/>
      <w:r w:rsidRPr="00733931">
        <w:rPr>
          <w:rFonts w:ascii="Times New Roman" w:eastAsia="Times New Roman" w:hAnsi="Times New Roman" w:cs="Times New Roman"/>
        </w:rPr>
        <w:t>контактныйтелефон</w:t>
      </w:r>
      <w:proofErr w:type="spellEnd"/>
      <w:r w:rsidRPr="00733931">
        <w:rPr>
          <w:rFonts w:ascii="Times New Roman" w:eastAsia="Times New Roman" w:hAnsi="Times New Roman" w:cs="Times New Roman"/>
        </w:rPr>
        <w:t>)                                                                                                                                                ________________________________________________________________________                                          (электронная почта)</w:t>
      </w:r>
    </w:p>
    <w:p w14:paraId="2D721D46" w14:textId="77777777" w:rsidR="00733931" w:rsidRPr="00733931" w:rsidRDefault="00733931" w:rsidP="00733931">
      <w:pPr>
        <w:tabs>
          <w:tab w:val="left" w:leader="underscore" w:pos="11016"/>
        </w:tabs>
        <w:ind w:left="851" w:firstLine="697"/>
        <w:contextualSpacing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Сведения о праве внеочередного или первоочередного приема на обучение в   </w:t>
      </w:r>
      <w:r w:rsidRPr="00733931">
        <w:rPr>
          <w:rFonts w:ascii="Times New Roman" w:eastAsia="Times New Roman" w:hAnsi="Times New Roman" w:cs="Times New Roman"/>
        </w:rPr>
        <w:lastRenderedPageBreak/>
        <w:t xml:space="preserve">общеобразовательные организации: _____________________________________________                             </w:t>
      </w:r>
      <w:proofErr w:type="gramStart"/>
      <w:r w:rsidRPr="00733931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733931">
        <w:rPr>
          <w:rFonts w:ascii="Times New Roman" w:eastAsia="Times New Roman" w:hAnsi="Times New Roman" w:cs="Times New Roman"/>
        </w:rPr>
        <w:t>в случае подачи заявления о зачислении в 1 класс; при наличии указывается категория)</w:t>
      </w:r>
    </w:p>
    <w:p w14:paraId="0DD9E2F8" w14:textId="77777777" w:rsidR="00733931" w:rsidRPr="00733931" w:rsidRDefault="00733931" w:rsidP="00733931">
      <w:pPr>
        <w:tabs>
          <w:tab w:val="left" w:leader="underscore" w:pos="11016"/>
        </w:tabs>
        <w:ind w:left="880" w:firstLine="7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Сведения о праве преимущественного приема на обучение в общеобразовательные </w:t>
      </w:r>
      <w:proofErr w:type="gramStart"/>
      <w:r w:rsidRPr="00733931">
        <w:rPr>
          <w:rFonts w:ascii="Times New Roman" w:eastAsia="Times New Roman" w:hAnsi="Times New Roman" w:cs="Times New Roman"/>
        </w:rPr>
        <w:t>организации:_</w:t>
      </w:r>
      <w:proofErr w:type="gramEnd"/>
      <w:r w:rsidRPr="00733931">
        <w:rPr>
          <w:rFonts w:ascii="Times New Roman" w:eastAsia="Times New Roman" w:hAnsi="Times New Roman" w:cs="Times New Roman"/>
        </w:rPr>
        <w:t>_________________________________________________________________                        (в случае подачи заявления о зачислении в 1 класс; при наличии указывается категория)</w:t>
      </w:r>
    </w:p>
    <w:p w14:paraId="7AE50414" w14:textId="77777777" w:rsidR="00733931" w:rsidRPr="00733931" w:rsidRDefault="00733931" w:rsidP="00733931">
      <w:pPr>
        <w:tabs>
          <w:tab w:val="left" w:leader="underscore" w:pos="11016"/>
        </w:tabs>
        <w:ind w:left="880" w:firstLine="7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Сведения о потребности в обучении по адаптированной основной общеобразовательной </w:t>
      </w:r>
      <w:proofErr w:type="gramStart"/>
      <w:r w:rsidRPr="00733931">
        <w:rPr>
          <w:rFonts w:ascii="Times New Roman" w:eastAsia="Times New Roman" w:hAnsi="Times New Roman" w:cs="Times New Roman"/>
        </w:rPr>
        <w:t>программе:_</w:t>
      </w:r>
      <w:proofErr w:type="gramEnd"/>
      <w:r w:rsidRPr="00733931">
        <w:rPr>
          <w:rFonts w:ascii="Times New Roman" w:eastAsia="Times New Roman" w:hAnsi="Times New Roman" w:cs="Times New Roman"/>
        </w:rPr>
        <w:t xml:space="preserve">_______________________________________________                       (в случае наличия указывается вид адаптированной программы) </w:t>
      </w:r>
    </w:p>
    <w:p w14:paraId="3EDA781D" w14:textId="77777777" w:rsidR="00733931" w:rsidRPr="00733931" w:rsidRDefault="00733931" w:rsidP="00733931">
      <w:pPr>
        <w:tabs>
          <w:tab w:val="left" w:leader="underscore" w:pos="11016"/>
        </w:tabs>
        <w:ind w:left="851" w:firstLine="709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Язык </w:t>
      </w:r>
      <w:proofErr w:type="gramStart"/>
      <w:r w:rsidRPr="00733931">
        <w:rPr>
          <w:rFonts w:ascii="Times New Roman" w:eastAsia="Times New Roman" w:hAnsi="Times New Roman" w:cs="Times New Roman"/>
        </w:rPr>
        <w:t>образования:_</w:t>
      </w:r>
      <w:proofErr w:type="gramEnd"/>
      <w:r w:rsidRPr="00733931">
        <w:rPr>
          <w:rFonts w:ascii="Times New Roman" w:eastAsia="Times New Roman" w:hAnsi="Times New Roman" w:cs="Times New Roman"/>
        </w:rPr>
        <w:t xml:space="preserve">______________________________________________________                (в случае получения образования на родном языке из числа языков народов Российской Федерации или на иностранном языке) </w:t>
      </w:r>
    </w:p>
    <w:p w14:paraId="5E3ECC52" w14:textId="77777777" w:rsidR="00733931" w:rsidRPr="00733931" w:rsidRDefault="00733931" w:rsidP="00733931">
      <w:pPr>
        <w:tabs>
          <w:tab w:val="left" w:leader="underscore" w:pos="11016"/>
        </w:tabs>
        <w:ind w:left="158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Родной язык из числа языков народов Российской </w:t>
      </w:r>
      <w:proofErr w:type="gramStart"/>
      <w:r w:rsidRPr="00733931">
        <w:rPr>
          <w:rFonts w:ascii="Times New Roman" w:eastAsia="Times New Roman" w:hAnsi="Times New Roman" w:cs="Times New Roman"/>
        </w:rPr>
        <w:t>Федерации:_</w:t>
      </w:r>
      <w:proofErr w:type="gramEnd"/>
      <w:r w:rsidRPr="00733931">
        <w:rPr>
          <w:rFonts w:ascii="Times New Roman" w:eastAsia="Times New Roman" w:hAnsi="Times New Roman" w:cs="Times New Roman"/>
        </w:rPr>
        <w:t>_________________</w:t>
      </w:r>
    </w:p>
    <w:p w14:paraId="2A315330" w14:textId="77777777" w:rsidR="00733931" w:rsidRPr="00733931" w:rsidRDefault="00733931" w:rsidP="00733931">
      <w:pPr>
        <w:ind w:left="880" w:firstLine="7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41511368" w14:textId="77777777" w:rsidR="00733931" w:rsidRPr="00733931" w:rsidRDefault="00733931" w:rsidP="00733931">
      <w:pPr>
        <w:tabs>
          <w:tab w:val="left" w:leader="underscore" w:pos="11016"/>
        </w:tabs>
        <w:ind w:left="879" w:firstLine="7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Государственный язык республики Российской Федерации:</w:t>
      </w:r>
      <w:r w:rsidRPr="00733931">
        <w:rPr>
          <w:rFonts w:ascii="Times New Roman" w:eastAsia="Times New Roman" w:hAnsi="Times New Roman" w:cs="Times New Roman"/>
        </w:rPr>
        <w:tab/>
      </w:r>
    </w:p>
    <w:p w14:paraId="5E6254BF" w14:textId="77777777" w:rsidR="00733931" w:rsidRPr="00733931" w:rsidRDefault="00733931" w:rsidP="00733931">
      <w:pPr>
        <w:ind w:left="879" w:firstLine="760"/>
        <w:contextualSpacing/>
        <w:jc w:val="both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14:paraId="7D5A06AA" w14:textId="77777777" w:rsidR="00733931" w:rsidRPr="00733931" w:rsidRDefault="00733931" w:rsidP="00733931">
      <w:pPr>
        <w:ind w:left="879" w:firstLine="76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1BE9B74" w14:textId="77777777" w:rsidR="00733931" w:rsidRPr="00733931" w:rsidRDefault="00733931" w:rsidP="00733931">
      <w:pPr>
        <w:spacing w:after="260"/>
        <w:ind w:left="880" w:firstLine="7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14:paraId="085E4FA4" w14:textId="77777777" w:rsidR="00733931" w:rsidRPr="00733931" w:rsidRDefault="00733931" w:rsidP="00733931">
      <w:pPr>
        <w:ind w:left="691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Решение прошу направить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370"/>
        <w:gridCol w:w="1219"/>
        <w:gridCol w:w="1066"/>
        <w:gridCol w:w="254"/>
        <w:gridCol w:w="614"/>
        <w:gridCol w:w="1752"/>
        <w:gridCol w:w="1306"/>
        <w:gridCol w:w="1531"/>
        <w:gridCol w:w="1176"/>
      </w:tblGrid>
      <w:tr w:rsidR="00733931" w:rsidRPr="00733931" w14:paraId="1CD96F71" w14:textId="77777777" w:rsidTr="00024B7E">
        <w:trPr>
          <w:trHeight w:hRule="exact" w:val="302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2521F749" w14:textId="77777777" w:rsidR="00733931" w:rsidRPr="00733931" w:rsidRDefault="00733931" w:rsidP="00733931">
            <w:pPr>
              <w:ind w:firstLine="7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□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2318788A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219" w:type="dxa"/>
            <w:shd w:val="clear" w:color="auto" w:fill="FFFFFF"/>
            <w:vAlign w:val="bottom"/>
          </w:tcPr>
          <w:p w14:paraId="7CD5063B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бумажном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135D018E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осителе</w:t>
            </w:r>
          </w:p>
        </w:tc>
        <w:tc>
          <w:tcPr>
            <w:tcW w:w="254" w:type="dxa"/>
            <w:shd w:val="clear" w:color="auto" w:fill="FFFFFF"/>
            <w:vAlign w:val="bottom"/>
          </w:tcPr>
          <w:p w14:paraId="7211670B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14" w:type="dxa"/>
            <w:shd w:val="clear" w:color="auto" w:fill="FFFFFF"/>
            <w:vAlign w:val="bottom"/>
          </w:tcPr>
          <w:p w14:paraId="20AB159F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иде</w:t>
            </w:r>
          </w:p>
        </w:tc>
        <w:tc>
          <w:tcPr>
            <w:tcW w:w="1752" w:type="dxa"/>
            <w:shd w:val="clear" w:color="auto" w:fill="FFFFFF"/>
            <w:vAlign w:val="bottom"/>
          </w:tcPr>
          <w:p w14:paraId="5E693BB8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распечатанного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0624DC36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кземпляра</w:t>
            </w:r>
          </w:p>
        </w:tc>
        <w:tc>
          <w:tcPr>
            <w:tcW w:w="1531" w:type="dxa"/>
            <w:shd w:val="clear" w:color="auto" w:fill="FFFFFF"/>
            <w:vAlign w:val="bottom"/>
          </w:tcPr>
          <w:p w14:paraId="4F20B957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лектронного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35732183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</w:tr>
      <w:tr w:rsidR="00733931" w:rsidRPr="00733931" w14:paraId="2E38D112" w14:textId="77777777" w:rsidTr="00024B7E">
        <w:trPr>
          <w:trHeight w:hRule="exact" w:val="254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5C94F527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по почте;</w:t>
            </w:r>
          </w:p>
        </w:tc>
        <w:tc>
          <w:tcPr>
            <w:tcW w:w="370" w:type="dxa"/>
            <w:shd w:val="clear" w:color="auto" w:fill="FFFFFF"/>
          </w:tcPr>
          <w:p w14:paraId="598DAE5C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19" w:type="dxa"/>
            <w:shd w:val="clear" w:color="auto" w:fill="FFFFFF"/>
          </w:tcPr>
          <w:p w14:paraId="2B66ED6B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14:paraId="26AEEE3A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</w:tcPr>
          <w:p w14:paraId="1FF5DE12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</w:tcPr>
          <w:p w14:paraId="36551874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52" w:type="dxa"/>
            <w:shd w:val="clear" w:color="auto" w:fill="FFFFFF"/>
          </w:tcPr>
          <w:p w14:paraId="7997F1A7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14:paraId="551E99DD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31" w:type="dxa"/>
            <w:shd w:val="clear" w:color="auto" w:fill="FFFFFF"/>
          </w:tcPr>
          <w:p w14:paraId="1201996A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14:paraId="62674116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33931" w:rsidRPr="00733931" w14:paraId="1A8363E1" w14:textId="77777777" w:rsidTr="00024B7E">
        <w:trPr>
          <w:trHeight w:hRule="exact" w:val="278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54B95E7A" w14:textId="77777777" w:rsidR="00733931" w:rsidRPr="00733931" w:rsidRDefault="00733931" w:rsidP="00733931">
            <w:pPr>
              <w:ind w:firstLine="7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□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666A5E5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219" w:type="dxa"/>
            <w:shd w:val="clear" w:color="auto" w:fill="FFFFFF"/>
            <w:vAlign w:val="bottom"/>
          </w:tcPr>
          <w:p w14:paraId="19B1F84A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бумажном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B8EE9B3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осителе</w:t>
            </w:r>
          </w:p>
        </w:tc>
        <w:tc>
          <w:tcPr>
            <w:tcW w:w="254" w:type="dxa"/>
            <w:shd w:val="clear" w:color="auto" w:fill="FFFFFF"/>
            <w:vAlign w:val="bottom"/>
          </w:tcPr>
          <w:p w14:paraId="14A8686C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14" w:type="dxa"/>
            <w:shd w:val="clear" w:color="auto" w:fill="FFFFFF"/>
            <w:vAlign w:val="bottom"/>
          </w:tcPr>
          <w:p w14:paraId="1BBABC65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иде</w:t>
            </w:r>
          </w:p>
        </w:tc>
        <w:tc>
          <w:tcPr>
            <w:tcW w:w="1752" w:type="dxa"/>
            <w:shd w:val="clear" w:color="auto" w:fill="FFFFFF"/>
            <w:vAlign w:val="bottom"/>
          </w:tcPr>
          <w:p w14:paraId="65DA3B44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распечатанного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002091F9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кземпляра</w:t>
            </w:r>
          </w:p>
        </w:tc>
        <w:tc>
          <w:tcPr>
            <w:tcW w:w="1531" w:type="dxa"/>
            <w:shd w:val="clear" w:color="auto" w:fill="FFFFFF"/>
            <w:vAlign w:val="bottom"/>
          </w:tcPr>
          <w:p w14:paraId="7C8CB101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лектронного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3C6F725E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</w:tr>
      <w:tr w:rsidR="00733931" w:rsidRPr="00733931" w14:paraId="317A3F9C" w14:textId="77777777" w:rsidTr="00024B7E">
        <w:trPr>
          <w:trHeight w:hRule="exact" w:val="293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3D9B7F83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 МФЦ;</w:t>
            </w:r>
          </w:p>
        </w:tc>
        <w:tc>
          <w:tcPr>
            <w:tcW w:w="370" w:type="dxa"/>
            <w:shd w:val="clear" w:color="auto" w:fill="FFFFFF"/>
          </w:tcPr>
          <w:p w14:paraId="11779717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19" w:type="dxa"/>
            <w:shd w:val="clear" w:color="auto" w:fill="FFFFFF"/>
          </w:tcPr>
          <w:p w14:paraId="33EC004F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14:paraId="7FD49DF4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</w:tcPr>
          <w:p w14:paraId="1ABC8FE1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</w:tcPr>
          <w:p w14:paraId="4EE8767D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52" w:type="dxa"/>
            <w:shd w:val="clear" w:color="auto" w:fill="FFFFFF"/>
          </w:tcPr>
          <w:p w14:paraId="47168BC0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14:paraId="46FC25A2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31" w:type="dxa"/>
            <w:shd w:val="clear" w:color="auto" w:fill="FFFFFF"/>
          </w:tcPr>
          <w:p w14:paraId="523C8C5F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14:paraId="77E1EE27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33931" w:rsidRPr="00733931" w14:paraId="1016CF85" w14:textId="77777777" w:rsidTr="00024B7E">
        <w:trPr>
          <w:trHeight w:hRule="exact" w:val="254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39E71DD0" w14:textId="77777777" w:rsidR="00733931" w:rsidRPr="00733931" w:rsidRDefault="00733931" w:rsidP="00733931">
            <w:pPr>
              <w:ind w:firstLine="7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□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726F7BBE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219" w:type="dxa"/>
            <w:shd w:val="clear" w:color="auto" w:fill="FFFFFF"/>
            <w:vAlign w:val="bottom"/>
          </w:tcPr>
          <w:p w14:paraId="39EB174B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бумажном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0AE9680C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осителе</w:t>
            </w:r>
          </w:p>
        </w:tc>
        <w:tc>
          <w:tcPr>
            <w:tcW w:w="254" w:type="dxa"/>
            <w:shd w:val="clear" w:color="auto" w:fill="FFFFFF"/>
            <w:vAlign w:val="bottom"/>
          </w:tcPr>
          <w:p w14:paraId="374958FF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14" w:type="dxa"/>
            <w:shd w:val="clear" w:color="auto" w:fill="FFFFFF"/>
            <w:vAlign w:val="bottom"/>
          </w:tcPr>
          <w:p w14:paraId="13E7F0CD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иде</w:t>
            </w:r>
          </w:p>
        </w:tc>
        <w:tc>
          <w:tcPr>
            <w:tcW w:w="1752" w:type="dxa"/>
            <w:shd w:val="clear" w:color="auto" w:fill="FFFFFF"/>
            <w:vAlign w:val="bottom"/>
          </w:tcPr>
          <w:p w14:paraId="440DAADC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распечатанного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5B609136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кземпляра</w:t>
            </w:r>
          </w:p>
        </w:tc>
        <w:tc>
          <w:tcPr>
            <w:tcW w:w="1531" w:type="dxa"/>
            <w:shd w:val="clear" w:color="auto" w:fill="FFFFFF"/>
            <w:vAlign w:val="bottom"/>
          </w:tcPr>
          <w:p w14:paraId="22AFB5E9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лектронного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49E277B2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</w:tr>
    </w:tbl>
    <w:p w14:paraId="5623CB5A" w14:textId="77777777" w:rsidR="00733931" w:rsidRPr="00733931" w:rsidRDefault="00733931" w:rsidP="00733931">
      <w:pPr>
        <w:ind w:firstLine="88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при личном обращении в Организацию;</w:t>
      </w:r>
    </w:p>
    <w:p w14:paraId="363D11B7" w14:textId="77777777" w:rsidR="00733931" w:rsidRPr="00733931" w:rsidRDefault="00733931" w:rsidP="00733931">
      <w:pPr>
        <w:spacing w:after="260"/>
        <w:ind w:firstLine="4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5FDD6109" w14:textId="77777777" w:rsidR="00733931" w:rsidRPr="00733931" w:rsidRDefault="00733931" w:rsidP="00733931">
      <w:pPr>
        <w:tabs>
          <w:tab w:val="left" w:leader="underscore" w:pos="4830"/>
          <w:tab w:val="left" w:leader="underscore" w:pos="8895"/>
        </w:tabs>
        <w:spacing w:after="260"/>
        <w:ind w:left="158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Дата: </w:t>
      </w:r>
      <w:r w:rsidRPr="00733931">
        <w:rPr>
          <w:rFonts w:ascii="Times New Roman" w:eastAsia="Times New Roman" w:hAnsi="Times New Roman" w:cs="Times New Roman"/>
        </w:rPr>
        <w:tab/>
        <w:t xml:space="preserve"> Подпись </w:t>
      </w:r>
      <w:r w:rsidRPr="00733931">
        <w:rPr>
          <w:rFonts w:ascii="Times New Roman" w:eastAsia="Times New Roman" w:hAnsi="Times New Roman" w:cs="Times New Roman"/>
        </w:rPr>
        <w:tab/>
      </w:r>
    </w:p>
    <w:p w14:paraId="4AE08204" w14:textId="77777777" w:rsidR="00733931" w:rsidRPr="00733931" w:rsidRDefault="00733931" w:rsidP="00733931">
      <w:pPr>
        <w:spacing w:after="260"/>
        <w:ind w:firstLine="4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21E8B4F0" w14:textId="77777777" w:rsidR="00733931" w:rsidRPr="00733931" w:rsidRDefault="00733931" w:rsidP="00733931">
      <w:pPr>
        <w:spacing w:before="9" w:after="9" w:line="240" w:lineRule="exact"/>
        <w:rPr>
          <w:rFonts w:ascii="Times New Roman" w:eastAsia="Arial Unicode MS" w:hAnsi="Times New Roman" w:cs="Times New Roman"/>
          <w:sz w:val="19"/>
          <w:szCs w:val="19"/>
        </w:rPr>
      </w:pPr>
      <w:r w:rsidRPr="00733931">
        <w:rPr>
          <w:rFonts w:ascii="Times New Roman" w:eastAsia="Arial Unicode MS" w:hAnsi="Times New Roman" w:cs="Times New Roman"/>
        </w:rPr>
        <w:t xml:space="preserve">                        </w:t>
      </w:r>
      <w:proofErr w:type="gramStart"/>
      <w:r w:rsidRPr="00733931">
        <w:rPr>
          <w:rFonts w:ascii="Times New Roman" w:eastAsia="Arial Unicode MS" w:hAnsi="Times New Roman" w:cs="Times New Roman"/>
        </w:rPr>
        <w:t>Дата:_</w:t>
      </w:r>
      <w:proofErr w:type="gramEnd"/>
      <w:r w:rsidRPr="00733931">
        <w:rPr>
          <w:rFonts w:ascii="Times New Roman" w:eastAsia="Arial Unicode MS" w:hAnsi="Times New Roman" w:cs="Times New Roman"/>
        </w:rPr>
        <w:t>____________________   Подпись_____________________________</w:t>
      </w:r>
      <w:r w:rsidRPr="00733931">
        <w:rPr>
          <w:rFonts w:ascii="Times New Roman" w:eastAsia="Arial Unicode MS" w:hAnsi="Times New Roman" w:cs="Times New Roman"/>
        </w:rPr>
        <w:tab/>
      </w:r>
    </w:p>
    <w:p w14:paraId="77721AB9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bookmarkEnd w:id="45"/>
    <w:p w14:paraId="6F782C9B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70542AD2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67FBA582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3C0969BB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502A0E4A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7873012D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6F010272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14C7CD39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bookmarkEnd w:id="46"/>
    <w:p w14:paraId="5018B648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5F15D94C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643E1D16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3DEEC516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0C0BACA5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36EAECA4" w14:textId="77777777" w:rsidR="00733931" w:rsidRPr="00733931" w:rsidRDefault="00733931" w:rsidP="00733931">
      <w:pPr>
        <w:spacing w:before="9" w:after="9" w:line="24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6D8519FB" w14:textId="2B57E41E" w:rsidR="00733931" w:rsidRPr="00733931" w:rsidRDefault="00733931" w:rsidP="00733931">
      <w:pPr>
        <w:keepNext/>
        <w:keepLines/>
        <w:spacing w:after="480"/>
        <w:ind w:left="940" w:firstLine="7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заявления о зачислении в муниципальную </w:t>
      </w:r>
      <w:r w:rsidR="00066D16">
        <w:rPr>
          <w:rFonts w:ascii="Times New Roman" w:eastAsia="Times New Roman" w:hAnsi="Times New Roman" w:cs="Times New Roman"/>
          <w:b/>
          <w:bCs/>
          <w:sz w:val="28"/>
          <w:szCs w:val="28"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ую организацию, реализующую программу общего образования</w:t>
      </w:r>
      <w:r w:rsidR="00066D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Ремонтненского района</w:t>
      </w:r>
    </w:p>
    <w:p w14:paraId="26429A30" w14:textId="77777777" w:rsidR="00733931" w:rsidRPr="00733931" w:rsidRDefault="00733931" w:rsidP="00733931">
      <w:pPr>
        <w:tabs>
          <w:tab w:val="left" w:leader="underscore" w:pos="8161"/>
        </w:tabs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Руководителю _</w:t>
      </w:r>
      <w:r w:rsidRPr="00733931">
        <w:rPr>
          <w:rFonts w:ascii="Times New Roman" w:eastAsia="Times New Roman" w:hAnsi="Times New Roman" w:cs="Times New Roman"/>
          <w:u w:val="single"/>
        </w:rPr>
        <w:t xml:space="preserve">МБОУ </w:t>
      </w:r>
      <w:proofErr w:type="spellStart"/>
      <w:r w:rsidRPr="00733931">
        <w:rPr>
          <w:rFonts w:ascii="Times New Roman" w:eastAsia="Times New Roman" w:hAnsi="Times New Roman" w:cs="Times New Roman"/>
          <w:u w:val="single"/>
        </w:rPr>
        <w:t>Ремонтнеской</w:t>
      </w:r>
      <w:proofErr w:type="spellEnd"/>
      <w:r w:rsidRPr="00733931">
        <w:rPr>
          <w:rFonts w:ascii="Times New Roman" w:eastAsia="Times New Roman" w:hAnsi="Times New Roman" w:cs="Times New Roman"/>
          <w:u w:val="single"/>
        </w:rPr>
        <w:t xml:space="preserve"> гимназии № 1_________________________ </w:t>
      </w:r>
      <w:r w:rsidRPr="00733931">
        <w:rPr>
          <w:rFonts w:ascii="Times New Roman" w:eastAsia="Times New Roman" w:hAnsi="Times New Roman" w:cs="Times New Roman"/>
        </w:rPr>
        <w:t xml:space="preserve">_         </w:t>
      </w:r>
      <w:proofErr w:type="gramStart"/>
      <w:r w:rsidRPr="00733931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733931">
        <w:rPr>
          <w:rFonts w:ascii="Times New Roman" w:eastAsia="Times New Roman" w:hAnsi="Times New Roman" w:cs="Times New Roman"/>
        </w:rPr>
        <w:t>наименование общеобразовательной организации)</w:t>
      </w:r>
    </w:p>
    <w:p w14:paraId="6421DB68" w14:textId="77777777" w:rsidR="00733931" w:rsidRPr="00733931" w:rsidRDefault="00733931" w:rsidP="00733931">
      <w:pPr>
        <w:tabs>
          <w:tab w:val="left" w:leader="underscore" w:pos="6627"/>
        </w:tabs>
        <w:ind w:left="880" w:firstLine="70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              </w:t>
      </w:r>
    </w:p>
    <w:p w14:paraId="01EB18ED" w14:textId="77777777" w:rsidR="00733931" w:rsidRPr="00733931" w:rsidRDefault="00733931" w:rsidP="00733931">
      <w:pPr>
        <w:tabs>
          <w:tab w:val="left" w:leader="underscore" w:pos="6627"/>
        </w:tabs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От </w:t>
      </w:r>
      <w:r w:rsidRPr="00733931">
        <w:rPr>
          <w:rFonts w:ascii="Times New Roman" w:eastAsia="Times New Roman" w:hAnsi="Times New Roman" w:cs="Times New Roman"/>
          <w:u w:val="single"/>
        </w:rPr>
        <w:t>Ивановой Ольги Ивановны_____________________________________________</w:t>
      </w:r>
    </w:p>
    <w:p w14:paraId="3327DE0B" w14:textId="77777777" w:rsidR="00733931" w:rsidRPr="00733931" w:rsidRDefault="00733931" w:rsidP="00733931">
      <w:pPr>
        <w:ind w:left="1580"/>
        <w:contextualSpacing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(ФИО заявителя)</w:t>
      </w:r>
    </w:p>
    <w:p w14:paraId="1B7E0A57" w14:textId="77777777" w:rsidR="00733931" w:rsidRPr="00733931" w:rsidRDefault="00733931" w:rsidP="00733931">
      <w:pPr>
        <w:pBdr>
          <w:bottom w:val="single" w:sz="4" w:space="0" w:color="auto"/>
        </w:pBdr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Адрес регистрации: </w:t>
      </w:r>
      <w:bookmarkStart w:id="47" w:name="_Hlk107478031"/>
      <w:r w:rsidRPr="00733931">
        <w:rPr>
          <w:rFonts w:ascii="Times New Roman" w:eastAsia="Times New Roman" w:hAnsi="Times New Roman" w:cs="Times New Roman"/>
          <w:u w:val="single"/>
        </w:rPr>
        <w:t xml:space="preserve">Ростовская </w:t>
      </w:r>
      <w:proofErr w:type="spellStart"/>
      <w:proofErr w:type="gramStart"/>
      <w:r w:rsidRPr="00733931">
        <w:rPr>
          <w:rFonts w:ascii="Times New Roman" w:eastAsia="Times New Roman" w:hAnsi="Times New Roman" w:cs="Times New Roman"/>
          <w:u w:val="single"/>
        </w:rPr>
        <w:t>область,Ремонтненский</w:t>
      </w:r>
      <w:proofErr w:type="spellEnd"/>
      <w:proofErr w:type="gramEnd"/>
      <w:r w:rsidRPr="00733931">
        <w:rPr>
          <w:rFonts w:ascii="Times New Roman" w:eastAsia="Times New Roman" w:hAnsi="Times New Roman" w:cs="Times New Roman"/>
          <w:u w:val="single"/>
        </w:rPr>
        <w:t xml:space="preserve"> район, </w:t>
      </w:r>
      <w:proofErr w:type="spellStart"/>
      <w:r w:rsidRPr="00733931">
        <w:rPr>
          <w:rFonts w:ascii="Times New Roman" w:eastAsia="Times New Roman" w:hAnsi="Times New Roman" w:cs="Times New Roman"/>
          <w:u w:val="single"/>
        </w:rPr>
        <w:t>с.Ремонтное,ул</w:t>
      </w:r>
      <w:proofErr w:type="spellEnd"/>
      <w:r w:rsidRPr="00733931">
        <w:rPr>
          <w:rFonts w:ascii="Times New Roman" w:eastAsia="Times New Roman" w:hAnsi="Times New Roman" w:cs="Times New Roman"/>
          <w:u w:val="single"/>
        </w:rPr>
        <w:t>. Железнодорожная, 87</w:t>
      </w:r>
      <w:bookmarkEnd w:id="47"/>
      <w:r w:rsidRPr="00733931">
        <w:rPr>
          <w:rFonts w:ascii="Times New Roman" w:eastAsia="Times New Roman" w:hAnsi="Times New Roman" w:cs="Times New Roman"/>
          <w:u w:val="single"/>
        </w:rPr>
        <w:t xml:space="preserve">.____________________________________________________ </w:t>
      </w:r>
      <w:r w:rsidRPr="00733931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14:paraId="4D5F7AE1" w14:textId="77777777" w:rsidR="00733931" w:rsidRPr="00733931" w:rsidRDefault="00733931" w:rsidP="00733931">
      <w:pPr>
        <w:pBdr>
          <w:bottom w:val="single" w:sz="4" w:space="0" w:color="auto"/>
        </w:pBdr>
        <w:ind w:left="1580"/>
        <w:contextualSpacing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Адрес </w:t>
      </w:r>
      <w:proofErr w:type="gramStart"/>
      <w:r w:rsidRPr="00733931">
        <w:rPr>
          <w:rFonts w:ascii="Times New Roman" w:eastAsia="Times New Roman" w:hAnsi="Times New Roman" w:cs="Times New Roman"/>
        </w:rPr>
        <w:t>проживания:_</w:t>
      </w:r>
      <w:proofErr w:type="gramEnd"/>
      <w:r w:rsidRPr="00733931">
        <w:rPr>
          <w:rFonts w:ascii="Times New Roman" w:eastAsia="Times New Roman" w:hAnsi="Times New Roman" w:cs="Times New Roman"/>
          <w:u w:val="single"/>
        </w:rPr>
        <w:t xml:space="preserve"> Ростовская </w:t>
      </w:r>
      <w:proofErr w:type="spellStart"/>
      <w:r w:rsidRPr="00733931">
        <w:rPr>
          <w:rFonts w:ascii="Times New Roman" w:eastAsia="Times New Roman" w:hAnsi="Times New Roman" w:cs="Times New Roman"/>
          <w:u w:val="single"/>
        </w:rPr>
        <w:t>область,Ремонтненский</w:t>
      </w:r>
      <w:proofErr w:type="spellEnd"/>
      <w:r w:rsidRPr="00733931">
        <w:rPr>
          <w:rFonts w:ascii="Times New Roman" w:eastAsia="Times New Roman" w:hAnsi="Times New Roman" w:cs="Times New Roman"/>
          <w:u w:val="single"/>
        </w:rPr>
        <w:t xml:space="preserve"> район, </w:t>
      </w:r>
      <w:proofErr w:type="spellStart"/>
      <w:r w:rsidRPr="00733931">
        <w:rPr>
          <w:rFonts w:ascii="Times New Roman" w:eastAsia="Times New Roman" w:hAnsi="Times New Roman" w:cs="Times New Roman"/>
          <w:u w:val="single"/>
        </w:rPr>
        <w:t>с.Ремонтное,ул</w:t>
      </w:r>
      <w:proofErr w:type="spellEnd"/>
      <w:r w:rsidRPr="00733931">
        <w:rPr>
          <w:rFonts w:ascii="Times New Roman" w:eastAsia="Times New Roman" w:hAnsi="Times New Roman" w:cs="Times New Roman"/>
          <w:u w:val="single"/>
        </w:rPr>
        <w:t>. Железнодорожная, 87.____________________________________________________</w:t>
      </w:r>
      <w:r w:rsidRPr="00733931">
        <w:rPr>
          <w:rFonts w:ascii="Times New Roman" w:eastAsia="Times New Roman" w:hAnsi="Times New Roman" w:cs="Times New Roman"/>
        </w:rPr>
        <w:t xml:space="preserve"> </w:t>
      </w:r>
    </w:p>
    <w:p w14:paraId="62F9EA52" w14:textId="77777777" w:rsidR="00733931" w:rsidRPr="00733931" w:rsidRDefault="00733931" w:rsidP="00733931">
      <w:pPr>
        <w:pBdr>
          <w:bottom w:val="single" w:sz="4" w:space="0" w:color="auto"/>
        </w:pBdr>
        <w:ind w:left="1580"/>
        <w:contextualSpacing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аспорт, 1234 567891, 01.01.2020, ОВД по Ростовской области</w:t>
      </w:r>
    </w:p>
    <w:p w14:paraId="289F2ACD" w14:textId="77777777" w:rsidR="00733931" w:rsidRPr="00733931" w:rsidRDefault="00733931" w:rsidP="00733931">
      <w:pPr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(документ, удостоверяющий личность заявителя №, серия, дата выдачи, кем выдан)</w:t>
      </w:r>
    </w:p>
    <w:p w14:paraId="7D39BA3C" w14:textId="77777777" w:rsidR="00733931" w:rsidRPr="00733931" w:rsidRDefault="00733931" w:rsidP="00733931">
      <w:pPr>
        <w:tabs>
          <w:tab w:val="left" w:leader="underscore" w:pos="6627"/>
        </w:tabs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Контактный телефон: </w:t>
      </w:r>
      <w:r w:rsidRPr="00733931">
        <w:rPr>
          <w:rFonts w:ascii="Times New Roman" w:eastAsia="Times New Roman" w:hAnsi="Times New Roman" w:cs="Times New Roman"/>
          <w:u w:val="single"/>
        </w:rPr>
        <w:t>+12345678912</w:t>
      </w:r>
      <w:r w:rsidRPr="00733931">
        <w:rPr>
          <w:rFonts w:ascii="Times New Roman" w:eastAsia="Times New Roman" w:hAnsi="Times New Roman" w:cs="Times New Roman"/>
        </w:rPr>
        <w:t>________________________________________</w:t>
      </w:r>
    </w:p>
    <w:p w14:paraId="2AAA7FBE" w14:textId="77777777" w:rsidR="00733931" w:rsidRPr="00733931" w:rsidRDefault="00733931" w:rsidP="00733931">
      <w:pPr>
        <w:tabs>
          <w:tab w:val="left" w:leader="underscore" w:pos="6627"/>
        </w:tabs>
        <w:ind w:left="1580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Электронная почта: </w:t>
      </w:r>
      <w:r w:rsidRPr="00733931">
        <w:rPr>
          <w:rFonts w:ascii="Times New Roman" w:eastAsia="Times New Roman" w:hAnsi="Times New Roman" w:cs="Times New Roman"/>
          <w:u w:val="single"/>
          <w:lang w:val="en-US"/>
        </w:rPr>
        <w:t>mail</w:t>
      </w:r>
      <w:r w:rsidRPr="00733931">
        <w:rPr>
          <w:rFonts w:ascii="Times New Roman" w:eastAsia="Times New Roman" w:hAnsi="Times New Roman" w:cs="Times New Roman"/>
          <w:u w:val="single"/>
        </w:rPr>
        <w:t>@</w:t>
      </w:r>
      <w:r w:rsidRPr="00733931">
        <w:rPr>
          <w:rFonts w:ascii="Times New Roman" w:eastAsia="Times New Roman" w:hAnsi="Times New Roman" w:cs="Times New Roman"/>
          <w:u w:val="single"/>
          <w:lang w:val="en-US"/>
        </w:rPr>
        <w:t>mail</w:t>
      </w:r>
      <w:r w:rsidRPr="00733931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733931">
        <w:rPr>
          <w:rFonts w:ascii="Times New Roman" w:eastAsia="Times New Roman" w:hAnsi="Times New Roman" w:cs="Times New Roman"/>
          <w:u w:val="single"/>
          <w:lang w:val="en-US"/>
        </w:rPr>
        <w:t>ru</w:t>
      </w:r>
      <w:proofErr w:type="spellEnd"/>
      <w:r w:rsidRPr="00733931">
        <w:rPr>
          <w:rFonts w:ascii="Times New Roman" w:eastAsia="Times New Roman" w:hAnsi="Times New Roman" w:cs="Times New Roman"/>
        </w:rPr>
        <w:t>___________________________________________</w:t>
      </w:r>
    </w:p>
    <w:p w14:paraId="69F35DE2" w14:textId="77777777" w:rsidR="00733931" w:rsidRPr="00733931" w:rsidRDefault="00733931" w:rsidP="00733931">
      <w:pPr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>ЗАЯВЛЕНИЕ</w:t>
      </w:r>
    </w:p>
    <w:p w14:paraId="38659A58" w14:textId="37AC03FF" w:rsidR="00733931" w:rsidRPr="00733931" w:rsidRDefault="00733931" w:rsidP="00733931">
      <w:pPr>
        <w:spacing w:after="540"/>
        <w:jc w:val="center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b/>
          <w:bCs/>
        </w:rPr>
        <w:t xml:space="preserve">о зачислении в муниципальную </w:t>
      </w:r>
      <w:r w:rsidR="00066D16">
        <w:rPr>
          <w:rFonts w:ascii="Times New Roman" w:eastAsia="Times New Roman" w:hAnsi="Times New Roman" w:cs="Times New Roman"/>
          <w:b/>
          <w:bCs/>
        </w:rPr>
        <w:t>обще</w:t>
      </w:r>
      <w:r w:rsidRPr="00733931">
        <w:rPr>
          <w:rFonts w:ascii="Times New Roman" w:eastAsia="Times New Roman" w:hAnsi="Times New Roman" w:cs="Times New Roman"/>
          <w:b/>
          <w:bCs/>
        </w:rPr>
        <w:t>образовательную</w:t>
      </w:r>
      <w:r w:rsidRPr="00733931">
        <w:rPr>
          <w:rFonts w:ascii="Times New Roman" w:eastAsia="Times New Roman" w:hAnsi="Times New Roman" w:cs="Times New Roman"/>
          <w:b/>
          <w:bCs/>
        </w:rPr>
        <w:br/>
        <w:t>организацию, реализующую программу общего</w:t>
      </w:r>
      <w:r w:rsidRPr="00733931">
        <w:rPr>
          <w:rFonts w:ascii="Times New Roman" w:eastAsia="Times New Roman" w:hAnsi="Times New Roman" w:cs="Times New Roman"/>
          <w:b/>
          <w:bCs/>
        </w:rPr>
        <w:br/>
        <w:t>образования</w:t>
      </w:r>
      <w:r w:rsidR="00066D16">
        <w:rPr>
          <w:rFonts w:ascii="Times New Roman" w:eastAsia="Times New Roman" w:hAnsi="Times New Roman" w:cs="Times New Roman"/>
          <w:b/>
          <w:bCs/>
        </w:rPr>
        <w:t xml:space="preserve"> на территории Ремонтненского района</w:t>
      </w:r>
    </w:p>
    <w:p w14:paraId="2CDEE362" w14:textId="77777777" w:rsidR="00733931" w:rsidRPr="00733931" w:rsidRDefault="00733931" w:rsidP="00733931">
      <w:pPr>
        <w:tabs>
          <w:tab w:val="left" w:leader="underscore" w:pos="9889"/>
        </w:tabs>
        <w:ind w:left="1582"/>
        <w:contextualSpacing/>
        <w:rPr>
          <w:rFonts w:ascii="Times New Roman" w:eastAsia="Times New Roman" w:hAnsi="Times New Roman" w:cs="Times New Roman"/>
          <w:u w:val="single"/>
        </w:rPr>
      </w:pPr>
      <w:r w:rsidRPr="00733931">
        <w:rPr>
          <w:rFonts w:ascii="Times New Roman" w:eastAsia="Times New Roman" w:hAnsi="Times New Roman" w:cs="Times New Roman"/>
          <w:u w:val="single"/>
        </w:rPr>
        <w:t xml:space="preserve">Прошу принять моего ребенка (сына, дочь) Иванова Ивана Ивановича_____________________________________________________________            </w:t>
      </w:r>
      <w:r w:rsidRPr="00733931">
        <w:rPr>
          <w:rFonts w:ascii="Times New Roman" w:eastAsia="Times New Roman" w:hAnsi="Times New Roman" w:cs="Times New Roman"/>
        </w:rPr>
        <w:t>(</w:t>
      </w:r>
      <w:proofErr w:type="spellStart"/>
      <w:r w:rsidRPr="00733931">
        <w:rPr>
          <w:rFonts w:ascii="Times New Roman" w:eastAsia="Times New Roman" w:hAnsi="Times New Roman" w:cs="Times New Roman"/>
        </w:rPr>
        <w:t>фамилия,имя,отчество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(при наличии),дата рождения)                                                                </w:t>
      </w:r>
      <w:r w:rsidRPr="00733931">
        <w:rPr>
          <w:rFonts w:ascii="Times New Roman" w:eastAsia="Times New Roman" w:hAnsi="Times New Roman" w:cs="Times New Roman"/>
          <w:u w:val="single"/>
        </w:rPr>
        <w:t xml:space="preserve">№ </w:t>
      </w:r>
      <w:r w:rsidRPr="00733931">
        <w:rPr>
          <w:rFonts w:ascii="Times New Roman" w:eastAsia="Times New Roman" w:hAnsi="Times New Roman" w:cs="Times New Roman"/>
          <w:u w:val="single"/>
          <w:lang w:val="en-US"/>
        </w:rPr>
        <w:t>III</w:t>
      </w:r>
      <w:r w:rsidRPr="00733931">
        <w:rPr>
          <w:rFonts w:ascii="Times New Roman" w:eastAsia="Times New Roman" w:hAnsi="Times New Roman" w:cs="Times New Roman"/>
          <w:u w:val="single"/>
        </w:rPr>
        <w:t xml:space="preserve">- </w:t>
      </w:r>
      <w:r w:rsidRPr="00733931">
        <w:rPr>
          <w:rFonts w:ascii="Times New Roman" w:eastAsia="Times New Roman" w:hAnsi="Times New Roman" w:cs="Times New Roman"/>
          <w:u w:val="single"/>
          <w:lang w:val="en-US"/>
        </w:rPr>
        <w:t>AH</w:t>
      </w:r>
      <w:r w:rsidRPr="00733931">
        <w:rPr>
          <w:rFonts w:ascii="Times New Roman" w:eastAsia="Times New Roman" w:hAnsi="Times New Roman" w:cs="Times New Roman"/>
          <w:u w:val="single"/>
        </w:rPr>
        <w:t xml:space="preserve"> 305045, 01.01.2020 ,Отдел ЗАГС Ростовской области_________________</w:t>
      </w:r>
      <w:r w:rsidRPr="00733931">
        <w:rPr>
          <w:rFonts w:ascii="Times New Roman" w:eastAsia="Times New Roman" w:hAnsi="Times New Roman" w:cs="Times New Roman"/>
        </w:rPr>
        <w:t xml:space="preserve">                       (свидетельство о рождении ребенка(№,</w:t>
      </w:r>
      <w:proofErr w:type="spellStart"/>
      <w:r w:rsidRPr="00733931">
        <w:rPr>
          <w:rFonts w:ascii="Times New Roman" w:eastAsia="Times New Roman" w:hAnsi="Times New Roman" w:cs="Times New Roman"/>
        </w:rPr>
        <w:t>серия,дата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3931">
        <w:rPr>
          <w:rFonts w:ascii="Times New Roman" w:eastAsia="Times New Roman" w:hAnsi="Times New Roman" w:cs="Times New Roman"/>
        </w:rPr>
        <w:t>выдачи,кем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3931">
        <w:rPr>
          <w:rFonts w:ascii="Times New Roman" w:eastAsia="Times New Roman" w:hAnsi="Times New Roman" w:cs="Times New Roman"/>
        </w:rPr>
        <w:t>выдан,номер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актовой записи)или паспорт(№,</w:t>
      </w:r>
      <w:proofErr w:type="spellStart"/>
      <w:r w:rsidRPr="00733931">
        <w:rPr>
          <w:rFonts w:ascii="Times New Roman" w:eastAsia="Times New Roman" w:hAnsi="Times New Roman" w:cs="Times New Roman"/>
        </w:rPr>
        <w:t>серия,дата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3931">
        <w:rPr>
          <w:rFonts w:ascii="Times New Roman" w:eastAsia="Times New Roman" w:hAnsi="Times New Roman" w:cs="Times New Roman"/>
        </w:rPr>
        <w:t>выдачи,кем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выдан)                                                                       </w:t>
      </w:r>
      <w:bookmarkStart w:id="48" w:name="_Hlk107478632"/>
      <w:r w:rsidRPr="00733931">
        <w:rPr>
          <w:rFonts w:ascii="Times New Roman" w:eastAsia="Times New Roman" w:hAnsi="Times New Roman" w:cs="Times New Roman"/>
          <w:u w:val="single"/>
        </w:rPr>
        <w:t>Ростовская область , Ремонтненский район, с. Ремонтное, ул. Железнодорожная, 87._____________________________________________________________________</w:t>
      </w:r>
      <w:bookmarkEnd w:id="48"/>
    </w:p>
    <w:p w14:paraId="7DC5F007" w14:textId="77777777" w:rsidR="00733931" w:rsidRPr="00733931" w:rsidRDefault="00733931" w:rsidP="00733931">
      <w:pPr>
        <w:tabs>
          <w:tab w:val="left" w:leader="underscore" w:pos="9889"/>
        </w:tabs>
        <w:ind w:left="1582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(адрес </w:t>
      </w:r>
      <w:proofErr w:type="gramStart"/>
      <w:r w:rsidRPr="00733931">
        <w:rPr>
          <w:rFonts w:ascii="Times New Roman" w:eastAsia="Times New Roman" w:hAnsi="Times New Roman" w:cs="Times New Roman"/>
        </w:rPr>
        <w:t xml:space="preserve">регистрации)   </w:t>
      </w:r>
      <w:proofErr w:type="gramEnd"/>
      <w:r w:rsidRPr="0073393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733931">
        <w:rPr>
          <w:rFonts w:ascii="Times New Roman" w:eastAsia="Times New Roman" w:hAnsi="Times New Roman" w:cs="Times New Roman"/>
          <w:u w:val="single"/>
        </w:rPr>
        <w:t>Ростовская область , Ремонтненский район, с. Ремонтное, ул. Железнодорожная, 87._____________________________________________________________________</w:t>
      </w:r>
      <w:r w:rsidRPr="00733931">
        <w:rPr>
          <w:rFonts w:ascii="Times New Roman" w:eastAsia="Times New Roman" w:hAnsi="Times New Roman" w:cs="Times New Roman"/>
        </w:rPr>
        <w:t xml:space="preserve">                                    (адрес проживания)                                                                                                                                              </w:t>
      </w:r>
    </w:p>
    <w:p w14:paraId="2D963D0C" w14:textId="77777777" w:rsidR="00733931" w:rsidRPr="00733931" w:rsidRDefault="00733931" w:rsidP="00733931">
      <w:pPr>
        <w:tabs>
          <w:tab w:val="left" w:leader="underscore" w:pos="2343"/>
          <w:tab w:val="left" w:leader="underscore" w:pos="4340"/>
        </w:tabs>
        <w:ind w:left="1582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в </w:t>
      </w:r>
      <w:r w:rsidRPr="00733931">
        <w:rPr>
          <w:rFonts w:ascii="Times New Roman" w:eastAsia="Times New Roman" w:hAnsi="Times New Roman" w:cs="Times New Roman"/>
          <w:u w:val="single"/>
        </w:rPr>
        <w:t>1 «</w:t>
      </w:r>
      <w:proofErr w:type="gramStart"/>
      <w:r w:rsidRPr="00733931">
        <w:rPr>
          <w:rFonts w:ascii="Times New Roman" w:eastAsia="Times New Roman" w:hAnsi="Times New Roman" w:cs="Times New Roman"/>
          <w:u w:val="single"/>
        </w:rPr>
        <w:t>Д»  к</w:t>
      </w:r>
      <w:r w:rsidRPr="00733931">
        <w:rPr>
          <w:rFonts w:ascii="Times New Roman" w:eastAsia="Times New Roman" w:hAnsi="Times New Roman" w:cs="Times New Roman"/>
        </w:rPr>
        <w:t>ласс</w:t>
      </w:r>
      <w:proofErr w:type="gramEnd"/>
      <w:r w:rsidRPr="00733931">
        <w:rPr>
          <w:rFonts w:ascii="Times New Roman" w:eastAsia="Times New Roman" w:hAnsi="Times New Roman" w:cs="Times New Roman"/>
        </w:rPr>
        <w:t xml:space="preserve"> </w:t>
      </w:r>
      <w:r w:rsidRPr="00733931">
        <w:rPr>
          <w:rFonts w:ascii="Times New Roman" w:eastAsia="Times New Roman" w:hAnsi="Times New Roman" w:cs="Times New Roman"/>
          <w:u w:val="single"/>
        </w:rPr>
        <w:t>2000-2001</w:t>
      </w:r>
      <w:r w:rsidRPr="00733931">
        <w:rPr>
          <w:rFonts w:ascii="Times New Roman" w:eastAsia="Times New Roman" w:hAnsi="Times New Roman" w:cs="Times New Roman"/>
        </w:rPr>
        <w:t xml:space="preserve"> учебного года</w:t>
      </w:r>
    </w:p>
    <w:p w14:paraId="77B0BC9D" w14:textId="77777777" w:rsidR="00733931" w:rsidRPr="00733931" w:rsidRDefault="00733931" w:rsidP="00733931">
      <w:pPr>
        <w:pBdr>
          <w:bottom w:val="single" w:sz="4" w:space="0" w:color="auto"/>
        </w:pBdr>
        <w:ind w:left="1582"/>
        <w:contextualSpacing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Сведения о втором </w:t>
      </w:r>
      <w:proofErr w:type="gramStart"/>
      <w:r w:rsidRPr="00733931">
        <w:rPr>
          <w:rFonts w:ascii="Times New Roman" w:eastAsia="Times New Roman" w:hAnsi="Times New Roman" w:cs="Times New Roman"/>
        </w:rPr>
        <w:t>родителе:_</w:t>
      </w:r>
      <w:proofErr w:type="gramEnd"/>
      <w:r w:rsidRPr="00733931">
        <w:rPr>
          <w:rFonts w:ascii="Times New Roman" w:eastAsia="Times New Roman" w:hAnsi="Times New Roman" w:cs="Times New Roman"/>
        </w:rPr>
        <w:t>____________________________________________  _______________________________________________________________________                                (фамилия, имя, отчество(при наличии)                                                                                                      _______________________________________________________________________                             (адрес регистрации)</w:t>
      </w:r>
    </w:p>
    <w:p w14:paraId="5240C945" w14:textId="77777777" w:rsidR="00733931" w:rsidRPr="00733931" w:rsidRDefault="00733931" w:rsidP="00733931">
      <w:pPr>
        <w:pBdr>
          <w:bottom w:val="single" w:sz="4" w:space="0" w:color="auto"/>
          <w:between w:val="single" w:sz="4" w:space="1" w:color="auto"/>
        </w:pBdr>
        <w:ind w:left="1582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1A764E2F" w14:textId="44A72940" w:rsidR="00733931" w:rsidRPr="00733931" w:rsidRDefault="00733931" w:rsidP="00064EEE">
      <w:pPr>
        <w:tabs>
          <w:tab w:val="left" w:leader="underscore" w:pos="11016"/>
        </w:tabs>
        <w:ind w:left="1560" w:right="-149" w:firstLine="20"/>
        <w:jc w:val="both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(</w:t>
      </w:r>
      <w:proofErr w:type="spellStart"/>
      <w:r w:rsidRPr="00733931">
        <w:rPr>
          <w:rFonts w:ascii="Times New Roman" w:eastAsia="Times New Roman" w:hAnsi="Times New Roman" w:cs="Times New Roman"/>
        </w:rPr>
        <w:t>адреспроживания</w:t>
      </w:r>
      <w:proofErr w:type="spellEnd"/>
      <w:r w:rsidRPr="00733931">
        <w:rPr>
          <w:rFonts w:ascii="Times New Roman" w:eastAsia="Times New Roman" w:hAnsi="Times New Roman" w:cs="Times New Roman"/>
        </w:rPr>
        <w:t>)                                                                                                                                                       ________________________________________________________________________                                       (</w:t>
      </w:r>
      <w:proofErr w:type="spellStart"/>
      <w:r w:rsidRPr="00733931">
        <w:rPr>
          <w:rFonts w:ascii="Times New Roman" w:eastAsia="Times New Roman" w:hAnsi="Times New Roman" w:cs="Times New Roman"/>
        </w:rPr>
        <w:t>контактныйтелефон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)                                                                                                                                                ________________________________________________________________________                                          </w:t>
      </w:r>
      <w:r w:rsidRPr="00733931">
        <w:rPr>
          <w:rFonts w:ascii="Times New Roman" w:eastAsia="Times New Roman" w:hAnsi="Times New Roman" w:cs="Times New Roman"/>
        </w:rPr>
        <w:lastRenderedPageBreak/>
        <w:t>(электронная почта)</w:t>
      </w:r>
    </w:p>
    <w:p w14:paraId="47A22D0D" w14:textId="77777777" w:rsidR="00733931" w:rsidRPr="00733931" w:rsidRDefault="00733931" w:rsidP="00733931">
      <w:pPr>
        <w:tabs>
          <w:tab w:val="left" w:leader="underscore" w:pos="11016"/>
        </w:tabs>
        <w:ind w:left="851" w:firstLine="697"/>
        <w:contextualSpacing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Сведения о праве внеочередного или первоочередного приема на обучение в   общеобразовательные организации: _____________________________________________                             </w:t>
      </w:r>
      <w:proofErr w:type="gramStart"/>
      <w:r w:rsidRPr="00733931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733931">
        <w:rPr>
          <w:rFonts w:ascii="Times New Roman" w:eastAsia="Times New Roman" w:hAnsi="Times New Roman" w:cs="Times New Roman"/>
        </w:rPr>
        <w:t>в случае подачи заявления о зачислении в 1 класс; при наличии указывается категория)</w:t>
      </w:r>
    </w:p>
    <w:p w14:paraId="33A72C9B" w14:textId="77777777" w:rsidR="00733931" w:rsidRPr="00733931" w:rsidRDefault="00733931" w:rsidP="00733931">
      <w:pPr>
        <w:tabs>
          <w:tab w:val="left" w:leader="underscore" w:pos="11016"/>
        </w:tabs>
        <w:ind w:left="880" w:firstLine="7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Сведения о праве преимущественного приема на обучение в общеобразовательные </w:t>
      </w:r>
      <w:proofErr w:type="gramStart"/>
      <w:r w:rsidRPr="00733931">
        <w:rPr>
          <w:rFonts w:ascii="Times New Roman" w:eastAsia="Times New Roman" w:hAnsi="Times New Roman" w:cs="Times New Roman"/>
        </w:rPr>
        <w:t>организации:_</w:t>
      </w:r>
      <w:proofErr w:type="gramEnd"/>
      <w:r w:rsidRPr="00733931">
        <w:rPr>
          <w:rFonts w:ascii="Times New Roman" w:eastAsia="Times New Roman" w:hAnsi="Times New Roman" w:cs="Times New Roman"/>
        </w:rPr>
        <w:t>_________________________________________________________________                        (в случае подачи заявления о зачислении в 1 класс; при наличии указывается категория)</w:t>
      </w:r>
    </w:p>
    <w:p w14:paraId="2F670AD4" w14:textId="77777777" w:rsidR="00733931" w:rsidRPr="00733931" w:rsidRDefault="00733931" w:rsidP="00733931">
      <w:pPr>
        <w:tabs>
          <w:tab w:val="left" w:leader="underscore" w:pos="11016"/>
        </w:tabs>
        <w:ind w:left="880" w:firstLine="7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Сведения о потребности в обучении по адаптированной основной общеобразовательной </w:t>
      </w:r>
      <w:proofErr w:type="gramStart"/>
      <w:r w:rsidRPr="00733931">
        <w:rPr>
          <w:rFonts w:ascii="Times New Roman" w:eastAsia="Times New Roman" w:hAnsi="Times New Roman" w:cs="Times New Roman"/>
        </w:rPr>
        <w:t>программе:_</w:t>
      </w:r>
      <w:proofErr w:type="gramEnd"/>
      <w:r w:rsidRPr="00733931">
        <w:rPr>
          <w:rFonts w:ascii="Times New Roman" w:eastAsia="Times New Roman" w:hAnsi="Times New Roman" w:cs="Times New Roman"/>
        </w:rPr>
        <w:t xml:space="preserve">_______________________________________________                       (в случае наличия указывается вид адаптированной программы) </w:t>
      </w:r>
    </w:p>
    <w:p w14:paraId="1F173CA9" w14:textId="77777777" w:rsidR="00733931" w:rsidRPr="00733931" w:rsidRDefault="00733931" w:rsidP="00733931">
      <w:pPr>
        <w:tabs>
          <w:tab w:val="left" w:leader="underscore" w:pos="11016"/>
        </w:tabs>
        <w:ind w:left="851" w:firstLine="709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Язык </w:t>
      </w:r>
      <w:proofErr w:type="gramStart"/>
      <w:r w:rsidRPr="00733931">
        <w:rPr>
          <w:rFonts w:ascii="Times New Roman" w:eastAsia="Times New Roman" w:hAnsi="Times New Roman" w:cs="Times New Roman"/>
        </w:rPr>
        <w:t>образования:_</w:t>
      </w:r>
      <w:proofErr w:type="gramEnd"/>
      <w:r w:rsidRPr="00733931">
        <w:rPr>
          <w:rFonts w:ascii="Times New Roman" w:eastAsia="Times New Roman" w:hAnsi="Times New Roman" w:cs="Times New Roman"/>
        </w:rPr>
        <w:t xml:space="preserve">______________________________________________________                (в случае получения образования на родном языке из числа языков народов Российской Федерации или на иностранном языке) </w:t>
      </w:r>
    </w:p>
    <w:p w14:paraId="597EEA79" w14:textId="77777777" w:rsidR="00733931" w:rsidRPr="00733931" w:rsidRDefault="00733931" w:rsidP="00733931">
      <w:pPr>
        <w:tabs>
          <w:tab w:val="left" w:leader="underscore" w:pos="11016"/>
        </w:tabs>
        <w:ind w:left="158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Родной язык из числа языков народов Российской </w:t>
      </w:r>
      <w:proofErr w:type="gramStart"/>
      <w:r w:rsidRPr="00733931">
        <w:rPr>
          <w:rFonts w:ascii="Times New Roman" w:eastAsia="Times New Roman" w:hAnsi="Times New Roman" w:cs="Times New Roman"/>
        </w:rPr>
        <w:t>Федерации:_</w:t>
      </w:r>
      <w:proofErr w:type="gramEnd"/>
      <w:r w:rsidRPr="00733931">
        <w:rPr>
          <w:rFonts w:ascii="Times New Roman" w:eastAsia="Times New Roman" w:hAnsi="Times New Roman" w:cs="Times New Roman"/>
        </w:rPr>
        <w:t>_________________</w:t>
      </w:r>
    </w:p>
    <w:p w14:paraId="74F5FDF1" w14:textId="77777777" w:rsidR="00733931" w:rsidRPr="00733931" w:rsidRDefault="00733931" w:rsidP="00733931">
      <w:pPr>
        <w:ind w:left="880" w:firstLine="7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1C1C0C86" w14:textId="77777777" w:rsidR="00733931" w:rsidRPr="00733931" w:rsidRDefault="00733931" w:rsidP="00733931">
      <w:pPr>
        <w:tabs>
          <w:tab w:val="left" w:leader="underscore" w:pos="11016"/>
        </w:tabs>
        <w:ind w:left="879" w:firstLine="7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Государственный язык республики Российской Федерации:</w:t>
      </w:r>
      <w:r w:rsidRPr="00733931">
        <w:rPr>
          <w:rFonts w:ascii="Times New Roman" w:eastAsia="Times New Roman" w:hAnsi="Times New Roman" w:cs="Times New Roman"/>
        </w:rPr>
        <w:tab/>
      </w:r>
    </w:p>
    <w:p w14:paraId="7B1941D3" w14:textId="77777777" w:rsidR="00733931" w:rsidRPr="00733931" w:rsidRDefault="00733931" w:rsidP="00733931">
      <w:pPr>
        <w:ind w:left="879" w:firstLine="760"/>
        <w:contextualSpacing/>
        <w:jc w:val="both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14:paraId="12FF30FE" w14:textId="77777777" w:rsidR="00733931" w:rsidRPr="00733931" w:rsidRDefault="00733931" w:rsidP="00733931">
      <w:pPr>
        <w:ind w:left="879" w:firstLine="76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63074521" w14:textId="77777777" w:rsidR="00733931" w:rsidRPr="00733931" w:rsidRDefault="00733931" w:rsidP="00733931">
      <w:pPr>
        <w:spacing w:after="260"/>
        <w:ind w:left="880" w:firstLine="7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14:paraId="28F4006C" w14:textId="77777777" w:rsidR="00733931" w:rsidRPr="00733931" w:rsidRDefault="00733931" w:rsidP="00733931">
      <w:pPr>
        <w:ind w:left="691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Решение прошу направить: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370"/>
        <w:gridCol w:w="1219"/>
        <w:gridCol w:w="1066"/>
        <w:gridCol w:w="254"/>
        <w:gridCol w:w="614"/>
        <w:gridCol w:w="1752"/>
        <w:gridCol w:w="1306"/>
        <w:gridCol w:w="1531"/>
        <w:gridCol w:w="1176"/>
      </w:tblGrid>
      <w:tr w:rsidR="00733931" w:rsidRPr="00733931" w14:paraId="18D4DBB2" w14:textId="77777777" w:rsidTr="00024B7E">
        <w:trPr>
          <w:trHeight w:hRule="exact" w:val="302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33C0E542" w14:textId="77777777" w:rsidR="00733931" w:rsidRPr="00733931" w:rsidRDefault="00733931" w:rsidP="00733931">
            <w:pPr>
              <w:ind w:firstLine="7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□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0A27ED65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219" w:type="dxa"/>
            <w:shd w:val="clear" w:color="auto" w:fill="FFFFFF"/>
            <w:vAlign w:val="bottom"/>
          </w:tcPr>
          <w:p w14:paraId="38CAFC0E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бумажном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5E34800C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осителе</w:t>
            </w:r>
          </w:p>
        </w:tc>
        <w:tc>
          <w:tcPr>
            <w:tcW w:w="254" w:type="dxa"/>
            <w:shd w:val="clear" w:color="auto" w:fill="FFFFFF"/>
            <w:vAlign w:val="bottom"/>
          </w:tcPr>
          <w:p w14:paraId="1F2139D5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14" w:type="dxa"/>
            <w:shd w:val="clear" w:color="auto" w:fill="FFFFFF"/>
            <w:vAlign w:val="bottom"/>
          </w:tcPr>
          <w:p w14:paraId="58B46251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иде</w:t>
            </w:r>
          </w:p>
        </w:tc>
        <w:tc>
          <w:tcPr>
            <w:tcW w:w="1752" w:type="dxa"/>
            <w:shd w:val="clear" w:color="auto" w:fill="FFFFFF"/>
            <w:vAlign w:val="bottom"/>
          </w:tcPr>
          <w:p w14:paraId="1B2C9146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распечатанного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17CDE7B9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кземпляра</w:t>
            </w:r>
          </w:p>
        </w:tc>
        <w:tc>
          <w:tcPr>
            <w:tcW w:w="1531" w:type="dxa"/>
            <w:shd w:val="clear" w:color="auto" w:fill="FFFFFF"/>
            <w:vAlign w:val="bottom"/>
          </w:tcPr>
          <w:p w14:paraId="513F6E03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лектронного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096C3FB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</w:tr>
      <w:tr w:rsidR="00733931" w:rsidRPr="00733931" w14:paraId="6A92A9F2" w14:textId="77777777" w:rsidTr="00024B7E">
        <w:trPr>
          <w:trHeight w:hRule="exact" w:val="254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38FD0671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по почте;</w:t>
            </w:r>
          </w:p>
        </w:tc>
        <w:tc>
          <w:tcPr>
            <w:tcW w:w="370" w:type="dxa"/>
            <w:shd w:val="clear" w:color="auto" w:fill="FFFFFF"/>
          </w:tcPr>
          <w:p w14:paraId="5DED0187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19" w:type="dxa"/>
            <w:shd w:val="clear" w:color="auto" w:fill="FFFFFF"/>
          </w:tcPr>
          <w:p w14:paraId="68608822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14:paraId="5A53765D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</w:tcPr>
          <w:p w14:paraId="4EF0AAD8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</w:tcPr>
          <w:p w14:paraId="01D7113D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52" w:type="dxa"/>
            <w:shd w:val="clear" w:color="auto" w:fill="FFFFFF"/>
          </w:tcPr>
          <w:p w14:paraId="32BD12CC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14:paraId="1A86FA73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31" w:type="dxa"/>
            <w:shd w:val="clear" w:color="auto" w:fill="FFFFFF"/>
          </w:tcPr>
          <w:p w14:paraId="4742CC31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14:paraId="68A05967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33931" w:rsidRPr="00733931" w14:paraId="508FE2F0" w14:textId="77777777" w:rsidTr="00024B7E">
        <w:trPr>
          <w:trHeight w:hRule="exact" w:val="278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178E877A" w14:textId="77777777" w:rsidR="00733931" w:rsidRPr="00733931" w:rsidRDefault="00733931" w:rsidP="00733931">
            <w:pPr>
              <w:ind w:firstLine="7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□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51F00FA3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219" w:type="dxa"/>
            <w:shd w:val="clear" w:color="auto" w:fill="FFFFFF"/>
            <w:vAlign w:val="bottom"/>
          </w:tcPr>
          <w:p w14:paraId="0194C28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бумажном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42F74E25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осителе</w:t>
            </w:r>
          </w:p>
        </w:tc>
        <w:tc>
          <w:tcPr>
            <w:tcW w:w="254" w:type="dxa"/>
            <w:shd w:val="clear" w:color="auto" w:fill="FFFFFF"/>
            <w:vAlign w:val="bottom"/>
          </w:tcPr>
          <w:p w14:paraId="247DB584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14" w:type="dxa"/>
            <w:shd w:val="clear" w:color="auto" w:fill="FFFFFF"/>
            <w:vAlign w:val="bottom"/>
          </w:tcPr>
          <w:p w14:paraId="05A94041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иде</w:t>
            </w:r>
          </w:p>
        </w:tc>
        <w:tc>
          <w:tcPr>
            <w:tcW w:w="1752" w:type="dxa"/>
            <w:shd w:val="clear" w:color="auto" w:fill="FFFFFF"/>
            <w:vAlign w:val="bottom"/>
          </w:tcPr>
          <w:p w14:paraId="4912B309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распечатанного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6D6B4DAA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кземпляра</w:t>
            </w:r>
          </w:p>
        </w:tc>
        <w:tc>
          <w:tcPr>
            <w:tcW w:w="1531" w:type="dxa"/>
            <w:shd w:val="clear" w:color="auto" w:fill="FFFFFF"/>
            <w:vAlign w:val="bottom"/>
          </w:tcPr>
          <w:p w14:paraId="488F5417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лектронного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3D99CE6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</w:tr>
      <w:tr w:rsidR="00733931" w:rsidRPr="00733931" w14:paraId="3F9643C3" w14:textId="77777777" w:rsidTr="00024B7E">
        <w:trPr>
          <w:trHeight w:hRule="exact" w:val="293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3B0200C2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 МФЦ;</w:t>
            </w:r>
          </w:p>
        </w:tc>
        <w:tc>
          <w:tcPr>
            <w:tcW w:w="370" w:type="dxa"/>
            <w:shd w:val="clear" w:color="auto" w:fill="FFFFFF"/>
          </w:tcPr>
          <w:p w14:paraId="56E3D7B6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19" w:type="dxa"/>
            <w:shd w:val="clear" w:color="auto" w:fill="FFFFFF"/>
          </w:tcPr>
          <w:p w14:paraId="7DD734A9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066" w:type="dxa"/>
            <w:shd w:val="clear" w:color="auto" w:fill="FFFFFF"/>
          </w:tcPr>
          <w:p w14:paraId="440C258A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</w:tcPr>
          <w:p w14:paraId="2108F993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14" w:type="dxa"/>
            <w:shd w:val="clear" w:color="auto" w:fill="FFFFFF"/>
          </w:tcPr>
          <w:p w14:paraId="705B3917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752" w:type="dxa"/>
            <w:shd w:val="clear" w:color="auto" w:fill="FFFFFF"/>
          </w:tcPr>
          <w:p w14:paraId="76AA2C80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14:paraId="797A2228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31" w:type="dxa"/>
            <w:shd w:val="clear" w:color="auto" w:fill="FFFFFF"/>
          </w:tcPr>
          <w:p w14:paraId="5D7D5BE1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176" w:type="dxa"/>
            <w:shd w:val="clear" w:color="auto" w:fill="FFFFFF"/>
          </w:tcPr>
          <w:p w14:paraId="2D3AB09D" w14:textId="77777777" w:rsidR="00733931" w:rsidRPr="00733931" w:rsidRDefault="00733931" w:rsidP="00733931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33931" w:rsidRPr="00733931" w14:paraId="7DDE03F6" w14:textId="77777777" w:rsidTr="00024B7E">
        <w:trPr>
          <w:trHeight w:hRule="exact" w:val="254"/>
          <w:jc w:val="right"/>
        </w:trPr>
        <w:tc>
          <w:tcPr>
            <w:tcW w:w="955" w:type="dxa"/>
            <w:shd w:val="clear" w:color="auto" w:fill="FFFFFF"/>
            <w:vAlign w:val="bottom"/>
          </w:tcPr>
          <w:p w14:paraId="02B269AF" w14:textId="77777777" w:rsidR="00733931" w:rsidRPr="00733931" w:rsidRDefault="00733931" w:rsidP="00733931">
            <w:pPr>
              <w:ind w:firstLine="700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□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118D09E3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219" w:type="dxa"/>
            <w:shd w:val="clear" w:color="auto" w:fill="FFFFFF"/>
            <w:vAlign w:val="bottom"/>
          </w:tcPr>
          <w:p w14:paraId="6AC0FC7E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бумажном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08A35301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носителе</w:t>
            </w:r>
          </w:p>
        </w:tc>
        <w:tc>
          <w:tcPr>
            <w:tcW w:w="254" w:type="dxa"/>
            <w:shd w:val="clear" w:color="auto" w:fill="FFFFFF"/>
            <w:vAlign w:val="bottom"/>
          </w:tcPr>
          <w:p w14:paraId="7CB4100C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614" w:type="dxa"/>
            <w:shd w:val="clear" w:color="auto" w:fill="FFFFFF"/>
            <w:vAlign w:val="bottom"/>
          </w:tcPr>
          <w:p w14:paraId="22D88F87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виде</w:t>
            </w:r>
          </w:p>
        </w:tc>
        <w:tc>
          <w:tcPr>
            <w:tcW w:w="1752" w:type="dxa"/>
            <w:shd w:val="clear" w:color="auto" w:fill="FFFFFF"/>
            <w:vAlign w:val="bottom"/>
          </w:tcPr>
          <w:p w14:paraId="6906E88F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распечатанного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4914B0D5" w14:textId="77777777" w:rsidR="00733931" w:rsidRPr="00733931" w:rsidRDefault="00733931" w:rsidP="00733931">
            <w:pPr>
              <w:jc w:val="center"/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кземпляра</w:t>
            </w:r>
          </w:p>
        </w:tc>
        <w:tc>
          <w:tcPr>
            <w:tcW w:w="1531" w:type="dxa"/>
            <w:shd w:val="clear" w:color="auto" w:fill="FFFFFF"/>
            <w:vAlign w:val="bottom"/>
          </w:tcPr>
          <w:p w14:paraId="39D0B106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электронного</w:t>
            </w:r>
          </w:p>
        </w:tc>
        <w:tc>
          <w:tcPr>
            <w:tcW w:w="1176" w:type="dxa"/>
            <w:shd w:val="clear" w:color="auto" w:fill="FFFFFF"/>
            <w:vAlign w:val="bottom"/>
          </w:tcPr>
          <w:p w14:paraId="1623FE43" w14:textId="77777777" w:rsidR="00733931" w:rsidRPr="00733931" w:rsidRDefault="00733931" w:rsidP="00733931">
            <w:pPr>
              <w:rPr>
                <w:rFonts w:ascii="Times New Roman" w:eastAsia="Times New Roman" w:hAnsi="Times New Roman" w:cs="Times New Roman"/>
                <w:color w:val="000007"/>
              </w:rPr>
            </w:pPr>
            <w:r w:rsidRPr="00733931"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</w:tr>
    </w:tbl>
    <w:p w14:paraId="494AFA57" w14:textId="77777777" w:rsidR="00733931" w:rsidRPr="00733931" w:rsidRDefault="00733931" w:rsidP="00733931">
      <w:pPr>
        <w:ind w:firstLine="88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>при личном обращении в Организацию;</w:t>
      </w:r>
    </w:p>
    <w:p w14:paraId="5C72ACC0" w14:textId="77777777" w:rsidR="00733931" w:rsidRPr="00733931" w:rsidRDefault="00733931" w:rsidP="00733931">
      <w:pPr>
        <w:spacing w:after="260"/>
        <w:ind w:firstLine="4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365A3717" w14:textId="77777777" w:rsidR="00733931" w:rsidRPr="00733931" w:rsidRDefault="00733931" w:rsidP="00733931">
      <w:pPr>
        <w:tabs>
          <w:tab w:val="left" w:leader="underscore" w:pos="4830"/>
          <w:tab w:val="left" w:leader="underscore" w:pos="8895"/>
        </w:tabs>
        <w:spacing w:after="260"/>
        <w:ind w:left="1580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Дата: </w:t>
      </w:r>
      <w:r w:rsidRPr="00733931">
        <w:rPr>
          <w:rFonts w:ascii="Times New Roman" w:eastAsia="Times New Roman" w:hAnsi="Times New Roman" w:cs="Times New Roman"/>
        </w:rPr>
        <w:tab/>
        <w:t xml:space="preserve"> Подпись </w:t>
      </w:r>
      <w:r w:rsidRPr="00733931">
        <w:rPr>
          <w:rFonts w:ascii="Times New Roman" w:eastAsia="Times New Roman" w:hAnsi="Times New Roman" w:cs="Times New Roman"/>
        </w:rPr>
        <w:tab/>
      </w:r>
    </w:p>
    <w:p w14:paraId="3E003211" w14:textId="77777777" w:rsidR="00733931" w:rsidRPr="00733931" w:rsidRDefault="00733931" w:rsidP="00733931">
      <w:pPr>
        <w:spacing w:after="260"/>
        <w:ind w:firstLine="4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33D0F093" w14:textId="05A14A4D" w:rsidR="00733931" w:rsidRPr="00C12419" w:rsidRDefault="00733931" w:rsidP="00C12419">
      <w:pPr>
        <w:spacing w:before="9" w:after="9" w:line="240" w:lineRule="exact"/>
        <w:rPr>
          <w:rFonts w:ascii="Times New Roman" w:eastAsia="Arial Unicode MS" w:hAnsi="Times New Roman" w:cs="Times New Roman"/>
          <w:sz w:val="19"/>
          <w:szCs w:val="19"/>
        </w:rPr>
        <w:sectPr w:rsidR="00733931" w:rsidRPr="00C12419" w:rsidSect="00024B7E">
          <w:headerReference w:type="default" r:id="rId19"/>
          <w:pgSz w:w="11900" w:h="16840"/>
          <w:pgMar w:top="1134" w:right="567" w:bottom="1134" w:left="1134" w:header="142" w:footer="6" w:gutter="0"/>
          <w:pgNumType w:start="38"/>
          <w:cols w:space="720"/>
          <w:noEndnote/>
          <w:docGrid w:linePitch="360"/>
        </w:sectPr>
      </w:pPr>
      <w:r w:rsidRPr="00733931">
        <w:rPr>
          <w:rFonts w:ascii="Times New Roman" w:eastAsia="Arial Unicode MS" w:hAnsi="Times New Roman" w:cs="Times New Roman"/>
        </w:rPr>
        <w:t xml:space="preserve">                        Дата:_____________________   Подпись______________________</w:t>
      </w:r>
    </w:p>
    <w:p w14:paraId="71A9F631" w14:textId="77777777" w:rsidR="00733931" w:rsidRPr="00733931" w:rsidRDefault="00733931" w:rsidP="00733931">
      <w:pPr>
        <w:spacing w:line="1" w:lineRule="exact"/>
        <w:rPr>
          <w:rFonts w:ascii="Arial Unicode MS" w:eastAsia="Arial Unicode MS" w:hAnsi="Arial Unicode MS" w:cs="Arial Unicode MS"/>
        </w:rPr>
        <w:sectPr w:rsidR="00733931" w:rsidRPr="00733931" w:rsidSect="00024B7E">
          <w:type w:val="continuous"/>
          <w:pgSz w:w="11900" w:h="16840"/>
          <w:pgMar w:top="1134" w:right="567" w:bottom="1134" w:left="1134" w:header="0" w:footer="1900" w:gutter="0"/>
          <w:cols w:space="720"/>
          <w:noEndnote/>
          <w:docGrid w:linePitch="360"/>
        </w:sectPr>
      </w:pPr>
    </w:p>
    <w:p w14:paraId="60188AB0" w14:textId="77777777" w:rsidR="00C12419" w:rsidRDefault="00C12419" w:rsidP="00C12419">
      <w:pPr>
        <w:rPr>
          <w:rFonts w:ascii="Times New Roman" w:eastAsia="Times New Roman" w:hAnsi="Times New Roman" w:cs="Times New Roman"/>
        </w:rPr>
      </w:pPr>
      <w:bookmarkStart w:id="49" w:name="_Hlk110504594"/>
    </w:p>
    <w:p w14:paraId="3100BA4C" w14:textId="77777777" w:rsidR="00C12419" w:rsidRPr="00733931" w:rsidRDefault="00C12419" w:rsidP="00C12419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6</w:t>
      </w:r>
    </w:p>
    <w:p w14:paraId="03F7CE67" w14:textId="77777777" w:rsidR="00C12419" w:rsidRPr="00733931" w:rsidRDefault="00C12419" w:rsidP="00C12419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54B60242" w14:textId="77777777" w:rsidR="00C12419" w:rsidRPr="00733931" w:rsidRDefault="00C12419" w:rsidP="00C12419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p w14:paraId="518B1886" w14:textId="77777777" w:rsidR="00C12419" w:rsidRDefault="00C12419" w:rsidP="00733931">
      <w:pPr>
        <w:jc w:val="right"/>
        <w:rPr>
          <w:rFonts w:ascii="Times New Roman" w:eastAsia="Times New Roman" w:hAnsi="Times New Roman" w:cs="Times New Roman"/>
        </w:rPr>
      </w:pPr>
    </w:p>
    <w:p w14:paraId="7BD705C4" w14:textId="77777777" w:rsidR="00C12419" w:rsidRDefault="00C12419" w:rsidP="00733931">
      <w:pPr>
        <w:jc w:val="right"/>
        <w:rPr>
          <w:rFonts w:ascii="Times New Roman" w:eastAsia="Times New Roman" w:hAnsi="Times New Roman" w:cs="Times New Roman"/>
        </w:rPr>
      </w:pPr>
    </w:p>
    <w:p w14:paraId="1CD6A239" w14:textId="4F74C0AD" w:rsidR="00C12419" w:rsidRPr="00E203A1" w:rsidRDefault="00C12419" w:rsidP="002E32C7">
      <w:pPr>
        <w:pStyle w:val="13"/>
        <w:keepNext/>
        <w:keepLines/>
        <w:shd w:val="clear" w:color="auto" w:fill="auto"/>
        <w:spacing w:after="520"/>
        <w:ind w:left="1220" w:firstLine="820"/>
        <w:rPr>
          <w:color w:val="auto"/>
        </w:rPr>
      </w:pPr>
      <w:bookmarkStart w:id="50" w:name="bookmark56"/>
      <w:bookmarkStart w:id="51" w:name="bookmark57"/>
      <w:bookmarkStart w:id="52" w:name="_Hlk119493581"/>
      <w:r w:rsidRPr="00E203A1">
        <w:rPr>
          <w:color w:val="auto"/>
        </w:rPr>
        <w:t xml:space="preserve">Форма решения об отказе в приеме на обучение </w:t>
      </w:r>
      <w:r w:rsidR="00E203A1" w:rsidRPr="00E203A1">
        <w:rPr>
          <w:color w:val="auto"/>
        </w:rPr>
        <w:t>в муниципальную</w:t>
      </w:r>
      <w:r w:rsidRPr="00E203A1">
        <w:rPr>
          <w:color w:val="auto"/>
        </w:rPr>
        <w:t xml:space="preserve"> </w:t>
      </w:r>
      <w:r w:rsidR="002E32C7" w:rsidRPr="00E203A1">
        <w:rPr>
          <w:color w:val="auto"/>
        </w:rPr>
        <w:t>обще</w:t>
      </w:r>
      <w:r w:rsidRPr="00E203A1">
        <w:rPr>
          <w:color w:val="auto"/>
        </w:rPr>
        <w:t>образовательную организацию</w:t>
      </w:r>
      <w:r w:rsidR="00E203A1" w:rsidRPr="00E203A1">
        <w:rPr>
          <w:color w:val="auto"/>
        </w:rPr>
        <w:t xml:space="preserve">, </w:t>
      </w:r>
      <w:r w:rsidRPr="00E203A1">
        <w:rPr>
          <w:color w:val="auto"/>
        </w:rPr>
        <w:t>реализующую программу общего образования</w:t>
      </w:r>
      <w:bookmarkEnd w:id="50"/>
      <w:bookmarkEnd w:id="51"/>
      <w:r w:rsidR="00E203A1" w:rsidRPr="00E203A1">
        <w:rPr>
          <w:color w:val="auto"/>
        </w:rPr>
        <w:t xml:space="preserve"> на территории Ремонтненского района</w:t>
      </w:r>
    </w:p>
    <w:bookmarkEnd w:id="52"/>
    <w:p w14:paraId="711A333B" w14:textId="77777777" w:rsidR="00C12419" w:rsidRDefault="00C12419" w:rsidP="00C12419">
      <w:pPr>
        <w:pStyle w:val="11"/>
        <w:shd w:val="clear" w:color="auto" w:fill="auto"/>
        <w:spacing w:after="260"/>
        <w:ind w:left="1580" w:firstLine="0"/>
      </w:pPr>
      <w:r>
        <w:rPr>
          <w:i/>
          <w:iCs/>
          <w:color w:val="000000"/>
        </w:rPr>
        <w:t>Наименование Организации</w:t>
      </w:r>
    </w:p>
    <w:p w14:paraId="152C4610" w14:textId="77777777" w:rsidR="00C12419" w:rsidRDefault="00C12419" w:rsidP="00C12419">
      <w:pPr>
        <w:pStyle w:val="11"/>
        <w:shd w:val="clear" w:color="auto" w:fill="auto"/>
        <w:tabs>
          <w:tab w:val="left" w:leader="underscore" w:pos="8517"/>
        </w:tabs>
        <w:spacing w:after="260"/>
        <w:ind w:left="6400" w:firstLine="0"/>
      </w:pPr>
      <w:r>
        <w:rPr>
          <w:color w:val="000000"/>
        </w:rPr>
        <w:t xml:space="preserve">Кому: </w:t>
      </w:r>
      <w:r>
        <w:rPr>
          <w:color w:val="000000"/>
        </w:rPr>
        <w:tab/>
      </w:r>
    </w:p>
    <w:p w14:paraId="5E888F61" w14:textId="77777777" w:rsidR="00C12419" w:rsidRDefault="00C12419" w:rsidP="00C12419">
      <w:pPr>
        <w:pStyle w:val="11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</w:rPr>
        <w:t>РЕШЕНИЕ</w:t>
      </w:r>
    </w:p>
    <w:p w14:paraId="37F16597" w14:textId="6D2DFD42" w:rsidR="00C12419" w:rsidRDefault="00C12419" w:rsidP="00E203A1">
      <w:pPr>
        <w:pStyle w:val="11"/>
        <w:shd w:val="clear" w:color="auto" w:fill="auto"/>
        <w:spacing w:after="260"/>
        <w:ind w:left="1020" w:firstLine="0"/>
        <w:jc w:val="center"/>
      </w:pPr>
      <w:r>
        <w:rPr>
          <w:b/>
          <w:bCs/>
          <w:color w:val="000000"/>
        </w:rPr>
        <w:t xml:space="preserve">об отказе в приеме на обучение в муниципальную </w:t>
      </w:r>
      <w:r w:rsidR="00E203A1">
        <w:rPr>
          <w:b/>
          <w:bCs/>
          <w:color w:val="000000"/>
        </w:rPr>
        <w:t>обще</w:t>
      </w:r>
      <w:r>
        <w:rPr>
          <w:b/>
          <w:bCs/>
          <w:color w:val="000000"/>
        </w:rPr>
        <w:t>образовательную организацию, реализующую программу общего образования</w:t>
      </w:r>
      <w:r w:rsidR="00E203A1">
        <w:rPr>
          <w:b/>
          <w:bCs/>
          <w:color w:val="000000"/>
        </w:rPr>
        <w:t xml:space="preserve"> на территории Ремонтненского района</w:t>
      </w:r>
    </w:p>
    <w:p w14:paraId="42D3142B" w14:textId="77777777" w:rsidR="00C12419" w:rsidRDefault="00C12419" w:rsidP="00C12419">
      <w:pPr>
        <w:pStyle w:val="11"/>
        <w:shd w:val="clear" w:color="auto" w:fill="auto"/>
        <w:tabs>
          <w:tab w:val="left" w:leader="underscore" w:pos="4488"/>
        </w:tabs>
        <w:spacing w:after="260"/>
        <w:ind w:left="264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DC6D5" wp14:editId="0D91B89E">
                <wp:simplePos x="0" y="0"/>
                <wp:positionH relativeFrom="page">
                  <wp:posOffset>1144270</wp:posOffset>
                </wp:positionH>
                <wp:positionV relativeFrom="paragraph">
                  <wp:posOffset>12700</wp:posOffset>
                </wp:positionV>
                <wp:extent cx="1143000" cy="207010"/>
                <wp:effectExtent l="0" t="0" r="0" b="0"/>
                <wp:wrapSquare wrapText="righ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258EA" w14:textId="77777777" w:rsidR="00024B7E" w:rsidRDefault="00024B7E" w:rsidP="00C12419">
                            <w:pPr>
                              <w:pStyle w:val="11"/>
                              <w:shd w:val="clear" w:color="auto" w:fill="auto"/>
                              <w:tabs>
                                <w:tab w:val="left" w:leader="underscore" w:pos="1723"/>
                              </w:tabs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от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A0DC6D5" id="Shape 17" o:spid="_x0000_s1029" type="#_x0000_t202" style="position:absolute;left:0;text-align:left;margin-left:90.1pt;margin-top:1pt;width:90pt;height:16.3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" filled="f" stroked="f">
                <v:textbox inset="0,0,0,0">
                  <w:txbxContent>
                    <w:p w14:paraId="374258EA" w14:textId="77777777" w:rsidR="00024B7E" w:rsidRDefault="00024B7E" w:rsidP="00C12419">
                      <w:pPr>
                        <w:pStyle w:val="11"/>
                        <w:shd w:val="clear" w:color="auto" w:fill="auto"/>
                        <w:tabs>
                          <w:tab w:val="left" w:leader="underscore" w:pos="1723"/>
                        </w:tabs>
                        <w:spacing w:after="0"/>
                        <w:ind w:firstLine="0"/>
                      </w:pPr>
                      <w:r>
                        <w:rPr>
                          <w:color w:val="000000"/>
                        </w:rPr>
                        <w:t xml:space="preserve">от 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color w:val="000000"/>
        </w:rPr>
        <w:t xml:space="preserve">№ </w:t>
      </w:r>
      <w:r>
        <w:rPr>
          <w:color w:val="000000"/>
        </w:rPr>
        <w:tab/>
      </w:r>
    </w:p>
    <w:p w14:paraId="36B985F2" w14:textId="77777777" w:rsidR="00C12419" w:rsidRDefault="00C12419" w:rsidP="00C12419">
      <w:pPr>
        <w:pStyle w:val="11"/>
        <w:shd w:val="clear" w:color="auto" w:fill="auto"/>
        <w:tabs>
          <w:tab w:val="left" w:leader="underscore" w:pos="5170"/>
          <w:tab w:val="left" w:leader="underscore" w:pos="7321"/>
        </w:tabs>
        <w:spacing w:after="0"/>
        <w:ind w:left="1580" w:firstLine="0"/>
      </w:pPr>
      <w:r>
        <w:rPr>
          <w:color w:val="000000"/>
        </w:rPr>
        <w:t xml:space="preserve">Ваше заявление от </w:t>
      </w:r>
      <w:r>
        <w:rPr>
          <w:color w:val="000000"/>
        </w:rPr>
        <w:tab/>
        <w:t xml:space="preserve"> № </w:t>
      </w:r>
      <w:r>
        <w:rPr>
          <w:color w:val="000000"/>
        </w:rPr>
        <w:tab/>
        <w:t xml:space="preserve"> и прилагаемые к нему документы</w:t>
      </w:r>
    </w:p>
    <w:p w14:paraId="065463F8" w14:textId="77777777" w:rsidR="00C12419" w:rsidRDefault="00C12419" w:rsidP="00C12419">
      <w:pPr>
        <w:pStyle w:val="11"/>
        <w:shd w:val="clear" w:color="auto" w:fill="auto"/>
        <w:tabs>
          <w:tab w:val="left" w:leader="underscore" w:pos="2493"/>
        </w:tabs>
        <w:spacing w:after="260"/>
        <w:ind w:left="880" w:firstLine="0"/>
      </w:pPr>
      <w:r>
        <w:rPr>
          <w:color w:val="000000"/>
        </w:rPr>
        <w:t xml:space="preserve">(копии) Организацией рассмотрены и принято решение об отказе в приеме на обучение в </w:t>
      </w:r>
      <w:r>
        <w:rPr>
          <w:color w:val="000000"/>
        </w:rPr>
        <w:tab/>
        <w:t>.</w:t>
      </w:r>
    </w:p>
    <w:tbl>
      <w:tblPr>
        <w:tblOverlap w:val="never"/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3"/>
        <w:gridCol w:w="7524"/>
      </w:tblGrid>
      <w:tr w:rsidR="00C12419" w14:paraId="37CB180C" w14:textId="77777777" w:rsidTr="006A452A">
        <w:trPr>
          <w:trHeight w:hRule="exact" w:val="907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BC668" w14:textId="77777777" w:rsidR="00C12419" w:rsidRDefault="00C12419" w:rsidP="00024B7E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№ пункта</w:t>
            </w:r>
          </w:p>
          <w:p w14:paraId="03476F28" w14:textId="77777777" w:rsidR="00C12419" w:rsidRDefault="00C12419" w:rsidP="00024B7E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Административного</w:t>
            </w:r>
          </w:p>
          <w:p w14:paraId="6680103F" w14:textId="77777777" w:rsidR="00C12419" w:rsidRDefault="00C12419" w:rsidP="00024B7E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регламента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1C00" w14:textId="77777777" w:rsidR="00C12419" w:rsidRDefault="00C12419" w:rsidP="00024B7E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</w:tr>
      <w:tr w:rsidR="00C12419" w14:paraId="0F597213" w14:textId="77777777" w:rsidTr="006A452A">
        <w:trPr>
          <w:trHeight w:hRule="exact" w:val="1382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65B5B" w14:textId="19964277" w:rsidR="00C12419" w:rsidRPr="00DA3FFD" w:rsidRDefault="00DA3FFD" w:rsidP="00024B7E">
            <w:pPr>
              <w:pStyle w:val="a7"/>
              <w:shd w:val="clear" w:color="auto" w:fill="auto"/>
              <w:spacing w:before="100" w:after="0"/>
              <w:ind w:firstLine="0"/>
              <w:rPr>
                <w:color w:val="auto"/>
              </w:rPr>
            </w:pPr>
            <w:r w:rsidRPr="00DA3FFD">
              <w:rPr>
                <w:color w:val="auto"/>
              </w:rPr>
              <w:t>2.7.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B611D" w14:textId="77777777" w:rsidR="00C12419" w:rsidRDefault="00C12419" w:rsidP="00024B7E">
            <w:pPr>
              <w:pStyle w:val="a7"/>
              <w:shd w:val="clear" w:color="auto" w:fill="auto"/>
              <w:spacing w:after="0"/>
              <w:ind w:firstLine="0"/>
            </w:pPr>
            <w: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DA3FFD" w14:paraId="44CAAFDA" w14:textId="77777777" w:rsidTr="006A452A">
        <w:trPr>
          <w:trHeight w:hRule="exact" w:val="425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02E3" w14:textId="032F4165" w:rsidR="00DA3FFD" w:rsidRPr="00DA3FFD" w:rsidRDefault="00DA3FFD" w:rsidP="00DA3FFD">
            <w:pPr>
              <w:pStyle w:val="a7"/>
              <w:shd w:val="clear" w:color="auto" w:fill="auto"/>
              <w:spacing w:after="0"/>
              <w:ind w:firstLine="0"/>
              <w:rPr>
                <w:color w:val="auto"/>
              </w:rPr>
            </w:pPr>
            <w:r w:rsidRPr="00DA3FFD">
              <w:rPr>
                <w:color w:val="auto"/>
              </w:rPr>
              <w:t>2.7.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C350" w14:textId="77777777" w:rsidR="00DA3FFD" w:rsidRDefault="00DA3FFD" w:rsidP="00DA3FFD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color w:val="000000"/>
              </w:rPr>
              <w:t>Отзыв заявления по инициативе заявителя</w:t>
            </w:r>
          </w:p>
        </w:tc>
      </w:tr>
      <w:tr w:rsidR="00DA3FFD" w14:paraId="05243E63" w14:textId="77777777" w:rsidTr="006A452A">
        <w:trPr>
          <w:trHeight w:hRule="exact" w:val="1020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9053B" w14:textId="76FCD673" w:rsidR="00DA3FFD" w:rsidRPr="00DA3FFD" w:rsidRDefault="00DA3FFD" w:rsidP="00DA3FFD">
            <w:pPr>
              <w:pStyle w:val="a7"/>
              <w:shd w:val="clear" w:color="auto" w:fill="auto"/>
              <w:spacing w:before="100" w:after="0"/>
              <w:ind w:firstLine="0"/>
              <w:rPr>
                <w:color w:val="auto"/>
              </w:rPr>
            </w:pPr>
            <w:r w:rsidRPr="00DA3FFD">
              <w:rPr>
                <w:color w:val="auto"/>
              </w:rPr>
              <w:t>2.7.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6366" w14:textId="7BEA9264" w:rsidR="00DA3FFD" w:rsidRDefault="00DA3FFD" w:rsidP="00DA3FFD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color w:val="000000"/>
              </w:rPr>
              <w:t xml:space="preserve">Отсутствие в муниципальной </w:t>
            </w:r>
            <w:r w:rsidR="005C443E">
              <w:rPr>
                <w:color w:val="000000"/>
              </w:rPr>
              <w:t>обще</w:t>
            </w:r>
            <w:r>
              <w:rPr>
                <w:color w:val="000000"/>
              </w:rPr>
              <w:t>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14:paraId="3AD3B294" w14:textId="77777777" w:rsidR="00C12419" w:rsidRDefault="00C12419" w:rsidP="00C12419">
      <w:pPr>
        <w:pStyle w:val="11"/>
        <w:shd w:val="clear" w:color="auto" w:fill="auto"/>
        <w:tabs>
          <w:tab w:val="left" w:leader="underscore" w:pos="9418"/>
        </w:tabs>
        <w:spacing w:after="260"/>
        <w:ind w:firstLine="0"/>
      </w:pPr>
      <w:r>
        <w:rPr>
          <w:color w:val="000000"/>
        </w:rPr>
        <w:t xml:space="preserve">Дополнительная информация: </w:t>
      </w:r>
      <w:r>
        <w:rPr>
          <w:color w:val="000000"/>
        </w:rPr>
        <w:tab/>
        <w:t>.</w:t>
      </w:r>
    </w:p>
    <w:p w14:paraId="5A950B9A" w14:textId="2FED39EB" w:rsidR="00C12419" w:rsidRDefault="00C12419" w:rsidP="00C12419">
      <w:pPr>
        <w:pStyle w:val="11"/>
        <w:shd w:val="clear" w:color="auto" w:fill="auto"/>
        <w:tabs>
          <w:tab w:val="left" w:leader="underscore" w:pos="9418"/>
        </w:tabs>
        <w:spacing w:after="260"/>
        <w:ind w:firstLine="0"/>
      </w:pPr>
      <w:r>
        <w:rPr>
          <w:color w:val="000000"/>
        </w:rPr>
        <w:t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2EAEAC3" w14:textId="6DC4E56C" w:rsidR="00C12419" w:rsidRDefault="00C12419" w:rsidP="00C12419">
      <w:pPr>
        <w:pStyle w:val="11"/>
        <w:shd w:val="clear" w:color="auto" w:fill="auto"/>
        <w:spacing w:after="0"/>
        <w:ind w:left="6820" w:firstLine="0"/>
      </w:pPr>
      <w:r>
        <w:rPr>
          <w:color w:val="000000"/>
        </w:rPr>
        <w:t>Подпись</w:t>
      </w:r>
    </w:p>
    <w:p w14:paraId="293D102F" w14:textId="56ECC823" w:rsidR="00C12419" w:rsidRDefault="00C12419" w:rsidP="00C12419">
      <w:pPr>
        <w:pStyle w:val="50"/>
        <w:shd w:val="clear" w:color="auto" w:fill="auto"/>
        <w:ind w:left="0" w:firstLine="0"/>
      </w:pPr>
      <w:r>
        <w:t xml:space="preserve">   Должность и ФИО сотрудника, принявшего решение</w:t>
      </w:r>
    </w:p>
    <w:p w14:paraId="26A2B0A5" w14:textId="77777777" w:rsidR="00C12419" w:rsidRDefault="00C12419" w:rsidP="00C12419">
      <w:pPr>
        <w:pStyle w:val="11"/>
        <w:shd w:val="clear" w:color="auto" w:fill="auto"/>
        <w:spacing w:after="0"/>
        <w:jc w:val="both"/>
      </w:pPr>
      <w:r>
        <w:rPr>
          <w:b/>
          <w:bCs/>
          <w:color w:val="000000"/>
        </w:rPr>
        <w:t>Перечень нормативных правовых актов, регулирующих предоставление Услуги</w:t>
      </w:r>
    </w:p>
    <w:p w14:paraId="7DFB8AC3" w14:textId="77777777" w:rsidR="00BF6BEE" w:rsidRDefault="00C12419" w:rsidP="00BF6BEE">
      <w:pPr>
        <w:pStyle w:val="11"/>
        <w:shd w:val="clear" w:color="auto" w:fill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с указанием их реквизитов и источников официального опубликовани</w:t>
      </w:r>
      <w:r w:rsidR="00BF6BEE">
        <w:rPr>
          <w:b/>
          <w:bCs/>
          <w:color w:val="000000"/>
        </w:rPr>
        <w:t>я</w:t>
      </w:r>
    </w:p>
    <w:p w14:paraId="3A3B8FC6" w14:textId="77777777" w:rsidR="00BF6BEE" w:rsidRDefault="00BF6BEE" w:rsidP="00BF6BEE">
      <w:pPr>
        <w:jc w:val="right"/>
        <w:rPr>
          <w:rFonts w:ascii="Times New Roman" w:eastAsia="Times New Roman" w:hAnsi="Times New Roman" w:cs="Times New Roman"/>
        </w:rPr>
      </w:pPr>
    </w:p>
    <w:p w14:paraId="0401C576" w14:textId="77777777" w:rsidR="00E203A1" w:rsidRPr="00E203A1" w:rsidRDefault="00E203A1" w:rsidP="00E203A1">
      <w:pPr>
        <w:pStyle w:val="13"/>
        <w:keepNext/>
        <w:keepLines/>
        <w:shd w:val="clear" w:color="auto" w:fill="auto"/>
        <w:spacing w:after="520"/>
        <w:ind w:left="1220" w:firstLine="820"/>
        <w:rPr>
          <w:color w:val="auto"/>
        </w:rPr>
      </w:pPr>
      <w:r w:rsidRPr="00E203A1">
        <w:rPr>
          <w:color w:val="auto"/>
        </w:rPr>
        <w:t>Форма решения об отказе в приеме на обучение в муниципальную общеобразовательную организацию, реализующую программу общего образования на территории Ремонтненского района</w:t>
      </w:r>
    </w:p>
    <w:p w14:paraId="2C6EA6B4" w14:textId="656C3302" w:rsidR="00BF6BEE" w:rsidRDefault="002E32C7" w:rsidP="00BF6BEE">
      <w:pPr>
        <w:pStyle w:val="11"/>
        <w:shd w:val="clear" w:color="auto" w:fill="auto"/>
        <w:spacing w:after="260"/>
        <w:ind w:left="1580" w:firstLine="0"/>
      </w:pPr>
      <w:r>
        <w:rPr>
          <w:i/>
          <w:iCs/>
          <w:color w:val="000000"/>
        </w:rPr>
        <w:t>МБОУ Ремонтненская гимназия №1</w:t>
      </w:r>
    </w:p>
    <w:p w14:paraId="2BFE1D56" w14:textId="22EF56B3" w:rsidR="00BF6BEE" w:rsidRDefault="00BF6BEE" w:rsidP="00BF6BEE">
      <w:pPr>
        <w:pStyle w:val="11"/>
        <w:shd w:val="clear" w:color="auto" w:fill="auto"/>
        <w:tabs>
          <w:tab w:val="left" w:leader="underscore" w:pos="8517"/>
        </w:tabs>
        <w:spacing w:after="260"/>
        <w:ind w:left="6400" w:firstLine="0"/>
      </w:pPr>
      <w:r>
        <w:rPr>
          <w:color w:val="000000"/>
        </w:rPr>
        <w:t xml:space="preserve">Кому: </w:t>
      </w:r>
      <w:r w:rsidR="002E32C7">
        <w:rPr>
          <w:color w:val="000000"/>
        </w:rPr>
        <w:t>Ивановой О.И.</w:t>
      </w:r>
    </w:p>
    <w:p w14:paraId="3EDD082C" w14:textId="77777777" w:rsidR="00E203A1" w:rsidRDefault="00E203A1" w:rsidP="00E203A1">
      <w:pPr>
        <w:pStyle w:val="11"/>
        <w:shd w:val="clear" w:color="auto" w:fill="auto"/>
        <w:spacing w:after="0"/>
        <w:ind w:firstLine="0"/>
        <w:jc w:val="center"/>
      </w:pPr>
      <w:r>
        <w:rPr>
          <w:b/>
          <w:bCs/>
          <w:color w:val="000000"/>
        </w:rPr>
        <w:t>РЕШЕНИЕ</w:t>
      </w:r>
    </w:p>
    <w:p w14:paraId="408F4A17" w14:textId="77777777" w:rsidR="00E203A1" w:rsidRDefault="00E203A1" w:rsidP="00E203A1">
      <w:pPr>
        <w:pStyle w:val="11"/>
        <w:shd w:val="clear" w:color="auto" w:fill="auto"/>
        <w:spacing w:after="260"/>
        <w:ind w:left="1020" w:firstLine="0"/>
        <w:jc w:val="center"/>
      </w:pPr>
      <w:r>
        <w:rPr>
          <w:b/>
          <w:bCs/>
          <w:color w:val="000000"/>
        </w:rPr>
        <w:t>об отказе в приеме на обучение в муниципальную общеобразовательную организацию, реализующую программу общего образования на территории Ремонтненского района</w:t>
      </w:r>
    </w:p>
    <w:p w14:paraId="383AAF36" w14:textId="11C1E4CB" w:rsidR="00BF6BEE" w:rsidRDefault="00BF6BEE" w:rsidP="00BF6BEE">
      <w:pPr>
        <w:pStyle w:val="11"/>
        <w:shd w:val="clear" w:color="auto" w:fill="auto"/>
        <w:tabs>
          <w:tab w:val="left" w:leader="underscore" w:pos="4488"/>
        </w:tabs>
        <w:spacing w:after="260"/>
        <w:ind w:left="264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07F83" wp14:editId="5728A745">
                <wp:simplePos x="0" y="0"/>
                <wp:positionH relativeFrom="page">
                  <wp:posOffset>1144270</wp:posOffset>
                </wp:positionH>
                <wp:positionV relativeFrom="paragraph">
                  <wp:posOffset>12700</wp:posOffset>
                </wp:positionV>
                <wp:extent cx="1143000" cy="207010"/>
                <wp:effectExtent l="0" t="0" r="0" b="0"/>
                <wp:wrapSquare wrapText="right"/>
                <wp:docPr id="2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DCECCF" w14:textId="39448C62" w:rsidR="00024B7E" w:rsidRDefault="00024B7E" w:rsidP="00BF6BEE">
                            <w:pPr>
                              <w:pStyle w:val="11"/>
                              <w:shd w:val="clear" w:color="auto" w:fill="auto"/>
                              <w:tabs>
                                <w:tab w:val="left" w:leader="underscore" w:pos="1723"/>
                              </w:tabs>
                              <w:spacing w:after="0"/>
                              <w:ind w:firstLine="0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от  01.09.2000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007F83" id="_x0000_s1030" type="#_x0000_t202" style="position:absolute;left:0;text-align:left;margin-left:90.1pt;margin-top:1pt;width:90pt;height:16.3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" filled="f" stroked="f">
                <v:textbox inset="0,0,0,0">
                  <w:txbxContent>
                    <w:p w14:paraId="42DCECCF" w14:textId="39448C62" w:rsidR="00024B7E" w:rsidRDefault="00024B7E" w:rsidP="00BF6BEE">
                      <w:pPr>
                        <w:pStyle w:val="11"/>
                        <w:shd w:val="clear" w:color="auto" w:fill="auto"/>
                        <w:tabs>
                          <w:tab w:val="left" w:leader="underscore" w:pos="1723"/>
                        </w:tabs>
                        <w:spacing w:after="0"/>
                        <w:ind w:firstLine="0"/>
                      </w:pPr>
                      <w:proofErr w:type="gramStart"/>
                      <w:r>
                        <w:rPr>
                          <w:color w:val="000000"/>
                        </w:rPr>
                        <w:t>от  01.09.2000</w:t>
                      </w:r>
                      <w:proofErr w:type="gramEnd"/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color w:val="000000"/>
        </w:rPr>
        <w:t xml:space="preserve">№ </w:t>
      </w:r>
      <w:r w:rsidR="002E32C7">
        <w:rPr>
          <w:color w:val="000000"/>
        </w:rPr>
        <w:t>3</w:t>
      </w:r>
    </w:p>
    <w:p w14:paraId="3E606DAE" w14:textId="69B0F133" w:rsidR="00BF6BEE" w:rsidRDefault="00BF6BEE" w:rsidP="00BF6BEE">
      <w:pPr>
        <w:pStyle w:val="11"/>
        <w:shd w:val="clear" w:color="auto" w:fill="auto"/>
        <w:tabs>
          <w:tab w:val="left" w:leader="underscore" w:pos="5170"/>
          <w:tab w:val="left" w:leader="underscore" w:pos="7321"/>
        </w:tabs>
        <w:spacing w:after="0"/>
        <w:ind w:left="1580" w:firstLine="0"/>
      </w:pPr>
      <w:r>
        <w:rPr>
          <w:color w:val="000000"/>
        </w:rPr>
        <w:t xml:space="preserve">Ваше заявление от </w:t>
      </w:r>
      <w:r w:rsidR="002E32C7">
        <w:rPr>
          <w:color w:val="000000"/>
        </w:rPr>
        <w:t>01.05.2000</w:t>
      </w:r>
      <w:r>
        <w:rPr>
          <w:color w:val="000000"/>
        </w:rPr>
        <w:t xml:space="preserve"> № </w:t>
      </w:r>
      <w:r w:rsidR="002E32C7">
        <w:rPr>
          <w:color w:val="000000"/>
        </w:rPr>
        <w:t xml:space="preserve">1 </w:t>
      </w:r>
      <w:r>
        <w:rPr>
          <w:color w:val="000000"/>
        </w:rPr>
        <w:t>и прилагаемые к нему документы</w:t>
      </w:r>
    </w:p>
    <w:p w14:paraId="145C757E" w14:textId="6B08DA35" w:rsidR="00BF6BEE" w:rsidRDefault="00BF6BEE" w:rsidP="00BF6BEE">
      <w:pPr>
        <w:pStyle w:val="11"/>
        <w:shd w:val="clear" w:color="auto" w:fill="auto"/>
        <w:tabs>
          <w:tab w:val="left" w:leader="underscore" w:pos="2493"/>
        </w:tabs>
        <w:spacing w:after="260"/>
        <w:ind w:left="880" w:firstLine="0"/>
      </w:pPr>
      <w:r>
        <w:rPr>
          <w:color w:val="000000"/>
        </w:rPr>
        <w:t xml:space="preserve">(копии) Организацией рассмотрены и принято решение об отказе в приеме на обучение в </w:t>
      </w:r>
      <w:r w:rsidR="002E32C7">
        <w:rPr>
          <w:color w:val="000000"/>
        </w:rPr>
        <w:t>МБОУ Ремонтненской гимназии №1.</w:t>
      </w:r>
      <w:r>
        <w:rPr>
          <w:color w:val="000000"/>
        </w:rPr>
        <w:tab/>
        <w:t>.</w:t>
      </w:r>
    </w:p>
    <w:tbl>
      <w:tblPr>
        <w:tblOverlap w:val="never"/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3"/>
        <w:gridCol w:w="7524"/>
      </w:tblGrid>
      <w:tr w:rsidR="00BF6BEE" w14:paraId="1303D8B8" w14:textId="77777777" w:rsidTr="006A452A">
        <w:trPr>
          <w:trHeight w:hRule="exact" w:val="907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42EFA" w14:textId="77777777" w:rsidR="00BF6BEE" w:rsidRDefault="00BF6BEE" w:rsidP="00024B7E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№ пункта</w:t>
            </w:r>
          </w:p>
          <w:p w14:paraId="335AFC3F" w14:textId="77777777" w:rsidR="00BF6BEE" w:rsidRDefault="00BF6BEE" w:rsidP="00024B7E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Административного</w:t>
            </w:r>
          </w:p>
          <w:p w14:paraId="448BC50B" w14:textId="77777777" w:rsidR="00BF6BEE" w:rsidRDefault="00BF6BEE" w:rsidP="00024B7E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регламента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30DC3" w14:textId="77777777" w:rsidR="00BF6BEE" w:rsidRDefault="00BF6BEE" w:rsidP="00024B7E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</w:tr>
      <w:tr w:rsidR="00DA3FFD" w14:paraId="72A8A947" w14:textId="77777777" w:rsidTr="006A452A">
        <w:trPr>
          <w:trHeight w:hRule="exact" w:val="1382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DCD62" w14:textId="6650DF83" w:rsidR="00DA3FFD" w:rsidRPr="00DA3FFD" w:rsidRDefault="00DA3FFD" w:rsidP="00DA3FFD">
            <w:pPr>
              <w:pStyle w:val="a7"/>
              <w:shd w:val="clear" w:color="auto" w:fill="auto"/>
              <w:spacing w:before="100" w:after="0"/>
              <w:ind w:firstLine="0"/>
              <w:rPr>
                <w:color w:val="auto"/>
              </w:rPr>
            </w:pPr>
            <w:r w:rsidRPr="00DA3FFD">
              <w:rPr>
                <w:color w:val="auto"/>
              </w:rPr>
              <w:t>2.7.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CE777" w14:textId="77777777" w:rsidR="00DA3FFD" w:rsidRDefault="00DA3FFD" w:rsidP="00DA3FFD">
            <w:pPr>
              <w:pStyle w:val="a7"/>
              <w:shd w:val="clear" w:color="auto" w:fill="auto"/>
              <w:spacing w:after="0"/>
              <w:ind w:firstLine="0"/>
            </w:pPr>
            <w: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DA3FFD" w14:paraId="3E32C6FC" w14:textId="77777777" w:rsidTr="006A452A">
        <w:trPr>
          <w:trHeight w:hRule="exact" w:val="425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2FBF5" w14:textId="359B591F" w:rsidR="00DA3FFD" w:rsidRPr="00DA3FFD" w:rsidRDefault="00DA3FFD" w:rsidP="00DA3FFD">
            <w:pPr>
              <w:pStyle w:val="a7"/>
              <w:shd w:val="clear" w:color="auto" w:fill="auto"/>
              <w:spacing w:after="0"/>
              <w:ind w:firstLine="0"/>
              <w:rPr>
                <w:color w:val="auto"/>
              </w:rPr>
            </w:pPr>
            <w:r w:rsidRPr="00DA3FFD">
              <w:rPr>
                <w:color w:val="auto"/>
              </w:rPr>
              <w:t>2.7.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8C6E4" w14:textId="77777777" w:rsidR="00DA3FFD" w:rsidRDefault="00DA3FFD" w:rsidP="00DA3FFD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color w:val="000000"/>
              </w:rPr>
              <w:t>Отзыв заявления по инициативе заявителя</w:t>
            </w:r>
          </w:p>
        </w:tc>
      </w:tr>
      <w:tr w:rsidR="00DA3FFD" w14:paraId="5EE7EABA" w14:textId="77777777" w:rsidTr="006A452A">
        <w:trPr>
          <w:trHeight w:hRule="exact" w:val="1020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88731" w14:textId="37C2DD51" w:rsidR="00DA3FFD" w:rsidRPr="00DA3FFD" w:rsidRDefault="00DA3FFD" w:rsidP="00DA3FFD">
            <w:pPr>
              <w:pStyle w:val="a7"/>
              <w:shd w:val="clear" w:color="auto" w:fill="auto"/>
              <w:spacing w:before="100" w:after="0"/>
              <w:ind w:firstLine="0"/>
              <w:rPr>
                <w:color w:val="auto"/>
              </w:rPr>
            </w:pPr>
            <w:r w:rsidRPr="00DA3FFD">
              <w:rPr>
                <w:color w:val="auto"/>
              </w:rPr>
              <w:t>2.7.2.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2DE2" w14:textId="2D647E8C" w:rsidR="00DA3FFD" w:rsidRDefault="00DA3FFD" w:rsidP="00DA3FFD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color w:val="000000"/>
              </w:rPr>
              <w:t xml:space="preserve">Отсутствие в муниципальной </w:t>
            </w:r>
            <w:r w:rsidR="005C443E">
              <w:rPr>
                <w:color w:val="000000"/>
              </w:rPr>
              <w:t>обще</w:t>
            </w:r>
            <w:r>
              <w:rPr>
                <w:color w:val="000000"/>
              </w:rPr>
              <w:t>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14:paraId="0224C12F" w14:textId="77777777" w:rsidR="00BF6BEE" w:rsidRDefault="00BF6BEE" w:rsidP="00BF6BEE">
      <w:pPr>
        <w:pStyle w:val="11"/>
        <w:shd w:val="clear" w:color="auto" w:fill="auto"/>
        <w:tabs>
          <w:tab w:val="left" w:leader="underscore" w:pos="9418"/>
        </w:tabs>
        <w:spacing w:after="260"/>
        <w:ind w:firstLine="0"/>
      </w:pPr>
      <w:r>
        <w:rPr>
          <w:color w:val="000000"/>
        </w:rPr>
        <w:t xml:space="preserve">Дополнительная информация: </w:t>
      </w:r>
      <w:r>
        <w:rPr>
          <w:color w:val="000000"/>
        </w:rPr>
        <w:tab/>
        <w:t>.</w:t>
      </w:r>
    </w:p>
    <w:p w14:paraId="5713D2DB" w14:textId="77777777" w:rsidR="00BF6BEE" w:rsidRDefault="00BF6BEE" w:rsidP="00BF6BEE">
      <w:pPr>
        <w:pStyle w:val="11"/>
        <w:shd w:val="clear" w:color="auto" w:fill="auto"/>
        <w:tabs>
          <w:tab w:val="left" w:leader="underscore" w:pos="9418"/>
        </w:tabs>
        <w:spacing w:after="260"/>
        <w:ind w:firstLine="0"/>
      </w:pPr>
      <w:r>
        <w:rPr>
          <w:color w:val="000000"/>
        </w:rPr>
        <w:t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E8D10E6" w14:textId="77777777" w:rsidR="00BF6BEE" w:rsidRDefault="00BF6BEE" w:rsidP="00BF6BEE">
      <w:pPr>
        <w:pStyle w:val="11"/>
        <w:shd w:val="clear" w:color="auto" w:fill="auto"/>
        <w:spacing w:after="0"/>
        <w:ind w:left="6820" w:firstLine="0"/>
      </w:pPr>
      <w:r>
        <w:rPr>
          <w:color w:val="000000"/>
        </w:rPr>
        <w:t>Подпись</w:t>
      </w:r>
    </w:p>
    <w:p w14:paraId="74CE2344" w14:textId="77777777" w:rsidR="00BF6BEE" w:rsidRDefault="00BF6BEE" w:rsidP="00BF6BEE">
      <w:pPr>
        <w:pStyle w:val="50"/>
        <w:shd w:val="clear" w:color="auto" w:fill="auto"/>
        <w:ind w:left="0" w:firstLine="0"/>
      </w:pPr>
      <w:r>
        <w:t xml:space="preserve">   Должность и ФИО сотрудника, принявшего решение</w:t>
      </w:r>
    </w:p>
    <w:p w14:paraId="232BCE22" w14:textId="77777777" w:rsidR="00BF6BEE" w:rsidRDefault="00BF6BEE" w:rsidP="00BF6BEE">
      <w:pPr>
        <w:pStyle w:val="11"/>
        <w:shd w:val="clear" w:color="auto" w:fill="auto"/>
        <w:spacing w:after="0"/>
        <w:jc w:val="both"/>
      </w:pPr>
      <w:r>
        <w:rPr>
          <w:b/>
          <w:bCs/>
          <w:color w:val="000000"/>
        </w:rPr>
        <w:t>Перечень нормативных правовых актов, регулирующих предоставление Услуги</w:t>
      </w:r>
    </w:p>
    <w:p w14:paraId="7E225F10" w14:textId="77777777" w:rsidR="00BF6BEE" w:rsidRDefault="00BF6BEE" w:rsidP="00BF6BEE">
      <w:pPr>
        <w:pStyle w:val="11"/>
        <w:shd w:val="clear" w:color="auto" w:fill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с указанием их реквизитов и источников официального опубликования</w:t>
      </w:r>
      <w:bookmarkEnd w:id="49"/>
    </w:p>
    <w:p w14:paraId="444BA070" w14:textId="77777777" w:rsidR="002E32C7" w:rsidRDefault="00BF6BEE" w:rsidP="00BF6BEE">
      <w:pPr>
        <w:pStyle w:val="11"/>
        <w:shd w:val="clear" w:color="auto" w:fill="auto"/>
        <w:spacing w:after="0"/>
        <w:ind w:firstLine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</w:t>
      </w:r>
    </w:p>
    <w:p w14:paraId="0806DCA1" w14:textId="77777777" w:rsidR="00FC6893" w:rsidRDefault="002E32C7" w:rsidP="00BF6BEE">
      <w:pPr>
        <w:pStyle w:val="11"/>
        <w:shd w:val="clear" w:color="auto" w:fill="auto"/>
        <w:spacing w:after="0"/>
        <w:ind w:firstLine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</w:t>
      </w:r>
    </w:p>
    <w:p w14:paraId="704BBD0E" w14:textId="77777777" w:rsidR="00FC6893" w:rsidRDefault="00FC6893" w:rsidP="00BF6BEE">
      <w:pPr>
        <w:pStyle w:val="11"/>
        <w:shd w:val="clear" w:color="auto" w:fill="auto"/>
        <w:spacing w:after="0"/>
        <w:ind w:firstLine="0"/>
        <w:contextualSpacing/>
        <w:jc w:val="center"/>
        <w:rPr>
          <w:b/>
          <w:bCs/>
          <w:color w:val="000000"/>
        </w:rPr>
      </w:pPr>
    </w:p>
    <w:p w14:paraId="4575AC33" w14:textId="77777777" w:rsidR="00FC6893" w:rsidRDefault="00FC6893" w:rsidP="00BF6BEE">
      <w:pPr>
        <w:pStyle w:val="11"/>
        <w:shd w:val="clear" w:color="auto" w:fill="auto"/>
        <w:spacing w:after="0"/>
        <w:ind w:firstLine="0"/>
        <w:contextualSpacing/>
        <w:jc w:val="center"/>
        <w:rPr>
          <w:b/>
          <w:bCs/>
          <w:color w:val="000000"/>
        </w:rPr>
      </w:pPr>
    </w:p>
    <w:p w14:paraId="3A5011EF" w14:textId="77777777" w:rsidR="00FC6893" w:rsidRDefault="00FC6893" w:rsidP="00BF6BEE">
      <w:pPr>
        <w:pStyle w:val="11"/>
        <w:shd w:val="clear" w:color="auto" w:fill="auto"/>
        <w:spacing w:after="0"/>
        <w:ind w:firstLine="0"/>
        <w:contextualSpacing/>
        <w:jc w:val="center"/>
        <w:rPr>
          <w:b/>
          <w:bCs/>
          <w:color w:val="000000"/>
        </w:rPr>
      </w:pPr>
    </w:p>
    <w:p w14:paraId="4B60FE6B" w14:textId="134605FB" w:rsidR="00733931" w:rsidRPr="00733931" w:rsidRDefault="00FC6893" w:rsidP="00BF6BEE">
      <w:pPr>
        <w:pStyle w:val="11"/>
        <w:shd w:val="clear" w:color="auto" w:fill="auto"/>
        <w:spacing w:after="0"/>
        <w:ind w:firstLine="0"/>
        <w:contextualSpacing/>
        <w:jc w:val="center"/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</w:t>
      </w:r>
      <w:r w:rsidR="002E32C7">
        <w:rPr>
          <w:b/>
          <w:bCs/>
          <w:color w:val="000000"/>
        </w:rPr>
        <w:t xml:space="preserve">            </w:t>
      </w:r>
      <w:r w:rsidR="00733931" w:rsidRPr="00733931">
        <w:t xml:space="preserve">Приложение </w:t>
      </w:r>
      <w:r w:rsidR="00733931" w:rsidRPr="00733931">
        <w:lastRenderedPageBreak/>
        <w:t xml:space="preserve">№ </w:t>
      </w:r>
      <w:r w:rsidR="002E159B">
        <w:t>7</w:t>
      </w:r>
    </w:p>
    <w:p w14:paraId="630D26AF" w14:textId="77777777" w:rsidR="00733931" w:rsidRPr="00733931" w:rsidRDefault="00733931" w:rsidP="00BF6BEE">
      <w:pPr>
        <w:contextualSpacing/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0A920349" w14:textId="77777777" w:rsidR="00733931" w:rsidRPr="00733931" w:rsidRDefault="00733931" w:rsidP="00BF6BEE">
      <w:pPr>
        <w:contextualSpacing/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p w14:paraId="183D0E53" w14:textId="77777777" w:rsidR="00733931" w:rsidRPr="00733931" w:rsidRDefault="00733931" w:rsidP="00BF6BEE">
      <w:pPr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795B3F05" w14:textId="77777777" w:rsidR="00733931" w:rsidRPr="00733931" w:rsidRDefault="00733931" w:rsidP="00733931">
      <w:pPr>
        <w:widowControl/>
        <w:tabs>
          <w:tab w:val="left" w:pos="4678"/>
        </w:tabs>
        <w:ind w:left="993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73393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СВЕДЕНИЯ</w:t>
      </w:r>
    </w:p>
    <w:p w14:paraId="3C8D9DD9" w14:textId="77777777" w:rsidR="00733931" w:rsidRPr="00733931" w:rsidRDefault="00733931" w:rsidP="0073393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33931">
        <w:rPr>
          <w:rFonts w:ascii="Times New Roman" w:eastAsia="Times New Roman" w:hAnsi="Times New Roman" w:cs="Times New Roman"/>
          <w:color w:val="auto"/>
          <w:lang w:bidi="ar-SA"/>
        </w:rPr>
        <w:t>о местонахождении, контактных телефонах (телефонах для справок), интернет-адресах, адресах электронной почты</w:t>
      </w:r>
    </w:p>
    <w:tbl>
      <w:tblPr>
        <w:tblpPr w:leftFromText="180" w:rightFromText="180" w:vertAnchor="text" w:horzAnchor="margin" w:tblpXSpec="center" w:tblpY="166"/>
        <w:tblW w:w="9881" w:type="dxa"/>
        <w:shd w:val="clear" w:color="auto" w:fill="FFFFFF"/>
        <w:tblLook w:val="04A0" w:firstRow="1" w:lastRow="0" w:firstColumn="1" w:lastColumn="0" w:noHBand="0" w:noVBand="1"/>
      </w:tblPr>
      <w:tblGrid>
        <w:gridCol w:w="2715"/>
        <w:gridCol w:w="3742"/>
        <w:gridCol w:w="3424"/>
      </w:tblGrid>
      <w:tr w:rsidR="00733931" w:rsidRPr="00733931" w14:paraId="2A3028C8" w14:textId="77777777" w:rsidTr="00024B7E">
        <w:trPr>
          <w:trHeight w:val="1063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D719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A721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дреса, номера телефонов, адреса электронной почты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7887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График работы </w:t>
            </w:r>
          </w:p>
          <w:p w14:paraId="24EBFCCD" w14:textId="77777777" w:rsidR="00733931" w:rsidRPr="00733931" w:rsidRDefault="00733931" w:rsidP="00733931">
            <w:pPr>
              <w:widowControl/>
              <w:ind w:firstLine="1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муниципального органа </w:t>
            </w:r>
          </w:p>
          <w:p w14:paraId="0C4E12B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33931" w:rsidRPr="00733931" w14:paraId="751A905C" w14:textId="77777777" w:rsidTr="00024B7E">
        <w:trPr>
          <w:trHeight w:val="852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94CA3" w14:textId="7497943E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1) Ремонтне</w:t>
            </w:r>
            <w:r w:rsidR="00F427E2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н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кий отдел образования Администрации Ремонтненского района </w:t>
            </w:r>
          </w:p>
          <w:p w14:paraId="581DC3BC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8EAD7D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466429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214A61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D35A6E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E50321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59DD40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2DCC5B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A9928BC" w14:textId="337D9080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2)Муниципальное бюджетное общеобразовательное учреждение</w:t>
            </w:r>
            <w:r w:rsidR="00F427E2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Ремонтненская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</w:t>
            </w:r>
            <w:r w:rsidR="00F427E2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г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имназия №1</w:t>
            </w:r>
          </w:p>
          <w:p w14:paraId="10BCA3CC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FE4780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ADD000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B57E15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56BBE2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16B0DA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2F7829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C59497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86486E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3)</w:t>
            </w:r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 xml:space="preserve"> Муниципальное бюджетное общеобразовательное учреждение Ремонтненская средняя школа №2</w:t>
            </w:r>
          </w:p>
          <w:p w14:paraId="0398124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</w:t>
            </w:r>
          </w:p>
          <w:p w14:paraId="7C01F6C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264E09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30A13B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4A4541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F3AB7B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AA5EA2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A13ABE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FB5EA4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4) </w:t>
            </w:r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 xml:space="preserve">Муниципальное бюджетное общеобразовательное </w:t>
            </w:r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lastRenderedPageBreak/>
              <w:t xml:space="preserve">учреждение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>Валуевская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 xml:space="preserve"> средняя школа</w:t>
            </w:r>
          </w:p>
          <w:p w14:paraId="40E94BDB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10FF4E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C328A9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9FCCDA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26A5C0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55A5D8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6C1DE3A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677320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5C74A6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97D2D2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23AEB3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95D9A7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)</w:t>
            </w:r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>Муниципальное общеобразовательное учреждение Приволенская средняя школа</w:t>
            </w:r>
          </w:p>
          <w:p w14:paraId="66FB444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5078615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353A395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15B795E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3EFF899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6C4DBC7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7D4523C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607AB32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5E37D6FA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1F3F1FAC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53AEBDB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>6) Муниципальное общеобразовательное учреждение Киевская средняя школа</w:t>
            </w:r>
          </w:p>
          <w:p w14:paraId="71B0B9B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23D2AAE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63F43E8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2C0ED71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505E93B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57552E0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79D3302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35EC680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495F65DA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6BD3347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20906BA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 xml:space="preserve">7) Муниципальное общеобразовательное учреждение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>Подгорненская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 xml:space="preserve"> средняя школа </w:t>
            </w:r>
          </w:p>
          <w:p w14:paraId="5F7EEF4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23AF9D6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2335CA3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619A6A8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7BF4B33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758D76AA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4F0E3E7C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</w:p>
          <w:p w14:paraId="707FF61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lastRenderedPageBreak/>
              <w:t xml:space="preserve">8) Муниципальное общеобразовательное учреждение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>Денисовская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bidi="ar-SA"/>
              </w:rPr>
              <w:t xml:space="preserve"> средняя школа</w:t>
            </w:r>
          </w:p>
          <w:p w14:paraId="7810781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2ADB088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2FE21F1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10CFBA9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0C3597F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7F1363D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25E97CFB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096C6F3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1FF470F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 xml:space="preserve">9)Муниципальное общеобразовательное учреждение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Большеремонтненская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 xml:space="preserve"> средняя школа</w:t>
            </w:r>
          </w:p>
          <w:p w14:paraId="7F9FA77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2AE7C53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1884972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31A8AA4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2E988B0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2D1B733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111F409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76FD011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10)Муниципальное общеобразовательное учреждение Богородская основная школа</w:t>
            </w:r>
          </w:p>
          <w:p w14:paraId="631FF0A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5B60F98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3251CAB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06D9E4E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702F74B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679E7C6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4617847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0F41852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5F9ECEC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11) Муниципальное общеобразовательное учреждение Первомайская средняя школа</w:t>
            </w:r>
          </w:p>
          <w:p w14:paraId="6A70D5A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05C07A0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4417022A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41BADD0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38BD176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4936979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4E61596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07AFF2C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</w:p>
          <w:p w14:paraId="040189C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12)Муниципальное общеобразовательное учреждение Кормовская средняя школа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F1D5D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lastRenderedPageBreak/>
              <w:t xml:space="preserve">Юридический адрес: 347480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Ремонт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, улица Ленинская, дом </w:t>
            </w:r>
            <w:proofErr w:type="gram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№  69</w:t>
            </w:r>
            <w:proofErr w:type="gram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;</w:t>
            </w:r>
          </w:p>
          <w:p w14:paraId="40E6479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80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Ремонт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Ленинская, дом № 69;</w:t>
            </w:r>
          </w:p>
          <w:p w14:paraId="5D5608CE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-адрес электронной почты: </w:t>
            </w:r>
          </w:p>
          <w:p w14:paraId="489CBE92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val="en-US" w:bidi="ar-SA"/>
              </w:rPr>
              <w:t>remroo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@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val="en-US" w:bidi="ar-SA"/>
              </w:rPr>
              <w:t>remont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val="en-US" w:bidi="ar-SA"/>
              </w:rPr>
              <w:t>donpac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val="en-US" w:bidi="ar-SA"/>
              </w:rPr>
              <w:t>ru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ab/>
            </w:r>
          </w:p>
          <w:p w14:paraId="4047CAEB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1-4-60</w:t>
            </w:r>
          </w:p>
          <w:p w14:paraId="1D40781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D4B87E2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80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Ремонт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Октябрьская, дом № 69;</w:t>
            </w:r>
          </w:p>
          <w:p w14:paraId="65A8C32A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80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Ремонт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Октябрьская, здание № 69;</w:t>
            </w:r>
          </w:p>
          <w:p w14:paraId="165408D6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-адрес электронной почты: </w:t>
            </w:r>
          </w:p>
          <w:p w14:paraId="30E3C6C5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</w:t>
            </w:r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FFFFF"/>
              </w:rPr>
              <w:t xml:space="preserve"> schools1@mail.ru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;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ab/>
            </w:r>
          </w:p>
          <w:p w14:paraId="2D4D42E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79) 31-5-68</w:t>
            </w:r>
          </w:p>
          <w:p w14:paraId="080CF290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3C232D6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80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Ремонт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Первомайская, здание № 20;</w:t>
            </w:r>
          </w:p>
          <w:p w14:paraId="7C25223E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80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Ремонт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Первомайская, здание № 20;</w:t>
            </w:r>
          </w:p>
          <w:p w14:paraId="379F90F2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-адрес электронной почты: </w:t>
            </w:r>
          </w:p>
          <w:p w14:paraId="7F886775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</w:t>
            </w:r>
            <w:r w:rsidRPr="00733931">
              <w:rPr>
                <w:rFonts w:ascii="Times New Roman" w:eastAsia="Arial Unicode MS" w:hAnsi="Times New Roman" w:cs="Times New Roman"/>
                <w:color w:val="auto"/>
                <w:shd w:val="clear" w:color="auto" w:fill="FFFFFF"/>
              </w:rPr>
              <w:t>rem-school2@mail.ru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;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ab/>
            </w:r>
          </w:p>
          <w:p w14:paraId="2EF5E1A6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1-5-86</w:t>
            </w:r>
          </w:p>
          <w:p w14:paraId="29DE77BF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6A49714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344B90E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E7BF8F1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96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Валуевка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40 лет Победы, здание № 27;</w:t>
            </w:r>
          </w:p>
          <w:p w14:paraId="750A31D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lastRenderedPageBreak/>
              <w:t xml:space="preserve">Фактический адрес: 347496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Валуевка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40 лет Победы, здание № 27;</w:t>
            </w:r>
          </w:p>
          <w:p w14:paraId="23279C84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-адрес электронной почты: </w:t>
            </w:r>
          </w:p>
          <w:p w14:paraId="41AC3477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</w:t>
            </w:r>
            <w:hyperlink r:id="rId20" w:history="1">
              <w:r w:rsidRPr="00733931">
                <w:rPr>
                  <w:rFonts w:ascii="Times New Roman" w:eastAsia="Arial Unicode MS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val_sch6@mail.ru</w:t>
              </w:r>
            </w:hyperlink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;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ab/>
            </w:r>
          </w:p>
          <w:p w14:paraId="0665A222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9-1-71</w:t>
            </w:r>
          </w:p>
          <w:p w14:paraId="0409B138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2E07409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7D023B4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6F6B791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1ECF3F1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A573C38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90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Приволь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Советская, здание № 12;</w:t>
            </w:r>
          </w:p>
          <w:p w14:paraId="3FADF7C0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Фактический адрес: 347490, Ростовская область, Ремонтненский район, с. Привольное, улица Советская, дом № 12;</w:t>
            </w:r>
          </w:p>
          <w:p w14:paraId="10065E90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-адрес электронной почты: </w:t>
            </w:r>
          </w:p>
          <w:p w14:paraId="5F667DA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val="en-US" w:bidi="ar-SA"/>
              </w:rPr>
              <w:t>privol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@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val="en-US" w:bidi="ar-SA"/>
              </w:rPr>
              <w:t>mail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val="en-US" w:bidi="ar-SA"/>
              </w:rPr>
              <w:t>ru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;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ab/>
            </w:r>
          </w:p>
          <w:p w14:paraId="79F014A2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6-2-59</w:t>
            </w:r>
          </w:p>
          <w:p w14:paraId="0A54934D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9A39B9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49570B6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411C312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87551E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7D4900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92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Киевка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улица Ленинская, здание № 109;</w:t>
            </w:r>
          </w:p>
          <w:p w14:paraId="70A6D082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Фактический адрес: 347492, Ростовская область, Ремонтненский район, с. Киевка, улица Ленинская, здание № 109;</w:t>
            </w:r>
          </w:p>
          <w:p w14:paraId="4A99F540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-адрес электронной почты: </w:t>
            </w:r>
          </w:p>
          <w:p w14:paraId="0F6272FE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 xml:space="preserve"> </w:t>
            </w:r>
            <w:r w:rsidRPr="00733931">
              <w:rPr>
                <w:rFonts w:ascii="Times New Roman" w:eastAsia="Arial Unicode MS" w:hAnsi="Times New Roman" w:cs="Times New Roman"/>
                <w:color w:val="auto"/>
                <w:shd w:val="clear" w:color="auto" w:fill="FDFDFD"/>
              </w:rPr>
              <w:t>ksosch12@mail.ru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>;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ab/>
            </w:r>
          </w:p>
          <w:p w14:paraId="4EE22C7A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3-1-31</w:t>
            </w:r>
          </w:p>
          <w:p w14:paraId="55D1129F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0C4307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1184CCE8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EB59B2D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91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Подгор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Ленина, здание № 54;</w:t>
            </w:r>
          </w:p>
          <w:p w14:paraId="080EDE59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91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Подгорн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Ленина, здание № 54;</w:t>
            </w:r>
          </w:p>
          <w:p w14:paraId="3D74BD5F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-адрес электронной почты: </w:t>
            </w:r>
          </w:p>
          <w:p w14:paraId="4291B277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 xml:space="preserve"> </w:t>
            </w:r>
            <w:hyperlink r:id="rId21" w:history="1">
              <w:r w:rsidRPr="00733931">
                <w:rPr>
                  <w:rFonts w:ascii="Times New Roman" w:eastAsia="Arial Unicode MS" w:hAnsi="Times New Roman" w:cs="Times New Roman"/>
                  <w:color w:val="auto"/>
                  <w:shd w:val="clear" w:color="auto" w:fill="FFFFFF"/>
                </w:rPr>
                <w:t>Podg.4@yandex.ru</w:t>
              </w:r>
            </w:hyperlink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;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ab/>
            </w:r>
          </w:p>
          <w:p w14:paraId="6A78479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5-2-90</w:t>
            </w:r>
          </w:p>
          <w:p w14:paraId="23601759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86C657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lastRenderedPageBreak/>
              <w:t xml:space="preserve">Юридический адрес: 347485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п.Денисовский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Ленинская, здание № 1;</w:t>
            </w:r>
          </w:p>
          <w:p w14:paraId="317E09B5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85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п.Денисовский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Ленинская, здание № 1;</w:t>
            </w:r>
          </w:p>
          <w:p w14:paraId="4B473F6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адрес электронной почты;</w:t>
            </w:r>
          </w:p>
          <w:p w14:paraId="0758BD79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denisovka7scool@rambler.ru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ab/>
            </w:r>
          </w:p>
          <w:p w14:paraId="72697703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7-4-65</w:t>
            </w:r>
          </w:p>
          <w:p w14:paraId="5307A6C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796D1E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0004791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81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Больш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Ремонтное, улица Молодежная, здание № 15;</w:t>
            </w:r>
          </w:p>
          <w:p w14:paraId="45C650AE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81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Больш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Ремонтное, улица Молодежная, здание № 15;</w:t>
            </w:r>
          </w:p>
          <w:p w14:paraId="6411F63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адрес электронной почты;</w:t>
            </w:r>
          </w:p>
          <w:p w14:paraId="2020192A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b-remontnoe_86@mail.ru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ab/>
            </w:r>
          </w:p>
          <w:p w14:paraId="0A723109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6-4-49</w:t>
            </w:r>
          </w:p>
          <w:p w14:paraId="59CFD267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14C792B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86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Богородск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Гагарина, здание № 17;</w:t>
            </w:r>
          </w:p>
          <w:p w14:paraId="4754FD8E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86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Богородск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Гагарина, здание № 17;</w:t>
            </w:r>
          </w:p>
          <w:p w14:paraId="22900076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адрес электронной почты;</w:t>
            </w:r>
          </w:p>
          <w:p w14:paraId="096E7A79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proofErr w:type="spellStart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bogorodsk</w:t>
            </w:r>
            <w:proofErr w:type="spellEnd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</w:rPr>
              <w:t>.</w:t>
            </w:r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school</w:t>
            </w:r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</w:rPr>
              <w:t>@</w:t>
            </w:r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mail</w:t>
            </w:r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</w:rPr>
              <w:t>.</w:t>
            </w:r>
            <w:proofErr w:type="spellStart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ab/>
            </w:r>
          </w:p>
          <w:p w14:paraId="6E5D31FF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6-6-30</w:t>
            </w:r>
          </w:p>
          <w:p w14:paraId="0853ECC4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16AEC8B0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A55C53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83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Первомайск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Октябрьская, здание № 113;</w:t>
            </w:r>
          </w:p>
          <w:p w14:paraId="577C323D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83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Первомайск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Октябрьская, здание № 113;</w:t>
            </w:r>
          </w:p>
          <w:p w14:paraId="52A024C7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адрес электронной почты;</w:t>
            </w:r>
          </w:p>
          <w:p w14:paraId="64AFBF3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proofErr w:type="spellStart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pervomaj</w:t>
            </w:r>
            <w:proofErr w:type="spellEnd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</w:rPr>
              <w:t>_</w:t>
            </w:r>
            <w:proofErr w:type="spellStart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shkola</w:t>
            </w:r>
            <w:proofErr w:type="spellEnd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</w:rPr>
              <w:t>@</w:t>
            </w:r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mail</w:t>
            </w:r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</w:rPr>
              <w:t>.</w:t>
            </w:r>
            <w:proofErr w:type="spellStart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ab/>
            </w:r>
          </w:p>
          <w:p w14:paraId="45482B93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4-4-43</w:t>
            </w:r>
          </w:p>
          <w:p w14:paraId="7CBC8AE1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828C9D4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FD3C006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97AA99A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Юридический адрес: 347484, Ростовская область, Ремонтненский 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lastRenderedPageBreak/>
              <w:t xml:space="preserve">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Кормов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Ленина, здание № 32;</w:t>
            </w:r>
          </w:p>
          <w:p w14:paraId="71C969DC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Фактический адрес: 347484, Ростовская область, Ремонтненский район, </w:t>
            </w:r>
            <w:proofErr w:type="spell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с.Кормовое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, улица Ленина, здание № 32;</w:t>
            </w:r>
          </w:p>
          <w:p w14:paraId="56EF12EF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адрес электронной почты;</w:t>
            </w:r>
          </w:p>
          <w:p w14:paraId="2CB637F6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</w:pPr>
            <w:proofErr w:type="spellStart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rrksch</w:t>
            </w:r>
            <w:proofErr w:type="spellEnd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</w:rPr>
              <w:t>@</w:t>
            </w:r>
            <w:proofErr w:type="spellStart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bk</w:t>
            </w:r>
            <w:proofErr w:type="spellEnd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</w:rPr>
              <w:t>.</w:t>
            </w:r>
            <w:proofErr w:type="spellStart"/>
            <w:r w:rsidRPr="00733931">
              <w:rPr>
                <w:rFonts w:ascii="Times New Roman" w:eastAsia="Arial Unicode MS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lang w:bidi="ar-SA"/>
              </w:rPr>
              <w:tab/>
            </w:r>
          </w:p>
          <w:p w14:paraId="658DA9BD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телефон   8 (86379) 33-2-02</w:t>
            </w:r>
          </w:p>
          <w:p w14:paraId="06B59B8B" w14:textId="77777777" w:rsidR="00733931" w:rsidRPr="00733931" w:rsidRDefault="00733931" w:rsidP="007339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CDBD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lastRenderedPageBreak/>
              <w:t>Выходные дни: суббота, воскресенье.</w:t>
            </w:r>
          </w:p>
          <w:p w14:paraId="6E2AB7B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Рабочий день:</w:t>
            </w:r>
          </w:p>
          <w:p w14:paraId="77D70E4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- понедельник - пятница с -  9.00 по -  17.00;</w:t>
            </w:r>
          </w:p>
          <w:p w14:paraId="104B620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родолжительность рабочего дня - 8 часов.   </w:t>
            </w:r>
          </w:p>
          <w:p w14:paraId="36FC953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Перерыв для отдыха и питания начинается в 13.00 и заканчивается в 14.00.</w:t>
            </w:r>
          </w:p>
          <w:p w14:paraId="12F51D5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072B16C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B0D65E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3C0A6D4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770F6FB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263DDCC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2E4ABC2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04209DBA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</w:t>
            </w:r>
            <w:proofErr w:type="gramStart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>часов  до</w:t>
            </w:r>
            <w:proofErr w:type="gramEnd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17:00 часов, перерыв с 13:00-14:00.</w:t>
            </w:r>
          </w:p>
          <w:p w14:paraId="724FAA94" w14:textId="77777777" w:rsidR="00733931" w:rsidRPr="00733931" w:rsidRDefault="00733931" w:rsidP="00733931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54FF0F0" w14:textId="77777777" w:rsidR="00733931" w:rsidRPr="00733931" w:rsidRDefault="00733931" w:rsidP="00733931">
            <w:pPr>
              <w:suppressAutoHyphens/>
              <w:spacing w:after="120"/>
              <w:ind w:left="283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16DB2D16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15D6F3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28819DF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0F955A0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6FAAB35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02AE64A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7757102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</w:t>
            </w:r>
            <w:proofErr w:type="gramStart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>часов  до</w:t>
            </w:r>
            <w:proofErr w:type="gramEnd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17:00 часов, перерыв с 13:00-14:00.</w:t>
            </w:r>
          </w:p>
          <w:p w14:paraId="6212E987" w14:textId="77777777" w:rsidR="00733931" w:rsidRPr="00733931" w:rsidRDefault="00733931" w:rsidP="00733931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A95D6A8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158B31D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2DC2F5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410BAE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0DE0BE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5-ти дневная рабочая неделя</w:t>
            </w:r>
          </w:p>
          <w:p w14:paraId="717B5F4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25040AA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27188D7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73F8EDCB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2FC7687A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lastRenderedPageBreak/>
              <w:t xml:space="preserve"> с 9:00</w:t>
            </w:r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</w:t>
            </w:r>
            <w:proofErr w:type="gramStart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>часов  до</w:t>
            </w:r>
            <w:proofErr w:type="gramEnd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17:00 часов, перерыв с 13:00-14:00.</w:t>
            </w:r>
          </w:p>
          <w:p w14:paraId="0FFFE12C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66E0815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6390930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5223E11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DB404E4" w14:textId="77777777" w:rsidR="00733931" w:rsidRPr="00733931" w:rsidRDefault="00733931" w:rsidP="00733931">
            <w:pPr>
              <w:widowControl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E2C7C4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4BA8039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079E64E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629138AC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7838010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178BCAD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</w:t>
            </w:r>
            <w:proofErr w:type="gramStart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>часов  до</w:t>
            </w:r>
            <w:proofErr w:type="gramEnd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17:00 часов, перерыв с 13:00-14:00.</w:t>
            </w:r>
          </w:p>
          <w:p w14:paraId="68F0C882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849047B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43DDA0C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3E2BF7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CD858E0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2D673F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82CE9A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E0DB5B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4F0110D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76EFB60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65275E5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325C39F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17281E8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</w:t>
            </w:r>
            <w:proofErr w:type="gramStart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>часов  до</w:t>
            </w:r>
            <w:proofErr w:type="gramEnd"/>
            <w:r w:rsidRPr="00733931">
              <w:rPr>
                <w:rFonts w:ascii="Times New Roman" w:eastAsia="Arial Unicode MS" w:hAnsi="Times New Roman" w:cs="Times New Roman"/>
                <w:color w:val="auto"/>
                <w:sz w:val="21"/>
                <w:szCs w:val="21"/>
                <w:shd w:val="clear" w:color="auto" w:fill="F7F8FC"/>
              </w:rPr>
              <w:t xml:space="preserve"> 17:00 часов, перерыв с 13:00-14:00.</w:t>
            </w:r>
          </w:p>
          <w:p w14:paraId="79272509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6DC4B2DE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E0EDE5E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B758F66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80AE7F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1571B32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45F23FB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798284C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1F2C9C7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0D7B308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</w:t>
            </w:r>
            <w:proofErr w:type="gram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>часов  до</w:t>
            </w:r>
            <w:proofErr w:type="gram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17:00 часов, перерыв с 13:00-14:00.</w:t>
            </w:r>
          </w:p>
          <w:p w14:paraId="4A00DCAB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1E1E661D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F401FC9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A100CCE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44C809C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492D354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6661878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469A5D94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lastRenderedPageBreak/>
              <w:t xml:space="preserve">среда, четверг, пятница.   </w:t>
            </w:r>
          </w:p>
          <w:p w14:paraId="2B04CE6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</w:t>
            </w:r>
            <w:proofErr w:type="gram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>часов  до</w:t>
            </w:r>
            <w:proofErr w:type="gram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17:00 часов, перерыв с 13:00-14:00.</w:t>
            </w:r>
          </w:p>
          <w:p w14:paraId="72703FBA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749C6BE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45A50BF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7D8948A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AC7543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3BF692E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7D6E885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1471B5C5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69570EB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4BDCA5F9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</w:t>
            </w:r>
            <w:proofErr w:type="gram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>часов  до</w:t>
            </w:r>
            <w:proofErr w:type="gram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17:00 часов, перерыв с 13:00-14:00.</w:t>
            </w:r>
          </w:p>
          <w:p w14:paraId="6AD82855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1902DC8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13391086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0F3BA75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7E90997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0C5BC03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36EA8BCC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5F01EE5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6820982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</w:t>
            </w:r>
            <w:proofErr w:type="gram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>часов  до</w:t>
            </w:r>
            <w:proofErr w:type="gram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17:00 часов, перерыв с 13:00-14:00.</w:t>
            </w:r>
          </w:p>
          <w:p w14:paraId="457909BF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F77C378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4092BFB1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58D0AEC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58CD30ED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52DAD5E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304BF427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6CE246B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3FBFF6C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 с 9:00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</w:t>
            </w:r>
            <w:proofErr w:type="gram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>часов  до</w:t>
            </w:r>
            <w:proofErr w:type="gram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17:00 часов, перерыв с 13:00-14:00.</w:t>
            </w:r>
          </w:p>
          <w:p w14:paraId="426B2CE6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4A65005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1B5888D7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2E865C59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73919DAB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  <w:p w14:paraId="345A9312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5-ти дневная рабочая неделя</w:t>
            </w:r>
          </w:p>
          <w:p w14:paraId="11C8ED63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>. Выходные дни: суббота, воскресенье.</w:t>
            </w:r>
          </w:p>
          <w:p w14:paraId="6447AC41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Рабочие дни: </w:t>
            </w:r>
          </w:p>
          <w:p w14:paraId="2CA829C8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понедельник, вторник, </w:t>
            </w:r>
          </w:p>
          <w:p w14:paraId="4A57B446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t xml:space="preserve">среда, четверг, пятница.   </w:t>
            </w:r>
          </w:p>
          <w:p w14:paraId="21ABBA5F" w14:textId="77777777" w:rsidR="00733931" w:rsidRPr="00733931" w:rsidRDefault="00733931" w:rsidP="00733931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</w:pP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  <w:lang w:bidi="ar-SA"/>
              </w:rPr>
              <w:lastRenderedPageBreak/>
              <w:t xml:space="preserve"> с 9:00</w:t>
            </w:r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</w:t>
            </w:r>
            <w:proofErr w:type="gramStart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>часов  до</w:t>
            </w:r>
            <w:proofErr w:type="gramEnd"/>
            <w:r w:rsidRPr="00733931">
              <w:rPr>
                <w:rFonts w:ascii="Times New Roman" w:eastAsia="Times New Roman" w:hAnsi="Times New Roman" w:cs="Times New Roman"/>
                <w:color w:val="auto"/>
                <w:spacing w:val="-1"/>
                <w:sz w:val="23"/>
              </w:rPr>
              <w:t xml:space="preserve"> 17:00 часов, перерыв с 13:00-14:00.</w:t>
            </w:r>
          </w:p>
          <w:p w14:paraId="5419994A" w14:textId="77777777" w:rsidR="00733931" w:rsidRPr="00733931" w:rsidRDefault="00733931" w:rsidP="00733931">
            <w:pPr>
              <w:suppressAutoHyphens/>
              <w:spacing w:after="120"/>
              <w:rPr>
                <w:rFonts w:ascii="Times New Roman" w:eastAsia="Arial Unicode MS" w:hAnsi="Times New Roman" w:cs="Times New Roman"/>
                <w:color w:val="auto"/>
                <w:spacing w:val="-1"/>
                <w:sz w:val="23"/>
                <w:lang w:bidi="ar-SA"/>
              </w:rPr>
            </w:pPr>
          </w:p>
        </w:tc>
      </w:tr>
    </w:tbl>
    <w:p w14:paraId="177248E5" w14:textId="77777777" w:rsidR="00733931" w:rsidRDefault="00733931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78788DFA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4148C4E5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33BE9830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2B0C9EE3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30F080C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E53AAAB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54C00F6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1C2F00A9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73308F01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5E40A16C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1B876D53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1DFAD37C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41FE15A8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2FD6112F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29D73E3D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388F9C2D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2AD84C52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34296F07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58BF1931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5B3553C4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28677BFE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6F5ABF34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75F1E13D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47736ABE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1598728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1A420FFF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1E56FD8E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531D64B0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5A692CBE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11F63FC1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DBF77A7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1DFCF1E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209B44D9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2B4DAFB3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438B24C6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67A6A6CE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64DD4CBC" w14:textId="20786FF5" w:rsidR="00C12419" w:rsidRDefault="00C12419" w:rsidP="00C12419">
      <w:pPr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476BC7BF" w14:textId="77777777" w:rsidR="00C12419" w:rsidRDefault="00C12419" w:rsidP="00C12419">
      <w:pPr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59604BDD" w14:textId="07A71531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2FE4BDE3" w14:textId="50794965" w:rsidR="00BF6BEE" w:rsidRDefault="00BF6BEE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58017D1C" w14:textId="273C62D2" w:rsidR="006A452A" w:rsidRDefault="006A452A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52A7DC64" w14:textId="77777777" w:rsidR="006A452A" w:rsidRDefault="006A452A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A37AE24" w14:textId="77777777" w:rsidR="00C12419" w:rsidRDefault="00C12419" w:rsidP="00733931">
      <w:pPr>
        <w:ind w:firstLine="400"/>
        <w:contextualSpacing/>
        <w:jc w:val="both"/>
        <w:rPr>
          <w:rFonts w:ascii="Times New Roman" w:eastAsia="Times New Roman" w:hAnsi="Times New Roman" w:cs="Times New Roman"/>
          <w:color w:val="000007"/>
        </w:rPr>
      </w:pPr>
    </w:p>
    <w:p w14:paraId="0E0D1FC9" w14:textId="0A0F78D3" w:rsidR="00C12419" w:rsidRPr="00733931" w:rsidRDefault="00C12419" w:rsidP="00C12419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8</w:t>
      </w:r>
    </w:p>
    <w:p w14:paraId="2889157F" w14:textId="77777777" w:rsidR="00C12419" w:rsidRPr="00733931" w:rsidRDefault="00C12419" w:rsidP="00C12419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2E0A7ACF" w14:textId="77777777" w:rsidR="00C12419" w:rsidRPr="00733931" w:rsidRDefault="00C12419" w:rsidP="00C12419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p w14:paraId="63163096" w14:textId="77777777" w:rsidR="00C12419" w:rsidRPr="00733931" w:rsidRDefault="00C12419" w:rsidP="00C12419">
      <w:pPr>
        <w:rPr>
          <w:rFonts w:ascii="Times New Roman" w:eastAsia="Times New Roman" w:hAnsi="Times New Roman" w:cs="Times New Roman"/>
          <w:b/>
          <w:bCs/>
        </w:rPr>
      </w:pPr>
    </w:p>
    <w:p w14:paraId="6552DF14" w14:textId="77777777" w:rsidR="00C12419" w:rsidRPr="00733931" w:rsidRDefault="00C12419" w:rsidP="00C12419">
      <w:pPr>
        <w:rPr>
          <w:rFonts w:ascii="Times New Roman" w:eastAsia="Times New Roman" w:hAnsi="Times New Roman" w:cs="Times New Roman"/>
          <w:b/>
          <w:bCs/>
        </w:rPr>
      </w:pPr>
    </w:p>
    <w:p w14:paraId="3744F462" w14:textId="77777777" w:rsidR="00C12419" w:rsidRPr="00733931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  1. 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14:paraId="6B601F94" w14:textId="77777777" w:rsidR="00C12419" w:rsidRPr="00733931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  <w:color w:val="000007"/>
        </w:rPr>
        <w:t xml:space="preserve">             </w:t>
      </w:r>
      <w:r w:rsidRPr="00733931">
        <w:rPr>
          <w:rFonts w:ascii="Times New Roman" w:eastAsia="Times New Roman" w:hAnsi="Times New Roman" w:cs="Times New Roman"/>
        </w:rPr>
        <w:t>2.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14:paraId="61A851A5" w14:textId="77777777" w:rsidR="00C12419" w:rsidRPr="00733931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  3. Ф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14:paraId="115121E7" w14:textId="77777777" w:rsidR="00C12419" w:rsidRPr="00733931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 4. Федеральный закон от 6 апреля 2011 г. № 63-ФЗ «Об электронной подписи» (Собрание законодательства Российской Федерации, 2011, № 15, ст. 2036).</w:t>
      </w:r>
    </w:p>
    <w:p w14:paraId="708E512A" w14:textId="77777777" w:rsidR="00C12419" w:rsidRPr="00733931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 5. 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14:paraId="1ECCA595" w14:textId="77777777" w:rsidR="00C12419" w:rsidRPr="00733931" w:rsidRDefault="00C12419" w:rsidP="00C12419">
      <w:pPr>
        <w:tabs>
          <w:tab w:val="left" w:pos="189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6. 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14:paraId="2BF8F935" w14:textId="77777777" w:rsidR="00C12419" w:rsidRPr="00733931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7. Федеральный закон от 27 мая 1998 г. 76-ФЗ «О статусе военнослужащих» (Собрание законодательства Российской Федерации, 1998, № 22, ст. 2331; 2013, № 27, ст. 3477).</w:t>
      </w:r>
    </w:p>
    <w:p w14:paraId="097D22F3" w14:textId="77777777" w:rsidR="00C12419" w:rsidRPr="00733931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8. Федеральный закон от 17 января 1992 г. № </w:t>
      </w:r>
      <w:r w:rsidRPr="00733931">
        <w:rPr>
          <w:rFonts w:ascii="Times New Roman" w:eastAsia="Times New Roman" w:hAnsi="Times New Roman" w:cs="Times New Roman"/>
          <w:lang w:eastAsia="en-US" w:bidi="en-US"/>
        </w:rPr>
        <w:t>2202-</w:t>
      </w:r>
      <w:r w:rsidRPr="00733931">
        <w:rPr>
          <w:rFonts w:ascii="Times New Roman" w:eastAsia="Times New Roman" w:hAnsi="Times New Roman" w:cs="Times New Roman"/>
          <w:lang w:val="en-US" w:eastAsia="en-US" w:bidi="en-US"/>
        </w:rPr>
        <w:t>I</w:t>
      </w:r>
      <w:r w:rsidRPr="00733931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733931">
        <w:rPr>
          <w:rFonts w:ascii="Times New Roman" w:eastAsia="Times New Roman" w:hAnsi="Times New Roman" w:cs="Times New Roman"/>
        </w:rPr>
        <w:t>«О прокуратуре Российской Федерации» (Собрание законодательства Российской Федерации, 1995, № 47, ст. 4472; 2013, № 27, ст. 3477).</w:t>
      </w:r>
    </w:p>
    <w:p w14:paraId="20B27CB3" w14:textId="77777777" w:rsidR="00C12419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          9. 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14:paraId="7A66B03F" w14:textId="77777777" w:rsidR="00C12419" w:rsidRPr="00BC465A" w:rsidRDefault="00C12419" w:rsidP="00C12419">
      <w:pPr>
        <w:tabs>
          <w:tab w:val="left" w:pos="1908"/>
        </w:tabs>
        <w:spacing w:after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10.</w:t>
      </w:r>
      <w:r w:rsidRPr="00BC465A">
        <w:rPr>
          <w:rFonts w:ascii="PT Sans" w:eastAsia="Times New Roman" w:hAnsi="PT Sans" w:cs="Times New Roman"/>
          <w:b/>
          <w:bCs/>
          <w:kern w:val="36"/>
          <w:sz w:val="48"/>
          <w:szCs w:val="48"/>
          <w:lang w:bidi="ar-SA"/>
        </w:rPr>
        <w:t xml:space="preserve"> </w:t>
      </w:r>
      <w:r w:rsidRPr="00BC465A">
        <w:rPr>
          <w:rFonts w:ascii="Times New Roman" w:eastAsia="Times New Roman" w:hAnsi="Times New Roman" w:cs="Times New Roman"/>
        </w:rPr>
        <w:t>Федеральный закон "О социальной защите инвалидов в Российской Федерации" от 24.11.1995 N 181-ФЗ</w:t>
      </w:r>
      <w:r>
        <w:rPr>
          <w:rFonts w:ascii="Times New Roman" w:eastAsia="Times New Roman" w:hAnsi="Times New Roman" w:cs="Times New Roman"/>
        </w:rPr>
        <w:t>.</w:t>
      </w:r>
    </w:p>
    <w:p w14:paraId="50845D31" w14:textId="77777777" w:rsidR="00C12419" w:rsidRPr="00733931" w:rsidRDefault="00C12419" w:rsidP="00C12419">
      <w:pPr>
        <w:tabs>
          <w:tab w:val="left" w:pos="203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1</w:t>
      </w:r>
      <w:r>
        <w:rPr>
          <w:rFonts w:ascii="Times New Roman" w:eastAsia="Times New Roman" w:hAnsi="Times New Roman" w:cs="Times New Roman"/>
        </w:rPr>
        <w:t>1</w:t>
      </w:r>
      <w:r w:rsidRPr="00733931">
        <w:rPr>
          <w:rFonts w:ascii="Times New Roman" w:eastAsia="Times New Roman" w:hAnsi="Times New Roman" w:cs="Times New Roman"/>
        </w:rPr>
        <w:t>.Закон Российской Федерации от 26 июня 1992 г.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14:paraId="00F807D5" w14:textId="77777777" w:rsidR="00C12419" w:rsidRPr="00733931" w:rsidRDefault="00C12419" w:rsidP="00C12419">
      <w:pPr>
        <w:tabs>
          <w:tab w:val="left" w:pos="2057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1</w:t>
      </w:r>
      <w:r>
        <w:rPr>
          <w:rFonts w:ascii="Times New Roman" w:eastAsia="Times New Roman" w:hAnsi="Times New Roman" w:cs="Times New Roman"/>
        </w:rPr>
        <w:t>2</w:t>
      </w:r>
      <w:r w:rsidRPr="00733931">
        <w:rPr>
          <w:rFonts w:ascii="Times New Roman" w:eastAsia="Times New Roman" w:hAnsi="Times New Roman" w:cs="Times New Roman"/>
        </w:rPr>
        <w:t>. Постановление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14:paraId="4651207D" w14:textId="77777777" w:rsidR="00C12419" w:rsidRPr="00733931" w:rsidRDefault="00C12419" w:rsidP="00C12419">
      <w:pPr>
        <w:tabs>
          <w:tab w:val="left" w:pos="2038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1</w:t>
      </w:r>
      <w:r>
        <w:rPr>
          <w:rFonts w:ascii="Times New Roman" w:eastAsia="Times New Roman" w:hAnsi="Times New Roman" w:cs="Times New Roman"/>
        </w:rPr>
        <w:t>3</w:t>
      </w:r>
      <w:r w:rsidRPr="00733931">
        <w:rPr>
          <w:rFonts w:ascii="Times New Roman" w:eastAsia="Times New Roman" w:hAnsi="Times New Roman" w:cs="Times New Roman"/>
        </w:rPr>
        <w:t>. 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14:paraId="0B7CE522" w14:textId="0182B456" w:rsidR="00BF6BEE" w:rsidRDefault="00C12419" w:rsidP="00C12419">
      <w:pPr>
        <w:tabs>
          <w:tab w:val="left" w:pos="2038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 xml:space="preserve">         1</w:t>
      </w:r>
      <w:r>
        <w:rPr>
          <w:rFonts w:ascii="Times New Roman" w:eastAsia="Times New Roman" w:hAnsi="Times New Roman" w:cs="Times New Roman"/>
        </w:rPr>
        <w:t>4</w:t>
      </w:r>
      <w:r w:rsidRPr="00733931">
        <w:rPr>
          <w:rFonts w:ascii="Times New Roman" w:eastAsia="Times New Roman" w:hAnsi="Times New Roman" w:cs="Times New Roman"/>
        </w:rPr>
        <w:t>.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</w:t>
      </w:r>
    </w:p>
    <w:p w14:paraId="15875660" w14:textId="77777777" w:rsidR="00BF6BEE" w:rsidRPr="00733931" w:rsidRDefault="00BF6BEE" w:rsidP="00BF6BEE">
      <w:pPr>
        <w:tabs>
          <w:tab w:val="left" w:pos="2020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1</w:t>
      </w:r>
      <w:r>
        <w:rPr>
          <w:rFonts w:ascii="Times New Roman" w:eastAsia="Times New Roman" w:hAnsi="Times New Roman" w:cs="Times New Roman"/>
        </w:rPr>
        <w:t>5</w:t>
      </w:r>
      <w:r w:rsidRPr="00733931">
        <w:rPr>
          <w:rFonts w:ascii="Times New Roman" w:eastAsia="Times New Roman" w:hAnsi="Times New Roman" w:cs="Times New Roman"/>
        </w:rPr>
        <w:t xml:space="preserve">. 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</w:t>
      </w:r>
      <w:r w:rsidRPr="00733931">
        <w:rPr>
          <w:rFonts w:ascii="Times New Roman" w:eastAsia="Times New Roman" w:hAnsi="Times New Roman" w:cs="Times New Roman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14:paraId="0409619E" w14:textId="77777777" w:rsidR="00BF6BEE" w:rsidRPr="00733931" w:rsidRDefault="00BF6BEE" w:rsidP="00BF6BEE">
      <w:pPr>
        <w:tabs>
          <w:tab w:val="left" w:pos="2020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1</w:t>
      </w:r>
      <w:r>
        <w:rPr>
          <w:rFonts w:ascii="Times New Roman" w:eastAsia="Times New Roman" w:hAnsi="Times New Roman" w:cs="Times New Roman"/>
        </w:rPr>
        <w:t>6</w:t>
      </w:r>
      <w:r w:rsidRPr="00733931">
        <w:rPr>
          <w:rFonts w:ascii="Times New Roman" w:eastAsia="Times New Roman" w:hAnsi="Times New Roman" w:cs="Times New Roman"/>
        </w:rPr>
        <w:t xml:space="preserve">. 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</w:t>
      </w:r>
      <w:proofErr w:type="spellStart"/>
      <w:r w:rsidRPr="00733931">
        <w:rPr>
          <w:rFonts w:ascii="Times New Roman" w:eastAsia="Times New Roman" w:hAnsi="Times New Roman" w:cs="Times New Roman"/>
        </w:rPr>
        <w:t>информационно</w:t>
      </w:r>
      <w:r w:rsidRPr="00733931">
        <w:rPr>
          <w:rFonts w:ascii="Times New Roman" w:eastAsia="Times New Roman" w:hAnsi="Times New Roman" w:cs="Times New Roman"/>
        </w:rPr>
        <w:softHyphen/>
        <w:t>технологическое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14:paraId="76F29B79" w14:textId="77777777" w:rsidR="00BF6BEE" w:rsidRPr="00733931" w:rsidRDefault="00BF6BEE" w:rsidP="00BF6BEE">
      <w:pPr>
        <w:tabs>
          <w:tab w:val="left" w:pos="2020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1</w:t>
      </w:r>
      <w:r>
        <w:rPr>
          <w:rFonts w:ascii="Times New Roman" w:eastAsia="Times New Roman" w:hAnsi="Times New Roman" w:cs="Times New Roman"/>
        </w:rPr>
        <w:t>7</w:t>
      </w:r>
      <w:r w:rsidRPr="00733931">
        <w:rPr>
          <w:rFonts w:ascii="Times New Roman" w:eastAsia="Times New Roman" w:hAnsi="Times New Roman" w:cs="Times New Roman"/>
        </w:rPr>
        <w:t>. 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14:paraId="5443702F" w14:textId="77777777" w:rsidR="00BF6BEE" w:rsidRPr="00733931" w:rsidRDefault="00BF6BEE" w:rsidP="00BF6BEE">
      <w:pPr>
        <w:tabs>
          <w:tab w:val="left" w:pos="2020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1</w:t>
      </w:r>
      <w:r>
        <w:rPr>
          <w:rFonts w:ascii="Times New Roman" w:eastAsia="Times New Roman" w:hAnsi="Times New Roman" w:cs="Times New Roman"/>
        </w:rPr>
        <w:t>8</w:t>
      </w:r>
      <w:r w:rsidRPr="00733931">
        <w:rPr>
          <w:rFonts w:ascii="Times New Roman" w:eastAsia="Times New Roman" w:hAnsi="Times New Roman" w:cs="Times New Roman"/>
        </w:rPr>
        <w:t xml:space="preserve">. 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22" w:history="1">
        <w:r w:rsidRPr="00733931">
          <w:rPr>
            <w:rFonts w:ascii="Times New Roman" w:eastAsia="Times New Roman" w:hAnsi="Times New Roman" w:cs="Times New Roman"/>
            <w:lang w:val="en-US" w:eastAsia="en-US" w:bidi="en-US"/>
          </w:rPr>
          <w:t>http</w:t>
        </w:r>
        <w:r w:rsidRPr="00733931">
          <w:rPr>
            <w:rFonts w:ascii="Times New Roman" w:eastAsia="Times New Roman" w:hAnsi="Times New Roman" w:cs="Times New Roman"/>
            <w:lang w:eastAsia="en-US" w:bidi="en-US"/>
          </w:rPr>
          <w:t>://</w:t>
        </w:r>
        <w:r w:rsidRPr="00733931">
          <w:rPr>
            <w:rFonts w:ascii="Times New Roman" w:eastAsia="Times New Roman" w:hAnsi="Times New Roman" w:cs="Times New Roman"/>
            <w:lang w:val="en-US" w:eastAsia="en-US" w:bidi="en-US"/>
          </w:rPr>
          <w:t>www</w:t>
        </w:r>
        <w:r w:rsidRPr="00733931">
          <w:rPr>
            <w:rFonts w:ascii="Times New Roman" w:eastAsia="Times New Roman" w:hAnsi="Times New Roman" w:cs="Times New Roman"/>
            <w:lang w:eastAsia="en-US" w:bidi="en-US"/>
          </w:rPr>
          <w:t>.</w:t>
        </w:r>
        <w:proofErr w:type="spellStart"/>
        <w:r w:rsidRPr="00733931">
          <w:rPr>
            <w:rFonts w:ascii="Times New Roman" w:eastAsia="Times New Roman" w:hAnsi="Times New Roman" w:cs="Times New Roman"/>
            <w:lang w:val="en-US" w:eastAsia="en-US" w:bidi="en-US"/>
          </w:rPr>
          <w:t>pravo</w:t>
        </w:r>
        <w:proofErr w:type="spellEnd"/>
        <w:r w:rsidRPr="00733931">
          <w:rPr>
            <w:rFonts w:ascii="Times New Roman" w:eastAsia="Times New Roman" w:hAnsi="Times New Roman" w:cs="Times New Roman"/>
            <w:lang w:eastAsia="en-US" w:bidi="en-US"/>
          </w:rPr>
          <w:t>.</w:t>
        </w:r>
        <w:proofErr w:type="spellStart"/>
        <w:r w:rsidRPr="00733931">
          <w:rPr>
            <w:rFonts w:ascii="Times New Roman" w:eastAsia="Times New Roman" w:hAnsi="Times New Roman" w:cs="Times New Roman"/>
            <w:lang w:val="en-US" w:eastAsia="en-US" w:bidi="en-US"/>
          </w:rPr>
          <w:t>gov</w:t>
        </w:r>
        <w:proofErr w:type="spellEnd"/>
        <w:r w:rsidRPr="00733931">
          <w:rPr>
            <w:rFonts w:ascii="Times New Roman" w:eastAsia="Times New Roman" w:hAnsi="Times New Roman" w:cs="Times New Roman"/>
            <w:lang w:eastAsia="en-US" w:bidi="en-US"/>
          </w:rPr>
          <w:t>.</w:t>
        </w:r>
        <w:proofErr w:type="spellStart"/>
        <w:r w:rsidRPr="00733931">
          <w:rPr>
            <w:rFonts w:ascii="Times New Roman" w:eastAsia="Times New Roman" w:hAnsi="Times New Roman" w:cs="Times New Roman"/>
            <w:lang w:val="en-US" w:eastAsia="en-US" w:bidi="en-US"/>
          </w:rPr>
          <w:t>ru</w:t>
        </w:r>
        <w:proofErr w:type="spellEnd"/>
      </w:hyperlink>
      <w:r w:rsidRPr="00733931">
        <w:rPr>
          <w:rFonts w:ascii="Times New Roman" w:eastAsia="Times New Roman" w:hAnsi="Times New Roman" w:cs="Times New Roman"/>
          <w:lang w:eastAsia="en-US" w:bidi="en-US"/>
        </w:rPr>
        <w:t xml:space="preserve">, </w:t>
      </w:r>
      <w:r w:rsidRPr="00733931">
        <w:rPr>
          <w:rFonts w:ascii="Times New Roman" w:eastAsia="Times New Roman" w:hAnsi="Times New Roman" w:cs="Times New Roman"/>
        </w:rPr>
        <w:t>11 сентября 2020 г.).</w:t>
      </w:r>
    </w:p>
    <w:p w14:paraId="3A33A566" w14:textId="77777777" w:rsidR="00BF6BEE" w:rsidRPr="00733931" w:rsidRDefault="00BF6BEE" w:rsidP="00BF6BEE">
      <w:pPr>
        <w:tabs>
          <w:tab w:val="left" w:pos="2020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1</w:t>
      </w:r>
      <w:r>
        <w:rPr>
          <w:rFonts w:ascii="Times New Roman" w:eastAsia="Times New Roman" w:hAnsi="Times New Roman" w:cs="Times New Roman"/>
        </w:rPr>
        <w:t>9</w:t>
      </w:r>
      <w:r w:rsidRPr="00733931">
        <w:rPr>
          <w:rFonts w:ascii="Times New Roman" w:eastAsia="Times New Roman" w:hAnsi="Times New Roman" w:cs="Times New Roman"/>
        </w:rPr>
        <w:t>. Федеральный закон от 7 февраля 2011 г. № 3-ФЗ «О полиции» (Собрание законодательства Российской Федерации, 2011, № 7, ст. 900; 2013, № 27, ст. 3477; 2015, № 7, ст. 1022).</w:t>
      </w:r>
    </w:p>
    <w:p w14:paraId="6A5D0A3A" w14:textId="77777777" w:rsidR="00BF6BEE" w:rsidRPr="00733931" w:rsidRDefault="00BF6BEE" w:rsidP="00BF6BEE">
      <w:pPr>
        <w:tabs>
          <w:tab w:val="left" w:pos="2020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20</w:t>
      </w:r>
      <w:r w:rsidRPr="00733931">
        <w:rPr>
          <w:rFonts w:ascii="Times New Roman" w:eastAsia="Times New Roman" w:hAnsi="Times New Roman" w:cs="Times New Roman"/>
        </w:rPr>
        <w:t>.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14:paraId="0E5E3A8D" w14:textId="77777777" w:rsidR="00BF6BEE" w:rsidRPr="00733931" w:rsidRDefault="00BF6BEE" w:rsidP="00BF6BEE">
      <w:pPr>
        <w:tabs>
          <w:tab w:val="left" w:pos="2020"/>
        </w:tabs>
        <w:spacing w:after="100"/>
        <w:jc w:val="both"/>
        <w:rPr>
          <w:rFonts w:ascii="Times New Roman" w:eastAsia="Times New Roman" w:hAnsi="Times New Roman" w:cs="Times New Roman"/>
          <w:color w:val="000007"/>
        </w:rPr>
      </w:pPr>
      <w:r w:rsidRPr="00733931">
        <w:rPr>
          <w:rFonts w:ascii="Times New Roman" w:eastAsia="Times New Roman" w:hAnsi="Times New Roman" w:cs="Times New Roman"/>
        </w:rPr>
        <w:t xml:space="preserve">           2</w:t>
      </w:r>
      <w:r>
        <w:rPr>
          <w:rFonts w:ascii="Times New Roman" w:eastAsia="Times New Roman" w:hAnsi="Times New Roman" w:cs="Times New Roman"/>
        </w:rPr>
        <w:t>1</w:t>
      </w:r>
      <w:r w:rsidRPr="00733931">
        <w:rPr>
          <w:rFonts w:ascii="Times New Roman" w:eastAsia="Times New Roman" w:hAnsi="Times New Roman" w:cs="Times New Roman"/>
        </w:rPr>
        <w:t>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.</w:t>
      </w:r>
    </w:p>
    <w:p w14:paraId="31583866" w14:textId="6A2C6FEC" w:rsidR="00BF6BEE" w:rsidRPr="00733931" w:rsidRDefault="00BF6BEE" w:rsidP="00BF6BEE">
      <w:pPr>
        <w:tabs>
          <w:tab w:val="left" w:pos="2038"/>
        </w:tabs>
        <w:spacing w:after="620"/>
        <w:jc w:val="both"/>
        <w:rPr>
          <w:rFonts w:ascii="Times New Roman" w:eastAsia="Times New Roman" w:hAnsi="Times New Roman" w:cs="Times New Roman"/>
          <w:color w:val="000007"/>
        </w:rPr>
        <w:sectPr w:rsidR="00BF6BEE" w:rsidRPr="00733931" w:rsidSect="006A452A">
          <w:pgSz w:w="11900" w:h="16840"/>
          <w:pgMar w:top="851" w:right="851" w:bottom="624" w:left="1304" w:header="0" w:footer="833" w:gutter="0"/>
          <w:cols w:space="720"/>
          <w:noEndnote/>
          <w:docGrid w:linePitch="360"/>
        </w:sectPr>
      </w:pPr>
      <w:r w:rsidRPr="00733931">
        <w:rPr>
          <w:rFonts w:ascii="Times New Roman" w:eastAsia="Times New Roman" w:hAnsi="Times New Roman" w:cs="Times New Roman"/>
        </w:rPr>
        <w:t xml:space="preserve">            2</w:t>
      </w:r>
      <w:r>
        <w:rPr>
          <w:rFonts w:ascii="Times New Roman" w:eastAsia="Times New Roman" w:hAnsi="Times New Roman" w:cs="Times New Roman"/>
        </w:rPr>
        <w:t>2</w:t>
      </w:r>
      <w:r w:rsidRPr="00733931">
        <w:rPr>
          <w:rFonts w:ascii="Times New Roman" w:eastAsia="Times New Roman" w:hAnsi="Times New Roman" w:cs="Times New Roman"/>
        </w:rPr>
        <w:t xml:space="preserve">.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proofErr w:type="spellStart"/>
      <w:r w:rsidRPr="00733931">
        <w:rPr>
          <w:rFonts w:ascii="Times New Roman" w:eastAsia="Times New Roman" w:hAnsi="Times New Roman" w:cs="Times New Roman"/>
        </w:rPr>
        <w:t>оприменении</w:t>
      </w:r>
      <w:proofErr w:type="spellEnd"/>
      <w:r w:rsidRPr="00733931">
        <w:rPr>
          <w:rFonts w:ascii="Times New Roman" w:eastAsia="Times New Roman" w:hAnsi="Times New Roman" w:cs="Times New Roman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</w:t>
      </w:r>
    </w:p>
    <w:p w14:paraId="46D207D5" w14:textId="77777777" w:rsidR="00BF6BEE" w:rsidRDefault="00BF6BEE" w:rsidP="00BF6BEE">
      <w:pPr>
        <w:rPr>
          <w:rFonts w:ascii="Times New Roman" w:eastAsia="Times New Roman" w:hAnsi="Times New Roman" w:cs="Times New Roman"/>
        </w:rPr>
      </w:pPr>
    </w:p>
    <w:p w14:paraId="53D47B7A" w14:textId="1F4F57BB" w:rsidR="00733931" w:rsidRPr="00733931" w:rsidRDefault="00BF6BEE" w:rsidP="00BF6B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33931" w:rsidRPr="00733931">
        <w:rPr>
          <w:rFonts w:ascii="Times New Roman" w:eastAsia="Times New Roman" w:hAnsi="Times New Roman" w:cs="Times New Roman"/>
        </w:rPr>
        <w:t xml:space="preserve">Приложение № </w:t>
      </w:r>
      <w:r w:rsidR="00C12419">
        <w:rPr>
          <w:rFonts w:ascii="Times New Roman" w:eastAsia="Times New Roman" w:hAnsi="Times New Roman" w:cs="Times New Roman"/>
        </w:rPr>
        <w:t>9</w:t>
      </w:r>
    </w:p>
    <w:p w14:paraId="1991D25C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к Административному регламенту</w:t>
      </w:r>
    </w:p>
    <w:p w14:paraId="0A3FE180" w14:textId="77777777" w:rsidR="00733931" w:rsidRPr="00733931" w:rsidRDefault="00733931" w:rsidP="00733931">
      <w:pPr>
        <w:jc w:val="right"/>
        <w:rPr>
          <w:rFonts w:ascii="Times New Roman" w:eastAsia="Times New Roman" w:hAnsi="Times New Roman" w:cs="Times New Roman"/>
        </w:rPr>
      </w:pPr>
      <w:r w:rsidRPr="00733931">
        <w:rPr>
          <w:rFonts w:ascii="Times New Roman" w:eastAsia="Times New Roman" w:hAnsi="Times New Roman" w:cs="Times New Roman"/>
        </w:rPr>
        <w:t>по предоставлению муниципальной услуги</w:t>
      </w:r>
    </w:p>
    <w:p w14:paraId="113EF1A7" w14:textId="77777777" w:rsidR="006A452A" w:rsidRDefault="006A452A">
      <w:pPr>
        <w:pStyle w:val="a9"/>
        <w:shd w:val="clear" w:color="auto" w:fill="auto"/>
        <w:ind w:left="821"/>
        <w:rPr>
          <w:b/>
          <w:bCs/>
        </w:rPr>
      </w:pPr>
    </w:p>
    <w:p w14:paraId="63A84D05" w14:textId="48DE3FB5" w:rsidR="00892CE4" w:rsidRDefault="001B2FF0">
      <w:pPr>
        <w:pStyle w:val="a9"/>
        <w:shd w:val="clear" w:color="auto" w:fill="auto"/>
        <w:ind w:left="821"/>
      </w:pPr>
      <w:r>
        <w:rPr>
          <w:b/>
          <w:bCs/>
        </w:rPr>
        <w:t>Состав, последовательность и сроки выполнения административных процедур (действий) при предоставлении Услуги</w:t>
      </w: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623"/>
        <w:gridCol w:w="1928"/>
        <w:gridCol w:w="2183"/>
        <w:gridCol w:w="2268"/>
        <w:gridCol w:w="1559"/>
        <w:gridCol w:w="2410"/>
      </w:tblGrid>
      <w:tr w:rsidR="00892CE4" w14:paraId="47243106" w14:textId="77777777" w:rsidTr="00733931">
        <w:trPr>
          <w:trHeight w:hRule="exact" w:val="194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FB18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снование для начала административно й процедур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A536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25B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76C80" w14:textId="05727921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A1DC0" w14:textId="2F959E51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Место выполнения административного действия</w:t>
            </w:r>
            <w:r w:rsidR="00733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ьзуемая информ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431E1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Критерии принятия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A6A7E" w14:textId="48358729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892CE4" w14:paraId="31702E21" w14:textId="77777777" w:rsidTr="00733931">
        <w:trPr>
          <w:trHeight w:hRule="exact" w:val="28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9976F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35884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7759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770E2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26313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F82A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3335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892CE4" w14:paraId="07822E34" w14:textId="77777777" w:rsidTr="00733931">
        <w:trPr>
          <w:trHeight w:hRule="exact" w:val="288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67278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Прием и регистрация заявления</w:t>
            </w:r>
          </w:p>
        </w:tc>
      </w:tr>
      <w:tr w:rsidR="00892CE4" w14:paraId="16313566" w14:textId="77777777" w:rsidTr="00733931">
        <w:trPr>
          <w:trHeight w:hRule="exact" w:val="359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334B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оступление заявления и документов для предоставления Услуги в Организацию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B2B2C" w14:textId="423DA694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Прием и проверка комплектности документов на наличие/отсутствие оснований для отказа в предоставлении Услуги, предусмотренных подразделом </w:t>
            </w:r>
            <w:r w:rsidR="00733931">
              <w:rPr>
                <w:color w:val="000000"/>
              </w:rPr>
              <w:t>2.</w:t>
            </w:r>
            <w:r w:rsidR="0061328D">
              <w:rPr>
                <w:color w:val="000000"/>
              </w:rPr>
              <w:t>7.</w:t>
            </w:r>
            <w:r>
              <w:rPr>
                <w:color w:val="000000"/>
              </w:rPr>
              <w:t xml:space="preserve"> Административног</w:t>
            </w:r>
            <w:r w:rsidR="00733931">
              <w:rPr>
                <w:color w:val="000000"/>
              </w:rPr>
              <w:t>о</w:t>
            </w:r>
          </w:p>
          <w:p w14:paraId="43342222" w14:textId="6B1725FB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регламе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E4273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81649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BC690" w14:textId="488F1798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полномоченный орган/И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D4633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ADBBC" w14:textId="77777777" w:rsidR="00892CE4" w:rsidRDefault="001B2FF0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after="0"/>
              <w:ind w:firstLine="0"/>
              <w:jc w:val="center"/>
            </w:pPr>
            <w:r>
              <w:rPr>
                <w:color w:val="000000"/>
              </w:rPr>
              <w:t>Регистрация заявления</w:t>
            </w:r>
          </w:p>
          <w:p w14:paraId="7AEC808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и документов в ИС (присвоение номера и датирование);</w:t>
            </w:r>
          </w:p>
          <w:p w14:paraId="5E0BB4F3" w14:textId="77777777" w:rsidR="00892CE4" w:rsidRDefault="001B2FF0">
            <w:pPr>
              <w:pStyle w:val="a7"/>
              <w:numPr>
                <w:ilvl w:val="0"/>
                <w:numId w:val="15"/>
              </w:numPr>
              <w:shd w:val="clear" w:color="auto" w:fill="auto"/>
              <w:tabs>
                <w:tab w:val="left" w:pos="245"/>
              </w:tabs>
              <w:spacing w:after="0"/>
              <w:ind w:firstLine="0"/>
              <w:jc w:val="center"/>
            </w:pPr>
            <w:r>
              <w:rPr>
                <w:color w:val="000000"/>
              </w:rPr>
              <w:t>Назначение должностного</w:t>
            </w:r>
          </w:p>
          <w:p w14:paraId="0229BC8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лица, ответственного за предоставление Услуги, и передача ему документов</w:t>
            </w:r>
          </w:p>
        </w:tc>
      </w:tr>
      <w:tr w:rsidR="00892CE4" w14:paraId="7555A768" w14:textId="77777777" w:rsidTr="00733931">
        <w:trPr>
          <w:trHeight w:hRule="exact" w:val="195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A34B0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24425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В случае выявления оснований для отказа приеме и регистрации документов, информиров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1EDE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193A3" w14:textId="77777777" w:rsidR="00892CE4" w:rsidRDefault="00892CE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99554" w14:textId="77777777" w:rsidR="00892CE4" w:rsidRDefault="00892CE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28B6F" w14:textId="77777777" w:rsidR="00892CE4" w:rsidRDefault="00892CE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22F3" w14:textId="77777777" w:rsidR="00892CE4" w:rsidRDefault="00892CE4"/>
        </w:tc>
      </w:tr>
    </w:tbl>
    <w:p w14:paraId="72042688" w14:textId="77777777" w:rsidR="00892CE4" w:rsidRDefault="00892CE4">
      <w:pPr>
        <w:sectPr w:rsidR="00892CE4" w:rsidSect="006A452A">
          <w:headerReference w:type="default" r:id="rId23"/>
          <w:pgSz w:w="16840" w:h="11900" w:orient="landscape"/>
          <w:pgMar w:top="851" w:right="1019" w:bottom="869" w:left="985" w:header="0" w:footer="441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266"/>
        <w:gridCol w:w="2285"/>
        <w:gridCol w:w="1978"/>
        <w:gridCol w:w="1939"/>
        <w:gridCol w:w="2266"/>
        <w:gridCol w:w="2054"/>
      </w:tblGrid>
      <w:tr w:rsidR="00892CE4" w14:paraId="7C969E4F" w14:textId="77777777">
        <w:trPr>
          <w:trHeight w:hRule="exact" w:val="360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2306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75B25" w14:textId="7218DB5C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заявителя о недостаточности представленных документов, с указанием на соответствующий документ, предусмотренный подразделом </w:t>
            </w:r>
            <w:r w:rsidR="006B5096">
              <w:rPr>
                <w:color w:val="000000"/>
              </w:rPr>
              <w:t>2.</w:t>
            </w:r>
            <w:r w:rsidR="0061328D">
              <w:rPr>
                <w:color w:val="000000"/>
              </w:rPr>
              <w:t>6.</w:t>
            </w:r>
            <w:r w:rsidR="006B5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тивного регламента либо о выявленных</w:t>
            </w:r>
          </w:p>
          <w:p w14:paraId="13107C9A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арушения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8D178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8EB44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8784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9784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65E25" w14:textId="77777777" w:rsidR="00892CE4" w:rsidRDefault="00892CE4">
            <w:pPr>
              <w:rPr>
                <w:sz w:val="10"/>
                <w:szCs w:val="10"/>
              </w:rPr>
            </w:pPr>
          </w:p>
        </w:tc>
      </w:tr>
      <w:tr w:rsidR="00892CE4" w14:paraId="1E711D5C" w14:textId="77777777">
        <w:trPr>
          <w:trHeight w:hRule="exact" w:val="41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439FB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120A3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DC782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BAC34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A28E6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FC983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264C8" w14:textId="77777777" w:rsidR="00892CE4" w:rsidRDefault="00892CE4">
            <w:pPr>
              <w:rPr>
                <w:sz w:val="10"/>
                <w:szCs w:val="10"/>
              </w:rPr>
            </w:pPr>
          </w:p>
        </w:tc>
      </w:tr>
    </w:tbl>
    <w:p w14:paraId="74800E96" w14:textId="77777777" w:rsidR="00892CE4" w:rsidRDefault="001B2FF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8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053"/>
        <w:gridCol w:w="2285"/>
        <w:gridCol w:w="1978"/>
        <w:gridCol w:w="1939"/>
        <w:gridCol w:w="2093"/>
        <w:gridCol w:w="2227"/>
      </w:tblGrid>
      <w:tr w:rsidR="00892CE4" w14:paraId="0873B726" w14:textId="77777777" w:rsidTr="00733931">
        <w:trPr>
          <w:trHeight w:hRule="exact" w:val="387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C8B39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F7E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В случае отсутствия оснований для отказа в приеме и регистрации документов для предоставления</w:t>
            </w:r>
          </w:p>
          <w:p w14:paraId="4475206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слуги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F3E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FAE6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3F918C91" w14:textId="4347605F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и, ответственное за регистрацию корреспонден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A5B89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я/И</w:t>
            </w:r>
          </w:p>
          <w:p w14:paraId="67266DD6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08721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CD567" w14:textId="77777777" w:rsidR="00892CE4" w:rsidRDefault="00892CE4">
            <w:pPr>
              <w:rPr>
                <w:sz w:val="10"/>
                <w:szCs w:val="10"/>
              </w:rPr>
            </w:pPr>
          </w:p>
        </w:tc>
      </w:tr>
      <w:tr w:rsidR="00892CE4" w14:paraId="7577DE34" w14:textId="77777777" w:rsidTr="00733931">
        <w:trPr>
          <w:trHeight w:hRule="exact" w:val="1666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45E167" w14:textId="77777777" w:rsidR="00892CE4" w:rsidRDefault="00892CE4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519E3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1F01C5" w14:textId="77777777" w:rsidR="00892CE4" w:rsidRDefault="00892CE4"/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3900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410A0004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и, ответственное за предоставление Услуг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F6EC3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я/И</w:t>
            </w:r>
          </w:p>
          <w:p w14:paraId="6038EDC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6DB51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854BE" w14:textId="77777777" w:rsidR="00892CE4" w:rsidRDefault="001B2FF0">
            <w:pPr>
              <w:pStyle w:val="a7"/>
              <w:shd w:val="clear" w:color="auto" w:fill="auto"/>
              <w:spacing w:before="240" w:after="0"/>
              <w:ind w:firstLine="0"/>
              <w:jc w:val="center"/>
            </w:pPr>
            <w:r>
              <w:rPr>
                <w:color w:val="000000"/>
              </w:rPr>
              <w:t>Информирование заявителя о приеме заявления к рассмотрению</w:t>
            </w:r>
          </w:p>
        </w:tc>
      </w:tr>
      <w:tr w:rsidR="00892CE4" w14:paraId="33FC5505" w14:textId="77777777" w:rsidTr="00733931">
        <w:trPr>
          <w:trHeight w:hRule="exact" w:val="2496"/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4784A" w14:textId="77777777" w:rsidR="00892CE4" w:rsidRDefault="00892CE4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6B0C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Информирование заявителя о приеме заявления к рассмотрению</w:t>
            </w:r>
          </w:p>
        </w:tc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32A618" w14:textId="77777777" w:rsidR="00892CE4" w:rsidRDefault="00892CE4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1AAE6D" w14:textId="77777777" w:rsidR="00892CE4" w:rsidRDefault="00892CE4"/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A25EEA" w14:textId="77777777" w:rsidR="00892CE4" w:rsidRDefault="00892CE4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0369D" w14:textId="02EB0FF2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Наличие/отсутствие оснований для отказа в предоставлении Услуги, предусмотренных подразделом </w:t>
            </w:r>
            <w:r w:rsidR="006B5096">
              <w:rPr>
                <w:color w:val="000000"/>
              </w:rPr>
              <w:t>2.</w:t>
            </w:r>
            <w:r w:rsidR="00064EEE">
              <w:rPr>
                <w:color w:val="000000"/>
              </w:rPr>
              <w:t>7. Административного</w:t>
            </w:r>
            <w:r>
              <w:rPr>
                <w:color w:val="000000"/>
              </w:rPr>
              <w:t xml:space="preserve"> регламента</w:t>
            </w: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BE565" w14:textId="77777777" w:rsidR="00892CE4" w:rsidRDefault="00892CE4"/>
        </w:tc>
      </w:tr>
      <w:tr w:rsidR="00892CE4" w14:paraId="77DDB108" w14:textId="77777777" w:rsidTr="00733931">
        <w:trPr>
          <w:trHeight w:hRule="exact" w:val="307"/>
          <w:jc w:val="center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667EC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892CE4" w14:paraId="2E87664E" w14:textId="77777777" w:rsidTr="00733931">
        <w:trPr>
          <w:trHeight w:hRule="exact" w:val="140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DD7A1E" w14:textId="7B565A7A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акет зарегистрирован</w:t>
            </w:r>
            <w:r w:rsidR="00733931">
              <w:rPr>
                <w:color w:val="000000"/>
              </w:rPr>
              <w:t>ных</w:t>
            </w:r>
            <w:r>
              <w:rPr>
                <w:color w:val="000000"/>
              </w:rPr>
              <w:t xml:space="preserve"> документов, поступивших</w:t>
            </w:r>
          </w:p>
          <w:p w14:paraId="61A28E43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му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8977A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аправление межведомственных запросов в органы и организации, указанные 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7F5D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E2C3F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60340DC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и, ответственное з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18188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я/ГИ</w:t>
            </w:r>
          </w:p>
          <w:p w14:paraId="7CD30A01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33D321" w14:textId="5EA4B999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Отсутствие документов, необходимых для предоставлени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7821D" w14:textId="19167E5E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аправление межведомственного запроса в органы (организации),</w:t>
            </w:r>
          </w:p>
        </w:tc>
      </w:tr>
    </w:tbl>
    <w:p w14:paraId="1B6C9B06" w14:textId="77777777" w:rsidR="00892CE4" w:rsidRDefault="001B2FF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0"/>
        <w:gridCol w:w="2266"/>
        <w:gridCol w:w="2285"/>
        <w:gridCol w:w="1978"/>
        <w:gridCol w:w="1939"/>
        <w:gridCol w:w="2266"/>
        <w:gridCol w:w="2054"/>
      </w:tblGrid>
      <w:tr w:rsidR="00892CE4" w14:paraId="509ACCA1" w14:textId="77777777">
        <w:trPr>
          <w:trHeight w:hRule="exact" w:val="3053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031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lastRenderedPageBreak/>
              <w:t>лицу,</w:t>
            </w:r>
          </w:p>
          <w:p w14:paraId="5377F90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тветственному за предоставление</w:t>
            </w:r>
          </w:p>
          <w:p w14:paraId="3C9A442F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слуг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69E76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Административном регламе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9D11D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FA82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редоставление</w:t>
            </w:r>
          </w:p>
          <w:p w14:paraId="0CA2372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B8D0B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EB4B8" w14:textId="39F52861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7A288" w14:textId="01633A9E" w:rsidR="00892CE4" w:rsidRDefault="0061328D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редоставляющие</w:t>
            </w:r>
            <w:r w:rsidR="001B2FF0">
              <w:rPr>
                <w:color w:val="000000"/>
              </w:rPr>
              <w:t xml:space="preserve"> документы (сведения</w:t>
            </w:r>
            <w:r w:rsidR="00064EEE">
              <w:rPr>
                <w:color w:val="000000"/>
              </w:rPr>
              <w:t>), в</w:t>
            </w:r>
            <w:r w:rsidR="001B2FF0">
              <w:rPr>
                <w:color w:val="000000"/>
              </w:rPr>
              <w:t xml:space="preserve"> том числе с использованием</w:t>
            </w:r>
          </w:p>
          <w:p w14:paraId="4222EAE9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ГИС</w:t>
            </w:r>
          </w:p>
        </w:tc>
      </w:tr>
      <w:tr w:rsidR="00892CE4" w14:paraId="11C2BE95" w14:textId="77777777">
        <w:trPr>
          <w:trHeight w:hRule="exact" w:val="4978"/>
          <w:jc w:val="center"/>
        </w:trPr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90A1D" w14:textId="77777777" w:rsidR="00892CE4" w:rsidRDefault="00892CE4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5DB45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9ACA6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</w:t>
            </w:r>
          </w:p>
          <w:p w14:paraId="01913A32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и</w:t>
            </w:r>
          </w:p>
          <w:p w14:paraId="3B723421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законодательством субъекта Российской Федер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6B706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5EE828BC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и, ответственное за предоставление</w:t>
            </w:r>
          </w:p>
          <w:p w14:paraId="0B6FA00C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BA77A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я/ГИ</w:t>
            </w:r>
          </w:p>
          <w:p w14:paraId="5B34D939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E3ABF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07F7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олучение документов (сведений), необходимых для предоставления</w:t>
            </w:r>
          </w:p>
          <w:p w14:paraId="7646B60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слуги</w:t>
            </w:r>
          </w:p>
        </w:tc>
      </w:tr>
      <w:tr w:rsidR="00892CE4" w14:paraId="25063A1E" w14:textId="77777777">
        <w:trPr>
          <w:trHeight w:hRule="exact" w:val="293"/>
          <w:jc w:val="center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613E5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Рассмотрение документов и сведений</w:t>
            </w:r>
          </w:p>
        </w:tc>
      </w:tr>
    </w:tbl>
    <w:p w14:paraId="7AF06989" w14:textId="77777777" w:rsidR="00892CE4" w:rsidRDefault="001B2FF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053"/>
        <w:gridCol w:w="2280"/>
        <w:gridCol w:w="1982"/>
        <w:gridCol w:w="1939"/>
        <w:gridCol w:w="2094"/>
        <w:gridCol w:w="2226"/>
      </w:tblGrid>
      <w:tr w:rsidR="00892CE4" w14:paraId="013BDD3B" w14:textId="77777777" w:rsidTr="006B5096">
        <w:trPr>
          <w:trHeight w:hRule="exact" w:val="31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DA866" w14:textId="78268308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lastRenderedPageBreak/>
              <w:t>Пакет зарегистрированных документов, поступивших должностному лицу Организации, ответственному за предоставление Услуг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2462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B5D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FBBC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34426DC5" w14:textId="44C75BAA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Организации, ответственное за </w:t>
            </w:r>
            <w:r w:rsidR="00064EEE">
              <w:rPr>
                <w:color w:val="000000"/>
              </w:rPr>
              <w:t>предоставление муниципальной</w:t>
            </w:r>
            <w:r>
              <w:rPr>
                <w:color w:val="000000"/>
              </w:rPr>
              <w:t xml:space="preserve">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A012B" w14:textId="3AD9E64B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полномоченный орган)/ГИ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D053" w14:textId="41C34DCE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Основания отказа в предоставлении Услуги, предусмотренные пунктом </w:t>
            </w:r>
            <w:r w:rsidR="006B5096">
              <w:rPr>
                <w:color w:val="000000"/>
              </w:rPr>
              <w:t>2.</w:t>
            </w:r>
            <w:r w:rsidR="0061328D">
              <w:rPr>
                <w:color w:val="000000"/>
              </w:rPr>
              <w:t>7.</w:t>
            </w:r>
            <w:r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3C3D0" w14:textId="59E81B93" w:rsidR="00892CE4" w:rsidRPr="00BC465A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 w:rsidRPr="00BC465A">
              <w:rPr>
                <w:color w:val="000000"/>
              </w:rPr>
              <w:t xml:space="preserve">Проект результата предоставления Услуги по форме, приведенной в </w:t>
            </w:r>
            <w:r w:rsidR="006A2BFD">
              <w:rPr>
                <w:color w:val="auto"/>
              </w:rPr>
              <w:t>п</w:t>
            </w:r>
            <w:r w:rsidRPr="00BC465A">
              <w:rPr>
                <w:color w:val="auto"/>
              </w:rPr>
              <w:t xml:space="preserve">риложении № </w:t>
            </w:r>
            <w:r w:rsidR="00064EEE" w:rsidRPr="00BC465A">
              <w:rPr>
                <w:color w:val="auto"/>
              </w:rPr>
              <w:t>4 регламента</w:t>
            </w:r>
          </w:p>
        </w:tc>
      </w:tr>
      <w:tr w:rsidR="00892CE4" w14:paraId="41B57F62" w14:textId="77777777" w:rsidTr="006B5096">
        <w:trPr>
          <w:trHeight w:hRule="exact" w:val="288"/>
          <w:jc w:val="center"/>
        </w:trPr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2CBAA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right"/>
            </w:pP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C318B" w14:textId="7784AEA7" w:rsidR="00892CE4" w:rsidRPr="00BC465A" w:rsidRDefault="00064EEE">
            <w:pPr>
              <w:pStyle w:val="a7"/>
              <w:shd w:val="clear" w:color="auto" w:fill="auto"/>
              <w:spacing w:after="0"/>
              <w:ind w:firstLine="0"/>
            </w:pPr>
            <w:proofErr w:type="spellStart"/>
            <w:r w:rsidRPr="00BC465A">
              <w:rPr>
                <w:b/>
                <w:bCs/>
                <w:color w:val="000000"/>
              </w:rPr>
              <w:t>ринятие</w:t>
            </w:r>
            <w:proofErr w:type="spellEnd"/>
            <w:r w:rsidR="001B2FF0" w:rsidRPr="00BC465A">
              <w:rPr>
                <w:b/>
                <w:bCs/>
                <w:color w:val="000000"/>
              </w:rPr>
              <w:t xml:space="preserve"> решения</w:t>
            </w:r>
          </w:p>
        </w:tc>
      </w:tr>
      <w:tr w:rsidR="009A52AC" w:rsidRPr="009A52AC" w14:paraId="5919F65D" w14:textId="77777777" w:rsidTr="006B5096">
        <w:trPr>
          <w:trHeight w:hRule="exact" w:val="28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49CEE" w14:textId="387A9E3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Проект результата предоставления Услуги по форме </w:t>
            </w:r>
            <w:r w:rsidR="006A2BFD">
              <w:rPr>
                <w:color w:val="000000"/>
              </w:rPr>
              <w:t>п</w:t>
            </w:r>
            <w:r w:rsidRPr="0061328D">
              <w:rPr>
                <w:color w:val="auto"/>
              </w:rPr>
              <w:t xml:space="preserve">риложениям № 1 и № </w:t>
            </w:r>
            <w:r w:rsidR="0061328D">
              <w:rPr>
                <w:color w:val="auto"/>
              </w:rPr>
              <w:t>4</w:t>
            </w:r>
            <w:r w:rsidRPr="009A52AC">
              <w:rPr>
                <w:color w:val="auto"/>
              </w:rPr>
              <w:t xml:space="preserve"> </w:t>
            </w:r>
            <w:r>
              <w:rPr>
                <w:color w:val="000000"/>
              </w:rPr>
              <w:t>регламент</w:t>
            </w:r>
            <w:r w:rsidR="006A2BFD">
              <w:rPr>
                <w:color w:val="000000"/>
              </w:rPr>
              <w:t>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5377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ринятие решения о предоставления Услуги или об отказе в предоставлении услуг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EBF4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3 рабочих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CDE7B4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573ED276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и, ответственное за предоставление Услуги;</w:t>
            </w:r>
          </w:p>
          <w:p w14:paraId="201CCC31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Руководитель Организации или ино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226A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я/ГИ С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2A181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A7F80" w14:textId="0F34C954" w:rsidR="00892CE4" w:rsidRPr="00BC465A" w:rsidRDefault="001B2FF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auto"/>
              </w:rPr>
            </w:pPr>
            <w:r w:rsidRPr="00BC465A">
              <w:rPr>
                <w:color w:val="auto"/>
              </w:rPr>
              <w:t xml:space="preserve">Результат предоставления Услуги по форме, приведенной в </w:t>
            </w:r>
            <w:r w:rsidR="006A2BFD">
              <w:rPr>
                <w:color w:val="auto"/>
              </w:rPr>
              <w:t>п</w:t>
            </w:r>
            <w:r w:rsidRPr="00BC465A">
              <w:rPr>
                <w:color w:val="auto"/>
              </w:rPr>
              <w:t xml:space="preserve">риложениях № 1 и № </w:t>
            </w:r>
            <w:r w:rsidR="0061328D" w:rsidRPr="00BC465A">
              <w:rPr>
                <w:color w:val="auto"/>
              </w:rPr>
              <w:t>4</w:t>
            </w:r>
            <w:r w:rsidRPr="00BC465A">
              <w:rPr>
                <w:color w:val="auto"/>
              </w:rPr>
              <w:t xml:space="preserve"> регламент</w:t>
            </w:r>
            <w:r w:rsidR="006A2BFD">
              <w:rPr>
                <w:color w:val="auto"/>
              </w:rPr>
              <w:t>а</w:t>
            </w:r>
            <w:r w:rsidRPr="00BC465A">
              <w:rPr>
                <w:color w:val="auto"/>
              </w:rPr>
              <w:t>, подписанный руководителем</w:t>
            </w:r>
          </w:p>
        </w:tc>
      </w:tr>
    </w:tbl>
    <w:p w14:paraId="540D35B6" w14:textId="77777777" w:rsidR="00892CE4" w:rsidRDefault="001B2FF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8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94"/>
        <w:gridCol w:w="2285"/>
        <w:gridCol w:w="1978"/>
        <w:gridCol w:w="1939"/>
        <w:gridCol w:w="2266"/>
        <w:gridCol w:w="2054"/>
      </w:tblGrid>
      <w:tr w:rsidR="00892CE4" w14:paraId="6E98720A" w14:textId="77777777" w:rsidTr="006A452A">
        <w:trPr>
          <w:trHeight w:hRule="exact" w:val="2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25E7C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8CF2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Формирование решения о предоставлении Услуги или об отказе в предоставлении Услуг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EE7D8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131B2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полномоченное им лиц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C468B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B03E9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1CB13" w14:textId="5CAA5216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и или иного уполномоченного им лица</w:t>
            </w:r>
          </w:p>
        </w:tc>
      </w:tr>
      <w:tr w:rsidR="00892CE4" w14:paraId="035AC8C5" w14:textId="77777777" w:rsidTr="006B5096">
        <w:trPr>
          <w:trHeight w:hRule="exact" w:val="302"/>
          <w:jc w:val="center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BD72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Выдача результата</w:t>
            </w:r>
          </w:p>
        </w:tc>
      </w:tr>
      <w:tr w:rsidR="00892CE4" w14:paraId="3EF8F126" w14:textId="77777777" w:rsidTr="006A452A">
        <w:trPr>
          <w:trHeight w:hRule="exact" w:val="28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4E4DD" w14:textId="64B03F4A" w:rsidR="00892CE4" w:rsidRPr="0061328D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 w:rsidRPr="0061328D">
              <w:rPr>
                <w:color w:val="000000"/>
              </w:rPr>
              <w:t xml:space="preserve">Формирование и регистрация результата Услуги, указанного в пунктах </w:t>
            </w:r>
            <w:r w:rsidR="006B5096" w:rsidRPr="0061328D">
              <w:rPr>
                <w:color w:val="000000"/>
              </w:rPr>
              <w:t>2.3.1</w:t>
            </w:r>
            <w:r w:rsidRPr="0061328D">
              <w:rPr>
                <w:color w:val="000000"/>
              </w:rPr>
              <w:t>.</w:t>
            </w:r>
            <w:r w:rsidR="006B5096" w:rsidRPr="0061328D">
              <w:rPr>
                <w:color w:val="000000"/>
              </w:rPr>
              <w:t>,4.3.</w:t>
            </w:r>
            <w:r w:rsidRPr="0061328D">
              <w:rPr>
                <w:color w:val="000000"/>
              </w:rPr>
              <w:t xml:space="preserve"> Административн</w:t>
            </w:r>
            <w:r w:rsidR="006B5096" w:rsidRPr="0061328D">
              <w:rPr>
                <w:color w:val="000000"/>
              </w:rPr>
              <w:t>ого</w:t>
            </w:r>
            <w:r w:rsidRPr="0061328D">
              <w:rPr>
                <w:color w:val="000000"/>
              </w:rPr>
              <w:t xml:space="preserve"> регламен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CCE13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A75EF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B3328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01965D80" w14:textId="65F78BC3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Организации, ответственное за </w:t>
            </w:r>
            <w:r w:rsidR="00064EEE">
              <w:rPr>
                <w:color w:val="000000"/>
              </w:rPr>
              <w:t>предоставление муниципальной</w:t>
            </w:r>
            <w:r>
              <w:rPr>
                <w:color w:val="000000"/>
              </w:rPr>
              <w:t xml:space="preserve"> услуг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DB46C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я/ГИ</w:t>
            </w:r>
          </w:p>
          <w:p w14:paraId="574F3A32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886E3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813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Внесение сведений о конечном результате предоставления Услуги</w:t>
            </w:r>
          </w:p>
        </w:tc>
      </w:tr>
    </w:tbl>
    <w:p w14:paraId="6F48144C" w14:textId="77777777" w:rsidR="00892CE4" w:rsidRDefault="001B2FF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8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1984"/>
        <w:gridCol w:w="1276"/>
        <w:gridCol w:w="2552"/>
        <w:gridCol w:w="1943"/>
      </w:tblGrid>
      <w:tr w:rsidR="00892CE4" w14:paraId="1BF5272E" w14:textId="77777777" w:rsidTr="009E5181">
        <w:trPr>
          <w:trHeight w:hRule="exact" w:val="55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F8B1D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8B9C5" w14:textId="5C9370D0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Направление в многофункциональный центр результата Услуги, указанного в подразделе </w:t>
            </w:r>
            <w:r w:rsidR="006B5096">
              <w:rPr>
                <w:color w:val="000000"/>
              </w:rPr>
              <w:t>2.3</w:t>
            </w:r>
            <w:r>
              <w:rPr>
                <w:color w:val="000000"/>
              </w:rPr>
              <w:t xml:space="preserve"> Административного регламента, в форме электронного документа, подписанного усиленной квалифицированно й электронной подписью уполномоченного должностного лица Уполномочен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B7311" w14:textId="74FC938E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В сроки, установленные соглашением о взаимодействии между Организацией и многофункциональ</w:t>
            </w:r>
            <w:r w:rsidR="006B5096">
              <w:rPr>
                <w:color w:val="000000"/>
              </w:rPr>
              <w:t>ным</w:t>
            </w:r>
            <w:r>
              <w:rPr>
                <w:color w:val="000000"/>
              </w:rPr>
              <w:t xml:space="preserve"> цен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A050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132EC930" w14:textId="552FA83B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Организации, ответственное за </w:t>
            </w:r>
            <w:r w:rsidR="009E5181">
              <w:rPr>
                <w:color w:val="000000"/>
              </w:rPr>
              <w:t>предоставление муниципальной</w:t>
            </w:r>
          </w:p>
          <w:p w14:paraId="04E8F767" w14:textId="0B2EEB26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7F066" w14:textId="2742B77B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полномоченный орган)/АИС</w:t>
            </w:r>
          </w:p>
          <w:p w14:paraId="467E6BE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F01BD" w14:textId="4E867CE8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казание заявителем в заявлении способа выдачи результата Услуги в многофункциональ</w:t>
            </w:r>
            <w:r w:rsidR="006B5096">
              <w:rPr>
                <w:color w:val="000000"/>
              </w:rPr>
              <w:t>ном</w:t>
            </w:r>
            <w:r>
              <w:rPr>
                <w:color w:val="000000"/>
              </w:rPr>
              <w:t xml:space="preserve"> центре, а также подача заявления через многофункциональ</w:t>
            </w:r>
            <w:r w:rsidR="006B5096">
              <w:rPr>
                <w:color w:val="000000"/>
              </w:rPr>
              <w:t>ный</w:t>
            </w:r>
            <w:r>
              <w:rPr>
                <w:color w:val="000000"/>
              </w:rPr>
              <w:t xml:space="preserve"> цент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2BB0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. Выдача</w:t>
            </w:r>
          </w:p>
          <w:p w14:paraId="31FDCFB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результата Услуги заявителю в форме, в зависимости от способа подачи заявления;</w:t>
            </w:r>
          </w:p>
          <w:p w14:paraId="71156C19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2. Внесение сведений в ГИС/журнал регистрации решений о выдаче результата</w:t>
            </w:r>
          </w:p>
          <w:p w14:paraId="5DE10121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слуги</w:t>
            </w:r>
          </w:p>
        </w:tc>
      </w:tr>
      <w:tr w:rsidR="00892CE4" w14:paraId="689505BB" w14:textId="77777777" w:rsidTr="006B5096">
        <w:trPr>
          <w:trHeight w:hRule="exact" w:val="288"/>
          <w:jc w:val="center"/>
        </w:trPr>
        <w:tc>
          <w:tcPr>
            <w:tcW w:w="14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CE189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Внесение результата Услуги в реестр решений</w:t>
            </w:r>
          </w:p>
        </w:tc>
      </w:tr>
      <w:tr w:rsidR="00892CE4" w14:paraId="27E37EEF" w14:textId="77777777" w:rsidTr="009E5181">
        <w:trPr>
          <w:trHeight w:hRule="exact" w:val="30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09C348" w14:textId="762FA4C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Формирование и регистрация результата Услуги, указанного в подразделе </w:t>
            </w:r>
            <w:r w:rsidR="006B5096">
              <w:rPr>
                <w:color w:val="000000"/>
              </w:rPr>
              <w:t>2.3</w:t>
            </w:r>
            <w:r>
              <w:rPr>
                <w:color w:val="00000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56DA8" w14:textId="1F61D95C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Внесение сведений о результате предоставления Услуги, указанном в подразделе </w:t>
            </w:r>
            <w:r w:rsidR="006B5096">
              <w:rPr>
                <w:color w:val="000000"/>
              </w:rPr>
              <w:t>2.3</w:t>
            </w:r>
            <w:r>
              <w:rPr>
                <w:color w:val="000000"/>
              </w:rPr>
              <w:t xml:space="preserve"> Административного регламента, в реестр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CB155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BC18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374D167D" w14:textId="75447C62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рганизации, ответственное за</w:t>
            </w:r>
            <w:r w:rsidR="009E5181">
              <w:rPr>
                <w:color w:val="000000"/>
              </w:rPr>
              <w:t xml:space="preserve"> предоставление муниципальной</w:t>
            </w:r>
          </w:p>
          <w:p w14:paraId="23649234" w14:textId="720C83BF" w:rsidR="00892CE4" w:rsidRDefault="009E5181" w:rsidP="009E5181">
            <w:pPr>
              <w:pStyle w:val="a7"/>
              <w:shd w:val="clear" w:color="auto" w:fill="auto"/>
              <w:spacing w:after="0"/>
              <w:ind w:firstLine="0"/>
            </w:pPr>
            <w:r>
              <w:rPr>
                <w:color w:val="000000"/>
              </w:rPr>
              <w:t xml:space="preserve">        </w:t>
            </w:r>
            <w:r w:rsidR="001B2FF0">
              <w:rPr>
                <w:color w:val="000000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991B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Г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89FA7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1B903" w14:textId="2F8F046A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Результат </w:t>
            </w:r>
            <w:r w:rsidR="006A2BFD">
              <w:rPr>
                <w:color w:val="000000"/>
              </w:rPr>
              <w:t>предоставления муниципальной</w:t>
            </w:r>
            <w:r>
              <w:rPr>
                <w:color w:val="000000"/>
              </w:rPr>
              <w:t xml:space="preserve"> услуги, указанный в подразделе </w:t>
            </w:r>
            <w:r w:rsidR="006B5096">
              <w:rPr>
                <w:color w:val="000000"/>
              </w:rPr>
              <w:t>2.3</w:t>
            </w:r>
            <w:r>
              <w:rPr>
                <w:color w:val="000000"/>
              </w:rPr>
              <w:t xml:space="preserve"> Административного регламента, внесен в реестр</w:t>
            </w:r>
          </w:p>
        </w:tc>
      </w:tr>
    </w:tbl>
    <w:p w14:paraId="5D895E4E" w14:textId="77777777" w:rsidR="00892CE4" w:rsidRDefault="001B2FF0">
      <w:pPr>
        <w:spacing w:line="1" w:lineRule="exact"/>
        <w:rPr>
          <w:sz w:val="2"/>
          <w:szCs w:val="2"/>
        </w:rPr>
      </w:pPr>
      <w:r>
        <w:br w:type="page"/>
      </w:r>
    </w:p>
    <w:p w14:paraId="79F3BB1C" w14:textId="77777777" w:rsidR="00892CE4" w:rsidRDefault="001B2FF0">
      <w:pPr>
        <w:pStyle w:val="11"/>
        <w:shd w:val="clear" w:color="auto" w:fill="auto"/>
        <w:spacing w:after="260"/>
        <w:ind w:firstLine="0"/>
        <w:jc w:val="center"/>
      </w:pPr>
      <w:r>
        <w:rPr>
          <w:b/>
          <w:bCs/>
          <w:color w:val="000000"/>
        </w:rPr>
        <w:lastRenderedPageBreak/>
        <w:t>Состав, последовательность и сроки выполнения административных процедур (действий) при предоставлении Услуги</w:t>
      </w:r>
      <w:r>
        <w:rPr>
          <w:b/>
          <w:bCs/>
          <w:color w:val="000000"/>
        </w:rPr>
        <w:br/>
        <w:t>через Портал</w:t>
      </w:r>
    </w:p>
    <w:tbl>
      <w:tblPr>
        <w:tblOverlap w:val="never"/>
        <w:tblW w:w="148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2398"/>
        <w:gridCol w:w="1985"/>
        <w:gridCol w:w="1984"/>
        <w:gridCol w:w="2126"/>
        <w:gridCol w:w="1701"/>
        <w:gridCol w:w="2367"/>
      </w:tblGrid>
      <w:tr w:rsidR="00892CE4" w14:paraId="52D20730" w14:textId="77777777" w:rsidTr="006B5096">
        <w:trPr>
          <w:trHeight w:hRule="exact" w:val="194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E2D24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67D3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F9215" w14:textId="7F02920D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4124F" w14:textId="736A9DD8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F4302" w14:textId="0171D816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Место выполнения административного действия/ используемая информационная</w:t>
            </w:r>
          </w:p>
          <w:p w14:paraId="28FA6331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C22DF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Критерии принятия реш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29735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Результат административного действия, способ</w:t>
            </w:r>
          </w:p>
          <w:p w14:paraId="16BFB01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фиксации</w:t>
            </w:r>
          </w:p>
        </w:tc>
      </w:tr>
      <w:tr w:rsidR="00892CE4" w14:paraId="428CC97F" w14:textId="77777777" w:rsidTr="006B5096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AB12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BE50A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E745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31BC8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D9521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F0C26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1DCB4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892CE4" w14:paraId="5738EC38" w14:textId="77777777" w:rsidTr="006B5096">
        <w:trPr>
          <w:trHeight w:hRule="exact" w:val="283"/>
          <w:jc w:val="center"/>
        </w:trPr>
        <w:tc>
          <w:tcPr>
            <w:tcW w:w="148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ADA64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Прием и регистрация заявления</w:t>
            </w:r>
          </w:p>
        </w:tc>
      </w:tr>
      <w:tr w:rsidR="00892CE4" w14:paraId="6FA8EC57" w14:textId="77777777" w:rsidTr="006B5096">
        <w:trPr>
          <w:trHeight w:hRule="exact" w:val="304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AFB88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оступление заявления в Уполномоченный орга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06C6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C20D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37A2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Должностное лицо</w:t>
            </w:r>
          </w:p>
          <w:p w14:paraId="7A629CB5" w14:textId="35A932A4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полномоченного органа, ответственное за прием и регистрацию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2CAD5" w14:textId="3708812A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полномоченный орган/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C299E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55CE0" w14:textId="20AA05B2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Зарегистрированное заявление</w:t>
            </w:r>
          </w:p>
        </w:tc>
      </w:tr>
      <w:tr w:rsidR="00892CE4" w14:paraId="4521BAB0" w14:textId="77777777" w:rsidTr="006B5096">
        <w:trPr>
          <w:trHeight w:hRule="exact" w:val="1944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3E7FC642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5A72C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Уведомление</w:t>
            </w:r>
          </w:p>
          <w:p w14:paraId="734B0A9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Заявителя о приеме и регистрации заявл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14:paraId="20E31BC1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3AC7230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14:paraId="49A56252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68B9B72F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56648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892CE4" w14:paraId="2329FE58" w14:textId="77777777" w:rsidTr="006B5096">
        <w:trPr>
          <w:trHeight w:hRule="exact" w:val="1114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3A03C64F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B8C68" w14:textId="369917DA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ередача заявления общеобразовательную организацию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14:paraId="2AA6451A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14:paraId="47B5CFAF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14:paraId="24ED533A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14:paraId="3F9EAC11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BD367" w14:textId="32F9C34C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Направленное в </w:t>
            </w:r>
            <w:r w:rsidR="0061328D">
              <w:rPr>
                <w:color w:val="000000"/>
              </w:rPr>
              <w:t>общеобразовательную организацию</w:t>
            </w:r>
            <w:r>
              <w:rPr>
                <w:color w:val="000000"/>
              </w:rPr>
              <w:t xml:space="preserve"> заявление</w:t>
            </w:r>
          </w:p>
        </w:tc>
      </w:tr>
      <w:tr w:rsidR="00892CE4" w14:paraId="6F16AE23" w14:textId="77777777" w:rsidTr="006B5096">
        <w:trPr>
          <w:trHeight w:hRule="exact" w:val="293"/>
          <w:jc w:val="center"/>
        </w:trPr>
        <w:tc>
          <w:tcPr>
            <w:tcW w:w="1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F4D56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Рассмотрение заявления и дополнительных документов</w:t>
            </w:r>
          </w:p>
        </w:tc>
      </w:tr>
    </w:tbl>
    <w:p w14:paraId="54236302" w14:textId="77777777" w:rsidR="00892CE4" w:rsidRDefault="001B2FF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48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1998"/>
        <w:gridCol w:w="1973"/>
        <w:gridCol w:w="2011"/>
        <w:gridCol w:w="1672"/>
        <w:gridCol w:w="2410"/>
        <w:gridCol w:w="2225"/>
      </w:tblGrid>
      <w:tr w:rsidR="00892CE4" w14:paraId="3BBAE062" w14:textId="77777777" w:rsidTr="009E5181">
        <w:trPr>
          <w:trHeight w:hRule="exact" w:val="566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A2BF3" w14:textId="08658B74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lastRenderedPageBreak/>
              <w:t>Поступление заявления в общеобразовательн</w:t>
            </w:r>
            <w:r w:rsidR="006B5096">
              <w:rPr>
                <w:color w:val="000000"/>
              </w:rPr>
              <w:t>ую</w:t>
            </w:r>
            <w:r>
              <w:rPr>
                <w:color w:val="000000"/>
              </w:rPr>
              <w:t xml:space="preserve"> организац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4FC84" w14:textId="77777777" w:rsidR="00892CE4" w:rsidRDefault="001B2FF0">
            <w:pPr>
              <w:pStyle w:val="a7"/>
              <w:shd w:val="clear" w:color="auto" w:fill="auto"/>
              <w:spacing w:after="0" w:line="233" w:lineRule="auto"/>
              <w:ind w:firstLine="0"/>
              <w:jc w:val="center"/>
            </w:pPr>
            <w:r>
              <w:rPr>
                <w:color w:val="000000"/>
              </w:rPr>
              <w:t>Рассмотрение заявлен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83BE0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DFE2F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тветственное лицо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D03A7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1E873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ГИ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F4F88" w14:textId="77777777" w:rsidR="00892CE4" w:rsidRDefault="00892CE4">
            <w:pPr>
              <w:rPr>
                <w:sz w:val="10"/>
                <w:szCs w:val="10"/>
              </w:rPr>
            </w:pPr>
          </w:p>
        </w:tc>
      </w:tr>
      <w:tr w:rsidR="00892CE4" w14:paraId="17FD51EE" w14:textId="77777777" w:rsidTr="009E5181">
        <w:trPr>
          <w:trHeight w:hRule="exact" w:val="4426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3EF07D" w14:textId="77777777" w:rsidR="00892CE4" w:rsidRDefault="00892CE4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9992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BC2551" w14:textId="77777777" w:rsidR="00892CE4" w:rsidRDefault="00892CE4"/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085DF" w14:textId="77777777" w:rsidR="00892CE4" w:rsidRDefault="00892CE4"/>
        </w:tc>
        <w:tc>
          <w:tcPr>
            <w:tcW w:w="1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C6FCA" w14:textId="77777777" w:rsidR="00892CE4" w:rsidRDefault="00892CE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5F9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ГИ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40695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892CE4" w14:paraId="5CE5FCF6" w14:textId="77777777" w:rsidTr="009E5181">
        <w:trPr>
          <w:trHeight w:hRule="exact" w:val="1944"/>
          <w:jc w:val="center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CDC18" w14:textId="77777777" w:rsidR="00892CE4" w:rsidRDefault="00892CE4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46D3E" w14:textId="73FB793D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При наличии оснований - отказ в предоставлении </w:t>
            </w:r>
            <w:r w:rsidR="00335C80">
              <w:rPr>
                <w:color w:val="000000"/>
              </w:rPr>
              <w:t>муниципальной</w:t>
            </w:r>
            <w:r>
              <w:rPr>
                <w:color w:val="000000"/>
              </w:rPr>
              <w:t xml:space="preserve"> услуги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FCC58" w14:textId="77777777" w:rsidR="00892CE4" w:rsidRDefault="00892CE4"/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F50AA" w14:textId="77777777" w:rsidR="00892CE4" w:rsidRDefault="00892CE4"/>
        </w:tc>
        <w:tc>
          <w:tcPr>
            <w:tcW w:w="1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67DF9" w14:textId="77777777" w:rsidR="00892CE4" w:rsidRDefault="00892CE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B88BB" w14:textId="0AA47D33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Основания для отказа, предусмотренные пунктом </w:t>
            </w:r>
            <w:r w:rsidR="006B5096">
              <w:rPr>
                <w:color w:val="000000"/>
              </w:rPr>
              <w:t>2.</w:t>
            </w:r>
            <w:r w:rsidR="0061328D">
              <w:rPr>
                <w:color w:val="000000"/>
              </w:rPr>
              <w:t>7</w:t>
            </w:r>
            <w:r w:rsidR="006B5096">
              <w:rPr>
                <w:color w:val="000000"/>
              </w:rPr>
              <w:t>.3</w:t>
            </w:r>
            <w:r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94E84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аправленное заявителю уведомление об отказе в предоставлении Услуги в личный кабинет на Портале</w:t>
            </w:r>
          </w:p>
        </w:tc>
      </w:tr>
      <w:tr w:rsidR="00892CE4" w14:paraId="742B26A5" w14:textId="77777777" w:rsidTr="009E5181">
        <w:trPr>
          <w:trHeight w:hRule="exact" w:val="221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64F7E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484B8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Прием и проверка комплектности документов на наличие/отсутствие оснований для отказа в предоставлении Услуги, предусмотренных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48B4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614A2" w14:textId="77777777" w:rsidR="00892CE4" w:rsidRDefault="00892CE4"/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24C6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бразовательная организация/ГИ</w:t>
            </w:r>
          </w:p>
          <w:p w14:paraId="4B4A55E0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D4445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0F95C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892CE4" w14:paraId="2F0016CB" w14:textId="77777777" w:rsidTr="009E5181">
        <w:trPr>
          <w:trHeight w:hRule="exact" w:val="5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67B2F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607BA2" w14:textId="77777777" w:rsidR="00892CE4" w:rsidRDefault="00892CE4"/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3F394" w14:textId="77777777" w:rsidR="00892CE4" w:rsidRDefault="00892CE4"/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46D2E" w14:textId="77777777" w:rsidR="00892CE4" w:rsidRDefault="00892CE4"/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D2D37" w14:textId="77777777" w:rsidR="00892CE4" w:rsidRDefault="00892CE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C76F7" w14:textId="77777777" w:rsidR="00892CE4" w:rsidRDefault="00892CE4"/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CAF5B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В случае наличия оснований в отказе</w:t>
            </w:r>
          </w:p>
        </w:tc>
      </w:tr>
    </w:tbl>
    <w:p w14:paraId="31773068" w14:textId="77777777" w:rsidR="00892CE4" w:rsidRDefault="001B2FF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2270"/>
        <w:gridCol w:w="1963"/>
        <w:gridCol w:w="2021"/>
        <w:gridCol w:w="2239"/>
        <w:gridCol w:w="1788"/>
        <w:gridCol w:w="2465"/>
      </w:tblGrid>
      <w:tr w:rsidR="00892CE4" w14:paraId="77530983" w14:textId="77777777" w:rsidTr="006A452A">
        <w:trPr>
          <w:trHeight w:hRule="exact" w:val="277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8C446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E77A3" w14:textId="774124E3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подразделом </w:t>
            </w:r>
            <w:r w:rsidR="006B5096">
              <w:rPr>
                <w:color w:val="000000"/>
              </w:rPr>
              <w:t>2.</w:t>
            </w:r>
            <w:r w:rsidR="0061328D">
              <w:rPr>
                <w:color w:val="000000"/>
              </w:rPr>
              <w:t>7</w:t>
            </w:r>
            <w:r w:rsidR="006B50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тивного регламен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0899F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77B3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8C6D2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05A5A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71665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в предоставлении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892CE4" w14:paraId="5E865292" w14:textId="77777777" w:rsidTr="006A452A">
        <w:trPr>
          <w:trHeight w:hRule="exact" w:val="288"/>
          <w:jc w:val="center"/>
        </w:trPr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0EB4A" w14:textId="77777777" w:rsidR="00892CE4" w:rsidRDefault="001B2FF0">
            <w:pPr>
              <w:pStyle w:val="a7"/>
              <w:shd w:val="clear" w:color="auto" w:fill="auto"/>
              <w:spacing w:after="0"/>
              <w:ind w:left="6340" w:firstLine="0"/>
            </w:pP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F43B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</w:pPr>
            <w:proofErr w:type="spellStart"/>
            <w:r>
              <w:rPr>
                <w:b/>
                <w:bCs/>
                <w:color w:val="000000"/>
              </w:rPr>
              <w:t>ринятие</w:t>
            </w:r>
            <w:proofErr w:type="spellEnd"/>
            <w:r>
              <w:rPr>
                <w:b/>
                <w:bCs/>
                <w:color w:val="000000"/>
              </w:rPr>
              <w:t xml:space="preserve"> решения</w:t>
            </w:r>
          </w:p>
        </w:tc>
      </w:tr>
      <w:tr w:rsidR="00892CE4" w14:paraId="72214DF0" w14:textId="77777777" w:rsidTr="006A452A">
        <w:trPr>
          <w:trHeight w:hRule="exact" w:val="304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A8B9F" w14:textId="0A5E578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 xml:space="preserve">Принятие решения о приеме </w:t>
            </w:r>
            <w:r w:rsidR="006B5096">
              <w:rPr>
                <w:color w:val="000000"/>
              </w:rPr>
              <w:t>на обучение</w:t>
            </w:r>
            <w:r>
              <w:rPr>
                <w:color w:val="000000"/>
              </w:rPr>
              <w:t xml:space="preserve"> по заявлению или мотивированный отказ в соответствии с пунктом </w:t>
            </w:r>
            <w:r w:rsidR="006B5096">
              <w:rPr>
                <w:color w:val="000000"/>
              </w:rPr>
              <w:t>2.</w:t>
            </w:r>
            <w:r w:rsidR="0061328D">
              <w:rPr>
                <w:color w:val="000000"/>
              </w:rPr>
              <w:t>7</w:t>
            </w:r>
            <w:r w:rsidR="006B5096">
              <w:rPr>
                <w:color w:val="000000"/>
              </w:rPr>
              <w:t>.3</w:t>
            </w:r>
            <w:r>
              <w:rPr>
                <w:color w:val="000000"/>
              </w:rPr>
              <w:t xml:space="preserve"> настоящего Административного регламен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31C6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138B2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Не позднее дня окончания приема заявлен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8CE3F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D0899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color w:val="000000"/>
              </w:rPr>
              <w:t>ГИ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FBAE3" w14:textId="29E9F48D" w:rsidR="00892CE4" w:rsidRPr="009A52AC" w:rsidRDefault="001B2FF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auto"/>
              </w:rPr>
            </w:pPr>
            <w:r w:rsidRPr="009A52AC">
              <w:rPr>
                <w:color w:val="auto"/>
              </w:rPr>
              <w:t xml:space="preserve">В соответствии с подразделом </w:t>
            </w:r>
            <w:r w:rsidR="009A52AC" w:rsidRPr="009A52AC">
              <w:rPr>
                <w:color w:val="auto"/>
              </w:rPr>
              <w:t>2.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1601E" w14:textId="0A993D6F" w:rsidR="00892CE4" w:rsidRPr="009A52AC" w:rsidRDefault="001B2FF0">
            <w:pPr>
              <w:pStyle w:val="a7"/>
              <w:shd w:val="clear" w:color="auto" w:fill="auto"/>
              <w:spacing w:after="0"/>
              <w:ind w:firstLine="0"/>
              <w:jc w:val="center"/>
              <w:rPr>
                <w:color w:val="auto"/>
              </w:rPr>
            </w:pPr>
            <w:r w:rsidRPr="009A52AC">
              <w:rPr>
                <w:color w:val="auto"/>
              </w:rPr>
              <w:t xml:space="preserve">Проект распорядительного акта о приеме на обучение или мотивированный отказ в соответствии с пунктом </w:t>
            </w:r>
            <w:r w:rsidR="006B5096" w:rsidRPr="009A52AC">
              <w:rPr>
                <w:color w:val="auto"/>
              </w:rPr>
              <w:t>2.</w:t>
            </w:r>
            <w:r w:rsidR="0061328D">
              <w:rPr>
                <w:color w:val="auto"/>
              </w:rPr>
              <w:t>7</w:t>
            </w:r>
            <w:r w:rsidR="006B5096" w:rsidRPr="009A52AC">
              <w:rPr>
                <w:color w:val="auto"/>
              </w:rPr>
              <w:t xml:space="preserve">.3 </w:t>
            </w:r>
            <w:r w:rsidRPr="009A52AC">
              <w:rPr>
                <w:color w:val="auto"/>
              </w:rPr>
              <w:t>настоящего Административного регламента</w:t>
            </w:r>
          </w:p>
        </w:tc>
      </w:tr>
      <w:tr w:rsidR="00892CE4" w14:paraId="66A7B166" w14:textId="77777777" w:rsidTr="006A452A">
        <w:trPr>
          <w:trHeight w:hRule="exact" w:val="288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7F7BD" w14:textId="77777777" w:rsidR="00892CE4" w:rsidRDefault="001B2FF0">
            <w:pPr>
              <w:pStyle w:val="a7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  <w:color w:val="000000"/>
              </w:rPr>
              <w:t>Предоставление результата</w:t>
            </w:r>
          </w:p>
        </w:tc>
      </w:tr>
      <w:tr w:rsidR="00892CE4" w14:paraId="73F40E52" w14:textId="77777777" w:rsidTr="006A452A">
        <w:trPr>
          <w:trHeight w:hRule="exact" w:val="313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D888C" w14:textId="77777777" w:rsidR="00892CE4" w:rsidRDefault="001B2FF0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</w:pPr>
            <w:r>
              <w:rPr>
                <w:color w:val="000000"/>
              </w:rPr>
              <w:t>Издание распорядительного акта о приеме на обу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C4252" w14:textId="77777777" w:rsidR="00892CE4" w:rsidRDefault="001B2FF0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</w:pPr>
            <w:r>
              <w:rPr>
                <w:color w:val="000000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90701" w14:textId="77777777" w:rsidR="00892CE4" w:rsidRDefault="001B2FF0">
            <w:pPr>
              <w:pStyle w:val="a7"/>
              <w:shd w:val="clear" w:color="auto" w:fill="auto"/>
              <w:spacing w:after="0" w:line="228" w:lineRule="auto"/>
              <w:ind w:firstLine="0"/>
              <w:jc w:val="center"/>
            </w:pPr>
            <w:r>
              <w:rPr>
                <w:color w:val="000000"/>
              </w:rPr>
              <w:t xml:space="preserve">Не более 3 рабочих дней с момента издания распорядительно </w:t>
            </w:r>
            <w:proofErr w:type="spellStart"/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ак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E6238" w14:textId="77777777" w:rsidR="00892CE4" w:rsidRDefault="001B2FF0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</w:pPr>
            <w:r>
              <w:rPr>
                <w:color w:val="000000"/>
              </w:rPr>
              <w:t>Образовательная организа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AC24E" w14:textId="155371A4" w:rsidR="00892CE4" w:rsidRDefault="001B2FF0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</w:pPr>
            <w:r>
              <w:rPr>
                <w:color w:val="000000"/>
              </w:rPr>
              <w:t>Образовательная организация/ГИ</w:t>
            </w:r>
            <w:r w:rsidR="009A52AC">
              <w:rPr>
                <w:color w:val="000000"/>
              </w:rPr>
              <w:t>С</w:t>
            </w:r>
          </w:p>
          <w:p w14:paraId="362CFA83" w14:textId="3D3B4B83" w:rsidR="00892CE4" w:rsidRDefault="00892CE4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334B3" w14:textId="77777777" w:rsidR="00892CE4" w:rsidRDefault="00892CE4">
            <w:pPr>
              <w:rPr>
                <w:sz w:val="10"/>
                <w:szCs w:val="1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B150" w14:textId="77777777" w:rsidR="00892CE4" w:rsidRDefault="001B2FF0" w:rsidP="006A452A">
            <w:pPr>
              <w:pStyle w:val="a7"/>
              <w:shd w:val="clear" w:color="auto" w:fill="auto"/>
              <w:spacing w:after="0" w:line="226" w:lineRule="auto"/>
              <w:ind w:firstLine="0"/>
              <w:jc w:val="center"/>
            </w:pPr>
            <w:r>
              <w:rPr>
                <w:color w:val="000000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14:paraId="74D64BD5" w14:textId="553A2418" w:rsidR="00243ACE" w:rsidRDefault="00243ACE" w:rsidP="006A452A"/>
    <w:sectPr w:rsidR="00243ACE" w:rsidSect="006A452A">
      <w:headerReference w:type="default" r:id="rId24"/>
      <w:pgSz w:w="16840" w:h="11900" w:orient="landscape"/>
      <w:pgMar w:top="1221" w:right="1019" w:bottom="869" w:left="985" w:header="0" w:footer="441" w:gutter="0"/>
      <w:pgNumType w:start="5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DD032" w14:textId="77777777" w:rsidR="00A25D0D" w:rsidRDefault="00A25D0D">
      <w:r>
        <w:separator/>
      </w:r>
    </w:p>
  </w:endnote>
  <w:endnote w:type="continuationSeparator" w:id="0">
    <w:p w14:paraId="154ED445" w14:textId="77777777" w:rsidR="00A25D0D" w:rsidRDefault="00A2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BB2" w14:textId="6FD41887" w:rsidR="00024B7E" w:rsidRDefault="00024B7E" w:rsidP="004412D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1D4A" w14:textId="77777777" w:rsidR="00A25D0D" w:rsidRDefault="00A25D0D"/>
  </w:footnote>
  <w:footnote w:type="continuationSeparator" w:id="0">
    <w:p w14:paraId="657E595F" w14:textId="77777777" w:rsidR="00A25D0D" w:rsidRDefault="00A25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326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48481C10" w14:textId="77777777" w:rsidR="00024B7E" w:rsidRDefault="00024B7E">
        <w:pPr>
          <w:pStyle w:val="ac"/>
          <w:jc w:val="center"/>
        </w:pPr>
      </w:p>
      <w:p w14:paraId="4DBB5C6A" w14:textId="5A50939E" w:rsidR="00024B7E" w:rsidRPr="00024B7E" w:rsidRDefault="00024B7E">
        <w:pPr>
          <w:pStyle w:val="ac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24B7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24B7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24B7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17624">
          <w:rPr>
            <w:rFonts w:ascii="Times New Roman" w:hAnsi="Times New Roman" w:cs="Times New Roman"/>
            <w:noProof/>
            <w:sz w:val="22"/>
            <w:szCs w:val="22"/>
          </w:rPr>
          <w:t>21</w:t>
        </w:r>
        <w:r w:rsidRPr="00024B7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7D51C5C" w14:textId="36B51259" w:rsidR="00024B7E" w:rsidRDefault="00024B7E">
    <w:pPr>
      <w:spacing w:line="1" w:lineRule="exact"/>
    </w:pPr>
  </w:p>
  <w:p w14:paraId="5B8DAF61" w14:textId="77777777" w:rsidR="00024B7E" w:rsidRDefault="00024B7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E4E4" w14:textId="77777777" w:rsidR="006A452A" w:rsidRDefault="006A452A">
    <w:pPr>
      <w:pStyle w:val="ac"/>
      <w:jc w:val="center"/>
      <w:rPr>
        <w:rFonts w:ascii="Times New Roman" w:hAnsi="Times New Roman" w:cs="Times New Roman"/>
        <w:sz w:val="22"/>
        <w:szCs w:val="22"/>
      </w:rPr>
    </w:pPr>
  </w:p>
  <w:p w14:paraId="665FC13F" w14:textId="0831F908" w:rsidR="00024B7E" w:rsidRPr="000148E8" w:rsidRDefault="000148E8">
    <w:pPr>
      <w:pStyle w:val="ac"/>
      <w:jc w:val="center"/>
      <w:rPr>
        <w:rFonts w:ascii="Times New Roman" w:hAnsi="Times New Roman" w:cs="Times New Roman"/>
        <w:sz w:val="22"/>
        <w:szCs w:val="22"/>
      </w:rPr>
    </w:pPr>
    <w:r w:rsidRPr="000148E8">
      <w:rPr>
        <w:rFonts w:ascii="Times New Roman" w:hAnsi="Times New Roman" w:cs="Times New Roman"/>
        <w:sz w:val="22"/>
        <w:szCs w:val="22"/>
      </w:rPr>
      <w:fldChar w:fldCharType="begin"/>
    </w:r>
    <w:r w:rsidRPr="000148E8">
      <w:rPr>
        <w:rFonts w:ascii="Times New Roman" w:hAnsi="Times New Roman" w:cs="Times New Roman"/>
        <w:sz w:val="22"/>
        <w:szCs w:val="22"/>
      </w:rPr>
      <w:instrText>PAGE   \* MERGEFORMAT</w:instrText>
    </w:r>
    <w:r w:rsidRPr="000148E8">
      <w:rPr>
        <w:rFonts w:ascii="Times New Roman" w:hAnsi="Times New Roman" w:cs="Times New Roman"/>
        <w:sz w:val="22"/>
        <w:szCs w:val="22"/>
      </w:rPr>
      <w:fldChar w:fldCharType="separate"/>
    </w:r>
    <w:r w:rsidR="00B17624">
      <w:rPr>
        <w:rFonts w:ascii="Times New Roman" w:hAnsi="Times New Roman" w:cs="Times New Roman"/>
        <w:noProof/>
        <w:sz w:val="22"/>
        <w:szCs w:val="22"/>
      </w:rPr>
      <w:t>1</w:t>
    </w:r>
    <w:r w:rsidRPr="000148E8">
      <w:rPr>
        <w:rFonts w:ascii="Times New Roman" w:hAnsi="Times New Roman" w:cs="Times New Roman"/>
        <w:sz w:val="22"/>
        <w:szCs w:val="22"/>
      </w:rPr>
      <w:fldChar w:fldCharType="end"/>
    </w:r>
  </w:p>
  <w:p w14:paraId="02856CE6" w14:textId="77777777" w:rsidR="00024B7E" w:rsidRDefault="00024B7E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726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305BC7B" w14:textId="77777777" w:rsidR="00B17624" w:rsidRDefault="00B17624">
        <w:pPr>
          <w:pStyle w:val="ac"/>
          <w:jc w:val="center"/>
        </w:pPr>
      </w:p>
      <w:p w14:paraId="0CE7DA60" w14:textId="4CFD5903" w:rsidR="00024B7E" w:rsidRPr="000148E8" w:rsidRDefault="00024B7E">
        <w:pPr>
          <w:pStyle w:val="ac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148E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148E8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148E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17624">
          <w:rPr>
            <w:rFonts w:ascii="Times New Roman" w:hAnsi="Times New Roman" w:cs="Times New Roman"/>
            <w:noProof/>
            <w:sz w:val="22"/>
            <w:szCs w:val="22"/>
          </w:rPr>
          <w:t>27</w:t>
        </w:r>
        <w:r w:rsidRPr="000148E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5B1473A" w14:textId="77777777" w:rsidR="00024B7E" w:rsidRPr="001602DF" w:rsidRDefault="00024B7E" w:rsidP="00024B7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8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0DDA1C2" w14:textId="77777777" w:rsidR="00B17624" w:rsidRDefault="00B17624">
        <w:pPr>
          <w:pStyle w:val="ac"/>
          <w:jc w:val="center"/>
        </w:pPr>
      </w:p>
      <w:p w14:paraId="2776992E" w14:textId="4DECCD9F" w:rsidR="00024B7E" w:rsidRPr="000148E8" w:rsidRDefault="00024B7E">
        <w:pPr>
          <w:pStyle w:val="ac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148E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148E8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148E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17624">
          <w:rPr>
            <w:rFonts w:ascii="Times New Roman" w:hAnsi="Times New Roman" w:cs="Times New Roman"/>
            <w:noProof/>
            <w:sz w:val="22"/>
            <w:szCs w:val="22"/>
          </w:rPr>
          <w:t>28</w:t>
        </w:r>
        <w:r w:rsidRPr="000148E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BDF4278" w14:textId="77777777" w:rsidR="00024B7E" w:rsidRDefault="00024B7E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9720" w14:textId="0FCEC3F7" w:rsidR="00024B7E" w:rsidRPr="000148E8" w:rsidRDefault="000148E8" w:rsidP="000148E8">
    <w:pPr>
      <w:pStyle w:val="ac"/>
      <w:jc w:val="center"/>
      <w:rPr>
        <w:rFonts w:ascii="Times New Roman" w:hAnsi="Times New Roman" w:cs="Times New Roman"/>
        <w:sz w:val="22"/>
        <w:szCs w:val="22"/>
      </w:rPr>
    </w:pPr>
    <w:r w:rsidRPr="000148E8">
      <w:rPr>
        <w:rFonts w:ascii="Times New Roman" w:hAnsi="Times New Roman" w:cs="Times New Roman"/>
        <w:sz w:val="22"/>
        <w:szCs w:val="22"/>
      </w:rPr>
      <w:fldChar w:fldCharType="begin"/>
    </w:r>
    <w:r w:rsidRPr="000148E8">
      <w:rPr>
        <w:rFonts w:ascii="Times New Roman" w:hAnsi="Times New Roman" w:cs="Times New Roman"/>
        <w:sz w:val="22"/>
        <w:szCs w:val="22"/>
      </w:rPr>
      <w:instrText>PAGE   \* MERGEFORMAT</w:instrText>
    </w:r>
    <w:r w:rsidRPr="000148E8">
      <w:rPr>
        <w:rFonts w:ascii="Times New Roman" w:hAnsi="Times New Roman" w:cs="Times New Roman"/>
        <w:sz w:val="22"/>
        <w:szCs w:val="22"/>
      </w:rPr>
      <w:fldChar w:fldCharType="separate"/>
    </w:r>
    <w:r w:rsidR="00B17624">
      <w:rPr>
        <w:rFonts w:ascii="Times New Roman" w:hAnsi="Times New Roman" w:cs="Times New Roman"/>
        <w:noProof/>
        <w:sz w:val="22"/>
        <w:szCs w:val="22"/>
      </w:rPr>
      <w:t>37</w:t>
    </w:r>
    <w:r w:rsidRPr="000148E8">
      <w:rPr>
        <w:rFonts w:ascii="Times New Roman" w:hAnsi="Times New Roman" w:cs="Times New Roman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486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80444CB" w14:textId="77777777" w:rsidR="006A452A" w:rsidRDefault="006A452A">
        <w:pPr>
          <w:pStyle w:val="ac"/>
          <w:jc w:val="center"/>
        </w:pPr>
      </w:p>
      <w:p w14:paraId="783A43DE" w14:textId="6AB8EC1F" w:rsidR="00024B7E" w:rsidRPr="006A452A" w:rsidRDefault="00024B7E">
        <w:pPr>
          <w:pStyle w:val="ac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6A452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A452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A452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17624">
          <w:rPr>
            <w:rFonts w:ascii="Times New Roman" w:hAnsi="Times New Roman" w:cs="Times New Roman"/>
            <w:noProof/>
            <w:sz w:val="22"/>
            <w:szCs w:val="22"/>
          </w:rPr>
          <w:t>38</w:t>
        </w:r>
        <w:r w:rsidRPr="006A452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E4A9DCC" w14:textId="77777777" w:rsidR="00024B7E" w:rsidRDefault="00024B7E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1769" w14:textId="4827C013" w:rsidR="00024B7E" w:rsidRDefault="006A452A">
    <w:pPr>
      <w:spacing w:line="1" w:lineRule="exac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fldChar w:fldCharType="end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fldChar w:fldCharType="end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2DE3" w14:textId="77777777" w:rsidR="00024B7E" w:rsidRDefault="00024B7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361F8E58" wp14:editId="73A49192">
              <wp:simplePos x="0" y="0"/>
              <wp:positionH relativeFrom="page">
                <wp:posOffset>5270500</wp:posOffset>
              </wp:positionH>
              <wp:positionV relativeFrom="page">
                <wp:posOffset>470535</wp:posOffset>
              </wp:positionV>
              <wp:extent cx="152400" cy="12192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52D5F3" w14:textId="0CC060EB" w:rsidR="00024B7E" w:rsidRDefault="006A452A">
                          <w:pPr>
                            <w:pStyle w:val="ab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17624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F8E58" id="_x0000_t202" coordsize="21600,21600" o:spt="202" path="m,l,21600r21600,l21600,xe">
              <v:stroke joinstyle="miter"/>
              <v:path gradientshapeok="t" o:connecttype="rect"/>
            </v:shapetype>
            <v:shape id="Shape 29" o:spid="_x0000_s1031" type="#_x0000_t202" style="position:absolute;margin-left:415pt;margin-top:37.05pt;width:12pt;height:9.6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" filled="f" stroked="f">
              <v:textbox style="mso-fit-shape-to-text:t" inset="0,0,0,0">
                <w:txbxContent>
                  <w:p w14:paraId="4452D5F3" w14:textId="0CC060EB" w:rsidR="00024B7E" w:rsidRDefault="006A452A">
                    <w:pPr>
                      <w:pStyle w:val="ab"/>
                      <w:shd w:val="clear" w:color="auto" w:fill="aut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17624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D47"/>
    <w:multiLevelType w:val="multilevel"/>
    <w:tmpl w:val="D6843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47C92"/>
    <w:multiLevelType w:val="multilevel"/>
    <w:tmpl w:val="6F72D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15414"/>
    <w:multiLevelType w:val="multilevel"/>
    <w:tmpl w:val="8C6C8B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6552A"/>
    <w:multiLevelType w:val="multilevel"/>
    <w:tmpl w:val="DD76B622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C11B75"/>
    <w:multiLevelType w:val="multilevel"/>
    <w:tmpl w:val="27F67E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7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F137EE5"/>
    <w:multiLevelType w:val="multilevel"/>
    <w:tmpl w:val="B9F230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F67AC9"/>
    <w:multiLevelType w:val="multilevel"/>
    <w:tmpl w:val="A33A8164"/>
    <w:lvl w:ilvl="0">
      <w:start w:val="5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64323C"/>
    <w:multiLevelType w:val="hybridMultilevel"/>
    <w:tmpl w:val="EE50F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A2E"/>
    <w:multiLevelType w:val="multilevel"/>
    <w:tmpl w:val="8222C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F500D"/>
    <w:multiLevelType w:val="multilevel"/>
    <w:tmpl w:val="7AEE86A2"/>
    <w:lvl w:ilvl="0">
      <w:start w:val="5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235044"/>
    <w:multiLevelType w:val="multilevel"/>
    <w:tmpl w:val="09A67154"/>
    <w:lvl w:ilvl="0">
      <w:start w:val="1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446EF9"/>
    <w:multiLevelType w:val="multilevel"/>
    <w:tmpl w:val="17F0D05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557DF3"/>
    <w:multiLevelType w:val="multilevel"/>
    <w:tmpl w:val="29F02B08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24598"/>
    <w:multiLevelType w:val="multilevel"/>
    <w:tmpl w:val="398048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6512A4"/>
    <w:multiLevelType w:val="multilevel"/>
    <w:tmpl w:val="9CFAD3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7D83F18"/>
    <w:multiLevelType w:val="hybridMultilevel"/>
    <w:tmpl w:val="8EF6F444"/>
    <w:lvl w:ilvl="0" w:tplc="04190013">
      <w:start w:val="1"/>
      <w:numFmt w:val="upperRoman"/>
      <w:lvlText w:val="%1."/>
      <w:lvlJc w:val="righ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6" w15:restartNumberingAfterBreak="0">
    <w:nsid w:val="289A5010"/>
    <w:multiLevelType w:val="multilevel"/>
    <w:tmpl w:val="8222C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B01225"/>
    <w:multiLevelType w:val="multilevel"/>
    <w:tmpl w:val="B83A0B8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575A21"/>
    <w:multiLevelType w:val="multilevel"/>
    <w:tmpl w:val="C342368C"/>
    <w:lvl w:ilvl="0">
      <w:start w:val="2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1A719A"/>
    <w:multiLevelType w:val="multilevel"/>
    <w:tmpl w:val="C03E95FE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1B13B3"/>
    <w:multiLevelType w:val="hybridMultilevel"/>
    <w:tmpl w:val="FA182EE0"/>
    <w:lvl w:ilvl="0" w:tplc="B98EF4EC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20DDC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F378FD2A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DD385A8E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974A887C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8140F60A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A456107C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BC9061A4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2A3E0BCE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19F518E"/>
    <w:multiLevelType w:val="multilevel"/>
    <w:tmpl w:val="0082F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E10E15"/>
    <w:multiLevelType w:val="multilevel"/>
    <w:tmpl w:val="E6F871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64795"/>
    <w:multiLevelType w:val="multilevel"/>
    <w:tmpl w:val="CD640188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FD5F48"/>
    <w:multiLevelType w:val="multilevel"/>
    <w:tmpl w:val="3B4AD3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E77E4B"/>
    <w:multiLevelType w:val="multilevel"/>
    <w:tmpl w:val="AABECC0E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691954"/>
    <w:multiLevelType w:val="multilevel"/>
    <w:tmpl w:val="AF7E15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9C48B4"/>
    <w:multiLevelType w:val="multilevel"/>
    <w:tmpl w:val="BF7696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CFC2198"/>
    <w:multiLevelType w:val="multilevel"/>
    <w:tmpl w:val="F9386A16"/>
    <w:lvl w:ilvl="0">
      <w:start w:val="1"/>
      <w:numFmt w:val="decimal"/>
      <w:lvlText w:val="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690CF2"/>
    <w:multiLevelType w:val="multilevel"/>
    <w:tmpl w:val="A176CE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8015A2"/>
    <w:multiLevelType w:val="multilevel"/>
    <w:tmpl w:val="1D1032C6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685105"/>
    <w:multiLevelType w:val="multilevel"/>
    <w:tmpl w:val="F0965524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881760"/>
    <w:multiLevelType w:val="multilevel"/>
    <w:tmpl w:val="018CA2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123713"/>
    <w:multiLevelType w:val="multilevel"/>
    <w:tmpl w:val="2BA02492"/>
    <w:lvl w:ilvl="0">
      <w:start w:val="1"/>
      <w:numFmt w:val="decimal"/>
      <w:lvlText w:val="2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414E46"/>
    <w:multiLevelType w:val="multilevel"/>
    <w:tmpl w:val="39B41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354C04"/>
    <w:multiLevelType w:val="multilevel"/>
    <w:tmpl w:val="FAF89714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851DE5"/>
    <w:multiLevelType w:val="hybridMultilevel"/>
    <w:tmpl w:val="103C1CD0"/>
    <w:lvl w:ilvl="0" w:tplc="04190013">
      <w:start w:val="1"/>
      <w:numFmt w:val="upperRoman"/>
      <w:lvlText w:val="%1."/>
      <w:lvlJc w:val="righ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7" w15:restartNumberingAfterBreak="0">
    <w:nsid w:val="7424515A"/>
    <w:multiLevelType w:val="multilevel"/>
    <w:tmpl w:val="80B8926E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9331C"/>
    <w:multiLevelType w:val="multilevel"/>
    <w:tmpl w:val="F56241F8"/>
    <w:lvl w:ilvl="0">
      <w:start w:val="1"/>
      <w:numFmt w:val="decimal"/>
      <w:lvlText w:val="2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400A92"/>
    <w:multiLevelType w:val="multilevel"/>
    <w:tmpl w:val="4D02CF2A"/>
    <w:lvl w:ilvl="0">
      <w:start w:val="1"/>
      <w:numFmt w:val="decimal"/>
      <w:lvlText w:val="2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7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23"/>
  </w:num>
  <w:num w:numId="5">
    <w:abstractNumId w:val="30"/>
  </w:num>
  <w:num w:numId="6">
    <w:abstractNumId w:val="37"/>
  </w:num>
  <w:num w:numId="7">
    <w:abstractNumId w:val="10"/>
  </w:num>
  <w:num w:numId="8">
    <w:abstractNumId w:val="11"/>
  </w:num>
  <w:num w:numId="9">
    <w:abstractNumId w:val="18"/>
  </w:num>
  <w:num w:numId="10">
    <w:abstractNumId w:val="31"/>
  </w:num>
  <w:num w:numId="11">
    <w:abstractNumId w:val="9"/>
  </w:num>
  <w:num w:numId="12">
    <w:abstractNumId w:val="5"/>
  </w:num>
  <w:num w:numId="13">
    <w:abstractNumId w:val="38"/>
  </w:num>
  <w:num w:numId="14">
    <w:abstractNumId w:val="21"/>
  </w:num>
  <w:num w:numId="15">
    <w:abstractNumId w:val="1"/>
  </w:num>
  <w:num w:numId="16">
    <w:abstractNumId w:val="26"/>
  </w:num>
  <w:num w:numId="17">
    <w:abstractNumId w:val="22"/>
  </w:num>
  <w:num w:numId="18">
    <w:abstractNumId w:val="32"/>
  </w:num>
  <w:num w:numId="19">
    <w:abstractNumId w:val="19"/>
  </w:num>
  <w:num w:numId="20">
    <w:abstractNumId w:val="25"/>
  </w:num>
  <w:num w:numId="21">
    <w:abstractNumId w:val="28"/>
  </w:num>
  <w:num w:numId="22">
    <w:abstractNumId w:val="17"/>
  </w:num>
  <w:num w:numId="23">
    <w:abstractNumId w:val="12"/>
  </w:num>
  <w:num w:numId="24">
    <w:abstractNumId w:val="39"/>
  </w:num>
  <w:num w:numId="25">
    <w:abstractNumId w:val="6"/>
  </w:num>
  <w:num w:numId="26">
    <w:abstractNumId w:val="35"/>
  </w:num>
  <w:num w:numId="27">
    <w:abstractNumId w:val="33"/>
  </w:num>
  <w:num w:numId="28">
    <w:abstractNumId w:val="8"/>
  </w:num>
  <w:num w:numId="29">
    <w:abstractNumId w:val="0"/>
  </w:num>
  <w:num w:numId="30">
    <w:abstractNumId w:val="3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</w:num>
  <w:num w:numId="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15"/>
  </w:num>
  <w:num w:numId="36">
    <w:abstractNumId w:val="7"/>
  </w:num>
  <w:num w:numId="37">
    <w:abstractNumId w:val="34"/>
  </w:num>
  <w:num w:numId="38">
    <w:abstractNumId w:val="16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E4"/>
    <w:rsid w:val="000148E8"/>
    <w:rsid w:val="00022E4C"/>
    <w:rsid w:val="00024B7E"/>
    <w:rsid w:val="00045D25"/>
    <w:rsid w:val="00064EEE"/>
    <w:rsid w:val="00066D16"/>
    <w:rsid w:val="000F53AE"/>
    <w:rsid w:val="001003C9"/>
    <w:rsid w:val="00101003"/>
    <w:rsid w:val="00111184"/>
    <w:rsid w:val="001176A2"/>
    <w:rsid w:val="0013160C"/>
    <w:rsid w:val="00141153"/>
    <w:rsid w:val="0018097D"/>
    <w:rsid w:val="001B2FF0"/>
    <w:rsid w:val="00243ACE"/>
    <w:rsid w:val="00294D41"/>
    <w:rsid w:val="002E159B"/>
    <w:rsid w:val="002E32C7"/>
    <w:rsid w:val="00322C7C"/>
    <w:rsid w:val="00335C80"/>
    <w:rsid w:val="00342A41"/>
    <w:rsid w:val="003742DF"/>
    <w:rsid w:val="003B5B97"/>
    <w:rsid w:val="00401785"/>
    <w:rsid w:val="00407A0D"/>
    <w:rsid w:val="00416914"/>
    <w:rsid w:val="00433BA5"/>
    <w:rsid w:val="004412DF"/>
    <w:rsid w:val="00486FB1"/>
    <w:rsid w:val="00494472"/>
    <w:rsid w:val="00495F83"/>
    <w:rsid w:val="004A3A81"/>
    <w:rsid w:val="004B134A"/>
    <w:rsid w:val="004C0FD1"/>
    <w:rsid w:val="004E7793"/>
    <w:rsid w:val="00507524"/>
    <w:rsid w:val="0051424D"/>
    <w:rsid w:val="00542E91"/>
    <w:rsid w:val="005700C1"/>
    <w:rsid w:val="00593B88"/>
    <w:rsid w:val="005B1E96"/>
    <w:rsid w:val="005B3C8B"/>
    <w:rsid w:val="005C443E"/>
    <w:rsid w:val="005C6810"/>
    <w:rsid w:val="0061328D"/>
    <w:rsid w:val="006A2BFD"/>
    <w:rsid w:val="006A452A"/>
    <w:rsid w:val="006B5096"/>
    <w:rsid w:val="006E7123"/>
    <w:rsid w:val="00703C25"/>
    <w:rsid w:val="00733931"/>
    <w:rsid w:val="00865CA0"/>
    <w:rsid w:val="00892CE4"/>
    <w:rsid w:val="009174AD"/>
    <w:rsid w:val="009A52AC"/>
    <w:rsid w:val="009B3707"/>
    <w:rsid w:val="009C025D"/>
    <w:rsid w:val="009E5181"/>
    <w:rsid w:val="00A25D0D"/>
    <w:rsid w:val="00A30899"/>
    <w:rsid w:val="00AA45A4"/>
    <w:rsid w:val="00AB3918"/>
    <w:rsid w:val="00AF06D6"/>
    <w:rsid w:val="00B1021B"/>
    <w:rsid w:val="00B16E19"/>
    <w:rsid w:val="00B17624"/>
    <w:rsid w:val="00B24434"/>
    <w:rsid w:val="00B74D5F"/>
    <w:rsid w:val="00BC465A"/>
    <w:rsid w:val="00BC6864"/>
    <w:rsid w:val="00BC6A9A"/>
    <w:rsid w:val="00BF6BEE"/>
    <w:rsid w:val="00C12419"/>
    <w:rsid w:val="00C44E27"/>
    <w:rsid w:val="00C65929"/>
    <w:rsid w:val="00C87474"/>
    <w:rsid w:val="00CC6797"/>
    <w:rsid w:val="00CE09CA"/>
    <w:rsid w:val="00D10D89"/>
    <w:rsid w:val="00D416FB"/>
    <w:rsid w:val="00DA3FFD"/>
    <w:rsid w:val="00DA63F1"/>
    <w:rsid w:val="00DC0110"/>
    <w:rsid w:val="00E15D62"/>
    <w:rsid w:val="00E203A1"/>
    <w:rsid w:val="00E8625E"/>
    <w:rsid w:val="00F06AB3"/>
    <w:rsid w:val="00F423A6"/>
    <w:rsid w:val="00F427E2"/>
    <w:rsid w:val="00FC3BDD"/>
    <w:rsid w:val="00F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DEB3"/>
  <w15:docId w15:val="{BB514959-0AE8-497E-89A1-4BE257E2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C4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7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  <w:ind w:left="880" w:firstLine="700"/>
    </w:pPr>
    <w:rPr>
      <w:rFonts w:ascii="Calibri" w:eastAsia="Calibri" w:hAnsi="Calibri" w:cs="Calibri"/>
      <w:i/>
      <w:iCs/>
    </w:rPr>
  </w:style>
  <w:style w:type="paragraph" w:styleId="ac">
    <w:name w:val="header"/>
    <w:basedOn w:val="a"/>
    <w:link w:val="ad"/>
    <w:uiPriority w:val="99"/>
    <w:unhideWhenUsed/>
    <w:rsid w:val="007339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931"/>
    <w:rPr>
      <w:color w:val="000000"/>
    </w:rPr>
  </w:style>
  <w:style w:type="paragraph" w:styleId="ae">
    <w:name w:val="footer"/>
    <w:basedOn w:val="a"/>
    <w:link w:val="af"/>
    <w:uiPriority w:val="99"/>
    <w:unhideWhenUsed/>
    <w:rsid w:val="007339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931"/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733931"/>
  </w:style>
  <w:style w:type="table" w:customStyle="1" w:styleId="TableNormal">
    <w:name w:val="Table Normal"/>
    <w:uiPriority w:val="2"/>
    <w:semiHidden/>
    <w:qFormat/>
    <w:rsid w:val="0073393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733931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33931"/>
    <w:pPr>
      <w:autoSpaceDE w:val="0"/>
      <w:autoSpaceDN w:val="0"/>
      <w:ind w:left="62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1">
    <w:name w:val="annotation reference"/>
    <w:basedOn w:val="a0"/>
    <w:uiPriority w:val="99"/>
    <w:semiHidden/>
    <w:unhideWhenUsed/>
    <w:rsid w:val="007339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393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3931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39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3931"/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character" w:styleId="af6">
    <w:name w:val="Hyperlink"/>
    <w:basedOn w:val="a0"/>
    <w:uiPriority w:val="99"/>
    <w:unhideWhenUsed/>
    <w:rsid w:val="007339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01785"/>
    <w:rPr>
      <w:color w:val="605E5C"/>
      <w:shd w:val="clear" w:color="auto" w:fill="E1DFDD"/>
    </w:rPr>
  </w:style>
  <w:style w:type="paragraph" w:styleId="af7">
    <w:name w:val="No Spacing"/>
    <w:link w:val="af8"/>
    <w:uiPriority w:val="1"/>
    <w:qFormat/>
    <w:rsid w:val="00024B7E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qFormat/>
    <w:locked/>
    <w:rsid w:val="00024B7E"/>
    <w:rPr>
      <w:rFonts w:ascii="Calibri" w:eastAsia="Times New Roman" w:hAnsi="Calibri" w:cs="Times New Roman"/>
      <w:sz w:val="22"/>
      <w:szCs w:val="22"/>
      <w:lang w:bidi="ar-SA"/>
    </w:rPr>
  </w:style>
  <w:style w:type="paragraph" w:styleId="af9">
    <w:name w:val="List Paragraph"/>
    <w:basedOn w:val="a"/>
    <w:uiPriority w:val="34"/>
    <w:qFormat/>
    <w:rsid w:val="00024B7E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1762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62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odg.4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roo.profiedu.ru/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val_sch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31D24314CE6401E2EFC8E8CF37905206F44C8015C6BDBDD54B557D65BAD1w1G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24314CE6401E2EFC8E8CF37905206F44D8511C2BFBDD54B557D65BA114CD7B9CC21D7455FFCC4D8w2G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AA5-77C4-4556-912F-B90EABE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5</Words>
  <Characters>11101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User</cp:lastModifiedBy>
  <cp:revision>4</cp:revision>
  <cp:lastPrinted>2022-12-13T09:15:00Z</cp:lastPrinted>
  <dcterms:created xsi:type="dcterms:W3CDTF">2022-12-13T09:15:00Z</dcterms:created>
  <dcterms:modified xsi:type="dcterms:W3CDTF">2022-12-13T09:16:00Z</dcterms:modified>
</cp:coreProperties>
</file>